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B0A84" w14:textId="2E44E7E8" w:rsidR="00F11EBC" w:rsidRPr="00976E19" w:rsidRDefault="006255A2" w:rsidP="00DC75FA">
      <w:pPr>
        <w:pStyle w:val="Ttulo7"/>
        <w:rPr>
          <w:b/>
          <w:i w:val="0"/>
          <w:color w:val="auto"/>
          <w:sz w:val="44"/>
          <w:szCs w:val="44"/>
          <w:lang w:val="es-ES"/>
        </w:rPr>
      </w:pPr>
      <w:r w:rsidRPr="00976E19">
        <w:rPr>
          <w:b/>
          <w:i w:val="0"/>
          <w:color w:val="auto"/>
          <w:sz w:val="44"/>
          <w:szCs w:val="44"/>
          <w:lang w:val="es-ES"/>
        </w:rPr>
        <w:t xml:space="preserve">1.- </w:t>
      </w:r>
      <w:r w:rsidR="00B83062" w:rsidRPr="00976E19">
        <w:rPr>
          <w:b/>
          <w:i w:val="0"/>
          <w:color w:val="auto"/>
          <w:sz w:val="44"/>
          <w:szCs w:val="44"/>
          <w:lang w:val="es-ES"/>
        </w:rPr>
        <w:t>DATOS GENERALES DEL PROYECTO</w:t>
      </w:r>
      <w:r w:rsidR="00976E19">
        <w:rPr>
          <w:b/>
          <w:i w:val="0"/>
          <w:color w:val="auto"/>
          <w:sz w:val="44"/>
          <w:szCs w:val="44"/>
          <w:lang w:val="es-ES"/>
        </w:rPr>
        <w:t xml:space="preserve"> AGENDA ESCOLAR 2030</w:t>
      </w:r>
      <w:r w:rsidR="000330D7">
        <w:rPr>
          <w:b/>
          <w:i w:val="0"/>
          <w:color w:val="auto"/>
          <w:sz w:val="44"/>
          <w:szCs w:val="44"/>
          <w:lang w:val="es-ES"/>
        </w:rPr>
        <w:t xml:space="preserve"> (AE2030) O AGENDA 2030 PARA LA FORMACIÓN PROFESIONAL (A2030FP)</w:t>
      </w:r>
    </w:p>
    <w:p w14:paraId="3F5885DD" w14:textId="49FA307C" w:rsidR="006D2CA8" w:rsidRDefault="006D2CA8">
      <w:pPr>
        <w:spacing w:after="0"/>
        <w:rPr>
          <w:b/>
          <w:sz w:val="24"/>
          <w:szCs w:val="24"/>
          <w:lang w:val="es-ES"/>
        </w:rPr>
      </w:pPr>
    </w:p>
    <w:tbl>
      <w:tblPr>
        <w:tblStyle w:val="Tabladelista3-nfasis61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2126"/>
        <w:gridCol w:w="709"/>
        <w:gridCol w:w="3260"/>
        <w:gridCol w:w="567"/>
        <w:gridCol w:w="4394"/>
        <w:gridCol w:w="709"/>
      </w:tblGrid>
      <w:tr w:rsidR="004124F5" w:rsidRPr="004124F5" w14:paraId="0DA2158D" w14:textId="77777777" w:rsidTr="0043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tcW w:w="14312" w:type="dxa"/>
            <w:gridSpan w:val="7"/>
            <w:tcBorders>
              <w:top w:val="none" w:sz="0" w:space="0" w:color="auto"/>
              <w:bottom w:val="none" w:sz="0" w:space="0" w:color="auto"/>
            </w:tcBorders>
            <w:shd w:val="clear" w:color="auto" w:fill="FABF8F" w:themeFill="accent6" w:themeFillTint="99"/>
          </w:tcPr>
          <w:p w14:paraId="331A28F5" w14:textId="3333D630" w:rsidR="006D2CA8" w:rsidRPr="004124F5" w:rsidRDefault="004124F5" w:rsidP="004124F5">
            <w:pPr>
              <w:rPr>
                <w:sz w:val="24"/>
                <w:szCs w:val="24"/>
                <w:lang w:val="es-ES"/>
              </w:rPr>
            </w:pPr>
            <w:r w:rsidRPr="004124F5">
              <w:rPr>
                <w:b/>
                <w:sz w:val="24"/>
                <w:szCs w:val="24"/>
                <w:lang w:val="es-ES"/>
              </w:rPr>
              <w:t>1.1.</w:t>
            </w:r>
            <w:r w:rsidR="006D2CA8" w:rsidRPr="004124F5">
              <w:rPr>
                <w:b/>
                <w:sz w:val="24"/>
                <w:szCs w:val="24"/>
                <w:lang w:val="es-ES"/>
              </w:rPr>
              <w:t>DATOS DEL CENTRO</w:t>
            </w:r>
          </w:p>
        </w:tc>
      </w:tr>
      <w:tr w:rsidR="004124F5" w:rsidRPr="004124F5" w14:paraId="21E53FD0" w14:textId="77777777" w:rsidTr="00433764">
        <w:trPr>
          <w:trHeight w:val="58"/>
        </w:trPr>
        <w:tc>
          <w:tcPr>
            <w:tcW w:w="2547" w:type="dxa"/>
            <w:shd w:val="clear" w:color="auto" w:fill="FBD4B4" w:themeFill="accent6" w:themeFillTint="66"/>
          </w:tcPr>
          <w:p w14:paraId="45014E2A" w14:textId="63F95748" w:rsidR="006D2CA8" w:rsidRPr="004124F5" w:rsidRDefault="006D2CA8" w:rsidP="000330D7">
            <w:pPr>
              <w:spacing w:line="276" w:lineRule="auto"/>
              <w:rPr>
                <w:b/>
                <w:lang w:val="es-ES"/>
              </w:rPr>
            </w:pPr>
            <w:r w:rsidRPr="004124F5">
              <w:rPr>
                <w:b/>
                <w:lang w:val="es-ES"/>
              </w:rPr>
              <w:t>Nombre del centro</w:t>
            </w:r>
          </w:p>
        </w:tc>
        <w:tc>
          <w:tcPr>
            <w:tcW w:w="11765" w:type="dxa"/>
            <w:gridSpan w:val="6"/>
          </w:tcPr>
          <w:p w14:paraId="5E208D9A" w14:textId="77777777" w:rsidR="006D2CA8" w:rsidRPr="004124F5" w:rsidRDefault="006D2CA8" w:rsidP="00B83062">
            <w:pPr>
              <w:spacing w:line="276" w:lineRule="auto"/>
              <w:rPr>
                <w:sz w:val="24"/>
                <w:szCs w:val="24"/>
                <w:lang w:val="es-ES"/>
              </w:rPr>
            </w:pPr>
          </w:p>
        </w:tc>
      </w:tr>
      <w:tr w:rsidR="004124F5" w:rsidRPr="004124F5" w14:paraId="157DEE8C" w14:textId="77777777" w:rsidTr="0043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5E7305D2" w14:textId="4F8F3024" w:rsidR="00B476CD" w:rsidRPr="004124F5" w:rsidRDefault="0050728B" w:rsidP="00B83062">
            <w:pPr>
              <w:spacing w:line="276" w:lineRule="auto"/>
              <w:rPr>
                <w:b/>
                <w:lang w:val="es-ES"/>
              </w:rPr>
            </w:pPr>
            <w:r w:rsidRPr="004124F5">
              <w:rPr>
                <w:b/>
                <w:lang w:val="es-ES"/>
              </w:rPr>
              <w:t>Código del centro</w:t>
            </w:r>
          </w:p>
        </w:tc>
        <w:tc>
          <w:tcPr>
            <w:tcW w:w="283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2444DE4" w14:textId="77777777" w:rsidR="00B476CD" w:rsidRPr="004124F5" w:rsidRDefault="00B476CD" w:rsidP="00B83062">
            <w:pPr>
              <w:spacing w:line="276" w:lineRule="auto"/>
              <w:rPr>
                <w:sz w:val="24"/>
                <w:szCs w:val="24"/>
                <w:lang w:val="es-ES"/>
              </w:rPr>
            </w:pP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45875806" w14:textId="51E7B7C2" w:rsidR="00B476CD" w:rsidRPr="004124F5" w:rsidRDefault="0050728B" w:rsidP="00B83062">
            <w:pPr>
              <w:spacing w:line="276" w:lineRule="auto"/>
              <w:rPr>
                <w:sz w:val="24"/>
                <w:szCs w:val="24"/>
                <w:lang w:val="es-ES"/>
              </w:rPr>
            </w:pPr>
            <w:r w:rsidRPr="004124F5">
              <w:rPr>
                <w:b/>
                <w:lang w:val="es-ES"/>
              </w:rPr>
              <w:t>Municipio</w:t>
            </w:r>
          </w:p>
        </w:tc>
        <w:tc>
          <w:tcPr>
            <w:tcW w:w="5670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4FE81517" w14:textId="6F9F18CD" w:rsidR="00B476CD" w:rsidRPr="004124F5" w:rsidRDefault="00B476CD" w:rsidP="00B83062">
            <w:pPr>
              <w:spacing w:line="276" w:lineRule="auto"/>
              <w:rPr>
                <w:sz w:val="24"/>
                <w:szCs w:val="24"/>
                <w:lang w:val="es-ES"/>
              </w:rPr>
            </w:pPr>
          </w:p>
        </w:tc>
      </w:tr>
      <w:tr w:rsidR="004124F5" w:rsidRPr="004124F5" w14:paraId="6D49493A" w14:textId="77777777" w:rsidTr="00433764">
        <w:tc>
          <w:tcPr>
            <w:tcW w:w="2547" w:type="dxa"/>
            <w:shd w:val="clear" w:color="auto" w:fill="FBD4B4" w:themeFill="accent6" w:themeFillTint="66"/>
          </w:tcPr>
          <w:p w14:paraId="0162EE33" w14:textId="38BA2738" w:rsidR="00B476CD" w:rsidRPr="004124F5" w:rsidRDefault="00B476CD" w:rsidP="00B476CD">
            <w:pPr>
              <w:rPr>
                <w:b/>
                <w:lang w:val="es-ES"/>
              </w:rPr>
            </w:pPr>
            <w:r w:rsidRPr="004124F5">
              <w:rPr>
                <w:b/>
                <w:lang w:val="es-ES"/>
              </w:rPr>
              <w:t>Territorio Histórico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61132529" w14:textId="23D05ED4" w:rsidR="00B476CD" w:rsidRPr="004124F5" w:rsidRDefault="00B476CD" w:rsidP="00B476CD">
            <w:pPr>
              <w:jc w:val="center"/>
              <w:rPr>
                <w:sz w:val="24"/>
                <w:szCs w:val="24"/>
                <w:lang w:val="es-ES"/>
              </w:rPr>
            </w:pPr>
            <w:r w:rsidRPr="004124F5">
              <w:rPr>
                <w:sz w:val="20"/>
                <w:szCs w:val="20"/>
                <w:lang w:val="es-ES"/>
              </w:rPr>
              <w:t>Araba</w:t>
            </w:r>
          </w:p>
        </w:tc>
        <w:tc>
          <w:tcPr>
            <w:tcW w:w="709" w:type="dxa"/>
          </w:tcPr>
          <w:p w14:paraId="3685913A" w14:textId="42E18D84" w:rsidR="00B476CD" w:rsidRPr="004124F5" w:rsidRDefault="00B476CD" w:rsidP="00B476C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14:paraId="3D213729" w14:textId="527CBD42" w:rsidR="00B476CD" w:rsidRPr="004124F5" w:rsidRDefault="00B476CD" w:rsidP="00B476CD">
            <w:pPr>
              <w:jc w:val="center"/>
              <w:rPr>
                <w:sz w:val="20"/>
                <w:szCs w:val="20"/>
                <w:lang w:val="es-ES"/>
              </w:rPr>
            </w:pPr>
            <w:r w:rsidRPr="004124F5">
              <w:rPr>
                <w:sz w:val="20"/>
                <w:szCs w:val="20"/>
                <w:lang w:val="es-ES"/>
              </w:rPr>
              <w:t>Bizkaia</w:t>
            </w:r>
          </w:p>
        </w:tc>
        <w:tc>
          <w:tcPr>
            <w:tcW w:w="567" w:type="dxa"/>
          </w:tcPr>
          <w:p w14:paraId="3E4DF89C" w14:textId="2098A6C6" w:rsidR="00B476CD" w:rsidRPr="004124F5" w:rsidRDefault="00B476CD" w:rsidP="00B476C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4394" w:type="dxa"/>
            <w:shd w:val="clear" w:color="auto" w:fill="FDE9D9" w:themeFill="accent6" w:themeFillTint="33"/>
          </w:tcPr>
          <w:p w14:paraId="504754E8" w14:textId="715A2315" w:rsidR="00B476CD" w:rsidRPr="004124F5" w:rsidRDefault="00B476CD" w:rsidP="00B476CD">
            <w:pPr>
              <w:jc w:val="center"/>
              <w:rPr>
                <w:sz w:val="20"/>
                <w:szCs w:val="20"/>
                <w:lang w:val="es-ES"/>
              </w:rPr>
            </w:pPr>
            <w:r w:rsidRPr="004124F5">
              <w:rPr>
                <w:sz w:val="20"/>
                <w:szCs w:val="20"/>
                <w:lang w:val="es-ES"/>
              </w:rPr>
              <w:t>Gipuzkoa</w:t>
            </w:r>
          </w:p>
        </w:tc>
        <w:tc>
          <w:tcPr>
            <w:tcW w:w="709" w:type="dxa"/>
          </w:tcPr>
          <w:p w14:paraId="5B91391F" w14:textId="4795DEC7" w:rsidR="00B476CD" w:rsidRPr="004124F5" w:rsidRDefault="00B476CD" w:rsidP="00B476CD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4124F5" w:rsidRPr="001030C6" w14:paraId="09B5EBF8" w14:textId="77777777" w:rsidTr="0043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2547" w:type="dxa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01F76E18" w14:textId="3B1FEDD8" w:rsidR="00B476CD" w:rsidRPr="001030C6" w:rsidRDefault="00B476CD" w:rsidP="00B476CD">
            <w:pPr>
              <w:rPr>
                <w:b/>
                <w:sz w:val="20"/>
                <w:szCs w:val="20"/>
                <w:lang w:val="es-ES"/>
              </w:rPr>
            </w:pPr>
            <w:r w:rsidRPr="001030C6">
              <w:rPr>
                <w:b/>
                <w:sz w:val="20"/>
                <w:szCs w:val="20"/>
                <w:lang w:val="es-ES"/>
              </w:rPr>
              <w:t>Titularidad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</w:tcPr>
          <w:p w14:paraId="0ABC4C75" w14:textId="0BD2A769" w:rsidR="00B476CD" w:rsidRPr="001030C6" w:rsidRDefault="00B476CD" w:rsidP="00B476CD">
            <w:pPr>
              <w:jc w:val="center"/>
              <w:rPr>
                <w:sz w:val="20"/>
                <w:szCs w:val="20"/>
                <w:lang w:val="es-ES"/>
              </w:rPr>
            </w:pPr>
            <w:r w:rsidRPr="001030C6">
              <w:rPr>
                <w:sz w:val="20"/>
                <w:szCs w:val="20"/>
                <w:lang w:val="es-ES"/>
              </w:rPr>
              <w:t>Pública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74CDE949" w14:textId="61FEEB33" w:rsidR="00B476CD" w:rsidRPr="001030C6" w:rsidRDefault="00B476CD" w:rsidP="00B476C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</w:tcPr>
          <w:p w14:paraId="1A7B8BFC" w14:textId="16757E7F" w:rsidR="00B476CD" w:rsidRPr="001030C6" w:rsidRDefault="00B476CD" w:rsidP="00B476CD">
            <w:pPr>
              <w:jc w:val="center"/>
              <w:rPr>
                <w:sz w:val="20"/>
                <w:szCs w:val="20"/>
                <w:lang w:val="es-ES"/>
              </w:rPr>
            </w:pPr>
            <w:r w:rsidRPr="001030C6">
              <w:rPr>
                <w:sz w:val="20"/>
                <w:szCs w:val="20"/>
                <w:lang w:val="es-ES"/>
              </w:rPr>
              <w:t>Concertada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10B5FCC5" w14:textId="1B42B61A" w:rsidR="00B476CD" w:rsidRPr="001030C6" w:rsidRDefault="00B476CD" w:rsidP="00B476C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4394" w:type="dxa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</w:tcPr>
          <w:p w14:paraId="30AECA37" w14:textId="2A00CAED" w:rsidR="00B476CD" w:rsidRPr="001030C6" w:rsidRDefault="00B476CD" w:rsidP="00B476CD">
            <w:pPr>
              <w:jc w:val="center"/>
              <w:rPr>
                <w:sz w:val="20"/>
                <w:szCs w:val="20"/>
                <w:lang w:val="es-ES"/>
              </w:rPr>
            </w:pPr>
            <w:r w:rsidRPr="001030C6">
              <w:rPr>
                <w:sz w:val="20"/>
                <w:szCs w:val="20"/>
                <w:lang w:val="es-ES"/>
              </w:rPr>
              <w:t xml:space="preserve">Otras </w:t>
            </w:r>
            <w:r w:rsidRPr="001030C6">
              <w:rPr>
                <w:iCs/>
                <w:sz w:val="20"/>
                <w:szCs w:val="20"/>
                <w:lang w:val="es-ES"/>
              </w:rPr>
              <w:t>(Especificar)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3C905FBF" w14:textId="5B905AD3" w:rsidR="00B476CD" w:rsidRPr="001030C6" w:rsidRDefault="00B476CD" w:rsidP="00B476CD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</w:tbl>
    <w:p w14:paraId="7D7AD52D" w14:textId="77777777" w:rsidR="00DF63A2" w:rsidRPr="001030C6" w:rsidRDefault="00DF63A2" w:rsidP="00DF63A2">
      <w:pPr>
        <w:pStyle w:val="Prrafodelista"/>
        <w:spacing w:after="0" w:line="276" w:lineRule="auto"/>
        <w:ind w:left="360"/>
        <w:rPr>
          <w:sz w:val="20"/>
          <w:szCs w:val="20"/>
          <w:lang w:val="es-ES"/>
        </w:rPr>
      </w:pPr>
    </w:p>
    <w:tbl>
      <w:tblPr>
        <w:tblStyle w:val="Tabladelista3-nfasis61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658"/>
        <w:gridCol w:w="708"/>
        <w:gridCol w:w="6237"/>
        <w:gridCol w:w="709"/>
      </w:tblGrid>
      <w:tr w:rsidR="004124F5" w:rsidRPr="004124F5" w14:paraId="25BA8AC6" w14:textId="77777777" w:rsidTr="0043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12" w:type="dxa"/>
            <w:gridSpan w:val="4"/>
            <w:tcBorders>
              <w:top w:val="none" w:sz="0" w:space="0" w:color="auto"/>
              <w:bottom w:val="none" w:sz="0" w:space="0" w:color="auto"/>
            </w:tcBorders>
            <w:shd w:val="clear" w:color="auto" w:fill="FABF8F" w:themeFill="accent6" w:themeFillTint="99"/>
          </w:tcPr>
          <w:p w14:paraId="156A2FDA" w14:textId="48B7B97F" w:rsidR="006D2CA8" w:rsidRPr="004124F5" w:rsidRDefault="00B476CD" w:rsidP="004124F5">
            <w:pPr>
              <w:spacing w:line="276" w:lineRule="auto"/>
              <w:rPr>
                <w:sz w:val="20"/>
                <w:szCs w:val="18"/>
                <w:lang w:val="es-ES"/>
              </w:rPr>
            </w:pPr>
            <w:r w:rsidRPr="004124F5">
              <w:rPr>
                <w:b/>
                <w:sz w:val="24"/>
                <w:szCs w:val="24"/>
                <w:lang w:val="es-ES"/>
              </w:rPr>
              <w:t xml:space="preserve">1.2. ETAPAS QUE </w:t>
            </w:r>
            <w:r w:rsidR="006D2CA8" w:rsidRPr="004124F5">
              <w:rPr>
                <w:b/>
                <w:sz w:val="24"/>
                <w:szCs w:val="24"/>
                <w:lang w:val="es-ES"/>
              </w:rPr>
              <w:t xml:space="preserve">PARTICIPAN </w:t>
            </w:r>
            <w:r w:rsidRPr="004124F5">
              <w:rPr>
                <w:b/>
                <w:sz w:val="24"/>
                <w:szCs w:val="24"/>
                <w:lang w:val="es-ES"/>
              </w:rPr>
              <w:t xml:space="preserve">EN </w:t>
            </w:r>
            <w:r w:rsidR="006D2CA8" w:rsidRPr="004124F5">
              <w:rPr>
                <w:b/>
                <w:sz w:val="24"/>
                <w:szCs w:val="24"/>
                <w:lang w:val="es-ES"/>
              </w:rPr>
              <w:t>EL PROYECTO</w:t>
            </w:r>
            <w:r w:rsidR="004124F5" w:rsidRPr="004124F5">
              <w:rPr>
                <w:b/>
                <w:sz w:val="24"/>
                <w:szCs w:val="24"/>
                <w:lang w:val="es-ES"/>
              </w:rPr>
              <w:t xml:space="preserve"> (</w:t>
            </w:r>
            <w:r w:rsidR="004124F5" w:rsidRPr="004124F5">
              <w:rPr>
                <w:b/>
                <w:sz w:val="20"/>
                <w:szCs w:val="20"/>
                <w:lang w:val="es-ES"/>
              </w:rPr>
              <w:t>Puede marcarse más de una</w:t>
            </w:r>
            <w:r w:rsidR="004124F5" w:rsidRPr="004124F5">
              <w:rPr>
                <w:b/>
                <w:sz w:val="24"/>
                <w:szCs w:val="24"/>
                <w:lang w:val="es-ES"/>
              </w:rPr>
              <w:t>)</w:t>
            </w:r>
          </w:p>
        </w:tc>
      </w:tr>
      <w:tr w:rsidR="004124F5" w:rsidRPr="004124F5" w14:paraId="248A3796" w14:textId="77777777" w:rsidTr="004124F5">
        <w:tc>
          <w:tcPr>
            <w:tcW w:w="6658" w:type="dxa"/>
          </w:tcPr>
          <w:p w14:paraId="610183B9" w14:textId="0FD624BC" w:rsidR="00B476CD" w:rsidRPr="004124F5" w:rsidRDefault="00B476CD" w:rsidP="00B476CD">
            <w:pPr>
              <w:spacing w:line="276" w:lineRule="auto"/>
              <w:rPr>
                <w:sz w:val="24"/>
                <w:szCs w:val="24"/>
                <w:lang w:val="es-ES"/>
              </w:rPr>
            </w:pPr>
            <w:r w:rsidRPr="004124F5">
              <w:rPr>
                <w:rFonts w:cs="Arial"/>
                <w:sz w:val="20"/>
                <w:szCs w:val="24"/>
                <w:lang w:val="es-ES"/>
              </w:rPr>
              <w:t>Infantil</w:t>
            </w:r>
          </w:p>
        </w:tc>
        <w:tc>
          <w:tcPr>
            <w:tcW w:w="708" w:type="dxa"/>
          </w:tcPr>
          <w:p w14:paraId="12273391" w14:textId="2F105FEC" w:rsidR="00B476CD" w:rsidRPr="004124F5" w:rsidRDefault="00B476CD" w:rsidP="00B476CD">
            <w:pPr>
              <w:jc w:val="center"/>
              <w:rPr>
                <w:rFonts w:cs="Arial"/>
                <w:sz w:val="20"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04F1EF9C" w14:textId="4F81B9D5" w:rsidR="00B476CD" w:rsidRPr="004124F5" w:rsidRDefault="00B476CD" w:rsidP="004124F5">
            <w:pPr>
              <w:spacing w:line="276" w:lineRule="auto"/>
              <w:rPr>
                <w:szCs w:val="18"/>
                <w:lang w:val="es-ES"/>
              </w:rPr>
            </w:pPr>
            <w:r w:rsidRPr="004124F5">
              <w:rPr>
                <w:rFonts w:cs="Arial"/>
                <w:sz w:val="20"/>
                <w:szCs w:val="24"/>
                <w:lang w:val="es-ES"/>
              </w:rPr>
              <w:t>FP Grado Medio</w:t>
            </w:r>
          </w:p>
        </w:tc>
        <w:tc>
          <w:tcPr>
            <w:tcW w:w="709" w:type="dxa"/>
          </w:tcPr>
          <w:p w14:paraId="5081F469" w14:textId="6153F5B6" w:rsidR="00B476CD" w:rsidRPr="004124F5" w:rsidRDefault="00B476CD" w:rsidP="00B476CD">
            <w:pPr>
              <w:jc w:val="center"/>
              <w:rPr>
                <w:rFonts w:cs="Arial"/>
                <w:sz w:val="20"/>
                <w:szCs w:val="24"/>
                <w:lang w:val="es-ES"/>
              </w:rPr>
            </w:pPr>
          </w:p>
        </w:tc>
      </w:tr>
      <w:tr w:rsidR="004124F5" w:rsidRPr="004124F5" w14:paraId="251E6412" w14:textId="77777777" w:rsidTr="00412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58" w:type="dxa"/>
            <w:tcBorders>
              <w:top w:val="none" w:sz="0" w:space="0" w:color="auto"/>
              <w:bottom w:val="none" w:sz="0" w:space="0" w:color="auto"/>
            </w:tcBorders>
          </w:tcPr>
          <w:p w14:paraId="149C5A4C" w14:textId="254BEE14" w:rsidR="00B476CD" w:rsidRPr="004124F5" w:rsidRDefault="00B476CD" w:rsidP="00B476CD">
            <w:pPr>
              <w:spacing w:line="276" w:lineRule="auto"/>
              <w:rPr>
                <w:sz w:val="24"/>
                <w:szCs w:val="24"/>
                <w:lang w:val="es-ES"/>
              </w:rPr>
            </w:pPr>
            <w:r w:rsidRPr="004124F5">
              <w:rPr>
                <w:rFonts w:cs="Arial"/>
                <w:sz w:val="20"/>
                <w:szCs w:val="24"/>
                <w:lang w:val="es-ES"/>
              </w:rPr>
              <w:t>Primaria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14:paraId="4D40C7E3" w14:textId="223CA273" w:rsidR="00B476CD" w:rsidRPr="004124F5" w:rsidRDefault="00B476CD" w:rsidP="00B476CD">
            <w:pPr>
              <w:jc w:val="center"/>
              <w:rPr>
                <w:sz w:val="20"/>
                <w:szCs w:val="18"/>
                <w:lang w:val="es-ES"/>
              </w:rPr>
            </w:pP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</w:tcBorders>
          </w:tcPr>
          <w:p w14:paraId="4941303C" w14:textId="3EC306F5" w:rsidR="00B476CD" w:rsidRPr="004124F5" w:rsidRDefault="00B476CD" w:rsidP="004124F5">
            <w:pPr>
              <w:spacing w:line="276" w:lineRule="auto"/>
              <w:rPr>
                <w:szCs w:val="18"/>
                <w:lang w:val="es-ES"/>
              </w:rPr>
            </w:pPr>
            <w:r w:rsidRPr="004124F5">
              <w:rPr>
                <w:rFonts w:cs="Arial"/>
                <w:sz w:val="20"/>
                <w:szCs w:val="24"/>
                <w:lang w:val="es-ES"/>
              </w:rPr>
              <w:t>FP Grado Superior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64E44B01" w14:textId="6D061F01" w:rsidR="00B476CD" w:rsidRPr="004124F5" w:rsidRDefault="00B476CD" w:rsidP="00B476CD">
            <w:pPr>
              <w:jc w:val="center"/>
              <w:rPr>
                <w:sz w:val="20"/>
                <w:szCs w:val="18"/>
                <w:lang w:val="es-ES"/>
              </w:rPr>
            </w:pPr>
          </w:p>
        </w:tc>
      </w:tr>
      <w:tr w:rsidR="004124F5" w:rsidRPr="004124F5" w14:paraId="3106C051" w14:textId="77777777" w:rsidTr="004124F5">
        <w:tc>
          <w:tcPr>
            <w:tcW w:w="6658" w:type="dxa"/>
          </w:tcPr>
          <w:p w14:paraId="6A5D12E8" w14:textId="6CF94E6E" w:rsidR="00B476CD" w:rsidRPr="004124F5" w:rsidRDefault="00B476CD" w:rsidP="00B476CD">
            <w:pPr>
              <w:spacing w:line="276" w:lineRule="auto"/>
              <w:rPr>
                <w:sz w:val="24"/>
                <w:szCs w:val="24"/>
                <w:lang w:val="es-ES"/>
              </w:rPr>
            </w:pPr>
            <w:r w:rsidRPr="004124F5">
              <w:rPr>
                <w:rFonts w:cs="Arial"/>
                <w:sz w:val="20"/>
                <w:szCs w:val="24"/>
                <w:lang w:val="es-ES"/>
              </w:rPr>
              <w:t>Secundaria Obligatoria</w:t>
            </w:r>
          </w:p>
        </w:tc>
        <w:tc>
          <w:tcPr>
            <w:tcW w:w="708" w:type="dxa"/>
          </w:tcPr>
          <w:p w14:paraId="0FAB3B61" w14:textId="0B30D4B8" w:rsidR="00B476CD" w:rsidRPr="004124F5" w:rsidRDefault="00B476CD" w:rsidP="00B476CD">
            <w:pPr>
              <w:jc w:val="center"/>
              <w:rPr>
                <w:sz w:val="20"/>
                <w:szCs w:val="18"/>
                <w:lang w:val="es-ES"/>
              </w:rPr>
            </w:pPr>
          </w:p>
        </w:tc>
        <w:tc>
          <w:tcPr>
            <w:tcW w:w="6237" w:type="dxa"/>
          </w:tcPr>
          <w:p w14:paraId="3711BDB3" w14:textId="5AEEB207" w:rsidR="00B476CD" w:rsidRPr="00DD333F" w:rsidRDefault="00B476CD" w:rsidP="004124F5">
            <w:pPr>
              <w:spacing w:line="276" w:lineRule="auto"/>
              <w:rPr>
                <w:sz w:val="20"/>
                <w:szCs w:val="20"/>
                <w:lang w:val="es-ES"/>
              </w:rPr>
            </w:pPr>
            <w:r w:rsidRPr="00DD333F">
              <w:rPr>
                <w:rFonts w:cs="Arial"/>
                <w:sz w:val="20"/>
                <w:szCs w:val="20"/>
                <w:lang w:val="es-ES"/>
              </w:rPr>
              <w:t xml:space="preserve">Otros </w:t>
            </w:r>
            <w:r w:rsidRPr="00DD333F">
              <w:rPr>
                <w:rFonts w:cs="Arial"/>
                <w:iCs/>
                <w:sz w:val="20"/>
                <w:szCs w:val="20"/>
                <w:lang w:val="es-ES"/>
              </w:rPr>
              <w:t>(Especificar)</w:t>
            </w:r>
          </w:p>
        </w:tc>
        <w:tc>
          <w:tcPr>
            <w:tcW w:w="709" w:type="dxa"/>
          </w:tcPr>
          <w:p w14:paraId="3EA73E1D" w14:textId="1EE06C0A" w:rsidR="00B476CD" w:rsidRPr="004124F5" w:rsidRDefault="00B476CD" w:rsidP="00B476CD">
            <w:pPr>
              <w:jc w:val="center"/>
              <w:rPr>
                <w:sz w:val="20"/>
                <w:szCs w:val="18"/>
                <w:lang w:val="es-ES"/>
              </w:rPr>
            </w:pPr>
          </w:p>
        </w:tc>
      </w:tr>
      <w:tr w:rsidR="004124F5" w:rsidRPr="004124F5" w14:paraId="2F0CEA32" w14:textId="77777777" w:rsidTr="00412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58" w:type="dxa"/>
            <w:tcBorders>
              <w:top w:val="none" w:sz="0" w:space="0" w:color="auto"/>
              <w:bottom w:val="none" w:sz="0" w:space="0" w:color="auto"/>
            </w:tcBorders>
          </w:tcPr>
          <w:p w14:paraId="630208A8" w14:textId="3342B1A5" w:rsidR="00B476CD" w:rsidRPr="004124F5" w:rsidRDefault="00B476CD" w:rsidP="00B476CD">
            <w:pPr>
              <w:spacing w:line="276" w:lineRule="auto"/>
              <w:rPr>
                <w:sz w:val="24"/>
                <w:szCs w:val="24"/>
                <w:lang w:val="es-ES"/>
              </w:rPr>
            </w:pPr>
            <w:r w:rsidRPr="004124F5">
              <w:rPr>
                <w:rFonts w:cs="Arial"/>
                <w:sz w:val="20"/>
                <w:szCs w:val="24"/>
                <w:lang w:val="es-ES"/>
              </w:rPr>
              <w:t>Bachillerato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14:paraId="60130B0B" w14:textId="6B5D607F" w:rsidR="00B476CD" w:rsidRPr="004124F5" w:rsidRDefault="00B476CD" w:rsidP="00B476CD">
            <w:pPr>
              <w:jc w:val="center"/>
              <w:rPr>
                <w:sz w:val="20"/>
                <w:szCs w:val="18"/>
                <w:lang w:val="es-ES"/>
              </w:rPr>
            </w:pP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</w:tcBorders>
          </w:tcPr>
          <w:p w14:paraId="559B820E" w14:textId="77777777" w:rsidR="00B476CD" w:rsidRPr="004124F5" w:rsidRDefault="00B476CD" w:rsidP="004124F5">
            <w:pPr>
              <w:spacing w:line="276" w:lineRule="auto"/>
              <w:rPr>
                <w:szCs w:val="18"/>
                <w:lang w:val="es-ES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49D943DA" w14:textId="77777777" w:rsidR="00B476CD" w:rsidRPr="004124F5" w:rsidRDefault="00B476CD" w:rsidP="00B476CD">
            <w:pPr>
              <w:spacing w:line="276" w:lineRule="auto"/>
              <w:jc w:val="center"/>
              <w:rPr>
                <w:szCs w:val="18"/>
                <w:lang w:val="es-ES"/>
              </w:rPr>
            </w:pPr>
          </w:p>
        </w:tc>
      </w:tr>
    </w:tbl>
    <w:p w14:paraId="3B1150D1" w14:textId="77777777" w:rsidR="00C26254" w:rsidRPr="004124F5" w:rsidRDefault="00C26254" w:rsidP="00C26254">
      <w:pPr>
        <w:pStyle w:val="Prrafodelista"/>
        <w:spacing w:after="0" w:line="276" w:lineRule="auto"/>
        <w:ind w:left="360"/>
        <w:rPr>
          <w:b/>
          <w:sz w:val="24"/>
          <w:szCs w:val="24"/>
          <w:lang w:val="es-ES"/>
        </w:rPr>
      </w:pPr>
    </w:p>
    <w:tbl>
      <w:tblPr>
        <w:tblStyle w:val="Tabladelista3-nfasis61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194"/>
        <w:gridCol w:w="850"/>
        <w:gridCol w:w="709"/>
        <w:gridCol w:w="850"/>
        <w:gridCol w:w="709"/>
      </w:tblGrid>
      <w:tr w:rsidR="004124F5" w:rsidRPr="004124F5" w14:paraId="0DFA8B7C" w14:textId="77777777" w:rsidTr="0043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tcW w:w="14312" w:type="dxa"/>
            <w:gridSpan w:val="5"/>
            <w:tcBorders>
              <w:top w:val="none" w:sz="0" w:space="0" w:color="auto"/>
              <w:bottom w:val="none" w:sz="0" w:space="0" w:color="auto"/>
            </w:tcBorders>
            <w:shd w:val="clear" w:color="auto" w:fill="FABF8F" w:themeFill="accent6" w:themeFillTint="99"/>
          </w:tcPr>
          <w:p w14:paraId="11DAB265" w14:textId="5A3DB8D2" w:rsidR="006D2CA8" w:rsidRPr="004124F5" w:rsidRDefault="004124F5" w:rsidP="004124F5">
            <w:pPr>
              <w:spacing w:line="276" w:lineRule="auto"/>
              <w:rPr>
                <w:szCs w:val="20"/>
                <w:lang w:val="es-ES"/>
              </w:rPr>
            </w:pPr>
            <w:r w:rsidRPr="004124F5">
              <w:rPr>
                <w:b/>
                <w:sz w:val="24"/>
                <w:szCs w:val="24"/>
                <w:lang w:val="es-ES"/>
              </w:rPr>
              <w:t>1.3.</w:t>
            </w:r>
            <w:r w:rsidR="006D2CA8" w:rsidRPr="004124F5">
              <w:rPr>
                <w:b/>
                <w:sz w:val="24"/>
                <w:szCs w:val="24"/>
                <w:lang w:val="es-ES"/>
              </w:rPr>
              <w:t>PROCESO DE RECONOCIMIENTO “ESCUELA SOSTENIBLE”</w:t>
            </w:r>
          </w:p>
        </w:tc>
      </w:tr>
      <w:tr w:rsidR="004124F5" w:rsidRPr="004124F5" w14:paraId="33FBA418" w14:textId="77777777" w:rsidTr="00433764">
        <w:trPr>
          <w:trHeight w:val="263"/>
        </w:trPr>
        <w:tc>
          <w:tcPr>
            <w:tcW w:w="11194" w:type="dxa"/>
            <w:shd w:val="clear" w:color="auto" w:fill="FBD4B4" w:themeFill="accent6" w:themeFillTint="66"/>
          </w:tcPr>
          <w:p w14:paraId="62ADECB5" w14:textId="1911ADF8" w:rsidR="004124F5" w:rsidRPr="004124F5" w:rsidRDefault="004124F5" w:rsidP="004124F5">
            <w:pPr>
              <w:spacing w:line="276" w:lineRule="auto"/>
              <w:rPr>
                <w:b/>
                <w:lang w:val="es-ES"/>
              </w:rPr>
            </w:pPr>
            <w:r w:rsidRPr="004124F5">
              <w:rPr>
                <w:b/>
                <w:lang w:val="es-ES"/>
              </w:rPr>
              <w:t xml:space="preserve">¿Habéis sido reconocidos como “Escuela Sostenible”? 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55EC16E" w14:textId="2B712657" w:rsidR="004124F5" w:rsidRPr="004124F5" w:rsidRDefault="004124F5" w:rsidP="004124F5">
            <w:pPr>
              <w:spacing w:line="276" w:lineRule="auto"/>
              <w:jc w:val="center"/>
              <w:rPr>
                <w:szCs w:val="24"/>
                <w:lang w:val="es-ES"/>
              </w:rPr>
            </w:pPr>
            <w:bookmarkStart w:id="0" w:name="_GoBack"/>
            <w:bookmarkEnd w:id="0"/>
            <w:r w:rsidRPr="004124F5">
              <w:rPr>
                <w:rFonts w:cs="Arial"/>
                <w:szCs w:val="24"/>
                <w:lang w:val="es-ES"/>
              </w:rPr>
              <w:t>Sí</w:t>
            </w:r>
          </w:p>
        </w:tc>
        <w:tc>
          <w:tcPr>
            <w:tcW w:w="709" w:type="dxa"/>
            <w:vAlign w:val="center"/>
          </w:tcPr>
          <w:p w14:paraId="5F2F8575" w14:textId="5C9907AA" w:rsidR="004124F5" w:rsidRPr="004124F5" w:rsidRDefault="004124F5" w:rsidP="004124F5">
            <w:pPr>
              <w:spacing w:line="276" w:lineRule="auto"/>
              <w:jc w:val="center"/>
              <w:rPr>
                <w:rFonts w:cs="Arial"/>
                <w:szCs w:val="24"/>
                <w:lang w:val="es-ES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D1FB3F1" w14:textId="142AB784" w:rsidR="004124F5" w:rsidRPr="004124F5" w:rsidRDefault="004124F5" w:rsidP="004124F5">
            <w:pPr>
              <w:spacing w:line="276" w:lineRule="auto"/>
              <w:jc w:val="center"/>
              <w:rPr>
                <w:szCs w:val="20"/>
                <w:lang w:val="es-ES"/>
              </w:rPr>
            </w:pPr>
            <w:r w:rsidRPr="004124F5">
              <w:rPr>
                <w:szCs w:val="24"/>
                <w:lang w:val="es-ES"/>
              </w:rPr>
              <w:t>No</w:t>
            </w:r>
          </w:p>
        </w:tc>
        <w:tc>
          <w:tcPr>
            <w:tcW w:w="709" w:type="dxa"/>
            <w:vAlign w:val="center"/>
          </w:tcPr>
          <w:p w14:paraId="0447079C" w14:textId="79743763" w:rsidR="004124F5" w:rsidRPr="004124F5" w:rsidRDefault="004124F5" w:rsidP="004124F5">
            <w:pPr>
              <w:spacing w:line="276" w:lineRule="auto"/>
              <w:jc w:val="center"/>
              <w:rPr>
                <w:szCs w:val="24"/>
                <w:lang w:val="es-ES"/>
              </w:rPr>
            </w:pPr>
          </w:p>
        </w:tc>
      </w:tr>
      <w:tr w:rsidR="004124F5" w:rsidRPr="004124F5" w14:paraId="7518016F" w14:textId="77777777" w:rsidTr="0043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tcW w:w="11194" w:type="dxa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74D52047" w14:textId="7B77FD2D" w:rsidR="004124F5" w:rsidRPr="004124F5" w:rsidRDefault="004124F5" w:rsidP="004124F5">
            <w:pPr>
              <w:spacing w:line="276" w:lineRule="auto"/>
              <w:rPr>
                <w:b/>
                <w:lang w:val="es-ES"/>
              </w:rPr>
            </w:pPr>
            <w:r w:rsidRPr="004124F5">
              <w:rPr>
                <w:b/>
                <w:lang w:val="es-ES"/>
              </w:rPr>
              <w:t>¿Participáis en la red IRAES?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vAlign w:val="center"/>
          </w:tcPr>
          <w:p w14:paraId="2F4447F8" w14:textId="2ED89DF7" w:rsidR="004124F5" w:rsidRPr="004124F5" w:rsidRDefault="004124F5" w:rsidP="004124F5">
            <w:pPr>
              <w:spacing w:line="276" w:lineRule="auto"/>
              <w:jc w:val="center"/>
              <w:rPr>
                <w:szCs w:val="24"/>
                <w:lang w:val="es-ES"/>
              </w:rPr>
            </w:pPr>
            <w:r w:rsidRPr="004124F5">
              <w:rPr>
                <w:rFonts w:cs="Arial"/>
                <w:szCs w:val="24"/>
                <w:lang w:val="es-ES"/>
              </w:rPr>
              <w:t>Sí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989B874" w14:textId="75C7E27D" w:rsidR="004124F5" w:rsidRPr="004124F5" w:rsidRDefault="004124F5" w:rsidP="004124F5">
            <w:pPr>
              <w:spacing w:line="276" w:lineRule="auto"/>
              <w:jc w:val="center"/>
              <w:rPr>
                <w:rFonts w:cs="Arial"/>
                <w:szCs w:val="24"/>
                <w:lang w:val="es-ES"/>
              </w:rPr>
            </w:pP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vAlign w:val="center"/>
          </w:tcPr>
          <w:p w14:paraId="63761F4B" w14:textId="45CF0185" w:rsidR="004124F5" w:rsidRPr="004124F5" w:rsidRDefault="004124F5" w:rsidP="004124F5">
            <w:pPr>
              <w:spacing w:line="276" w:lineRule="auto"/>
              <w:jc w:val="center"/>
              <w:rPr>
                <w:szCs w:val="20"/>
                <w:lang w:val="es-ES"/>
              </w:rPr>
            </w:pPr>
            <w:r w:rsidRPr="004124F5">
              <w:rPr>
                <w:szCs w:val="24"/>
                <w:lang w:val="es-ES"/>
              </w:rPr>
              <w:t>No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59B6254" w14:textId="7A7DCB52" w:rsidR="004124F5" w:rsidRPr="004124F5" w:rsidRDefault="004124F5" w:rsidP="004124F5">
            <w:pPr>
              <w:spacing w:line="276" w:lineRule="auto"/>
              <w:jc w:val="center"/>
              <w:rPr>
                <w:szCs w:val="24"/>
                <w:lang w:val="es-ES"/>
              </w:rPr>
            </w:pPr>
          </w:p>
        </w:tc>
      </w:tr>
    </w:tbl>
    <w:p w14:paraId="5131391E" w14:textId="77777777" w:rsidR="00253465" w:rsidRPr="004124F5" w:rsidRDefault="00253465" w:rsidP="00253465">
      <w:pPr>
        <w:pStyle w:val="Prrafodelista"/>
        <w:spacing w:after="0" w:line="240" w:lineRule="auto"/>
        <w:ind w:left="360"/>
        <w:rPr>
          <w:b/>
          <w:sz w:val="24"/>
          <w:szCs w:val="24"/>
          <w:lang w:val="es-ES"/>
        </w:rPr>
      </w:pPr>
    </w:p>
    <w:tbl>
      <w:tblPr>
        <w:tblStyle w:val="Tabladelista3-nfasis61"/>
        <w:tblpPr w:leftFromText="141" w:rightFromText="141" w:vertAnchor="text" w:horzAnchor="page" w:tblpX="1108" w:tblpY="136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10494"/>
      </w:tblGrid>
      <w:tr w:rsidR="004124F5" w:rsidRPr="004124F5" w14:paraId="365B36E1" w14:textId="77777777" w:rsidTr="0043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17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ABF8F" w:themeFill="accent6" w:themeFillTint="99"/>
          </w:tcPr>
          <w:p w14:paraId="5A0614DD" w14:textId="261D65BA" w:rsidR="006D2CA8" w:rsidRPr="004124F5" w:rsidRDefault="004124F5" w:rsidP="004124F5">
            <w:pPr>
              <w:spacing w:line="276" w:lineRule="auto"/>
              <w:rPr>
                <w:b/>
                <w:sz w:val="24"/>
                <w:szCs w:val="24"/>
                <w:lang w:val="es-ES"/>
              </w:rPr>
            </w:pPr>
            <w:r w:rsidRPr="004124F5">
              <w:rPr>
                <w:b/>
                <w:sz w:val="24"/>
                <w:szCs w:val="24"/>
                <w:lang w:val="es-ES"/>
              </w:rPr>
              <w:t>1.4.</w:t>
            </w:r>
            <w:r w:rsidR="006D2CA8" w:rsidRPr="004124F5">
              <w:rPr>
                <w:b/>
                <w:sz w:val="24"/>
                <w:szCs w:val="24"/>
                <w:lang w:val="es-ES"/>
              </w:rPr>
              <w:t>DATOS DE IDENTIFICACIÓN DEL PROYECTO</w:t>
            </w:r>
          </w:p>
        </w:tc>
      </w:tr>
      <w:tr w:rsidR="004124F5" w:rsidRPr="004124F5" w14:paraId="16C2B50D" w14:textId="77777777" w:rsidTr="00433764">
        <w:tc>
          <w:tcPr>
            <w:tcW w:w="3823" w:type="dxa"/>
            <w:shd w:val="clear" w:color="auto" w:fill="FBD4B4" w:themeFill="accent6" w:themeFillTint="66"/>
          </w:tcPr>
          <w:p w14:paraId="14827BF8" w14:textId="5D870479" w:rsidR="006D2CA8" w:rsidRPr="004124F5" w:rsidRDefault="006D2CA8" w:rsidP="004124F5">
            <w:pPr>
              <w:spacing w:line="276" w:lineRule="auto"/>
              <w:rPr>
                <w:b/>
                <w:szCs w:val="24"/>
                <w:lang w:val="es-ES"/>
              </w:rPr>
            </w:pPr>
            <w:r w:rsidRPr="004124F5">
              <w:rPr>
                <w:b/>
                <w:szCs w:val="24"/>
                <w:lang w:val="es-ES"/>
              </w:rPr>
              <w:t>Tema u ODS principal trabajado</w:t>
            </w:r>
          </w:p>
        </w:tc>
        <w:tc>
          <w:tcPr>
            <w:tcW w:w="10494" w:type="dxa"/>
          </w:tcPr>
          <w:p w14:paraId="6CDA88E5" w14:textId="77777777" w:rsidR="006D2CA8" w:rsidRPr="004124F5" w:rsidRDefault="006D2CA8" w:rsidP="004124F5">
            <w:pPr>
              <w:spacing w:line="276" w:lineRule="auto"/>
              <w:rPr>
                <w:szCs w:val="24"/>
                <w:lang w:val="es-ES"/>
              </w:rPr>
            </w:pPr>
          </w:p>
        </w:tc>
      </w:tr>
      <w:tr w:rsidR="004124F5" w:rsidRPr="004124F5" w14:paraId="54707A08" w14:textId="77777777" w:rsidTr="0043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3" w:type="dxa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64553259" w14:textId="19B0D6DD" w:rsidR="00D2401D" w:rsidRPr="004124F5" w:rsidRDefault="00DC75FA" w:rsidP="004124F5">
            <w:pPr>
              <w:spacing w:line="276" w:lineRule="auto"/>
              <w:rPr>
                <w:szCs w:val="24"/>
                <w:lang w:val="es-ES"/>
              </w:rPr>
            </w:pPr>
            <w:r w:rsidRPr="004124F5">
              <w:rPr>
                <w:b/>
                <w:szCs w:val="24"/>
                <w:lang w:val="es-ES"/>
              </w:rPr>
              <w:t xml:space="preserve">Asesora o </w:t>
            </w:r>
            <w:r w:rsidR="006A2EA1" w:rsidRPr="004124F5">
              <w:rPr>
                <w:b/>
                <w:szCs w:val="24"/>
                <w:lang w:val="es-ES"/>
              </w:rPr>
              <w:t>asesor</w:t>
            </w:r>
            <w:r w:rsidR="00D2401D" w:rsidRPr="004124F5">
              <w:rPr>
                <w:b/>
                <w:szCs w:val="24"/>
                <w:lang w:val="es-ES"/>
              </w:rPr>
              <w:t xml:space="preserve"> de Ingurugela</w:t>
            </w:r>
          </w:p>
        </w:tc>
        <w:tc>
          <w:tcPr>
            <w:tcW w:w="10494" w:type="dxa"/>
            <w:tcBorders>
              <w:top w:val="none" w:sz="0" w:space="0" w:color="auto"/>
              <w:bottom w:val="none" w:sz="0" w:space="0" w:color="auto"/>
            </w:tcBorders>
          </w:tcPr>
          <w:p w14:paraId="33796DA7" w14:textId="22C4DD81" w:rsidR="00C26254" w:rsidRPr="004124F5" w:rsidRDefault="00C26254" w:rsidP="004124F5">
            <w:pPr>
              <w:spacing w:line="276" w:lineRule="auto"/>
              <w:rPr>
                <w:szCs w:val="24"/>
                <w:lang w:val="es-ES"/>
              </w:rPr>
            </w:pPr>
          </w:p>
        </w:tc>
      </w:tr>
    </w:tbl>
    <w:p w14:paraId="1F6BF478" w14:textId="1395D147" w:rsidR="006D2CA8" w:rsidRDefault="006D2CA8" w:rsidP="00DF63A2">
      <w:pPr>
        <w:rPr>
          <w:b/>
          <w:color w:val="984806" w:themeColor="accent6" w:themeShade="80"/>
          <w:sz w:val="24"/>
          <w:szCs w:val="24"/>
          <w:lang w:val="es-ES"/>
        </w:rPr>
      </w:pPr>
    </w:p>
    <w:p w14:paraId="4ABE90C7" w14:textId="77777777" w:rsidR="00976E19" w:rsidRDefault="00976E19" w:rsidP="00976E19">
      <w:pPr>
        <w:rPr>
          <w:rFonts w:asciiTheme="majorHAnsi" w:eastAsiaTheme="majorEastAsia" w:hAnsiTheme="majorHAnsi" w:cstheme="majorBidi"/>
          <w:color w:val="243F60" w:themeColor="accent1" w:themeShade="7F"/>
          <w:lang w:val="es-ES"/>
        </w:rPr>
      </w:pPr>
      <w:r>
        <w:rPr>
          <w:lang w:val="es-ES"/>
        </w:rPr>
        <w:br w:type="page"/>
      </w:r>
    </w:p>
    <w:p w14:paraId="3854C3C0" w14:textId="1BF8A984" w:rsidR="00976E19" w:rsidRPr="00976E19" w:rsidRDefault="006255A2" w:rsidP="00976E19">
      <w:pPr>
        <w:pStyle w:val="Ttulo7"/>
        <w:rPr>
          <w:b/>
          <w:i w:val="0"/>
          <w:color w:val="auto"/>
          <w:sz w:val="44"/>
          <w:szCs w:val="44"/>
          <w:lang w:val="es-ES"/>
        </w:rPr>
      </w:pPr>
      <w:r w:rsidRPr="00976E19">
        <w:rPr>
          <w:b/>
          <w:i w:val="0"/>
          <w:color w:val="auto"/>
          <w:sz w:val="44"/>
          <w:szCs w:val="44"/>
          <w:lang w:val="es-ES"/>
        </w:rPr>
        <w:lastRenderedPageBreak/>
        <w:t xml:space="preserve">2.- </w:t>
      </w:r>
      <w:r w:rsidR="00B83062" w:rsidRPr="00976E19">
        <w:rPr>
          <w:b/>
          <w:i w:val="0"/>
          <w:color w:val="auto"/>
          <w:sz w:val="44"/>
          <w:szCs w:val="44"/>
          <w:lang w:val="es-ES"/>
        </w:rPr>
        <w:t>FASES DEL PROYECTO</w:t>
      </w:r>
      <w:r w:rsidR="003F22DA">
        <w:rPr>
          <w:b/>
          <w:i w:val="0"/>
          <w:color w:val="auto"/>
          <w:sz w:val="44"/>
          <w:szCs w:val="44"/>
          <w:lang w:val="es-ES"/>
        </w:rPr>
        <w:t xml:space="preserve"> </w:t>
      </w:r>
      <w:r w:rsidR="000330D7">
        <w:rPr>
          <w:b/>
          <w:i w:val="0"/>
          <w:color w:val="auto"/>
          <w:sz w:val="44"/>
          <w:szCs w:val="44"/>
          <w:lang w:val="es-ES"/>
        </w:rPr>
        <w:t>AE2030 O A2030FP</w:t>
      </w:r>
    </w:p>
    <w:p w14:paraId="559EBE58" w14:textId="40178531" w:rsidR="00B83062" w:rsidRPr="00094A67" w:rsidRDefault="00B83062" w:rsidP="00976E19">
      <w:pPr>
        <w:pStyle w:val="Ttulo7"/>
        <w:rPr>
          <w:i w:val="0"/>
          <w:sz w:val="24"/>
          <w:szCs w:val="24"/>
          <w:lang w:val="es-ES"/>
        </w:rPr>
      </w:pPr>
      <w:r w:rsidRPr="00094A67">
        <w:rPr>
          <w:i w:val="0"/>
          <w:sz w:val="24"/>
          <w:szCs w:val="24"/>
          <w:lang w:val="es-ES"/>
        </w:rPr>
        <w:t>En este bloque se va a verificar el desarrollo de las distintas fases de la A</w:t>
      </w:r>
      <w:r w:rsidR="000330D7" w:rsidRPr="00094A67">
        <w:rPr>
          <w:i w:val="0"/>
          <w:sz w:val="24"/>
          <w:szCs w:val="24"/>
          <w:lang w:val="es-ES"/>
        </w:rPr>
        <w:t>E2030 o A2030FP</w:t>
      </w:r>
    </w:p>
    <w:p w14:paraId="12DEB20C" w14:textId="77777777" w:rsidR="00D2401D" w:rsidRDefault="00D2401D" w:rsidP="00B83062">
      <w:pPr>
        <w:spacing w:after="0" w:line="276" w:lineRule="auto"/>
        <w:rPr>
          <w:b/>
          <w:color w:val="2F5496"/>
          <w:sz w:val="24"/>
          <w:szCs w:val="24"/>
          <w:lang w:val="es-ES"/>
        </w:rPr>
        <w:sectPr w:rsidR="00D2401D" w:rsidSect="00E80ADB">
          <w:headerReference w:type="default" r:id="rId12"/>
          <w:footerReference w:type="default" r:id="rId13"/>
          <w:type w:val="continuous"/>
          <w:pgSz w:w="16838" w:h="11906" w:orient="landscape"/>
          <w:pgMar w:top="1418" w:right="1701" w:bottom="1418" w:left="1134" w:header="709" w:footer="709" w:gutter="0"/>
          <w:cols w:space="708"/>
        </w:sectPr>
      </w:pPr>
    </w:p>
    <w:p w14:paraId="289E0779" w14:textId="77777777" w:rsidR="00976E19" w:rsidRDefault="00976E19" w:rsidP="00B83062">
      <w:pPr>
        <w:spacing w:after="0" w:line="276" w:lineRule="auto"/>
        <w:rPr>
          <w:b/>
          <w:sz w:val="24"/>
          <w:szCs w:val="24"/>
          <w:lang w:val="es-ES"/>
        </w:rPr>
      </w:pPr>
    </w:p>
    <w:p w14:paraId="701CF479" w14:textId="2FE6CF81" w:rsidR="00F11EBC" w:rsidRPr="00976E19" w:rsidRDefault="005516E9" w:rsidP="00B83062">
      <w:pPr>
        <w:spacing w:after="0" w:line="276" w:lineRule="auto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2.</w:t>
      </w:r>
      <w:r w:rsidR="00B83062" w:rsidRPr="00976E19">
        <w:rPr>
          <w:b/>
          <w:sz w:val="24"/>
          <w:szCs w:val="24"/>
          <w:lang w:val="es-ES"/>
        </w:rPr>
        <w:t xml:space="preserve">1. ORGANIZACIÓN </w:t>
      </w:r>
    </w:p>
    <w:tbl>
      <w:tblPr>
        <w:tblStyle w:val="Tabladecuadrcula2-nfasis31"/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5816"/>
        <w:gridCol w:w="672"/>
        <w:gridCol w:w="673"/>
        <w:gridCol w:w="673"/>
        <w:gridCol w:w="673"/>
        <w:gridCol w:w="756"/>
        <w:gridCol w:w="756"/>
        <w:gridCol w:w="895"/>
      </w:tblGrid>
      <w:tr w:rsidR="0009387D" w:rsidRPr="00433764" w14:paraId="0BB0918C" w14:textId="77777777" w:rsidTr="00C24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tcW w:w="14175" w:type="dxa"/>
            <w:gridSpan w:val="9"/>
            <w:shd w:val="clear" w:color="auto" w:fill="C2D69B" w:themeFill="accent3" w:themeFillTint="99"/>
          </w:tcPr>
          <w:p w14:paraId="762F327B" w14:textId="2141E0E6" w:rsidR="0009387D" w:rsidRPr="00433764" w:rsidRDefault="0009387D" w:rsidP="002C120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433764">
              <w:rPr>
                <w:b/>
                <w:bCs/>
                <w:sz w:val="24"/>
                <w:szCs w:val="24"/>
                <w:lang w:val="es-ES"/>
              </w:rPr>
              <w:t>ORGANIZACIÓN</w:t>
            </w:r>
          </w:p>
        </w:tc>
      </w:tr>
      <w:tr w:rsidR="0009387D" w:rsidRPr="00167C14" w14:paraId="5A2F52B7" w14:textId="77777777" w:rsidTr="00433764">
        <w:trPr>
          <w:trHeight w:val="268"/>
        </w:trPr>
        <w:tc>
          <w:tcPr>
            <w:tcW w:w="3261" w:type="dxa"/>
            <w:vMerge w:val="restart"/>
            <w:shd w:val="clear" w:color="auto" w:fill="D6E3BC" w:themeFill="accent3" w:themeFillTint="66"/>
            <w:vAlign w:val="center"/>
          </w:tcPr>
          <w:p w14:paraId="0FCC5AE4" w14:textId="76BB62A0" w:rsidR="000330D7" w:rsidRPr="004B661C" w:rsidRDefault="0009387D" w:rsidP="00AB3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b/>
                <w:lang w:val="es-ES"/>
              </w:rPr>
            </w:pPr>
            <w:r w:rsidRPr="004B661C">
              <w:rPr>
                <w:b/>
                <w:lang w:val="es-ES"/>
              </w:rPr>
              <w:t>Estructuras para Desarrollar la Agenda Escolar 2030</w:t>
            </w:r>
            <w:r w:rsidR="000330D7" w:rsidRPr="004B661C">
              <w:rPr>
                <w:b/>
                <w:lang w:val="es-ES"/>
              </w:rPr>
              <w:t xml:space="preserve"> o Agenda 2030 para la Formación Profesional</w:t>
            </w:r>
          </w:p>
        </w:tc>
        <w:tc>
          <w:tcPr>
            <w:tcW w:w="5816" w:type="dxa"/>
            <w:vMerge w:val="restart"/>
            <w:shd w:val="clear" w:color="auto" w:fill="D6E3BC" w:themeFill="accent3" w:themeFillTint="66"/>
            <w:vAlign w:val="center"/>
          </w:tcPr>
          <w:p w14:paraId="5A3A460D" w14:textId="5AAD0F54" w:rsidR="0009387D" w:rsidRPr="004B661C" w:rsidRDefault="0009387D" w:rsidP="000938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lang w:val="es-ES"/>
              </w:rPr>
            </w:pPr>
            <w:r w:rsidRPr="004B661C">
              <w:rPr>
                <w:rFonts w:asciiTheme="majorHAnsi" w:eastAsia="Arial Narrow" w:hAnsiTheme="majorHAnsi" w:cstheme="majorHAnsi"/>
                <w:b/>
                <w:lang w:val="es-ES"/>
              </w:rPr>
              <w:t>¿</w:t>
            </w:r>
            <w:r w:rsidRPr="004B661C">
              <w:rPr>
                <w:rFonts w:asciiTheme="majorHAnsi" w:hAnsiTheme="majorHAnsi" w:cstheme="majorHAnsi"/>
                <w:b/>
                <w:lang w:val="es-ES"/>
              </w:rPr>
              <w:t>Qué hace/ha hecho cada estructura?</w:t>
            </w:r>
          </w:p>
        </w:tc>
        <w:tc>
          <w:tcPr>
            <w:tcW w:w="2691" w:type="dxa"/>
            <w:gridSpan w:val="4"/>
            <w:shd w:val="clear" w:color="auto" w:fill="D6E3BC" w:themeFill="accent3" w:themeFillTint="66"/>
          </w:tcPr>
          <w:p w14:paraId="3CE56DB2" w14:textId="35329E9F" w:rsidR="0009387D" w:rsidRPr="004B661C" w:rsidRDefault="00755E24" w:rsidP="005E197F">
            <w:pPr>
              <w:jc w:val="center"/>
              <w:rPr>
                <w:rFonts w:asciiTheme="majorHAnsi" w:eastAsia="Arial Narrow" w:hAnsiTheme="majorHAnsi" w:cstheme="majorHAnsi"/>
                <w:lang w:val="es-ES"/>
              </w:rPr>
            </w:pPr>
            <w:r w:rsidRPr="004B661C">
              <w:rPr>
                <w:rFonts w:asciiTheme="majorHAnsi" w:eastAsia="Arial Narrow" w:hAnsiTheme="majorHAnsi" w:cstheme="majorHAnsi"/>
                <w:b/>
                <w:lang w:val="es-ES"/>
              </w:rPr>
              <w:t>Participantes</w:t>
            </w:r>
            <w:r w:rsidR="005E197F" w:rsidRPr="004B661C">
              <w:rPr>
                <w:rFonts w:asciiTheme="majorHAnsi" w:eastAsia="Arial Narrow" w:hAnsiTheme="majorHAnsi" w:cstheme="majorHAnsi"/>
                <w:b/>
                <w:lang w:val="es-ES"/>
              </w:rPr>
              <w:t xml:space="preserve"> </w:t>
            </w:r>
            <w:r w:rsidRPr="004B661C">
              <w:rPr>
                <w:rFonts w:asciiTheme="majorHAnsi" w:eastAsia="Arial Narrow" w:hAnsiTheme="majorHAnsi" w:cstheme="majorHAnsi"/>
                <w:color w:val="000000"/>
                <w:lang w:val="es-ES"/>
              </w:rPr>
              <w:t>(</w:t>
            </w:r>
            <w:r w:rsidRPr="00256B12">
              <w:rPr>
                <w:rFonts w:asciiTheme="majorHAnsi" w:eastAsia="Arial Narrow" w:hAnsiTheme="majorHAnsi" w:cstheme="majorHAnsi"/>
                <w:sz w:val="20"/>
                <w:szCs w:val="20"/>
                <w:lang w:val="es-ES"/>
              </w:rPr>
              <w:t>número</w:t>
            </w:r>
            <w:r w:rsidRPr="004B661C">
              <w:rPr>
                <w:rFonts w:asciiTheme="majorHAnsi" w:eastAsia="Arial Narrow" w:hAnsiTheme="majorHAnsi" w:cstheme="majorHAnsi"/>
                <w:color w:val="000000"/>
                <w:lang w:val="es-ES"/>
              </w:rPr>
              <w:t>)</w:t>
            </w:r>
            <w:r w:rsidR="0009387D" w:rsidRPr="004B661C">
              <w:rPr>
                <w:rFonts w:asciiTheme="majorHAnsi" w:eastAsia="Arial Narrow" w:hAnsiTheme="majorHAnsi" w:cstheme="majorHAnsi"/>
                <w:lang w:val="es-ES"/>
              </w:rPr>
              <w:t>)</w:t>
            </w:r>
          </w:p>
        </w:tc>
        <w:tc>
          <w:tcPr>
            <w:tcW w:w="2407" w:type="dxa"/>
            <w:gridSpan w:val="3"/>
            <w:shd w:val="clear" w:color="auto" w:fill="D6E3BC" w:themeFill="accent3" w:themeFillTint="66"/>
          </w:tcPr>
          <w:p w14:paraId="48AE1A2F" w14:textId="7B28510A" w:rsidR="0009387D" w:rsidRPr="004B661C" w:rsidRDefault="00167C14" w:rsidP="00167C14">
            <w:pPr>
              <w:jc w:val="center"/>
              <w:rPr>
                <w:rFonts w:asciiTheme="majorHAnsi" w:eastAsia="Arial Narrow" w:hAnsiTheme="majorHAnsi" w:cstheme="majorHAnsi"/>
                <w:b/>
                <w:lang w:val="es-ES"/>
              </w:rPr>
            </w:pPr>
            <w:r w:rsidRPr="004B661C">
              <w:rPr>
                <w:rFonts w:asciiTheme="majorHAnsi" w:eastAsia="Arial Narrow" w:hAnsiTheme="majorHAnsi" w:cstheme="majorHAnsi"/>
                <w:b/>
                <w:lang w:val="es-ES"/>
              </w:rPr>
              <w:t>R</w:t>
            </w:r>
            <w:r w:rsidR="00AB3D52" w:rsidRPr="004B661C">
              <w:rPr>
                <w:rFonts w:asciiTheme="majorHAnsi" w:eastAsia="Arial Narrow" w:hAnsiTheme="majorHAnsi" w:cstheme="majorHAnsi"/>
                <w:b/>
                <w:lang w:val="es-ES"/>
              </w:rPr>
              <w:t>euniones</w:t>
            </w:r>
            <w:r w:rsidR="0009387D" w:rsidRPr="004B661C">
              <w:rPr>
                <w:rFonts w:asciiTheme="majorHAnsi" w:eastAsia="Arial Narrow" w:hAnsiTheme="majorHAnsi" w:cstheme="majorHAnsi"/>
                <w:b/>
                <w:lang w:val="es-ES"/>
              </w:rPr>
              <w:t xml:space="preserve"> </w:t>
            </w:r>
          </w:p>
        </w:tc>
      </w:tr>
      <w:tr w:rsidR="0009387D" w:rsidRPr="00167C14" w14:paraId="6BA8178E" w14:textId="77777777" w:rsidTr="0043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tcW w:w="3261" w:type="dxa"/>
            <w:vMerge/>
          </w:tcPr>
          <w:p w14:paraId="648527EC" w14:textId="77777777" w:rsidR="0009387D" w:rsidRPr="00167C14" w:rsidRDefault="0009387D" w:rsidP="000938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816" w:type="dxa"/>
            <w:vMerge/>
          </w:tcPr>
          <w:p w14:paraId="635962B9" w14:textId="77777777" w:rsidR="0009387D" w:rsidRPr="00167C14" w:rsidRDefault="0009387D" w:rsidP="000938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2" w:type="dxa"/>
            <w:textDirection w:val="btLr"/>
          </w:tcPr>
          <w:p w14:paraId="772D32D0" w14:textId="419B257B" w:rsidR="0009387D" w:rsidRPr="00433764" w:rsidRDefault="00167C14" w:rsidP="0009387D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33764">
              <w:rPr>
                <w:rFonts w:asciiTheme="majorHAnsi" w:eastAsia="Arial Narrow" w:hAnsiTheme="majorHAnsi" w:cstheme="majorHAnsi"/>
                <w:color w:val="000000"/>
                <w:sz w:val="20"/>
                <w:szCs w:val="20"/>
                <w:lang w:val="es-ES"/>
              </w:rPr>
              <w:t>Alumnado</w:t>
            </w:r>
          </w:p>
        </w:tc>
        <w:tc>
          <w:tcPr>
            <w:tcW w:w="673" w:type="dxa"/>
            <w:textDirection w:val="btLr"/>
          </w:tcPr>
          <w:p w14:paraId="1C034D13" w14:textId="2ACF9D95" w:rsidR="0009387D" w:rsidRPr="00433764" w:rsidRDefault="00167C14" w:rsidP="0009387D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33764">
              <w:rPr>
                <w:rFonts w:asciiTheme="majorHAnsi" w:eastAsia="Arial Narrow" w:hAnsiTheme="majorHAnsi" w:cstheme="majorHAnsi"/>
                <w:color w:val="000000"/>
                <w:sz w:val="20"/>
                <w:szCs w:val="20"/>
                <w:lang w:val="es-ES"/>
              </w:rPr>
              <w:t>Docentes</w:t>
            </w:r>
          </w:p>
        </w:tc>
        <w:tc>
          <w:tcPr>
            <w:tcW w:w="673" w:type="dxa"/>
            <w:textDirection w:val="btLr"/>
          </w:tcPr>
          <w:p w14:paraId="45B0A0F4" w14:textId="1ABC54C6" w:rsidR="0009387D" w:rsidRPr="00433764" w:rsidRDefault="00167C14" w:rsidP="0009387D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33764">
              <w:rPr>
                <w:rFonts w:asciiTheme="majorHAnsi" w:eastAsia="Arial Narrow" w:hAnsiTheme="majorHAnsi" w:cstheme="majorHAnsi"/>
                <w:color w:val="000000"/>
                <w:sz w:val="20"/>
                <w:szCs w:val="20"/>
                <w:lang w:val="es-ES"/>
              </w:rPr>
              <w:t>Familias</w:t>
            </w:r>
          </w:p>
        </w:tc>
        <w:tc>
          <w:tcPr>
            <w:tcW w:w="673" w:type="dxa"/>
            <w:textDirection w:val="btLr"/>
          </w:tcPr>
          <w:p w14:paraId="241B7C52" w14:textId="2CB6D9DA" w:rsidR="0009387D" w:rsidRPr="00433764" w:rsidRDefault="00167C14" w:rsidP="0009387D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33764">
              <w:rPr>
                <w:rFonts w:asciiTheme="majorHAnsi" w:eastAsia="Arial Narrow" w:hAnsiTheme="majorHAnsi" w:cstheme="majorHAnsi"/>
                <w:color w:val="000000"/>
                <w:sz w:val="20"/>
                <w:szCs w:val="20"/>
                <w:lang w:val="es-ES"/>
              </w:rPr>
              <w:t>No docentes</w:t>
            </w:r>
          </w:p>
        </w:tc>
        <w:tc>
          <w:tcPr>
            <w:tcW w:w="756" w:type="dxa"/>
            <w:textDirection w:val="btLr"/>
            <w:vAlign w:val="center"/>
          </w:tcPr>
          <w:p w14:paraId="4D7D1ACC" w14:textId="58B26D86" w:rsidR="0009387D" w:rsidRPr="00433764" w:rsidRDefault="00167C14" w:rsidP="005E197F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33764">
              <w:rPr>
                <w:rFonts w:asciiTheme="majorHAnsi" w:eastAsia="Arial Narrow" w:hAnsiTheme="majorHAnsi" w:cstheme="majorHAnsi"/>
                <w:color w:val="000000"/>
                <w:sz w:val="20"/>
                <w:szCs w:val="20"/>
                <w:lang w:val="es-ES"/>
              </w:rPr>
              <w:t>Frecuencia</w:t>
            </w:r>
          </w:p>
        </w:tc>
        <w:tc>
          <w:tcPr>
            <w:tcW w:w="756" w:type="dxa"/>
            <w:textDirection w:val="btLr"/>
            <w:vAlign w:val="center"/>
          </w:tcPr>
          <w:p w14:paraId="5379E91D" w14:textId="6D268D40" w:rsidR="0009387D" w:rsidRPr="00433764" w:rsidRDefault="00167C14" w:rsidP="005E197F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33764">
              <w:rPr>
                <w:rFonts w:asciiTheme="majorHAnsi" w:eastAsia="Arial Narrow" w:hAnsiTheme="majorHAnsi" w:cstheme="majorHAnsi"/>
                <w:color w:val="000000"/>
                <w:sz w:val="20"/>
                <w:szCs w:val="20"/>
                <w:lang w:val="es-ES"/>
              </w:rPr>
              <w:t>Horario</w:t>
            </w:r>
          </w:p>
          <w:p w14:paraId="06F0D1AF" w14:textId="77777777" w:rsidR="0009387D" w:rsidRPr="00433764" w:rsidRDefault="0009387D" w:rsidP="005E197F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</w:p>
        </w:tc>
        <w:tc>
          <w:tcPr>
            <w:tcW w:w="895" w:type="dxa"/>
            <w:textDirection w:val="btLr"/>
            <w:vAlign w:val="center"/>
          </w:tcPr>
          <w:p w14:paraId="5FA8D960" w14:textId="52FDB237" w:rsidR="0009387D" w:rsidRPr="00433764" w:rsidRDefault="00167C14" w:rsidP="005E197F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33764">
              <w:rPr>
                <w:rFonts w:asciiTheme="majorHAnsi" w:eastAsia="Arial Narrow" w:hAnsiTheme="majorHAnsi" w:cstheme="majorHAnsi"/>
                <w:color w:val="000000"/>
                <w:sz w:val="20"/>
                <w:szCs w:val="20"/>
                <w:lang w:val="es-ES"/>
              </w:rPr>
              <w:t>Dónde</w:t>
            </w:r>
          </w:p>
        </w:tc>
      </w:tr>
      <w:tr w:rsidR="0009387D" w:rsidRPr="00167C14" w14:paraId="1D16A548" w14:textId="77777777" w:rsidTr="00433764">
        <w:tc>
          <w:tcPr>
            <w:tcW w:w="3261" w:type="dxa"/>
            <w:shd w:val="clear" w:color="auto" w:fill="FFFFFF" w:themeFill="background1"/>
          </w:tcPr>
          <w:p w14:paraId="2A9CA111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816" w:type="dxa"/>
            <w:shd w:val="clear" w:color="auto" w:fill="FFFFFF" w:themeFill="background1"/>
          </w:tcPr>
          <w:p w14:paraId="55DBD407" w14:textId="77777777" w:rsidR="0009387D" w:rsidRPr="00167C14" w:rsidRDefault="0009387D" w:rsidP="0009387D">
            <w:pPr>
              <w:jc w:val="center"/>
              <w:rPr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6D61FBFD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630D04E1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05812234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4609DF09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03BE3450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32E9A4F3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4869C77B" w14:textId="77777777" w:rsidR="0009387D" w:rsidRPr="00167C14" w:rsidRDefault="0009387D" w:rsidP="0009387D">
            <w:pPr>
              <w:ind w:left="-251" w:firstLine="251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9387D" w:rsidRPr="00167C14" w14:paraId="65076540" w14:textId="77777777" w:rsidTr="0043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tcW w:w="3261" w:type="dxa"/>
            <w:shd w:val="clear" w:color="auto" w:fill="FFFFFF" w:themeFill="background1"/>
          </w:tcPr>
          <w:p w14:paraId="08CF8EB4" w14:textId="77777777" w:rsidR="0009387D" w:rsidRPr="000E5EC9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816" w:type="dxa"/>
            <w:shd w:val="clear" w:color="auto" w:fill="FFFFFF" w:themeFill="background1"/>
          </w:tcPr>
          <w:p w14:paraId="1DA2572D" w14:textId="77777777" w:rsidR="0009387D" w:rsidRPr="000E5EC9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77F70D45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5BC50B8C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3158E0E3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39B834F0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6AD3B82C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574D59C8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4D7A39C7" w14:textId="77777777" w:rsidR="0009387D" w:rsidRPr="00167C14" w:rsidRDefault="0009387D" w:rsidP="000938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9387D" w:rsidRPr="00167C14" w14:paraId="65D9D3F1" w14:textId="77777777" w:rsidTr="00433764">
        <w:trPr>
          <w:trHeight w:val="257"/>
        </w:trPr>
        <w:tc>
          <w:tcPr>
            <w:tcW w:w="3261" w:type="dxa"/>
            <w:shd w:val="clear" w:color="auto" w:fill="FFFFFF" w:themeFill="background1"/>
          </w:tcPr>
          <w:p w14:paraId="67C43FE9" w14:textId="77777777" w:rsidR="0009387D" w:rsidRPr="000E5EC9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816" w:type="dxa"/>
            <w:shd w:val="clear" w:color="auto" w:fill="FFFFFF" w:themeFill="background1"/>
          </w:tcPr>
          <w:p w14:paraId="6ED4AA8E" w14:textId="77777777" w:rsidR="0009387D" w:rsidRPr="000E5EC9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6F9FEC6A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653D8ED3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059D1949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76DFB6D2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7F75840E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5A581155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7F9DDAA4" w14:textId="77777777" w:rsidR="0009387D" w:rsidRPr="00167C14" w:rsidRDefault="0009387D" w:rsidP="000938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9387D" w:rsidRPr="00167C14" w14:paraId="46018A53" w14:textId="77777777" w:rsidTr="0043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1" w:type="dxa"/>
            <w:shd w:val="clear" w:color="auto" w:fill="FFFFFF" w:themeFill="background1"/>
          </w:tcPr>
          <w:p w14:paraId="70A4A2E2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816" w:type="dxa"/>
            <w:shd w:val="clear" w:color="auto" w:fill="FFFFFF" w:themeFill="background1"/>
          </w:tcPr>
          <w:p w14:paraId="7709AC3D" w14:textId="77777777" w:rsidR="0009387D" w:rsidRPr="00167C14" w:rsidRDefault="0009387D" w:rsidP="0009387D">
            <w:pPr>
              <w:jc w:val="center"/>
              <w:rPr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49218EFB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2776FF8A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1B360822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02E2C045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4FF6C838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496BEC2E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4C507767" w14:textId="77777777" w:rsidR="0009387D" w:rsidRPr="00167C14" w:rsidRDefault="0009387D" w:rsidP="000938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9387D" w:rsidRPr="00167C14" w14:paraId="0E82DA60" w14:textId="77777777" w:rsidTr="00433764">
        <w:tc>
          <w:tcPr>
            <w:tcW w:w="3261" w:type="dxa"/>
            <w:shd w:val="clear" w:color="auto" w:fill="FFFFFF" w:themeFill="background1"/>
          </w:tcPr>
          <w:p w14:paraId="44247F2C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816" w:type="dxa"/>
            <w:shd w:val="clear" w:color="auto" w:fill="FFFFFF" w:themeFill="background1"/>
          </w:tcPr>
          <w:p w14:paraId="472F9FD6" w14:textId="77777777" w:rsidR="0009387D" w:rsidRPr="00167C14" w:rsidRDefault="0009387D" w:rsidP="0009387D">
            <w:pPr>
              <w:jc w:val="center"/>
              <w:rPr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0913C151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55EBFB78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591B0987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7D495F33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02D61B98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6AED57A1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2E47AB49" w14:textId="77777777" w:rsidR="0009387D" w:rsidRPr="00167C14" w:rsidRDefault="0009387D" w:rsidP="000938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9387D" w:rsidRPr="00167C14" w14:paraId="1560E69F" w14:textId="77777777" w:rsidTr="0043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tcW w:w="3261" w:type="dxa"/>
            <w:shd w:val="clear" w:color="auto" w:fill="FFFFFF" w:themeFill="background1"/>
          </w:tcPr>
          <w:p w14:paraId="4D0059F5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816" w:type="dxa"/>
            <w:shd w:val="clear" w:color="auto" w:fill="FFFFFF" w:themeFill="background1"/>
          </w:tcPr>
          <w:p w14:paraId="2187F7FA" w14:textId="77777777" w:rsidR="0009387D" w:rsidRPr="00167C14" w:rsidRDefault="0009387D" w:rsidP="0009387D">
            <w:pPr>
              <w:jc w:val="center"/>
              <w:rPr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784101D7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70F09501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589149F6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58CF5348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24BAE718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314059D0" w14:textId="77777777" w:rsidR="0009387D" w:rsidRPr="00167C14" w:rsidRDefault="0009387D" w:rsidP="0009387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0CC24F17" w14:textId="77777777" w:rsidR="0009387D" w:rsidRPr="00167C14" w:rsidRDefault="0009387D" w:rsidP="000938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3CE92473" w14:textId="2769FCD7" w:rsidR="0009387D" w:rsidRDefault="0009387D" w:rsidP="00B83062">
      <w:pPr>
        <w:spacing w:after="0" w:line="276" w:lineRule="auto"/>
        <w:rPr>
          <w:b/>
          <w:color w:val="538135"/>
          <w:sz w:val="24"/>
          <w:szCs w:val="24"/>
          <w:lang w:val="es-ES"/>
        </w:rPr>
      </w:pPr>
    </w:p>
    <w:tbl>
      <w:tblPr>
        <w:tblStyle w:val="Tabladelista4-nfasis21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1133"/>
        <w:gridCol w:w="1248"/>
        <w:gridCol w:w="3219"/>
        <w:gridCol w:w="1408"/>
        <w:gridCol w:w="1973"/>
        <w:gridCol w:w="2806"/>
      </w:tblGrid>
      <w:tr w:rsidR="005E197F" w:rsidRPr="00433764" w14:paraId="0BDAAB12" w14:textId="77777777" w:rsidTr="00867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451F9E" w14:textId="44C5BEE0" w:rsidR="005E197F" w:rsidRPr="00433764" w:rsidRDefault="005E197F" w:rsidP="005E197F">
            <w:pPr>
              <w:jc w:val="center"/>
              <w:rPr>
                <w:sz w:val="24"/>
                <w:szCs w:val="24"/>
                <w:lang w:val="es-ES"/>
              </w:rPr>
            </w:pPr>
            <w:r w:rsidRPr="00433764">
              <w:rPr>
                <w:sz w:val="24"/>
                <w:szCs w:val="24"/>
                <w:lang w:val="es-ES"/>
              </w:rPr>
              <w:t>EDUCOMUNICACIÓN DE LA ORGANIZACIÓN</w:t>
            </w:r>
          </w:p>
        </w:tc>
      </w:tr>
      <w:tr w:rsidR="005E197F" w:rsidRPr="00167C14" w14:paraId="26F2606B" w14:textId="77777777" w:rsidTr="00867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Align w:val="center"/>
          </w:tcPr>
          <w:p w14:paraId="5EE18DA1" w14:textId="77777777" w:rsidR="005E197F" w:rsidRPr="004B661C" w:rsidRDefault="005E197F" w:rsidP="005516E9">
            <w:pPr>
              <w:jc w:val="center"/>
              <w:rPr>
                <w:b w:val="0"/>
                <w:lang w:val="es-ES"/>
              </w:rPr>
            </w:pPr>
            <w:r w:rsidRPr="004B661C">
              <w:rPr>
                <w:lang w:val="es-ES"/>
              </w:rPr>
              <w:t>Contenido referente</w:t>
            </w:r>
          </w:p>
          <w:p w14:paraId="0E034D42" w14:textId="77777777" w:rsidR="005E197F" w:rsidRPr="004B661C" w:rsidRDefault="005E197F" w:rsidP="005516E9">
            <w:pPr>
              <w:jc w:val="center"/>
              <w:rPr>
                <w:lang w:val="es-ES"/>
              </w:rPr>
            </w:pPr>
            <w:r w:rsidRPr="004B661C">
              <w:rPr>
                <w:lang w:val="es-ES"/>
              </w:rPr>
              <w:t>QUÉ</w:t>
            </w:r>
          </w:p>
        </w:tc>
        <w:tc>
          <w:tcPr>
            <w:tcW w:w="1134" w:type="dxa"/>
            <w:vAlign w:val="center"/>
          </w:tcPr>
          <w:p w14:paraId="2FB78271" w14:textId="77777777" w:rsidR="005E197F" w:rsidRPr="004B661C" w:rsidRDefault="005E197F" w:rsidP="0055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4B661C">
              <w:rPr>
                <w:b/>
                <w:lang w:val="es-ES"/>
              </w:rPr>
              <w:t>Emisor/a</w:t>
            </w:r>
          </w:p>
          <w:p w14:paraId="2E13FBFF" w14:textId="77777777" w:rsidR="005E197F" w:rsidRPr="004B661C" w:rsidRDefault="005E197F" w:rsidP="0055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B661C">
              <w:rPr>
                <w:b/>
                <w:lang w:val="es-ES"/>
              </w:rPr>
              <w:t>QUIÉN</w:t>
            </w:r>
          </w:p>
        </w:tc>
        <w:tc>
          <w:tcPr>
            <w:tcW w:w="1154" w:type="dxa"/>
            <w:vAlign w:val="center"/>
          </w:tcPr>
          <w:p w14:paraId="4FB74266" w14:textId="77777777" w:rsidR="005E197F" w:rsidRPr="004B661C" w:rsidRDefault="005E197F" w:rsidP="0055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4B661C">
              <w:rPr>
                <w:b/>
                <w:lang w:val="es-ES"/>
              </w:rPr>
              <w:t>Receptor/a</w:t>
            </w:r>
          </w:p>
          <w:p w14:paraId="447B17F3" w14:textId="77777777" w:rsidR="005E197F" w:rsidRPr="004B661C" w:rsidRDefault="005E197F" w:rsidP="0055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B661C">
              <w:rPr>
                <w:b/>
                <w:lang w:val="es-ES"/>
              </w:rPr>
              <w:t>A QUIÉN</w:t>
            </w:r>
          </w:p>
        </w:tc>
        <w:tc>
          <w:tcPr>
            <w:tcW w:w="3244" w:type="dxa"/>
            <w:vAlign w:val="center"/>
          </w:tcPr>
          <w:p w14:paraId="41529766" w14:textId="77777777" w:rsidR="005E197F" w:rsidRPr="004B661C" w:rsidRDefault="005E197F" w:rsidP="0055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4B661C">
              <w:rPr>
                <w:b/>
                <w:lang w:val="es-ES"/>
              </w:rPr>
              <w:t>Función comunicativa</w:t>
            </w:r>
          </w:p>
          <w:p w14:paraId="188700E5" w14:textId="77777777" w:rsidR="005E197F" w:rsidRPr="004B661C" w:rsidRDefault="005E197F" w:rsidP="0055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B661C">
              <w:rPr>
                <w:b/>
                <w:lang w:val="es-ES"/>
              </w:rPr>
              <w:t>OBJETIVO</w:t>
            </w:r>
          </w:p>
        </w:tc>
        <w:tc>
          <w:tcPr>
            <w:tcW w:w="1418" w:type="dxa"/>
            <w:vAlign w:val="center"/>
          </w:tcPr>
          <w:p w14:paraId="0E3A06B2" w14:textId="0C487C2B" w:rsidR="005E197F" w:rsidRPr="004B661C" w:rsidRDefault="005B2FB7" w:rsidP="0055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B661C">
              <w:rPr>
                <w:b/>
                <w:lang w:val="es-ES"/>
              </w:rPr>
              <w:t>Canal</w:t>
            </w:r>
          </w:p>
        </w:tc>
        <w:tc>
          <w:tcPr>
            <w:tcW w:w="1984" w:type="dxa"/>
            <w:vAlign w:val="center"/>
          </w:tcPr>
          <w:p w14:paraId="631F824D" w14:textId="77BB7DF0" w:rsidR="005E197F" w:rsidRPr="004B661C" w:rsidRDefault="005B2FB7" w:rsidP="0055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B661C">
              <w:rPr>
                <w:b/>
                <w:lang w:val="es-ES"/>
              </w:rPr>
              <w:t>Evidencias</w:t>
            </w:r>
          </w:p>
        </w:tc>
        <w:tc>
          <w:tcPr>
            <w:tcW w:w="2835" w:type="dxa"/>
            <w:vAlign w:val="center"/>
          </w:tcPr>
          <w:p w14:paraId="4AD6A12F" w14:textId="6E89CB0B" w:rsidR="005E197F" w:rsidRPr="004B661C" w:rsidRDefault="005B2FB7" w:rsidP="0055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B661C">
              <w:rPr>
                <w:b/>
                <w:lang w:val="es-ES"/>
              </w:rPr>
              <w:t>Notas</w:t>
            </w:r>
          </w:p>
        </w:tc>
      </w:tr>
      <w:tr w:rsidR="005E197F" w:rsidRPr="00167C14" w14:paraId="682FD4A1" w14:textId="77777777" w:rsidTr="00867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3B69A244" w14:textId="77777777" w:rsidR="005E197F" w:rsidRPr="00167C14" w:rsidRDefault="005E197F" w:rsidP="005820B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5E82E9C9" w14:textId="77777777" w:rsidR="005E197F" w:rsidRPr="00167C14" w:rsidRDefault="005E197F" w:rsidP="0058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54" w:type="dxa"/>
          </w:tcPr>
          <w:p w14:paraId="5F4FB11D" w14:textId="77777777" w:rsidR="005E197F" w:rsidRPr="00167C14" w:rsidRDefault="005E197F" w:rsidP="0058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244" w:type="dxa"/>
          </w:tcPr>
          <w:p w14:paraId="0F4A915C" w14:textId="77777777" w:rsidR="005E197F" w:rsidRPr="00167C14" w:rsidRDefault="005E197F" w:rsidP="0058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14:paraId="3AB73882" w14:textId="77777777" w:rsidR="005E197F" w:rsidRPr="00167C14" w:rsidRDefault="005E197F" w:rsidP="0058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</w:tcPr>
          <w:p w14:paraId="21FFB503" w14:textId="77777777" w:rsidR="005E197F" w:rsidRPr="00167C14" w:rsidRDefault="005E197F" w:rsidP="0058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69CFE923" w14:textId="77777777" w:rsidR="005E197F" w:rsidRPr="00167C14" w:rsidRDefault="005E197F" w:rsidP="0058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5E197F" w:rsidRPr="00167C14" w14:paraId="24234476" w14:textId="77777777" w:rsidTr="00867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shd w:val="clear" w:color="auto" w:fill="FFFFFF" w:themeFill="background1"/>
          </w:tcPr>
          <w:p w14:paraId="0DFD1A6E" w14:textId="77777777" w:rsidR="005E197F" w:rsidRPr="00167C14" w:rsidRDefault="005E197F" w:rsidP="005820B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1EB9DB1" w14:textId="77777777" w:rsidR="005E197F" w:rsidRPr="00167C14" w:rsidRDefault="005E197F" w:rsidP="0058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54" w:type="dxa"/>
            <w:shd w:val="clear" w:color="auto" w:fill="FFFFFF" w:themeFill="background1"/>
          </w:tcPr>
          <w:p w14:paraId="070D5DD4" w14:textId="77777777" w:rsidR="005E197F" w:rsidRPr="00167C14" w:rsidRDefault="005E197F" w:rsidP="0058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244" w:type="dxa"/>
            <w:shd w:val="clear" w:color="auto" w:fill="FFFFFF" w:themeFill="background1"/>
          </w:tcPr>
          <w:p w14:paraId="26D54F48" w14:textId="77777777" w:rsidR="005E197F" w:rsidRPr="00167C14" w:rsidRDefault="005E197F" w:rsidP="0058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04F38A6" w14:textId="77777777" w:rsidR="005E197F" w:rsidRPr="00167C14" w:rsidRDefault="005E197F" w:rsidP="0058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A3D1AAF" w14:textId="77777777" w:rsidR="005E197F" w:rsidRPr="00167C14" w:rsidRDefault="005E197F" w:rsidP="0058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535985E" w14:textId="77777777" w:rsidR="005E197F" w:rsidRPr="00167C14" w:rsidRDefault="005E197F" w:rsidP="0058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5E197F" w:rsidRPr="00167C14" w14:paraId="619AB072" w14:textId="77777777" w:rsidTr="00867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78063583" w14:textId="77777777" w:rsidR="005E197F" w:rsidRPr="00167C14" w:rsidRDefault="005E197F" w:rsidP="005820B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213FC9D8" w14:textId="77777777" w:rsidR="005E197F" w:rsidRPr="00167C14" w:rsidRDefault="005E197F" w:rsidP="0058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54" w:type="dxa"/>
          </w:tcPr>
          <w:p w14:paraId="272F22A3" w14:textId="77777777" w:rsidR="005E197F" w:rsidRPr="00167C14" w:rsidRDefault="005E197F" w:rsidP="0058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244" w:type="dxa"/>
          </w:tcPr>
          <w:p w14:paraId="56507F69" w14:textId="77777777" w:rsidR="005E197F" w:rsidRPr="00167C14" w:rsidRDefault="005E197F" w:rsidP="0058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14:paraId="6934C1D3" w14:textId="77777777" w:rsidR="005E197F" w:rsidRPr="00167C14" w:rsidRDefault="005E197F" w:rsidP="0058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</w:tcPr>
          <w:p w14:paraId="27FC9DF6" w14:textId="77777777" w:rsidR="005E197F" w:rsidRPr="00167C14" w:rsidRDefault="005E197F" w:rsidP="0058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2144A5D5" w14:textId="77777777" w:rsidR="005E197F" w:rsidRPr="00167C14" w:rsidRDefault="005E197F" w:rsidP="0058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</w:tbl>
    <w:p w14:paraId="066FFDFA" w14:textId="77777777" w:rsidR="005E197F" w:rsidRDefault="005E197F" w:rsidP="005E197F">
      <w:pPr>
        <w:spacing w:after="0"/>
        <w:rPr>
          <w:lang w:val="es-ES"/>
        </w:rPr>
      </w:pPr>
    </w:p>
    <w:p w14:paraId="43653FB3" w14:textId="44D84741" w:rsidR="005E197F" w:rsidRDefault="005E197F">
      <w:pPr>
        <w:rPr>
          <w:b/>
          <w:color w:val="538135"/>
          <w:sz w:val="24"/>
          <w:szCs w:val="24"/>
          <w:lang w:val="es-ES"/>
        </w:rPr>
      </w:pPr>
      <w:r>
        <w:rPr>
          <w:b/>
          <w:color w:val="538135"/>
          <w:sz w:val="24"/>
          <w:szCs w:val="24"/>
          <w:lang w:val="es-ES"/>
        </w:rPr>
        <w:br w:type="page"/>
      </w:r>
    </w:p>
    <w:p w14:paraId="7DBBDBC6" w14:textId="6D87ED39" w:rsidR="00E46F64" w:rsidRPr="00D86A9B" w:rsidRDefault="006255A2" w:rsidP="008671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  <w:lang w:val="es-ES"/>
        </w:rPr>
      </w:pPr>
      <w:r w:rsidRPr="00976E19">
        <w:rPr>
          <w:b/>
          <w:sz w:val="24"/>
          <w:szCs w:val="24"/>
          <w:lang w:val="es-ES"/>
        </w:rPr>
        <w:lastRenderedPageBreak/>
        <w:t>2.2</w:t>
      </w:r>
      <w:r w:rsidR="00C24542">
        <w:rPr>
          <w:b/>
          <w:sz w:val="24"/>
          <w:szCs w:val="24"/>
          <w:lang w:val="es-ES"/>
        </w:rPr>
        <w:t>.</w:t>
      </w:r>
      <w:r w:rsidRPr="00976E19">
        <w:rPr>
          <w:b/>
          <w:sz w:val="24"/>
          <w:szCs w:val="24"/>
          <w:lang w:val="es-ES"/>
        </w:rPr>
        <w:t xml:space="preserve"> MOTI</w:t>
      </w:r>
      <w:r w:rsidR="006465B5" w:rsidRPr="00976E19">
        <w:rPr>
          <w:b/>
          <w:sz w:val="24"/>
          <w:szCs w:val="24"/>
          <w:lang w:val="es-ES"/>
        </w:rPr>
        <w:t>VACIÓN</w:t>
      </w:r>
      <w:r w:rsidRPr="00976E19">
        <w:rPr>
          <w:b/>
          <w:sz w:val="24"/>
          <w:szCs w:val="24"/>
          <w:lang w:val="es-ES"/>
        </w:rPr>
        <w:t xml:space="preserve"> </w:t>
      </w:r>
    </w:p>
    <w:tbl>
      <w:tblPr>
        <w:tblStyle w:val="Tabladecuadrcula2-nfasis51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962"/>
        <w:gridCol w:w="1276"/>
        <w:gridCol w:w="1558"/>
        <w:gridCol w:w="1137"/>
        <w:gridCol w:w="1276"/>
        <w:gridCol w:w="992"/>
        <w:gridCol w:w="993"/>
        <w:gridCol w:w="2976"/>
      </w:tblGrid>
      <w:tr w:rsidR="008E5B65" w:rsidRPr="00433764" w14:paraId="5D46A1BB" w14:textId="77777777" w:rsidTr="00867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4170" w:type="dxa"/>
            <w:gridSpan w:val="8"/>
            <w:shd w:val="clear" w:color="auto" w:fill="92CDDC" w:themeFill="accent5" w:themeFillTint="99"/>
            <w:vAlign w:val="center"/>
          </w:tcPr>
          <w:p w14:paraId="381A1FE7" w14:textId="7C6D9F75" w:rsidR="008671E4" w:rsidRPr="00433764" w:rsidRDefault="008E5B65" w:rsidP="0086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es-ES"/>
              </w:rPr>
            </w:pPr>
            <w:r w:rsidRPr="00433764">
              <w:rPr>
                <w:b/>
                <w:color w:val="000000"/>
                <w:sz w:val="24"/>
                <w:szCs w:val="24"/>
                <w:lang w:val="es-ES"/>
              </w:rPr>
              <w:t>PLAN DE MOTIVACIÓN</w:t>
            </w:r>
          </w:p>
        </w:tc>
      </w:tr>
      <w:tr w:rsidR="008671E4" w:rsidRPr="00167C14" w14:paraId="4C7C81E1" w14:textId="77777777" w:rsidTr="004B661C">
        <w:trPr>
          <w:trHeight w:val="322"/>
        </w:trPr>
        <w:tc>
          <w:tcPr>
            <w:tcW w:w="3962" w:type="dxa"/>
            <w:vMerge w:val="restart"/>
            <w:shd w:val="clear" w:color="auto" w:fill="B6DDE8" w:themeFill="accent5" w:themeFillTint="66"/>
            <w:vAlign w:val="center"/>
          </w:tcPr>
          <w:p w14:paraId="79B76157" w14:textId="5FCC9546" w:rsidR="008671E4" w:rsidRPr="004B661C" w:rsidRDefault="005B2FB7" w:rsidP="00976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es-ES"/>
              </w:rPr>
            </w:pPr>
            <w:r w:rsidRPr="004B661C">
              <w:rPr>
                <w:b/>
                <w:color w:val="000000"/>
                <w:lang w:val="es-ES"/>
              </w:rPr>
              <w:t>Acción</w:t>
            </w:r>
            <w:r w:rsidR="008671E4" w:rsidRPr="004B661C">
              <w:rPr>
                <w:b/>
                <w:color w:val="000000"/>
                <w:lang w:val="es-ES"/>
              </w:rPr>
              <w:t xml:space="preserve"> (breve descripción)</w:t>
            </w:r>
          </w:p>
        </w:tc>
        <w:tc>
          <w:tcPr>
            <w:tcW w:w="1276" w:type="dxa"/>
            <w:vMerge w:val="restart"/>
            <w:shd w:val="clear" w:color="auto" w:fill="B6DDE8" w:themeFill="accent5" w:themeFillTint="66"/>
            <w:vAlign w:val="center"/>
          </w:tcPr>
          <w:p w14:paraId="0B1E41B7" w14:textId="26808EBE" w:rsidR="008671E4" w:rsidRPr="004B661C" w:rsidRDefault="008671E4" w:rsidP="008E5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es-ES"/>
              </w:rPr>
            </w:pPr>
            <w:r w:rsidRPr="004B661C">
              <w:rPr>
                <w:b/>
                <w:color w:val="000000"/>
                <w:lang w:val="es-ES"/>
              </w:rPr>
              <w:t>¿</w:t>
            </w:r>
            <w:r w:rsidR="005B2FB7" w:rsidRPr="004B661C">
              <w:rPr>
                <w:b/>
                <w:color w:val="000000"/>
                <w:lang w:val="es-ES"/>
              </w:rPr>
              <w:t>Cuándo</w:t>
            </w:r>
            <w:r w:rsidRPr="004B661C">
              <w:rPr>
                <w:b/>
                <w:color w:val="000000"/>
                <w:lang w:val="es-ES"/>
              </w:rPr>
              <w:t>?</w:t>
            </w:r>
          </w:p>
        </w:tc>
        <w:tc>
          <w:tcPr>
            <w:tcW w:w="1558" w:type="dxa"/>
            <w:vMerge w:val="restart"/>
            <w:shd w:val="clear" w:color="auto" w:fill="B6DDE8" w:themeFill="accent5" w:themeFillTint="66"/>
            <w:vAlign w:val="center"/>
          </w:tcPr>
          <w:p w14:paraId="22CBCDBE" w14:textId="515592B9" w:rsidR="008671E4" w:rsidRPr="004B661C" w:rsidRDefault="005B2FB7" w:rsidP="008E5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es-ES"/>
              </w:rPr>
            </w:pPr>
            <w:r w:rsidRPr="004B661C">
              <w:rPr>
                <w:b/>
                <w:color w:val="000000"/>
                <w:lang w:val="es-ES"/>
              </w:rPr>
              <w:t>Responsable</w:t>
            </w:r>
          </w:p>
        </w:tc>
        <w:tc>
          <w:tcPr>
            <w:tcW w:w="4398" w:type="dxa"/>
            <w:gridSpan w:val="4"/>
            <w:shd w:val="clear" w:color="auto" w:fill="B6DDE8" w:themeFill="accent5" w:themeFillTint="66"/>
            <w:vAlign w:val="center"/>
          </w:tcPr>
          <w:p w14:paraId="7FA0B7B4" w14:textId="65FC83B7" w:rsidR="008671E4" w:rsidRPr="004B661C" w:rsidRDefault="005B2FB7" w:rsidP="008E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lang w:val="es-ES"/>
              </w:rPr>
            </w:pPr>
            <w:r w:rsidRPr="004B661C">
              <w:rPr>
                <w:b/>
                <w:color w:val="000000"/>
                <w:lang w:val="es-ES"/>
              </w:rPr>
              <w:t>Dirigido a</w:t>
            </w:r>
          </w:p>
        </w:tc>
        <w:tc>
          <w:tcPr>
            <w:tcW w:w="2976" w:type="dxa"/>
            <w:vMerge w:val="restart"/>
            <w:shd w:val="clear" w:color="auto" w:fill="B6DDE8" w:themeFill="accent5" w:themeFillTint="66"/>
            <w:vAlign w:val="center"/>
          </w:tcPr>
          <w:p w14:paraId="53B471BF" w14:textId="54910371" w:rsidR="008671E4" w:rsidRPr="004B661C" w:rsidRDefault="005B2FB7" w:rsidP="008E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lang w:val="es-ES"/>
              </w:rPr>
            </w:pPr>
            <w:r w:rsidRPr="004B661C">
              <w:rPr>
                <w:b/>
                <w:color w:val="000000"/>
                <w:lang w:val="es-ES"/>
              </w:rPr>
              <w:t>Evidencias</w:t>
            </w:r>
          </w:p>
        </w:tc>
      </w:tr>
      <w:tr w:rsidR="008671E4" w:rsidRPr="00167C14" w14:paraId="30CFFB80" w14:textId="77777777" w:rsidTr="004B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tcW w:w="3962" w:type="dxa"/>
            <w:vMerge/>
            <w:vAlign w:val="center"/>
          </w:tcPr>
          <w:p w14:paraId="5F8F783E" w14:textId="77777777" w:rsidR="008671E4" w:rsidRPr="00976E19" w:rsidRDefault="008671E4" w:rsidP="008E5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Merge/>
            <w:vAlign w:val="center"/>
          </w:tcPr>
          <w:p w14:paraId="1E04C4C2" w14:textId="77777777" w:rsidR="008671E4" w:rsidRPr="00976E19" w:rsidRDefault="008671E4" w:rsidP="008E5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558" w:type="dxa"/>
            <w:vMerge/>
            <w:vAlign w:val="center"/>
          </w:tcPr>
          <w:p w14:paraId="37FCFEF9" w14:textId="77777777" w:rsidR="008671E4" w:rsidRPr="00976E19" w:rsidRDefault="008671E4" w:rsidP="008E5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137" w:type="dxa"/>
            <w:vAlign w:val="center"/>
          </w:tcPr>
          <w:p w14:paraId="7FCE6EA5" w14:textId="42B22A0C" w:rsidR="008671E4" w:rsidRPr="004B661C" w:rsidRDefault="008671E4" w:rsidP="008E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4B661C">
              <w:rPr>
                <w:color w:val="000000"/>
                <w:sz w:val="20"/>
                <w:szCs w:val="20"/>
                <w:lang w:val="es-ES"/>
              </w:rPr>
              <w:t>Alumnado</w:t>
            </w:r>
          </w:p>
        </w:tc>
        <w:tc>
          <w:tcPr>
            <w:tcW w:w="1276" w:type="dxa"/>
            <w:vAlign w:val="center"/>
          </w:tcPr>
          <w:p w14:paraId="2D77A821" w14:textId="6418D4DD" w:rsidR="008671E4" w:rsidRPr="004B661C" w:rsidRDefault="008671E4" w:rsidP="004B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  <w:lang w:val="es-ES"/>
              </w:rPr>
            </w:pPr>
            <w:r w:rsidRPr="004B661C">
              <w:rPr>
                <w:color w:val="000000"/>
                <w:sz w:val="20"/>
                <w:szCs w:val="20"/>
                <w:lang w:val="es-ES"/>
              </w:rPr>
              <w:t>Profesorado</w:t>
            </w:r>
          </w:p>
        </w:tc>
        <w:tc>
          <w:tcPr>
            <w:tcW w:w="992" w:type="dxa"/>
            <w:vAlign w:val="center"/>
          </w:tcPr>
          <w:p w14:paraId="6279BAF3" w14:textId="41907C0F" w:rsidR="008671E4" w:rsidRPr="004B661C" w:rsidRDefault="008671E4" w:rsidP="008E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4B661C">
              <w:rPr>
                <w:color w:val="000000"/>
                <w:sz w:val="20"/>
                <w:szCs w:val="20"/>
                <w:lang w:val="es-ES"/>
              </w:rPr>
              <w:t>Familias</w:t>
            </w:r>
          </w:p>
        </w:tc>
        <w:tc>
          <w:tcPr>
            <w:tcW w:w="993" w:type="dxa"/>
            <w:vAlign w:val="center"/>
          </w:tcPr>
          <w:p w14:paraId="7305E89F" w14:textId="5472FA25" w:rsidR="008671E4" w:rsidRPr="004B661C" w:rsidRDefault="008671E4" w:rsidP="008E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4B661C">
              <w:rPr>
                <w:color w:val="000000"/>
                <w:sz w:val="20"/>
                <w:szCs w:val="20"/>
                <w:lang w:val="es-ES"/>
              </w:rPr>
              <w:t>No docentes</w:t>
            </w:r>
          </w:p>
        </w:tc>
        <w:tc>
          <w:tcPr>
            <w:tcW w:w="2976" w:type="dxa"/>
            <w:vMerge/>
            <w:shd w:val="clear" w:color="auto" w:fill="B6DDE8" w:themeFill="accent5" w:themeFillTint="66"/>
            <w:vAlign w:val="center"/>
          </w:tcPr>
          <w:p w14:paraId="44BA0EA0" w14:textId="77777777" w:rsidR="008671E4" w:rsidRPr="008671E4" w:rsidRDefault="008671E4" w:rsidP="00867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8E5B65" w:rsidRPr="00167C14" w14:paraId="43542187" w14:textId="77777777" w:rsidTr="004B661C">
        <w:trPr>
          <w:trHeight w:val="321"/>
        </w:trPr>
        <w:tc>
          <w:tcPr>
            <w:tcW w:w="3962" w:type="dxa"/>
            <w:shd w:val="clear" w:color="auto" w:fill="FFFFFF" w:themeFill="background1"/>
            <w:vAlign w:val="center"/>
          </w:tcPr>
          <w:p w14:paraId="35F01C24" w14:textId="77777777" w:rsidR="008E5B65" w:rsidRPr="00976E19" w:rsidRDefault="008E5B65" w:rsidP="00976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746539" w14:textId="77777777" w:rsidR="008E5B65" w:rsidRPr="00976E19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275C14E0" w14:textId="77777777" w:rsidR="008E5B65" w:rsidRPr="00976E19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12998EB3" w14:textId="77777777" w:rsidR="008E5B65" w:rsidRPr="00976E19" w:rsidRDefault="008E5B65" w:rsidP="002F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041AC8" w14:textId="77777777" w:rsidR="008E5B65" w:rsidRPr="00976E19" w:rsidRDefault="008E5B65" w:rsidP="002F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843583" w14:textId="77777777" w:rsidR="008E5B65" w:rsidRPr="00976E19" w:rsidRDefault="008E5B65" w:rsidP="002F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B05A7AD" w14:textId="77777777" w:rsidR="008E5B65" w:rsidRPr="00976E19" w:rsidRDefault="008E5B65" w:rsidP="002F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2FE5D76" w14:textId="77777777" w:rsidR="008E5B65" w:rsidRPr="00976E19" w:rsidRDefault="008E5B65" w:rsidP="002F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8E5B65" w:rsidRPr="00167C14" w14:paraId="6DA85F45" w14:textId="77777777" w:rsidTr="004B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3962" w:type="dxa"/>
            <w:shd w:val="clear" w:color="auto" w:fill="FFFFFF" w:themeFill="background1"/>
            <w:vAlign w:val="center"/>
          </w:tcPr>
          <w:p w14:paraId="0D971196" w14:textId="77777777" w:rsidR="008E5B65" w:rsidRPr="00976E19" w:rsidRDefault="008E5B65" w:rsidP="00976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8A5D4A" w14:textId="77777777" w:rsidR="008E5B65" w:rsidRPr="00976E19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1229C9C2" w14:textId="77777777" w:rsidR="008E5B65" w:rsidRPr="00976E19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682DE447" w14:textId="77777777" w:rsidR="008E5B65" w:rsidRPr="00976E19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9B589A" w14:textId="77777777" w:rsidR="008E5B65" w:rsidRPr="00976E19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A2D97F" w14:textId="77777777" w:rsidR="008E5B65" w:rsidRPr="00976E19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77EB6E7" w14:textId="77777777" w:rsidR="008E5B65" w:rsidRPr="00976E19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33B86A0" w14:textId="77777777" w:rsidR="008E5B65" w:rsidRPr="00976E19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8E5B65" w:rsidRPr="00167C14" w14:paraId="400B0F65" w14:textId="77777777" w:rsidTr="004B661C">
        <w:trPr>
          <w:trHeight w:val="37"/>
        </w:trPr>
        <w:tc>
          <w:tcPr>
            <w:tcW w:w="3962" w:type="dxa"/>
            <w:shd w:val="clear" w:color="auto" w:fill="FFFFFF" w:themeFill="background1"/>
            <w:vAlign w:val="center"/>
          </w:tcPr>
          <w:p w14:paraId="6F5BCE47" w14:textId="77777777" w:rsidR="008E5B65" w:rsidRPr="00976E19" w:rsidRDefault="008E5B65" w:rsidP="00976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056F82" w14:textId="77777777" w:rsidR="008E5B65" w:rsidRPr="00976E19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B938F7D" w14:textId="77777777" w:rsidR="008E5B65" w:rsidRPr="00976E19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46F49044" w14:textId="77777777" w:rsidR="008E5B65" w:rsidRPr="00976E19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4F6316" w14:textId="77777777" w:rsidR="008E5B65" w:rsidRPr="00976E19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99096E" w14:textId="77777777" w:rsidR="008E5B65" w:rsidRPr="00976E19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10B6A8B" w14:textId="77777777" w:rsidR="008E5B65" w:rsidRPr="00976E19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E034F6E" w14:textId="77777777" w:rsidR="008E5B65" w:rsidRPr="00976E19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8E5B65" w:rsidRPr="00167C14" w14:paraId="73D8A29B" w14:textId="77777777" w:rsidTr="004B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tcW w:w="3962" w:type="dxa"/>
            <w:shd w:val="clear" w:color="auto" w:fill="FFFFFF" w:themeFill="background1"/>
            <w:vAlign w:val="center"/>
          </w:tcPr>
          <w:p w14:paraId="035A66C5" w14:textId="77777777" w:rsidR="008E5B65" w:rsidRPr="00976E19" w:rsidRDefault="008E5B65" w:rsidP="00976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253536" w14:textId="77777777" w:rsidR="008E5B65" w:rsidRPr="00976E19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4772173" w14:textId="77777777" w:rsidR="008E5B65" w:rsidRPr="00976E19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594B0188" w14:textId="77777777" w:rsidR="008E5B65" w:rsidRPr="00976E19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86A68F" w14:textId="77777777" w:rsidR="008E5B65" w:rsidRPr="00976E19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B081DC" w14:textId="77777777" w:rsidR="008E5B65" w:rsidRPr="00976E19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B729A75" w14:textId="77777777" w:rsidR="008E5B65" w:rsidRPr="00976E19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69C438F" w14:textId="77777777" w:rsidR="008E5B65" w:rsidRPr="00976E19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8E5B65" w:rsidRPr="00167C14" w14:paraId="3133367B" w14:textId="77777777" w:rsidTr="004B661C">
        <w:trPr>
          <w:trHeight w:val="109"/>
        </w:trPr>
        <w:tc>
          <w:tcPr>
            <w:tcW w:w="3962" w:type="dxa"/>
            <w:shd w:val="clear" w:color="auto" w:fill="FFFFFF" w:themeFill="background1"/>
            <w:vAlign w:val="center"/>
          </w:tcPr>
          <w:p w14:paraId="58E31675" w14:textId="77777777" w:rsidR="008E5B65" w:rsidRPr="00976E19" w:rsidRDefault="008E5B65" w:rsidP="00976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E173FA" w14:textId="77777777" w:rsidR="008E5B65" w:rsidRPr="00976E19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62AFFC2" w14:textId="77777777" w:rsidR="008E5B65" w:rsidRPr="00976E19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4AA28952" w14:textId="77777777" w:rsidR="008E5B65" w:rsidRPr="00976E19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7AF271" w14:textId="77777777" w:rsidR="008E5B65" w:rsidRPr="00976E19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B3C937" w14:textId="77777777" w:rsidR="008E5B65" w:rsidRPr="00976E19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F3B3FF6" w14:textId="77777777" w:rsidR="008E5B65" w:rsidRPr="00976E19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F11994F" w14:textId="77777777" w:rsidR="008E5B65" w:rsidRPr="00976E19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s-ES"/>
              </w:rPr>
            </w:pPr>
          </w:p>
        </w:tc>
      </w:tr>
    </w:tbl>
    <w:p w14:paraId="01786E19" w14:textId="53EF29EC" w:rsidR="008E5B65" w:rsidRDefault="008E5B65">
      <w:pPr>
        <w:spacing w:after="0" w:line="276" w:lineRule="auto"/>
        <w:rPr>
          <w:b/>
          <w:color w:val="538135"/>
          <w:sz w:val="24"/>
          <w:szCs w:val="24"/>
          <w:lang w:val="es-ES"/>
        </w:rPr>
      </w:pPr>
    </w:p>
    <w:p w14:paraId="12B6E1C8" w14:textId="77777777" w:rsidR="00711B6F" w:rsidRDefault="00711B6F" w:rsidP="00711B6F">
      <w:pPr>
        <w:spacing w:after="0" w:line="276" w:lineRule="auto"/>
        <w:rPr>
          <w:b/>
          <w:color w:val="538135"/>
          <w:sz w:val="24"/>
          <w:szCs w:val="24"/>
          <w:lang w:val="es-ES"/>
        </w:rPr>
      </w:pPr>
    </w:p>
    <w:tbl>
      <w:tblPr>
        <w:tblStyle w:val="Tabladelista4-nfasis21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1133"/>
        <w:gridCol w:w="1248"/>
        <w:gridCol w:w="3219"/>
        <w:gridCol w:w="1408"/>
        <w:gridCol w:w="1973"/>
        <w:gridCol w:w="2806"/>
      </w:tblGrid>
      <w:tr w:rsidR="00711B6F" w:rsidRPr="00433764" w14:paraId="657B9DB3" w14:textId="77777777" w:rsidTr="00867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007455" w14:textId="11F6EFB2" w:rsidR="00711B6F" w:rsidRPr="00433764" w:rsidRDefault="00711B6F" w:rsidP="00711B6F">
            <w:pPr>
              <w:jc w:val="center"/>
              <w:rPr>
                <w:sz w:val="24"/>
                <w:szCs w:val="24"/>
                <w:lang w:val="es-ES"/>
              </w:rPr>
            </w:pPr>
            <w:r w:rsidRPr="00433764">
              <w:rPr>
                <w:sz w:val="24"/>
                <w:szCs w:val="24"/>
                <w:lang w:val="es-ES"/>
              </w:rPr>
              <w:t>EDUCOMUNICACIÓN E</w:t>
            </w:r>
            <w:r w:rsidR="00976E19" w:rsidRPr="00433764">
              <w:rPr>
                <w:sz w:val="24"/>
                <w:szCs w:val="24"/>
                <w:lang w:val="es-ES"/>
              </w:rPr>
              <w:t>N</w:t>
            </w:r>
            <w:r w:rsidRPr="00433764">
              <w:rPr>
                <w:sz w:val="24"/>
                <w:szCs w:val="24"/>
                <w:lang w:val="es-ES"/>
              </w:rPr>
              <w:t xml:space="preserve"> LA MOTIVACIÓN</w:t>
            </w:r>
          </w:p>
        </w:tc>
      </w:tr>
      <w:tr w:rsidR="00711B6F" w:rsidRPr="00167C14" w14:paraId="1471B46D" w14:textId="77777777" w:rsidTr="00867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525DD099" w14:textId="77777777" w:rsidR="00711B6F" w:rsidRPr="004B661C" w:rsidRDefault="00711B6F" w:rsidP="005820B2">
            <w:pPr>
              <w:jc w:val="center"/>
              <w:rPr>
                <w:b w:val="0"/>
                <w:lang w:val="es-ES"/>
              </w:rPr>
            </w:pPr>
            <w:r w:rsidRPr="004B661C">
              <w:rPr>
                <w:lang w:val="es-ES"/>
              </w:rPr>
              <w:t>Contenido referente</w:t>
            </w:r>
          </w:p>
          <w:p w14:paraId="74185133" w14:textId="77777777" w:rsidR="00711B6F" w:rsidRPr="004B661C" w:rsidRDefault="00711B6F" w:rsidP="005820B2">
            <w:pPr>
              <w:jc w:val="center"/>
              <w:rPr>
                <w:lang w:val="es-ES"/>
              </w:rPr>
            </w:pPr>
            <w:r w:rsidRPr="004B661C">
              <w:rPr>
                <w:lang w:val="es-ES"/>
              </w:rPr>
              <w:t>QUÉ</w:t>
            </w:r>
          </w:p>
        </w:tc>
        <w:tc>
          <w:tcPr>
            <w:tcW w:w="1134" w:type="dxa"/>
          </w:tcPr>
          <w:p w14:paraId="63F006A3" w14:textId="77777777" w:rsidR="00711B6F" w:rsidRPr="004B661C" w:rsidRDefault="00711B6F" w:rsidP="0058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4B661C">
              <w:rPr>
                <w:b/>
                <w:lang w:val="es-ES"/>
              </w:rPr>
              <w:t>Emisor/a</w:t>
            </w:r>
          </w:p>
          <w:p w14:paraId="0A3B97D3" w14:textId="77777777" w:rsidR="00711B6F" w:rsidRPr="004B661C" w:rsidRDefault="00711B6F" w:rsidP="0058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B661C">
              <w:rPr>
                <w:b/>
                <w:lang w:val="es-ES"/>
              </w:rPr>
              <w:t>QUIÉN</w:t>
            </w:r>
          </w:p>
        </w:tc>
        <w:tc>
          <w:tcPr>
            <w:tcW w:w="1154" w:type="dxa"/>
          </w:tcPr>
          <w:p w14:paraId="2B3C2FC1" w14:textId="77777777" w:rsidR="00711B6F" w:rsidRPr="004B661C" w:rsidRDefault="00711B6F" w:rsidP="0058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4B661C">
              <w:rPr>
                <w:b/>
                <w:lang w:val="es-ES"/>
              </w:rPr>
              <w:t>Receptor/a</w:t>
            </w:r>
          </w:p>
          <w:p w14:paraId="3F00B822" w14:textId="77777777" w:rsidR="00711B6F" w:rsidRPr="004B661C" w:rsidRDefault="00711B6F" w:rsidP="0058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B661C">
              <w:rPr>
                <w:b/>
                <w:lang w:val="es-ES"/>
              </w:rPr>
              <w:t>A QUIÉN</w:t>
            </w:r>
          </w:p>
        </w:tc>
        <w:tc>
          <w:tcPr>
            <w:tcW w:w="3244" w:type="dxa"/>
          </w:tcPr>
          <w:p w14:paraId="19A4D2F6" w14:textId="77777777" w:rsidR="00711B6F" w:rsidRPr="004B661C" w:rsidRDefault="00711B6F" w:rsidP="0058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4B661C">
              <w:rPr>
                <w:b/>
                <w:lang w:val="es-ES"/>
              </w:rPr>
              <w:t>Función comunicativa</w:t>
            </w:r>
          </w:p>
          <w:p w14:paraId="633DDC57" w14:textId="77777777" w:rsidR="00711B6F" w:rsidRPr="004B661C" w:rsidRDefault="00711B6F" w:rsidP="0058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B661C">
              <w:rPr>
                <w:b/>
                <w:lang w:val="es-ES"/>
              </w:rPr>
              <w:t>OBJETIVO</w:t>
            </w:r>
          </w:p>
        </w:tc>
        <w:tc>
          <w:tcPr>
            <w:tcW w:w="1418" w:type="dxa"/>
          </w:tcPr>
          <w:p w14:paraId="573ADF8E" w14:textId="0E6E10EC" w:rsidR="00711B6F" w:rsidRPr="004B661C" w:rsidRDefault="005B2FB7" w:rsidP="00C2454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B661C">
              <w:rPr>
                <w:b/>
                <w:lang w:val="es-ES"/>
              </w:rPr>
              <w:t>Canal</w:t>
            </w:r>
          </w:p>
        </w:tc>
        <w:tc>
          <w:tcPr>
            <w:tcW w:w="1984" w:type="dxa"/>
          </w:tcPr>
          <w:p w14:paraId="089F1E49" w14:textId="273FA447" w:rsidR="00711B6F" w:rsidRPr="004B661C" w:rsidRDefault="005B2FB7" w:rsidP="00C2454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B661C">
              <w:rPr>
                <w:b/>
                <w:lang w:val="es-ES"/>
              </w:rPr>
              <w:t>Evidencias</w:t>
            </w:r>
          </w:p>
        </w:tc>
        <w:tc>
          <w:tcPr>
            <w:tcW w:w="2835" w:type="dxa"/>
          </w:tcPr>
          <w:p w14:paraId="5B5985DF" w14:textId="77777777" w:rsidR="00711B6F" w:rsidRPr="004B661C" w:rsidRDefault="00711B6F" w:rsidP="00C2454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B661C">
              <w:rPr>
                <w:b/>
                <w:lang w:val="es-ES"/>
              </w:rPr>
              <w:t>Notas</w:t>
            </w:r>
          </w:p>
        </w:tc>
      </w:tr>
      <w:tr w:rsidR="00976E19" w:rsidRPr="00976E19" w14:paraId="760E803D" w14:textId="77777777" w:rsidTr="00867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6923691A" w14:textId="77777777" w:rsidR="00711B6F" w:rsidRPr="00976E19" w:rsidRDefault="00711B6F" w:rsidP="005820B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0E83EA6F" w14:textId="77777777" w:rsidR="00711B6F" w:rsidRPr="00976E19" w:rsidRDefault="00711B6F" w:rsidP="0058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54" w:type="dxa"/>
          </w:tcPr>
          <w:p w14:paraId="75C54B95" w14:textId="77777777" w:rsidR="00711B6F" w:rsidRPr="00976E19" w:rsidRDefault="00711B6F" w:rsidP="0058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244" w:type="dxa"/>
          </w:tcPr>
          <w:p w14:paraId="2CF19A3A" w14:textId="77777777" w:rsidR="00711B6F" w:rsidRPr="00976E19" w:rsidRDefault="00711B6F" w:rsidP="0058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14:paraId="4BB669BA" w14:textId="77777777" w:rsidR="00711B6F" w:rsidRPr="00976E19" w:rsidRDefault="00711B6F" w:rsidP="0058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</w:tcPr>
          <w:p w14:paraId="3002E96D" w14:textId="77777777" w:rsidR="00711B6F" w:rsidRPr="00976E19" w:rsidRDefault="00711B6F" w:rsidP="0058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7AC1C0CD" w14:textId="77777777" w:rsidR="00711B6F" w:rsidRPr="00976E19" w:rsidRDefault="00711B6F" w:rsidP="0058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976E19" w:rsidRPr="00976E19" w14:paraId="61D70AF5" w14:textId="77777777" w:rsidTr="00867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shd w:val="clear" w:color="auto" w:fill="FFFFFF" w:themeFill="background1"/>
          </w:tcPr>
          <w:p w14:paraId="255AA976" w14:textId="77777777" w:rsidR="00711B6F" w:rsidRPr="00976E19" w:rsidRDefault="00711B6F" w:rsidP="005820B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23CCBD" w14:textId="77777777" w:rsidR="00711B6F" w:rsidRPr="00976E19" w:rsidRDefault="00711B6F" w:rsidP="0058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54" w:type="dxa"/>
            <w:shd w:val="clear" w:color="auto" w:fill="FFFFFF" w:themeFill="background1"/>
          </w:tcPr>
          <w:p w14:paraId="52724354" w14:textId="77777777" w:rsidR="00711B6F" w:rsidRPr="00976E19" w:rsidRDefault="00711B6F" w:rsidP="0058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244" w:type="dxa"/>
            <w:shd w:val="clear" w:color="auto" w:fill="FFFFFF" w:themeFill="background1"/>
          </w:tcPr>
          <w:p w14:paraId="048DD119" w14:textId="77777777" w:rsidR="00711B6F" w:rsidRPr="00976E19" w:rsidRDefault="00711B6F" w:rsidP="0058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F9B6EEB" w14:textId="77777777" w:rsidR="00711B6F" w:rsidRPr="00976E19" w:rsidRDefault="00711B6F" w:rsidP="0058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8FB081D" w14:textId="77777777" w:rsidR="00711B6F" w:rsidRPr="00976E19" w:rsidRDefault="00711B6F" w:rsidP="0058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172F2BC" w14:textId="77777777" w:rsidR="00711B6F" w:rsidRPr="00976E19" w:rsidRDefault="00711B6F" w:rsidP="0058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976E19" w:rsidRPr="00976E19" w14:paraId="66F95AFB" w14:textId="77777777" w:rsidTr="00867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11CC522B" w14:textId="77777777" w:rsidR="00711B6F" w:rsidRPr="00976E19" w:rsidRDefault="00711B6F" w:rsidP="005820B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678E415" w14:textId="77777777" w:rsidR="00711B6F" w:rsidRPr="00976E19" w:rsidRDefault="00711B6F" w:rsidP="0058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54" w:type="dxa"/>
          </w:tcPr>
          <w:p w14:paraId="46D2D6C4" w14:textId="77777777" w:rsidR="00711B6F" w:rsidRPr="00976E19" w:rsidRDefault="00711B6F" w:rsidP="0058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244" w:type="dxa"/>
          </w:tcPr>
          <w:p w14:paraId="2185EE94" w14:textId="77777777" w:rsidR="00711B6F" w:rsidRPr="00976E19" w:rsidRDefault="00711B6F" w:rsidP="0058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14:paraId="2A1E6149" w14:textId="77777777" w:rsidR="00711B6F" w:rsidRPr="00976E19" w:rsidRDefault="00711B6F" w:rsidP="0058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</w:tcPr>
          <w:p w14:paraId="6A86E5DD" w14:textId="77777777" w:rsidR="00711B6F" w:rsidRPr="00976E19" w:rsidRDefault="00711B6F" w:rsidP="0058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542D3FE7" w14:textId="77777777" w:rsidR="00711B6F" w:rsidRPr="00976E19" w:rsidRDefault="00711B6F" w:rsidP="0058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</w:tbl>
    <w:p w14:paraId="6BF3B04D" w14:textId="28F21598" w:rsidR="00007B8D" w:rsidRDefault="00007B8D" w:rsidP="00007B8D">
      <w:pPr>
        <w:rPr>
          <w:b/>
          <w:color w:val="538135"/>
          <w:sz w:val="24"/>
          <w:szCs w:val="24"/>
          <w:lang w:val="es-ES"/>
        </w:rPr>
      </w:pPr>
    </w:p>
    <w:p w14:paraId="2DD54366" w14:textId="77777777" w:rsidR="00007B8D" w:rsidRDefault="00007B8D">
      <w:pPr>
        <w:rPr>
          <w:b/>
          <w:color w:val="538135"/>
          <w:sz w:val="24"/>
          <w:szCs w:val="24"/>
          <w:lang w:val="es-ES"/>
        </w:rPr>
      </w:pPr>
      <w:r>
        <w:rPr>
          <w:b/>
          <w:color w:val="538135"/>
          <w:sz w:val="24"/>
          <w:szCs w:val="24"/>
          <w:lang w:val="es-ES"/>
        </w:rPr>
        <w:br w:type="page"/>
      </w:r>
    </w:p>
    <w:p w14:paraId="52F49143" w14:textId="0A691847" w:rsidR="00007B8D" w:rsidRPr="00976E19" w:rsidRDefault="00007B8D" w:rsidP="00007B8D">
      <w:pPr>
        <w:spacing w:after="0" w:line="276" w:lineRule="auto"/>
        <w:rPr>
          <w:b/>
          <w:sz w:val="24"/>
          <w:szCs w:val="24"/>
          <w:lang w:val="es-ES"/>
        </w:rPr>
      </w:pPr>
      <w:r w:rsidRPr="00976E19">
        <w:rPr>
          <w:b/>
          <w:sz w:val="24"/>
          <w:szCs w:val="24"/>
          <w:lang w:val="es-ES"/>
        </w:rPr>
        <w:lastRenderedPageBreak/>
        <w:t>2.3</w:t>
      </w:r>
      <w:r w:rsidR="00C24542">
        <w:rPr>
          <w:b/>
          <w:sz w:val="24"/>
          <w:szCs w:val="24"/>
          <w:lang w:val="es-ES"/>
        </w:rPr>
        <w:t>.</w:t>
      </w:r>
      <w:r w:rsidRPr="00976E19">
        <w:rPr>
          <w:b/>
          <w:sz w:val="24"/>
          <w:szCs w:val="24"/>
          <w:lang w:val="es-ES"/>
        </w:rPr>
        <w:t xml:space="preserve"> DIAGNÓSTICO</w:t>
      </w:r>
    </w:p>
    <w:tbl>
      <w:tblPr>
        <w:tblStyle w:val="Tabladecuadrcula3-nfasis4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00"/>
        <w:gridCol w:w="2800"/>
        <w:gridCol w:w="2800"/>
        <w:gridCol w:w="1943"/>
        <w:gridCol w:w="3686"/>
      </w:tblGrid>
      <w:tr w:rsidR="0067052E" w:rsidRPr="00433764" w14:paraId="08C4B608" w14:textId="77777777" w:rsidTr="00C24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14029" w:type="dxa"/>
            <w:gridSpan w:val="5"/>
            <w:shd w:val="clear" w:color="auto" w:fill="B2A1C7" w:themeFill="accent4" w:themeFillTint="99"/>
            <w:vAlign w:val="center"/>
          </w:tcPr>
          <w:p w14:paraId="09B891F9" w14:textId="6335F713" w:rsidR="0067052E" w:rsidRPr="00433764" w:rsidRDefault="0067052E" w:rsidP="0067052E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33764">
              <w:rPr>
                <w:b/>
                <w:sz w:val="24"/>
                <w:szCs w:val="24"/>
                <w:lang w:val="es-ES"/>
              </w:rPr>
              <w:t>DIAGNÓSTICO</w:t>
            </w:r>
          </w:p>
        </w:tc>
      </w:tr>
      <w:tr w:rsidR="0067052E" w:rsidRPr="00167C14" w14:paraId="5C8779C9" w14:textId="77777777" w:rsidTr="00C24542">
        <w:trPr>
          <w:trHeight w:val="280"/>
        </w:trPr>
        <w:tc>
          <w:tcPr>
            <w:tcW w:w="2800" w:type="dxa"/>
            <w:vMerge w:val="restart"/>
            <w:shd w:val="clear" w:color="auto" w:fill="CCC0D9" w:themeFill="accent4" w:themeFillTint="66"/>
            <w:vAlign w:val="center"/>
          </w:tcPr>
          <w:p w14:paraId="7D881813" w14:textId="1C09870B" w:rsidR="0067052E" w:rsidRPr="004B661C" w:rsidRDefault="00C24542" w:rsidP="002F1E28">
            <w:pPr>
              <w:jc w:val="center"/>
              <w:rPr>
                <w:b/>
                <w:lang w:val="es-ES"/>
              </w:rPr>
            </w:pPr>
            <w:r w:rsidRPr="004B661C">
              <w:rPr>
                <w:b/>
                <w:lang w:val="es-ES"/>
              </w:rPr>
              <w:t xml:space="preserve">Situación </w:t>
            </w:r>
            <w:proofErr w:type="spellStart"/>
            <w:r w:rsidRPr="004B661C">
              <w:rPr>
                <w:b/>
                <w:lang w:val="es-ES"/>
              </w:rPr>
              <w:t>ecosocial</w:t>
            </w:r>
            <w:proofErr w:type="spellEnd"/>
            <w:r w:rsidRPr="004B661C">
              <w:rPr>
                <w:b/>
                <w:lang w:val="es-ES"/>
              </w:rPr>
              <w:t xml:space="preserve"> de aprendizaje</w:t>
            </w:r>
          </w:p>
        </w:tc>
        <w:tc>
          <w:tcPr>
            <w:tcW w:w="5600" w:type="dxa"/>
            <w:gridSpan w:val="2"/>
            <w:shd w:val="clear" w:color="auto" w:fill="CCC0D9" w:themeFill="accent4" w:themeFillTint="66"/>
            <w:vAlign w:val="center"/>
          </w:tcPr>
          <w:p w14:paraId="69109746" w14:textId="234D2E29" w:rsidR="0067052E" w:rsidRPr="004B661C" w:rsidRDefault="00C24542" w:rsidP="0067052E">
            <w:pPr>
              <w:jc w:val="center"/>
              <w:rPr>
                <w:b/>
                <w:lang w:val="es-ES"/>
              </w:rPr>
            </w:pPr>
            <w:r w:rsidRPr="004B661C">
              <w:rPr>
                <w:b/>
                <w:lang w:val="es-ES"/>
              </w:rPr>
              <w:t>¿Qué hemos diagnosticado</w:t>
            </w:r>
            <w:r w:rsidR="0067052E" w:rsidRPr="004B661C">
              <w:rPr>
                <w:b/>
                <w:lang w:val="es-ES"/>
              </w:rPr>
              <w:t>?</w:t>
            </w:r>
          </w:p>
        </w:tc>
        <w:tc>
          <w:tcPr>
            <w:tcW w:w="1943" w:type="dxa"/>
            <w:vMerge w:val="restart"/>
            <w:shd w:val="clear" w:color="auto" w:fill="CCC0D9" w:themeFill="accent4" w:themeFillTint="66"/>
            <w:vAlign w:val="center"/>
          </w:tcPr>
          <w:p w14:paraId="3C8853D6" w14:textId="43CA55F9" w:rsidR="0067052E" w:rsidRPr="004B661C" w:rsidRDefault="00C24542" w:rsidP="002F1E28">
            <w:pPr>
              <w:jc w:val="center"/>
              <w:rPr>
                <w:b/>
                <w:lang w:val="es-ES"/>
              </w:rPr>
            </w:pPr>
            <w:r w:rsidRPr="004B661C">
              <w:rPr>
                <w:b/>
                <w:lang w:val="es-ES"/>
              </w:rPr>
              <w:t>Herramienta de diagnóstico</w:t>
            </w:r>
          </w:p>
        </w:tc>
        <w:tc>
          <w:tcPr>
            <w:tcW w:w="3686" w:type="dxa"/>
            <w:vMerge w:val="restart"/>
            <w:shd w:val="clear" w:color="auto" w:fill="CCC0D9" w:themeFill="accent4" w:themeFillTint="66"/>
            <w:vAlign w:val="center"/>
          </w:tcPr>
          <w:p w14:paraId="3F954511" w14:textId="71767372" w:rsidR="0067052E" w:rsidRPr="004B661C" w:rsidRDefault="00C24542" w:rsidP="008E5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s-ES"/>
              </w:rPr>
            </w:pPr>
            <w:r w:rsidRPr="004B661C">
              <w:rPr>
                <w:b/>
                <w:lang w:val="es-ES"/>
              </w:rPr>
              <w:t>Escribir las conclusiones y subrayar las prioridades</w:t>
            </w:r>
          </w:p>
        </w:tc>
      </w:tr>
      <w:tr w:rsidR="0067052E" w:rsidRPr="00167C14" w14:paraId="4D793476" w14:textId="77777777" w:rsidTr="00C24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2800" w:type="dxa"/>
            <w:vMerge/>
            <w:vAlign w:val="center"/>
          </w:tcPr>
          <w:p w14:paraId="54580157" w14:textId="77777777" w:rsidR="0067052E" w:rsidRPr="00167C14" w:rsidRDefault="0067052E" w:rsidP="002F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800" w:type="dxa"/>
            <w:vAlign w:val="center"/>
          </w:tcPr>
          <w:p w14:paraId="4F3840F8" w14:textId="419DA903" w:rsidR="0067052E" w:rsidRPr="00167C14" w:rsidRDefault="0067052E" w:rsidP="002F1E28">
            <w:pPr>
              <w:jc w:val="center"/>
              <w:rPr>
                <w:sz w:val="20"/>
                <w:szCs w:val="20"/>
                <w:lang w:val="es-ES"/>
              </w:rPr>
            </w:pPr>
            <w:r w:rsidRPr="00167C14">
              <w:rPr>
                <w:sz w:val="20"/>
                <w:szCs w:val="20"/>
                <w:lang w:val="es-ES"/>
              </w:rPr>
              <w:t>Espacios sostenibles</w:t>
            </w:r>
          </w:p>
          <w:p w14:paraId="3C21462E" w14:textId="7794927B" w:rsidR="0067052E" w:rsidRPr="00167C14" w:rsidRDefault="0067052E" w:rsidP="0067052E">
            <w:pPr>
              <w:jc w:val="center"/>
              <w:rPr>
                <w:sz w:val="20"/>
                <w:szCs w:val="20"/>
                <w:lang w:val="es-ES"/>
              </w:rPr>
            </w:pPr>
            <w:r w:rsidRPr="00167C14">
              <w:rPr>
                <w:sz w:val="20"/>
                <w:szCs w:val="20"/>
                <w:lang w:val="es-ES"/>
              </w:rPr>
              <w:t>(alumnado)</w:t>
            </w:r>
          </w:p>
        </w:tc>
        <w:tc>
          <w:tcPr>
            <w:tcW w:w="2800" w:type="dxa"/>
            <w:vAlign w:val="center"/>
          </w:tcPr>
          <w:p w14:paraId="638E359D" w14:textId="038727CD" w:rsidR="0067052E" w:rsidRPr="00167C14" w:rsidRDefault="00167C14" w:rsidP="002F1E28">
            <w:pPr>
              <w:jc w:val="center"/>
              <w:rPr>
                <w:sz w:val="20"/>
                <w:szCs w:val="20"/>
                <w:lang w:val="es-ES"/>
              </w:rPr>
            </w:pPr>
            <w:r w:rsidRPr="00167C14">
              <w:rPr>
                <w:sz w:val="20"/>
                <w:szCs w:val="20"/>
                <w:lang w:val="es-ES"/>
              </w:rPr>
              <w:t>Currículo</w:t>
            </w:r>
            <w:r w:rsidR="0067052E" w:rsidRPr="00167C14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67052E" w:rsidRPr="00167C14">
              <w:rPr>
                <w:sz w:val="20"/>
                <w:szCs w:val="20"/>
                <w:lang w:val="es-ES"/>
              </w:rPr>
              <w:t>ecosocial</w:t>
            </w:r>
            <w:proofErr w:type="spellEnd"/>
          </w:p>
          <w:p w14:paraId="61ABBF3F" w14:textId="49350E43" w:rsidR="0067052E" w:rsidRPr="00167C14" w:rsidRDefault="0067052E" w:rsidP="0067052E">
            <w:pPr>
              <w:jc w:val="center"/>
              <w:rPr>
                <w:sz w:val="20"/>
                <w:szCs w:val="20"/>
                <w:lang w:val="es-ES"/>
              </w:rPr>
            </w:pPr>
            <w:r w:rsidRPr="00167C14">
              <w:rPr>
                <w:sz w:val="20"/>
                <w:szCs w:val="20"/>
                <w:lang w:val="es-ES"/>
              </w:rPr>
              <w:t>(docentes)</w:t>
            </w:r>
          </w:p>
        </w:tc>
        <w:tc>
          <w:tcPr>
            <w:tcW w:w="1943" w:type="dxa"/>
            <w:vMerge/>
            <w:vAlign w:val="center"/>
          </w:tcPr>
          <w:p w14:paraId="14D4AD5B" w14:textId="77777777" w:rsidR="0067052E" w:rsidRPr="00167C14" w:rsidRDefault="0067052E" w:rsidP="002F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3686" w:type="dxa"/>
            <w:vMerge/>
            <w:vAlign w:val="center"/>
          </w:tcPr>
          <w:p w14:paraId="3E0B2AE4" w14:textId="77777777" w:rsidR="0067052E" w:rsidRPr="00167C14" w:rsidRDefault="0067052E" w:rsidP="002F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8"/>
                <w:szCs w:val="28"/>
                <w:lang w:val="es-ES"/>
              </w:rPr>
            </w:pPr>
          </w:p>
        </w:tc>
      </w:tr>
      <w:tr w:rsidR="00976E19" w:rsidRPr="00976E19" w14:paraId="6C3A7969" w14:textId="77777777" w:rsidTr="00C24542">
        <w:tc>
          <w:tcPr>
            <w:tcW w:w="2800" w:type="dxa"/>
            <w:shd w:val="clear" w:color="auto" w:fill="FFFFFF" w:themeFill="background1"/>
            <w:vAlign w:val="center"/>
          </w:tcPr>
          <w:p w14:paraId="3DDE5F38" w14:textId="77777777" w:rsidR="0067052E" w:rsidRPr="00976E19" w:rsidRDefault="0067052E" w:rsidP="00976E19">
            <w:pPr>
              <w:rPr>
                <w:lang w:val="es-ES"/>
              </w:rPr>
            </w:pP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14:paraId="16F7C4B5" w14:textId="77777777" w:rsidR="0067052E" w:rsidRPr="00976E19" w:rsidRDefault="0067052E" w:rsidP="00976E19">
            <w:pPr>
              <w:rPr>
                <w:lang w:val="es-ES"/>
              </w:rPr>
            </w:pP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14:paraId="3A4213AB" w14:textId="77777777" w:rsidR="0067052E" w:rsidRPr="00976E19" w:rsidRDefault="0067052E" w:rsidP="00976E19">
            <w:pPr>
              <w:rPr>
                <w:lang w:val="es-ES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13F95EA4" w14:textId="77777777" w:rsidR="0067052E" w:rsidRPr="00976E19" w:rsidRDefault="0067052E" w:rsidP="00976E19">
            <w:pPr>
              <w:rPr>
                <w:lang w:val="es-E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0B0730C" w14:textId="77777777" w:rsidR="0067052E" w:rsidRPr="00976E19" w:rsidRDefault="0067052E" w:rsidP="00976E19">
            <w:pPr>
              <w:rPr>
                <w:lang w:val="es-ES"/>
              </w:rPr>
            </w:pPr>
          </w:p>
        </w:tc>
      </w:tr>
      <w:tr w:rsidR="00976E19" w:rsidRPr="00976E19" w14:paraId="7A9752C5" w14:textId="77777777" w:rsidTr="00C24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0" w:type="dxa"/>
            <w:shd w:val="clear" w:color="auto" w:fill="FFFFFF" w:themeFill="background1"/>
            <w:vAlign w:val="center"/>
          </w:tcPr>
          <w:p w14:paraId="1A509A1F" w14:textId="77777777" w:rsidR="0067052E" w:rsidRPr="00976E19" w:rsidRDefault="0067052E" w:rsidP="00976E19">
            <w:pPr>
              <w:rPr>
                <w:lang w:val="es-ES"/>
              </w:rPr>
            </w:pP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14:paraId="21355D2C" w14:textId="77777777" w:rsidR="0067052E" w:rsidRPr="00976E19" w:rsidRDefault="0067052E" w:rsidP="00976E19">
            <w:pPr>
              <w:rPr>
                <w:lang w:val="es-ES"/>
              </w:rPr>
            </w:pP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14:paraId="17442685" w14:textId="77777777" w:rsidR="0067052E" w:rsidRPr="00976E19" w:rsidRDefault="0067052E" w:rsidP="00976E19">
            <w:pPr>
              <w:rPr>
                <w:lang w:val="es-ES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2C86855F" w14:textId="77777777" w:rsidR="0067052E" w:rsidRPr="00976E19" w:rsidRDefault="0067052E" w:rsidP="00976E19">
            <w:pPr>
              <w:rPr>
                <w:lang w:val="es-E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FB76B2C" w14:textId="77777777" w:rsidR="0067052E" w:rsidRPr="00976E19" w:rsidRDefault="0067052E" w:rsidP="00976E19">
            <w:pPr>
              <w:rPr>
                <w:lang w:val="es-ES"/>
              </w:rPr>
            </w:pPr>
          </w:p>
        </w:tc>
      </w:tr>
      <w:tr w:rsidR="00976E19" w:rsidRPr="00976E19" w14:paraId="148CB4A7" w14:textId="77777777" w:rsidTr="00C24542">
        <w:tc>
          <w:tcPr>
            <w:tcW w:w="2800" w:type="dxa"/>
            <w:shd w:val="clear" w:color="auto" w:fill="FFFFFF" w:themeFill="background1"/>
            <w:vAlign w:val="center"/>
          </w:tcPr>
          <w:p w14:paraId="1A4F3CF7" w14:textId="77777777" w:rsidR="0067052E" w:rsidRPr="00976E19" w:rsidRDefault="0067052E" w:rsidP="00976E19">
            <w:pPr>
              <w:rPr>
                <w:lang w:val="es-ES"/>
              </w:rPr>
            </w:pP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14:paraId="6CE28AB2" w14:textId="77777777" w:rsidR="0067052E" w:rsidRPr="00976E19" w:rsidRDefault="0067052E" w:rsidP="00976E19">
            <w:pPr>
              <w:rPr>
                <w:lang w:val="es-ES"/>
              </w:rPr>
            </w:pP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14:paraId="49EFCCFE" w14:textId="77777777" w:rsidR="0067052E" w:rsidRPr="00976E19" w:rsidRDefault="0067052E" w:rsidP="00976E19">
            <w:pPr>
              <w:rPr>
                <w:lang w:val="es-ES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0F980FB5" w14:textId="77777777" w:rsidR="0067052E" w:rsidRPr="00976E19" w:rsidRDefault="0067052E" w:rsidP="00976E19">
            <w:pPr>
              <w:rPr>
                <w:lang w:val="es-E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79F47A7" w14:textId="77777777" w:rsidR="0067052E" w:rsidRPr="00976E19" w:rsidRDefault="0067052E" w:rsidP="00976E19">
            <w:pPr>
              <w:rPr>
                <w:lang w:val="es-ES"/>
              </w:rPr>
            </w:pPr>
          </w:p>
        </w:tc>
      </w:tr>
      <w:tr w:rsidR="00976E19" w:rsidRPr="00976E19" w14:paraId="56A34AFD" w14:textId="77777777" w:rsidTr="00C24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0" w:type="dxa"/>
            <w:shd w:val="clear" w:color="auto" w:fill="FFFFFF" w:themeFill="background1"/>
            <w:vAlign w:val="center"/>
          </w:tcPr>
          <w:p w14:paraId="74FB1C1E" w14:textId="77777777" w:rsidR="0067052E" w:rsidRPr="00976E19" w:rsidRDefault="0067052E" w:rsidP="00976E19">
            <w:pPr>
              <w:rPr>
                <w:lang w:val="es-ES"/>
              </w:rPr>
            </w:pP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14:paraId="6072A69A" w14:textId="77777777" w:rsidR="0067052E" w:rsidRPr="00976E19" w:rsidRDefault="0067052E" w:rsidP="00976E19">
            <w:pPr>
              <w:rPr>
                <w:lang w:val="es-ES"/>
              </w:rPr>
            </w:pP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14:paraId="296E5DF4" w14:textId="77777777" w:rsidR="0067052E" w:rsidRPr="00976E19" w:rsidRDefault="0067052E" w:rsidP="00976E19">
            <w:pPr>
              <w:rPr>
                <w:lang w:val="es-ES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0A1724B9" w14:textId="77777777" w:rsidR="0067052E" w:rsidRPr="00976E19" w:rsidRDefault="0067052E" w:rsidP="00976E19">
            <w:pPr>
              <w:rPr>
                <w:lang w:val="es-E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4E880D5" w14:textId="77777777" w:rsidR="0067052E" w:rsidRPr="00976E19" w:rsidRDefault="0067052E" w:rsidP="00976E19">
            <w:pPr>
              <w:rPr>
                <w:lang w:val="es-ES"/>
              </w:rPr>
            </w:pPr>
          </w:p>
        </w:tc>
      </w:tr>
      <w:tr w:rsidR="00976E19" w:rsidRPr="00976E19" w14:paraId="6558169B" w14:textId="77777777" w:rsidTr="00C24542">
        <w:tc>
          <w:tcPr>
            <w:tcW w:w="2800" w:type="dxa"/>
            <w:shd w:val="clear" w:color="auto" w:fill="FFFFFF" w:themeFill="background1"/>
            <w:vAlign w:val="center"/>
          </w:tcPr>
          <w:p w14:paraId="51809D0F" w14:textId="77777777" w:rsidR="0067052E" w:rsidRPr="00976E19" w:rsidRDefault="0067052E" w:rsidP="00976E19">
            <w:pPr>
              <w:rPr>
                <w:lang w:val="es-ES"/>
              </w:rPr>
            </w:pP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14:paraId="4E16176C" w14:textId="77777777" w:rsidR="0067052E" w:rsidRPr="00976E19" w:rsidRDefault="0067052E" w:rsidP="00976E19">
            <w:pPr>
              <w:rPr>
                <w:lang w:val="es-ES"/>
              </w:rPr>
            </w:pP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14:paraId="408D754F" w14:textId="77777777" w:rsidR="0067052E" w:rsidRPr="00976E19" w:rsidRDefault="0067052E" w:rsidP="00976E19">
            <w:pPr>
              <w:rPr>
                <w:lang w:val="es-ES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0DDA20D5" w14:textId="77777777" w:rsidR="0067052E" w:rsidRPr="00976E19" w:rsidRDefault="0067052E" w:rsidP="00976E19">
            <w:pPr>
              <w:rPr>
                <w:lang w:val="es-E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42A49A6" w14:textId="77777777" w:rsidR="0067052E" w:rsidRPr="00976E19" w:rsidRDefault="0067052E" w:rsidP="00976E19">
            <w:pPr>
              <w:rPr>
                <w:lang w:val="es-ES"/>
              </w:rPr>
            </w:pPr>
          </w:p>
        </w:tc>
      </w:tr>
    </w:tbl>
    <w:p w14:paraId="0A258D08" w14:textId="287337B3" w:rsidR="0067052E" w:rsidRPr="00167C14" w:rsidRDefault="0067052E" w:rsidP="0067052E">
      <w:pPr>
        <w:rPr>
          <w:lang w:val="es-ES"/>
        </w:rPr>
      </w:pPr>
    </w:p>
    <w:tbl>
      <w:tblPr>
        <w:tblStyle w:val="Tabladecuadrcula3-nfasis41"/>
        <w:tblW w:w="14029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400" w:firstRow="0" w:lastRow="0" w:firstColumn="0" w:lastColumn="0" w:noHBand="0" w:noVBand="1"/>
      </w:tblPr>
      <w:tblGrid>
        <w:gridCol w:w="2800"/>
        <w:gridCol w:w="5600"/>
        <w:gridCol w:w="1943"/>
        <w:gridCol w:w="3686"/>
      </w:tblGrid>
      <w:tr w:rsidR="008E5B65" w:rsidRPr="00433764" w14:paraId="00887184" w14:textId="77777777" w:rsidTr="0040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14029" w:type="dxa"/>
            <w:gridSpan w:val="4"/>
            <w:shd w:val="clear" w:color="auto" w:fill="8DB3E2" w:themeFill="text2" w:themeFillTint="66"/>
            <w:vAlign w:val="center"/>
          </w:tcPr>
          <w:p w14:paraId="17750D35" w14:textId="5E9EFC8B" w:rsidR="008E5B65" w:rsidRPr="00433764" w:rsidRDefault="008E5B65" w:rsidP="002C1202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33764">
              <w:rPr>
                <w:b/>
                <w:sz w:val="24"/>
                <w:szCs w:val="24"/>
                <w:lang w:val="es-ES"/>
              </w:rPr>
              <w:t xml:space="preserve">DIAGNÓSTICO </w:t>
            </w:r>
            <w:r w:rsidR="002C1202" w:rsidRPr="00433764">
              <w:rPr>
                <w:b/>
                <w:sz w:val="24"/>
                <w:szCs w:val="24"/>
                <w:lang w:val="es-ES"/>
              </w:rPr>
              <w:t>LOC</w:t>
            </w:r>
            <w:r w:rsidRPr="00433764">
              <w:rPr>
                <w:b/>
                <w:sz w:val="24"/>
                <w:szCs w:val="24"/>
                <w:lang w:val="es-ES"/>
              </w:rPr>
              <w:t>AL</w:t>
            </w:r>
            <w:r w:rsidR="000330D7" w:rsidRPr="00433764">
              <w:rPr>
                <w:b/>
                <w:sz w:val="24"/>
                <w:szCs w:val="24"/>
                <w:lang w:val="es-ES"/>
              </w:rPr>
              <w:t xml:space="preserve"> Y/O TERRITORIAL</w:t>
            </w:r>
          </w:p>
        </w:tc>
      </w:tr>
      <w:tr w:rsidR="008E5B65" w:rsidRPr="00167C14" w14:paraId="2BF82A77" w14:textId="77777777" w:rsidTr="004063E6">
        <w:trPr>
          <w:trHeight w:val="534"/>
        </w:trPr>
        <w:tc>
          <w:tcPr>
            <w:tcW w:w="2800" w:type="dxa"/>
            <w:shd w:val="clear" w:color="auto" w:fill="C6D9F1" w:themeFill="text2" w:themeFillTint="33"/>
            <w:vAlign w:val="center"/>
          </w:tcPr>
          <w:p w14:paraId="0D777E78" w14:textId="46581FC6" w:rsidR="008E5B65" w:rsidRPr="004B661C" w:rsidRDefault="000E5EC9" w:rsidP="008E5B65">
            <w:pPr>
              <w:jc w:val="center"/>
              <w:rPr>
                <w:b/>
                <w:lang w:val="es-ES"/>
              </w:rPr>
            </w:pPr>
            <w:r w:rsidRPr="004B661C">
              <w:rPr>
                <w:b/>
                <w:lang w:val="es-ES"/>
              </w:rPr>
              <w:t xml:space="preserve">Situación </w:t>
            </w:r>
            <w:proofErr w:type="spellStart"/>
            <w:r w:rsidRPr="004B661C">
              <w:rPr>
                <w:b/>
                <w:lang w:val="es-ES"/>
              </w:rPr>
              <w:t>ecosocial</w:t>
            </w:r>
            <w:proofErr w:type="spellEnd"/>
            <w:r w:rsidRPr="004B661C">
              <w:rPr>
                <w:b/>
                <w:lang w:val="es-ES"/>
              </w:rPr>
              <w:t xml:space="preserve"> de aprendizaje</w:t>
            </w:r>
          </w:p>
        </w:tc>
        <w:tc>
          <w:tcPr>
            <w:tcW w:w="5600" w:type="dxa"/>
            <w:shd w:val="clear" w:color="auto" w:fill="C6D9F1" w:themeFill="text2" w:themeFillTint="33"/>
            <w:vAlign w:val="center"/>
          </w:tcPr>
          <w:p w14:paraId="3C3B66D6" w14:textId="35CFB658" w:rsidR="008E5B65" w:rsidRPr="004B661C" w:rsidRDefault="000E5EC9" w:rsidP="008E5B65">
            <w:pPr>
              <w:jc w:val="center"/>
              <w:rPr>
                <w:b/>
                <w:lang w:val="es-ES"/>
              </w:rPr>
            </w:pPr>
            <w:r w:rsidRPr="004B661C">
              <w:rPr>
                <w:b/>
                <w:lang w:val="es-ES"/>
              </w:rPr>
              <w:t>¿Qué hemos diagnosticado?</w:t>
            </w:r>
          </w:p>
        </w:tc>
        <w:tc>
          <w:tcPr>
            <w:tcW w:w="1943" w:type="dxa"/>
            <w:shd w:val="clear" w:color="auto" w:fill="C6D9F1" w:themeFill="text2" w:themeFillTint="33"/>
            <w:vAlign w:val="center"/>
          </w:tcPr>
          <w:p w14:paraId="4DE4E949" w14:textId="54FE661A" w:rsidR="008E5B65" w:rsidRPr="004B661C" w:rsidRDefault="000E5EC9" w:rsidP="008E5B65">
            <w:pPr>
              <w:jc w:val="center"/>
              <w:rPr>
                <w:b/>
                <w:lang w:val="es-ES"/>
              </w:rPr>
            </w:pPr>
            <w:r w:rsidRPr="004B661C">
              <w:rPr>
                <w:b/>
                <w:lang w:val="es-ES"/>
              </w:rPr>
              <w:t>Herramienta de diagnóstico</w:t>
            </w: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14:paraId="79361CB4" w14:textId="289508DA" w:rsidR="008E5B65" w:rsidRPr="004B661C" w:rsidRDefault="000E5EC9" w:rsidP="008E5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s-ES"/>
              </w:rPr>
            </w:pPr>
            <w:r w:rsidRPr="004B661C">
              <w:rPr>
                <w:b/>
                <w:lang w:val="es-ES"/>
              </w:rPr>
              <w:t>Escribir las conclusiones y subrayar las prioridades</w:t>
            </w:r>
          </w:p>
        </w:tc>
      </w:tr>
      <w:tr w:rsidR="008E5B65" w:rsidRPr="00976E19" w14:paraId="54F95FA5" w14:textId="77777777" w:rsidTr="0040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0" w:type="dxa"/>
            <w:shd w:val="clear" w:color="auto" w:fill="FFFFFF" w:themeFill="background1"/>
            <w:vAlign w:val="center"/>
          </w:tcPr>
          <w:p w14:paraId="6A81E17B" w14:textId="77777777" w:rsidR="008E5B65" w:rsidRPr="00976E19" w:rsidRDefault="008E5B65" w:rsidP="00976E19">
            <w:pPr>
              <w:rPr>
                <w:lang w:val="es-ES"/>
              </w:rPr>
            </w:pP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14:paraId="13B42C1D" w14:textId="77777777" w:rsidR="008E5B65" w:rsidRPr="00976E19" w:rsidRDefault="008E5B65" w:rsidP="00976E19">
            <w:pPr>
              <w:rPr>
                <w:lang w:val="es-ES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020D14C1" w14:textId="77777777" w:rsidR="008E5B65" w:rsidRPr="00976E19" w:rsidRDefault="008E5B65" w:rsidP="00976E19">
            <w:pPr>
              <w:rPr>
                <w:lang w:val="es-E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AE1D6C7" w14:textId="77777777" w:rsidR="008E5B65" w:rsidRPr="00976E19" w:rsidRDefault="008E5B65" w:rsidP="00976E19">
            <w:pPr>
              <w:rPr>
                <w:lang w:val="es-ES"/>
              </w:rPr>
            </w:pPr>
          </w:p>
        </w:tc>
      </w:tr>
      <w:tr w:rsidR="006442F0" w:rsidRPr="00976E19" w14:paraId="5D5D2C38" w14:textId="77777777" w:rsidTr="004063E6">
        <w:tc>
          <w:tcPr>
            <w:tcW w:w="2800" w:type="dxa"/>
            <w:shd w:val="clear" w:color="auto" w:fill="FFFFFF" w:themeFill="background1"/>
            <w:vAlign w:val="center"/>
          </w:tcPr>
          <w:p w14:paraId="7DD71521" w14:textId="77777777" w:rsidR="006442F0" w:rsidRPr="00976E19" w:rsidRDefault="006442F0" w:rsidP="00976E19">
            <w:pPr>
              <w:rPr>
                <w:lang w:val="es-ES"/>
              </w:rPr>
            </w:pP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14:paraId="5CB1FE4F" w14:textId="77777777" w:rsidR="006442F0" w:rsidRPr="00976E19" w:rsidRDefault="006442F0" w:rsidP="00976E19">
            <w:pPr>
              <w:rPr>
                <w:lang w:val="es-ES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3376090C" w14:textId="77777777" w:rsidR="006442F0" w:rsidRPr="00976E19" w:rsidRDefault="006442F0" w:rsidP="00976E19">
            <w:pPr>
              <w:rPr>
                <w:lang w:val="es-E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245DDDC" w14:textId="77777777" w:rsidR="006442F0" w:rsidRPr="00976E19" w:rsidRDefault="006442F0" w:rsidP="00976E19">
            <w:pPr>
              <w:rPr>
                <w:lang w:val="es-ES"/>
              </w:rPr>
            </w:pPr>
          </w:p>
        </w:tc>
      </w:tr>
      <w:tr w:rsidR="006442F0" w:rsidRPr="00976E19" w14:paraId="40DAF947" w14:textId="77777777" w:rsidTr="0040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0" w:type="dxa"/>
            <w:shd w:val="clear" w:color="auto" w:fill="FFFFFF" w:themeFill="background1"/>
            <w:vAlign w:val="center"/>
          </w:tcPr>
          <w:p w14:paraId="5A763E61" w14:textId="77777777" w:rsidR="006442F0" w:rsidRPr="00976E19" w:rsidRDefault="006442F0" w:rsidP="00976E19">
            <w:pPr>
              <w:rPr>
                <w:lang w:val="es-ES"/>
              </w:rPr>
            </w:pP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14:paraId="191518A8" w14:textId="77777777" w:rsidR="006442F0" w:rsidRPr="00976E19" w:rsidRDefault="006442F0" w:rsidP="00976E19">
            <w:pPr>
              <w:rPr>
                <w:lang w:val="es-ES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595FA1DF" w14:textId="77777777" w:rsidR="006442F0" w:rsidRPr="00976E19" w:rsidRDefault="006442F0" w:rsidP="00976E19">
            <w:pPr>
              <w:rPr>
                <w:lang w:val="es-E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4D1D4BC" w14:textId="77777777" w:rsidR="006442F0" w:rsidRPr="00976E19" w:rsidRDefault="006442F0" w:rsidP="00976E19">
            <w:pPr>
              <w:rPr>
                <w:lang w:val="es-ES"/>
              </w:rPr>
            </w:pPr>
          </w:p>
        </w:tc>
      </w:tr>
      <w:tr w:rsidR="006442F0" w:rsidRPr="00976E19" w14:paraId="746592FC" w14:textId="77777777" w:rsidTr="004063E6">
        <w:tc>
          <w:tcPr>
            <w:tcW w:w="2800" w:type="dxa"/>
            <w:shd w:val="clear" w:color="auto" w:fill="FFFFFF" w:themeFill="background1"/>
            <w:vAlign w:val="center"/>
          </w:tcPr>
          <w:p w14:paraId="2B99EF7D" w14:textId="77777777" w:rsidR="006442F0" w:rsidRPr="00976E19" w:rsidRDefault="006442F0" w:rsidP="00976E19">
            <w:pPr>
              <w:rPr>
                <w:lang w:val="es-ES"/>
              </w:rPr>
            </w:pP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14:paraId="532648A9" w14:textId="77777777" w:rsidR="006442F0" w:rsidRPr="00976E19" w:rsidRDefault="006442F0" w:rsidP="00976E19">
            <w:pPr>
              <w:rPr>
                <w:lang w:val="es-ES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7EBE603F" w14:textId="77777777" w:rsidR="006442F0" w:rsidRPr="00976E19" w:rsidRDefault="006442F0" w:rsidP="00976E19">
            <w:pPr>
              <w:rPr>
                <w:lang w:val="es-E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87F3D75" w14:textId="77777777" w:rsidR="006442F0" w:rsidRPr="00976E19" w:rsidRDefault="006442F0" w:rsidP="00976E19">
            <w:pPr>
              <w:rPr>
                <w:lang w:val="es-ES"/>
              </w:rPr>
            </w:pPr>
          </w:p>
        </w:tc>
      </w:tr>
      <w:tr w:rsidR="006442F0" w:rsidRPr="00976E19" w14:paraId="1D3E03E0" w14:textId="77777777" w:rsidTr="0040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0" w:type="dxa"/>
            <w:shd w:val="clear" w:color="auto" w:fill="FFFFFF" w:themeFill="background1"/>
            <w:vAlign w:val="center"/>
          </w:tcPr>
          <w:p w14:paraId="77C4B372" w14:textId="77777777" w:rsidR="006442F0" w:rsidRPr="00976E19" w:rsidRDefault="006442F0" w:rsidP="00976E19">
            <w:pPr>
              <w:rPr>
                <w:lang w:val="es-ES"/>
              </w:rPr>
            </w:pP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14:paraId="3AF5A914" w14:textId="77777777" w:rsidR="006442F0" w:rsidRPr="00976E19" w:rsidRDefault="006442F0" w:rsidP="00976E19">
            <w:pPr>
              <w:rPr>
                <w:lang w:val="es-ES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7D64290C" w14:textId="77777777" w:rsidR="006442F0" w:rsidRPr="00976E19" w:rsidRDefault="006442F0" w:rsidP="00976E19">
            <w:pPr>
              <w:rPr>
                <w:lang w:val="es-E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687A7D3" w14:textId="77777777" w:rsidR="006442F0" w:rsidRPr="00976E19" w:rsidRDefault="006442F0" w:rsidP="00976E19">
            <w:pPr>
              <w:rPr>
                <w:lang w:val="es-ES"/>
              </w:rPr>
            </w:pPr>
          </w:p>
        </w:tc>
      </w:tr>
    </w:tbl>
    <w:p w14:paraId="2CCE6EAE" w14:textId="77777777" w:rsidR="00711B6F" w:rsidRDefault="00711B6F" w:rsidP="00711B6F">
      <w:pPr>
        <w:spacing w:after="0" w:line="276" w:lineRule="auto"/>
        <w:rPr>
          <w:b/>
          <w:color w:val="538135"/>
          <w:sz w:val="24"/>
          <w:szCs w:val="24"/>
          <w:lang w:val="es-ES"/>
        </w:rPr>
      </w:pPr>
    </w:p>
    <w:tbl>
      <w:tblPr>
        <w:tblStyle w:val="Tabladelista4-nfasis21"/>
        <w:tblW w:w="14170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383"/>
        <w:gridCol w:w="1133"/>
        <w:gridCol w:w="1248"/>
        <w:gridCol w:w="3219"/>
        <w:gridCol w:w="1408"/>
        <w:gridCol w:w="1973"/>
        <w:gridCol w:w="2806"/>
      </w:tblGrid>
      <w:tr w:rsidR="00711B6F" w:rsidRPr="00433764" w14:paraId="634A0252" w14:textId="77777777" w:rsidTr="00406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78CC80" w14:textId="56502E2D" w:rsidR="00711B6F" w:rsidRPr="00433764" w:rsidRDefault="00711B6F" w:rsidP="00711B6F">
            <w:pPr>
              <w:jc w:val="center"/>
              <w:rPr>
                <w:sz w:val="24"/>
                <w:szCs w:val="24"/>
                <w:lang w:val="es-ES"/>
              </w:rPr>
            </w:pPr>
            <w:r w:rsidRPr="00433764">
              <w:rPr>
                <w:sz w:val="24"/>
                <w:szCs w:val="24"/>
                <w:lang w:val="es-ES"/>
              </w:rPr>
              <w:t>EDUCOMUNICACIÓN DEL DIAGNÓSTICO</w:t>
            </w:r>
          </w:p>
        </w:tc>
      </w:tr>
      <w:tr w:rsidR="00711B6F" w:rsidRPr="00167C14" w14:paraId="693767F8" w14:textId="77777777" w:rsidTr="0040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2947E9FE" w14:textId="77777777" w:rsidR="00711B6F" w:rsidRPr="004B661C" w:rsidRDefault="00711B6F" w:rsidP="005820B2">
            <w:pPr>
              <w:jc w:val="center"/>
              <w:rPr>
                <w:b w:val="0"/>
                <w:lang w:val="es-ES"/>
              </w:rPr>
            </w:pPr>
            <w:r w:rsidRPr="004B661C">
              <w:rPr>
                <w:lang w:val="es-ES"/>
              </w:rPr>
              <w:t>Contenido referente</w:t>
            </w:r>
          </w:p>
          <w:p w14:paraId="46E885D2" w14:textId="77777777" w:rsidR="00711B6F" w:rsidRPr="004B661C" w:rsidRDefault="00711B6F" w:rsidP="005820B2">
            <w:pPr>
              <w:jc w:val="center"/>
              <w:rPr>
                <w:lang w:val="es-ES"/>
              </w:rPr>
            </w:pPr>
            <w:r w:rsidRPr="004B661C">
              <w:rPr>
                <w:lang w:val="es-ES"/>
              </w:rPr>
              <w:t>QUÉ</w:t>
            </w:r>
          </w:p>
        </w:tc>
        <w:tc>
          <w:tcPr>
            <w:tcW w:w="1134" w:type="dxa"/>
          </w:tcPr>
          <w:p w14:paraId="6162AD3E" w14:textId="77777777" w:rsidR="00711B6F" w:rsidRPr="004B661C" w:rsidRDefault="00711B6F" w:rsidP="0058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4B661C">
              <w:rPr>
                <w:b/>
                <w:lang w:val="es-ES"/>
              </w:rPr>
              <w:t>Emisor/a</w:t>
            </w:r>
          </w:p>
          <w:p w14:paraId="219D0934" w14:textId="77777777" w:rsidR="00711B6F" w:rsidRPr="004B661C" w:rsidRDefault="00711B6F" w:rsidP="0058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B661C">
              <w:rPr>
                <w:b/>
                <w:lang w:val="es-ES"/>
              </w:rPr>
              <w:t>QUIÉN</w:t>
            </w:r>
          </w:p>
        </w:tc>
        <w:tc>
          <w:tcPr>
            <w:tcW w:w="1154" w:type="dxa"/>
          </w:tcPr>
          <w:p w14:paraId="2076D607" w14:textId="77777777" w:rsidR="00711B6F" w:rsidRPr="004B661C" w:rsidRDefault="00711B6F" w:rsidP="0058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4B661C">
              <w:rPr>
                <w:b/>
                <w:lang w:val="es-ES"/>
              </w:rPr>
              <w:t>Receptor/a</w:t>
            </w:r>
          </w:p>
          <w:p w14:paraId="09FD7E9F" w14:textId="77777777" w:rsidR="00711B6F" w:rsidRPr="004B661C" w:rsidRDefault="00711B6F" w:rsidP="0058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B661C">
              <w:rPr>
                <w:b/>
                <w:lang w:val="es-ES"/>
              </w:rPr>
              <w:t>A QUIÉN</w:t>
            </w:r>
          </w:p>
        </w:tc>
        <w:tc>
          <w:tcPr>
            <w:tcW w:w="3244" w:type="dxa"/>
          </w:tcPr>
          <w:p w14:paraId="5CEF5674" w14:textId="77777777" w:rsidR="00711B6F" w:rsidRPr="004B661C" w:rsidRDefault="00711B6F" w:rsidP="0058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4B661C">
              <w:rPr>
                <w:b/>
                <w:lang w:val="es-ES"/>
              </w:rPr>
              <w:t>Función comunicativa</w:t>
            </w:r>
          </w:p>
          <w:p w14:paraId="64D47EEC" w14:textId="77777777" w:rsidR="00711B6F" w:rsidRPr="004B661C" w:rsidRDefault="00711B6F" w:rsidP="0058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B661C">
              <w:rPr>
                <w:b/>
                <w:lang w:val="es-ES"/>
              </w:rPr>
              <w:t>OBJETIVO</w:t>
            </w:r>
          </w:p>
        </w:tc>
        <w:tc>
          <w:tcPr>
            <w:tcW w:w="1418" w:type="dxa"/>
          </w:tcPr>
          <w:p w14:paraId="47161B52" w14:textId="49B48F39" w:rsidR="00711B6F" w:rsidRPr="004B661C" w:rsidRDefault="005B2FB7" w:rsidP="00E2523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B661C">
              <w:rPr>
                <w:b/>
                <w:lang w:val="es-ES"/>
              </w:rPr>
              <w:t>Canal</w:t>
            </w:r>
          </w:p>
        </w:tc>
        <w:tc>
          <w:tcPr>
            <w:tcW w:w="1984" w:type="dxa"/>
          </w:tcPr>
          <w:p w14:paraId="3622EEBC" w14:textId="7C3EA5B8" w:rsidR="00711B6F" w:rsidRPr="004B661C" w:rsidRDefault="005B2FB7" w:rsidP="00E2523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B661C">
              <w:rPr>
                <w:b/>
                <w:lang w:val="es-ES"/>
              </w:rPr>
              <w:t>Evidencias</w:t>
            </w:r>
          </w:p>
        </w:tc>
        <w:tc>
          <w:tcPr>
            <w:tcW w:w="2835" w:type="dxa"/>
          </w:tcPr>
          <w:p w14:paraId="752D62E2" w14:textId="1ED8E432" w:rsidR="00711B6F" w:rsidRPr="004B661C" w:rsidRDefault="005B2FB7" w:rsidP="00E2523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B661C">
              <w:rPr>
                <w:b/>
                <w:lang w:val="es-ES"/>
              </w:rPr>
              <w:t>Notas</w:t>
            </w:r>
          </w:p>
        </w:tc>
      </w:tr>
      <w:tr w:rsidR="00976E19" w:rsidRPr="00976E19" w14:paraId="38813A7A" w14:textId="77777777" w:rsidTr="00406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0D9C7647" w14:textId="77777777" w:rsidR="00711B6F" w:rsidRPr="00976E19" w:rsidRDefault="00711B6F" w:rsidP="00976E1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46724BD2" w14:textId="77777777" w:rsidR="00711B6F" w:rsidRPr="00976E19" w:rsidRDefault="00711B6F" w:rsidP="0097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54" w:type="dxa"/>
          </w:tcPr>
          <w:p w14:paraId="29D3A2D0" w14:textId="77777777" w:rsidR="00711B6F" w:rsidRPr="00976E19" w:rsidRDefault="00711B6F" w:rsidP="0097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244" w:type="dxa"/>
          </w:tcPr>
          <w:p w14:paraId="3719D224" w14:textId="77777777" w:rsidR="00711B6F" w:rsidRPr="00976E19" w:rsidRDefault="00711B6F" w:rsidP="0097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14:paraId="749F7AFA" w14:textId="77777777" w:rsidR="00711B6F" w:rsidRPr="00976E19" w:rsidRDefault="00711B6F" w:rsidP="0097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</w:tcPr>
          <w:p w14:paraId="253DC919" w14:textId="77777777" w:rsidR="00711B6F" w:rsidRPr="00976E19" w:rsidRDefault="00711B6F" w:rsidP="0097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4E589CB9" w14:textId="77777777" w:rsidR="00711B6F" w:rsidRPr="00976E19" w:rsidRDefault="00711B6F" w:rsidP="0097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976E19" w:rsidRPr="00976E19" w14:paraId="158EC94E" w14:textId="77777777" w:rsidTr="0040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shd w:val="clear" w:color="auto" w:fill="FFFFFF" w:themeFill="background1"/>
          </w:tcPr>
          <w:p w14:paraId="50AD28EB" w14:textId="77777777" w:rsidR="00711B6F" w:rsidRPr="00976E19" w:rsidRDefault="00711B6F" w:rsidP="00976E1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07ADF8" w14:textId="77777777" w:rsidR="00711B6F" w:rsidRPr="00976E19" w:rsidRDefault="00711B6F" w:rsidP="0097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54" w:type="dxa"/>
            <w:shd w:val="clear" w:color="auto" w:fill="FFFFFF" w:themeFill="background1"/>
          </w:tcPr>
          <w:p w14:paraId="27A9BA78" w14:textId="77777777" w:rsidR="00711B6F" w:rsidRPr="00976E19" w:rsidRDefault="00711B6F" w:rsidP="0097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244" w:type="dxa"/>
            <w:shd w:val="clear" w:color="auto" w:fill="FFFFFF" w:themeFill="background1"/>
          </w:tcPr>
          <w:p w14:paraId="356349FD" w14:textId="77777777" w:rsidR="00711B6F" w:rsidRPr="00976E19" w:rsidRDefault="00711B6F" w:rsidP="0097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D1A31D2" w14:textId="77777777" w:rsidR="00711B6F" w:rsidRPr="00976E19" w:rsidRDefault="00711B6F" w:rsidP="0097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0F626FF" w14:textId="77777777" w:rsidR="00711B6F" w:rsidRPr="00976E19" w:rsidRDefault="00711B6F" w:rsidP="0097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E42D914" w14:textId="77777777" w:rsidR="00711B6F" w:rsidRPr="00976E19" w:rsidRDefault="00711B6F" w:rsidP="0097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976E19" w:rsidRPr="00976E19" w14:paraId="4DE954DE" w14:textId="77777777" w:rsidTr="00406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21CD84B0" w14:textId="77777777" w:rsidR="00711B6F" w:rsidRPr="00976E19" w:rsidRDefault="00711B6F" w:rsidP="00976E1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4681520" w14:textId="77777777" w:rsidR="00711B6F" w:rsidRPr="00976E19" w:rsidRDefault="00711B6F" w:rsidP="0097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54" w:type="dxa"/>
          </w:tcPr>
          <w:p w14:paraId="07FF4784" w14:textId="77777777" w:rsidR="00711B6F" w:rsidRPr="00976E19" w:rsidRDefault="00711B6F" w:rsidP="0097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244" w:type="dxa"/>
          </w:tcPr>
          <w:p w14:paraId="67675317" w14:textId="77777777" w:rsidR="00711B6F" w:rsidRPr="00976E19" w:rsidRDefault="00711B6F" w:rsidP="0097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14:paraId="01EB85C8" w14:textId="77777777" w:rsidR="00711B6F" w:rsidRPr="00976E19" w:rsidRDefault="00711B6F" w:rsidP="0097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</w:tcPr>
          <w:p w14:paraId="4377F6C3" w14:textId="77777777" w:rsidR="00711B6F" w:rsidRPr="00976E19" w:rsidRDefault="00711B6F" w:rsidP="0097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6C427E04" w14:textId="77777777" w:rsidR="00711B6F" w:rsidRPr="00976E19" w:rsidRDefault="00711B6F" w:rsidP="0097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</w:tbl>
    <w:p w14:paraId="0B699468" w14:textId="77777777" w:rsidR="00711B6F" w:rsidRDefault="00711B6F" w:rsidP="00711B6F">
      <w:pPr>
        <w:spacing w:after="0"/>
        <w:rPr>
          <w:lang w:val="es-ES"/>
        </w:rPr>
      </w:pPr>
    </w:p>
    <w:p w14:paraId="3BE49880" w14:textId="0F2263A0" w:rsidR="00711B6F" w:rsidRDefault="00711B6F" w:rsidP="0067052E">
      <w:pPr>
        <w:rPr>
          <w:lang w:val="es-ES"/>
        </w:rPr>
      </w:pPr>
    </w:p>
    <w:p w14:paraId="3554AF8B" w14:textId="77777777" w:rsidR="00433764" w:rsidRDefault="00433764" w:rsidP="0067052E">
      <w:pPr>
        <w:rPr>
          <w:lang w:val="es-ES"/>
        </w:rPr>
      </w:pPr>
    </w:p>
    <w:p w14:paraId="0D775C7C" w14:textId="2339C819" w:rsidR="00007B8D" w:rsidRDefault="00007B8D" w:rsidP="0067052E">
      <w:pPr>
        <w:rPr>
          <w:lang w:val="es-ES"/>
        </w:rPr>
      </w:pPr>
    </w:p>
    <w:p w14:paraId="72C49865" w14:textId="71999960" w:rsidR="00007B8D" w:rsidRPr="00976E19" w:rsidRDefault="00007B8D" w:rsidP="00E80ADB">
      <w:pPr>
        <w:spacing w:after="0" w:line="276" w:lineRule="auto"/>
        <w:rPr>
          <w:b/>
          <w:sz w:val="24"/>
          <w:szCs w:val="24"/>
          <w:lang w:val="es-ES"/>
        </w:rPr>
      </w:pPr>
      <w:bookmarkStart w:id="1" w:name="_heading=h.30j0zll" w:colFirst="0" w:colLast="0"/>
      <w:bookmarkEnd w:id="1"/>
      <w:r w:rsidRPr="00976E19">
        <w:rPr>
          <w:b/>
          <w:sz w:val="24"/>
          <w:szCs w:val="24"/>
          <w:lang w:val="es-ES"/>
        </w:rPr>
        <w:lastRenderedPageBreak/>
        <w:t>2.4</w:t>
      </w:r>
      <w:r w:rsidR="00C24542">
        <w:rPr>
          <w:b/>
          <w:sz w:val="24"/>
          <w:szCs w:val="24"/>
          <w:lang w:val="es-ES"/>
        </w:rPr>
        <w:t>.</w:t>
      </w:r>
      <w:r w:rsidRPr="00976E19">
        <w:rPr>
          <w:b/>
          <w:sz w:val="24"/>
          <w:szCs w:val="24"/>
          <w:lang w:val="es-ES"/>
        </w:rPr>
        <w:t xml:space="preserve"> PLAN DE INTERVENCIÓN</w:t>
      </w:r>
    </w:p>
    <w:tbl>
      <w:tblPr>
        <w:tblStyle w:val="Tabladecuadrcula6concolores-nfasis11"/>
        <w:tblW w:w="14170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405"/>
        <w:gridCol w:w="3759"/>
        <w:gridCol w:w="1701"/>
        <w:gridCol w:w="1418"/>
        <w:gridCol w:w="4887"/>
      </w:tblGrid>
      <w:tr w:rsidR="008A7D4D" w:rsidRPr="00433764" w14:paraId="3F6B61A8" w14:textId="77777777" w:rsidTr="00406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5"/>
            <w:tcBorders>
              <w:bottom w:val="none" w:sz="0" w:space="0" w:color="auto"/>
            </w:tcBorders>
            <w:shd w:val="clear" w:color="auto" w:fill="E36C0A" w:themeFill="accent6" w:themeFillShade="BF"/>
          </w:tcPr>
          <w:p w14:paraId="0B510CF9" w14:textId="6CEA739B" w:rsidR="008A7D4D" w:rsidRPr="00433764" w:rsidRDefault="008A7D4D" w:rsidP="008A7D4D">
            <w:pPr>
              <w:jc w:val="center"/>
              <w:rPr>
                <w:color w:val="auto"/>
                <w:sz w:val="24"/>
                <w:szCs w:val="24"/>
                <w:lang w:val="es-ES"/>
              </w:rPr>
            </w:pPr>
            <w:r w:rsidRPr="00433764">
              <w:rPr>
                <w:color w:val="auto"/>
                <w:sz w:val="24"/>
                <w:szCs w:val="24"/>
                <w:lang w:val="es-ES"/>
              </w:rPr>
              <w:t>PLAN DE INTERVENCIÓN</w:t>
            </w:r>
          </w:p>
        </w:tc>
      </w:tr>
      <w:tr w:rsidR="008A7D4D" w:rsidRPr="00167C14" w14:paraId="0D9AD604" w14:textId="77777777" w:rsidTr="0040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5"/>
            <w:shd w:val="clear" w:color="auto" w:fill="FABF8F" w:themeFill="accent6" w:themeFillTint="99"/>
          </w:tcPr>
          <w:p w14:paraId="158E4286" w14:textId="4E357A6D" w:rsidR="008A7D4D" w:rsidRPr="00433764" w:rsidRDefault="00433764" w:rsidP="002F1E28">
            <w:pPr>
              <w:jc w:val="center"/>
              <w:rPr>
                <w:color w:val="auto"/>
                <w:lang w:val="es-ES"/>
              </w:rPr>
            </w:pPr>
            <w:r w:rsidRPr="00433764">
              <w:rPr>
                <w:color w:val="auto"/>
                <w:lang w:val="es-ES"/>
              </w:rPr>
              <w:t>Espacios sostenibles</w:t>
            </w:r>
          </w:p>
        </w:tc>
      </w:tr>
      <w:tr w:rsidR="00C03724" w:rsidRPr="00167C14" w14:paraId="64F36728" w14:textId="77777777" w:rsidTr="00433764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DE9D9" w:themeFill="accent6" w:themeFillTint="33"/>
            <w:vAlign w:val="center"/>
          </w:tcPr>
          <w:p w14:paraId="081107EF" w14:textId="5181B3C6" w:rsidR="008A7D4D" w:rsidRPr="00433764" w:rsidRDefault="005B2FB7" w:rsidP="002F1E28">
            <w:pPr>
              <w:jc w:val="center"/>
              <w:rPr>
                <w:b w:val="0"/>
                <w:color w:val="auto"/>
                <w:sz w:val="20"/>
                <w:szCs w:val="20"/>
                <w:lang w:val="es-ES"/>
              </w:rPr>
            </w:pPr>
            <w:r w:rsidRPr="00433764">
              <w:rPr>
                <w:b w:val="0"/>
                <w:color w:val="auto"/>
                <w:sz w:val="20"/>
                <w:szCs w:val="20"/>
                <w:lang w:val="es-ES"/>
              </w:rPr>
              <w:t>Prioridades</w:t>
            </w:r>
          </w:p>
        </w:tc>
        <w:tc>
          <w:tcPr>
            <w:tcW w:w="3759" w:type="dxa"/>
            <w:shd w:val="clear" w:color="auto" w:fill="FDE9D9" w:themeFill="accent6" w:themeFillTint="33"/>
            <w:vAlign w:val="center"/>
          </w:tcPr>
          <w:p w14:paraId="106A234F" w14:textId="18CF96CA" w:rsidR="008A7D4D" w:rsidRPr="00433764" w:rsidRDefault="005B2FB7" w:rsidP="002F1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ES"/>
              </w:rPr>
            </w:pPr>
            <w:r w:rsidRPr="00433764">
              <w:rPr>
                <w:color w:val="auto"/>
                <w:sz w:val="20"/>
                <w:szCs w:val="20"/>
                <w:lang w:val="es-ES"/>
              </w:rPr>
              <w:t>Acciones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2D94C1D" w14:textId="03658FCD" w:rsidR="008A7D4D" w:rsidRPr="00433764" w:rsidRDefault="005B2FB7" w:rsidP="002F1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ES"/>
              </w:rPr>
            </w:pPr>
            <w:r w:rsidRPr="00433764">
              <w:rPr>
                <w:color w:val="auto"/>
                <w:sz w:val="20"/>
                <w:szCs w:val="20"/>
                <w:lang w:val="es-ES"/>
              </w:rPr>
              <w:t>Responsable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7549DA23" w14:textId="4376D2F3" w:rsidR="008A7D4D" w:rsidRPr="00433764" w:rsidRDefault="005B2FB7" w:rsidP="002F1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ES"/>
              </w:rPr>
            </w:pPr>
            <w:r w:rsidRPr="00433764">
              <w:rPr>
                <w:color w:val="auto"/>
                <w:sz w:val="20"/>
                <w:szCs w:val="20"/>
                <w:lang w:val="es-ES"/>
              </w:rPr>
              <w:t>Cuándo</w:t>
            </w:r>
          </w:p>
        </w:tc>
        <w:tc>
          <w:tcPr>
            <w:tcW w:w="4887" w:type="dxa"/>
            <w:shd w:val="clear" w:color="auto" w:fill="FDE9D9" w:themeFill="accent6" w:themeFillTint="33"/>
            <w:vAlign w:val="center"/>
          </w:tcPr>
          <w:p w14:paraId="2D42563F" w14:textId="6C70A11D" w:rsidR="008A7D4D" w:rsidRPr="00433764" w:rsidRDefault="005B2FB7" w:rsidP="008A7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ES"/>
              </w:rPr>
            </w:pPr>
            <w:r w:rsidRPr="00433764">
              <w:rPr>
                <w:color w:val="auto"/>
                <w:sz w:val="20"/>
                <w:szCs w:val="20"/>
                <w:lang w:val="es-ES"/>
              </w:rPr>
              <w:t>Resultados y nivel de logro</w:t>
            </w:r>
          </w:p>
        </w:tc>
      </w:tr>
      <w:tr w:rsidR="008A7D4D" w:rsidRPr="00167C14" w14:paraId="43043D37" w14:textId="77777777" w:rsidTr="0040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68C9532E" w14:textId="77777777" w:rsidR="008A7D4D" w:rsidRPr="00167C14" w:rsidRDefault="008A7D4D" w:rsidP="002F1E28">
            <w:pPr>
              <w:rPr>
                <w:color w:val="auto"/>
                <w:lang w:val="es-ES"/>
              </w:rPr>
            </w:pPr>
          </w:p>
        </w:tc>
        <w:tc>
          <w:tcPr>
            <w:tcW w:w="3759" w:type="dxa"/>
            <w:shd w:val="clear" w:color="auto" w:fill="FFFFFF" w:themeFill="background1"/>
          </w:tcPr>
          <w:p w14:paraId="0E88E9E6" w14:textId="77777777" w:rsidR="008A7D4D" w:rsidRPr="00167C14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81DC65" w14:textId="77777777" w:rsidR="008A7D4D" w:rsidRPr="00007B8D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1F0DF3D" w14:textId="77777777" w:rsidR="008A7D4D" w:rsidRPr="00007B8D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4887" w:type="dxa"/>
            <w:shd w:val="clear" w:color="auto" w:fill="FFFFFF" w:themeFill="background1"/>
          </w:tcPr>
          <w:p w14:paraId="20B10B1E" w14:textId="77777777" w:rsidR="008A7D4D" w:rsidRPr="00167C14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</w:tr>
      <w:tr w:rsidR="008A7D4D" w:rsidRPr="00167C14" w14:paraId="3D087306" w14:textId="77777777" w:rsidTr="00406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14AD2D1E" w14:textId="77777777" w:rsidR="008A7D4D" w:rsidRPr="00167C14" w:rsidRDefault="008A7D4D" w:rsidP="002F1E28">
            <w:pPr>
              <w:rPr>
                <w:color w:val="auto"/>
                <w:lang w:val="es-ES"/>
              </w:rPr>
            </w:pPr>
          </w:p>
        </w:tc>
        <w:tc>
          <w:tcPr>
            <w:tcW w:w="3759" w:type="dxa"/>
            <w:shd w:val="clear" w:color="auto" w:fill="FFFFFF" w:themeFill="background1"/>
          </w:tcPr>
          <w:p w14:paraId="52A88BF9" w14:textId="77777777" w:rsidR="008A7D4D" w:rsidRPr="00167C14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70EB284" w14:textId="77777777" w:rsidR="008A7D4D" w:rsidRPr="00007B8D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9E32A5F" w14:textId="77777777" w:rsidR="008A7D4D" w:rsidRPr="00007B8D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4887" w:type="dxa"/>
            <w:shd w:val="clear" w:color="auto" w:fill="FFFFFF" w:themeFill="background1"/>
          </w:tcPr>
          <w:p w14:paraId="1ADD761A" w14:textId="77777777" w:rsidR="008A7D4D" w:rsidRPr="00167C14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</w:tr>
      <w:tr w:rsidR="008A7D4D" w:rsidRPr="00167C14" w14:paraId="5AAB5D69" w14:textId="77777777" w:rsidTr="0040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08319423" w14:textId="77777777" w:rsidR="008A7D4D" w:rsidRPr="00167C14" w:rsidRDefault="008A7D4D" w:rsidP="002F1E28">
            <w:pPr>
              <w:rPr>
                <w:color w:val="auto"/>
                <w:lang w:val="es-ES"/>
              </w:rPr>
            </w:pPr>
          </w:p>
        </w:tc>
        <w:tc>
          <w:tcPr>
            <w:tcW w:w="3759" w:type="dxa"/>
            <w:shd w:val="clear" w:color="auto" w:fill="FFFFFF" w:themeFill="background1"/>
          </w:tcPr>
          <w:p w14:paraId="710CA5DB" w14:textId="77777777" w:rsidR="008A7D4D" w:rsidRPr="00167C14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43A3AB" w14:textId="77777777" w:rsidR="008A7D4D" w:rsidRPr="00007B8D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6EA9A2E" w14:textId="77777777" w:rsidR="008A7D4D" w:rsidRPr="00007B8D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4887" w:type="dxa"/>
            <w:shd w:val="clear" w:color="auto" w:fill="FFFFFF" w:themeFill="background1"/>
          </w:tcPr>
          <w:p w14:paraId="2129C65B" w14:textId="77777777" w:rsidR="008A7D4D" w:rsidRPr="00167C14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</w:tr>
      <w:tr w:rsidR="008A7D4D" w:rsidRPr="00167C14" w14:paraId="179E8D1C" w14:textId="77777777" w:rsidTr="00406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7B2B6280" w14:textId="77777777" w:rsidR="008A7D4D" w:rsidRPr="00167C14" w:rsidRDefault="008A7D4D" w:rsidP="002F1E28">
            <w:pPr>
              <w:rPr>
                <w:color w:val="auto"/>
                <w:lang w:val="es-ES"/>
              </w:rPr>
            </w:pPr>
          </w:p>
        </w:tc>
        <w:tc>
          <w:tcPr>
            <w:tcW w:w="3759" w:type="dxa"/>
            <w:shd w:val="clear" w:color="auto" w:fill="FFFFFF" w:themeFill="background1"/>
          </w:tcPr>
          <w:p w14:paraId="4A6ED524" w14:textId="77777777" w:rsidR="008A7D4D" w:rsidRPr="00167C14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F39DAC" w14:textId="77777777" w:rsidR="008A7D4D" w:rsidRPr="00007B8D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4F48FEC" w14:textId="77777777" w:rsidR="008A7D4D" w:rsidRPr="00007B8D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4887" w:type="dxa"/>
            <w:shd w:val="clear" w:color="auto" w:fill="FFFFFF" w:themeFill="background1"/>
          </w:tcPr>
          <w:p w14:paraId="454232AA" w14:textId="77777777" w:rsidR="008A7D4D" w:rsidRPr="00167C14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</w:tr>
      <w:tr w:rsidR="008A7D4D" w:rsidRPr="00167C14" w14:paraId="72A3BBE6" w14:textId="77777777" w:rsidTr="0040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38982D7C" w14:textId="77777777" w:rsidR="008A7D4D" w:rsidRPr="00167C14" w:rsidRDefault="008A7D4D" w:rsidP="002F1E28">
            <w:pPr>
              <w:rPr>
                <w:color w:val="auto"/>
                <w:lang w:val="es-ES"/>
              </w:rPr>
            </w:pPr>
          </w:p>
        </w:tc>
        <w:tc>
          <w:tcPr>
            <w:tcW w:w="3759" w:type="dxa"/>
            <w:shd w:val="clear" w:color="auto" w:fill="FFFFFF" w:themeFill="background1"/>
          </w:tcPr>
          <w:p w14:paraId="4115BE5F" w14:textId="77777777" w:rsidR="008A7D4D" w:rsidRPr="00167C14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35118F" w14:textId="77777777" w:rsidR="008A7D4D" w:rsidRPr="00007B8D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0EF8CFD" w14:textId="77777777" w:rsidR="008A7D4D" w:rsidRPr="00007B8D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4887" w:type="dxa"/>
            <w:shd w:val="clear" w:color="auto" w:fill="FFFFFF" w:themeFill="background1"/>
          </w:tcPr>
          <w:p w14:paraId="6100B16E" w14:textId="77777777" w:rsidR="008A7D4D" w:rsidRPr="00167C14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</w:tr>
      <w:tr w:rsidR="008A7D4D" w:rsidRPr="00167C14" w14:paraId="6D984A47" w14:textId="77777777" w:rsidTr="00406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5"/>
            <w:shd w:val="clear" w:color="auto" w:fill="FABF8F" w:themeFill="accent6" w:themeFillTint="99"/>
          </w:tcPr>
          <w:p w14:paraId="0E6C58D3" w14:textId="1B296C7D" w:rsidR="008A7D4D" w:rsidRPr="00433764" w:rsidRDefault="00433764" w:rsidP="00A01684">
            <w:pPr>
              <w:jc w:val="center"/>
              <w:rPr>
                <w:color w:val="auto"/>
                <w:lang w:val="es-ES"/>
              </w:rPr>
            </w:pPr>
            <w:proofErr w:type="spellStart"/>
            <w:r w:rsidRPr="00433764">
              <w:rPr>
                <w:color w:val="auto"/>
                <w:lang w:val="es-ES"/>
              </w:rPr>
              <w:t>Curriculum</w:t>
            </w:r>
            <w:proofErr w:type="spellEnd"/>
            <w:r w:rsidRPr="00433764">
              <w:rPr>
                <w:color w:val="auto"/>
                <w:lang w:val="es-ES"/>
              </w:rPr>
              <w:t xml:space="preserve"> </w:t>
            </w:r>
            <w:proofErr w:type="spellStart"/>
            <w:r w:rsidRPr="00433764">
              <w:rPr>
                <w:color w:val="auto"/>
                <w:lang w:val="es-ES"/>
              </w:rPr>
              <w:t>ecosocial</w:t>
            </w:r>
            <w:proofErr w:type="spellEnd"/>
            <w:r w:rsidRPr="00433764">
              <w:rPr>
                <w:color w:val="auto"/>
                <w:lang w:val="es-ES"/>
              </w:rPr>
              <w:t xml:space="preserve"> y focos de aprendizaje</w:t>
            </w:r>
          </w:p>
        </w:tc>
      </w:tr>
      <w:tr w:rsidR="00C03724" w:rsidRPr="00433764" w14:paraId="613B95C7" w14:textId="77777777" w:rsidTr="0043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DE9D9" w:themeFill="accent6" w:themeFillTint="33"/>
            <w:vAlign w:val="center"/>
          </w:tcPr>
          <w:p w14:paraId="06666568" w14:textId="59A7EFB2" w:rsidR="008A7D4D" w:rsidRPr="00433764" w:rsidRDefault="005B2FB7" w:rsidP="008A7D4D">
            <w:pPr>
              <w:jc w:val="center"/>
              <w:rPr>
                <w:b w:val="0"/>
                <w:color w:val="auto"/>
                <w:sz w:val="20"/>
                <w:szCs w:val="20"/>
                <w:lang w:val="es-ES"/>
              </w:rPr>
            </w:pPr>
            <w:r w:rsidRPr="00433764">
              <w:rPr>
                <w:b w:val="0"/>
                <w:color w:val="auto"/>
                <w:sz w:val="20"/>
                <w:szCs w:val="20"/>
                <w:lang w:val="es-ES"/>
              </w:rPr>
              <w:t>Prioridades</w:t>
            </w:r>
          </w:p>
        </w:tc>
        <w:tc>
          <w:tcPr>
            <w:tcW w:w="3759" w:type="dxa"/>
            <w:shd w:val="clear" w:color="auto" w:fill="FDE9D9" w:themeFill="accent6" w:themeFillTint="33"/>
            <w:vAlign w:val="center"/>
          </w:tcPr>
          <w:p w14:paraId="214CF191" w14:textId="06D8C51C" w:rsidR="008A7D4D" w:rsidRPr="00433764" w:rsidRDefault="005B2FB7" w:rsidP="008A7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ES"/>
              </w:rPr>
            </w:pPr>
            <w:r w:rsidRPr="00433764">
              <w:rPr>
                <w:color w:val="auto"/>
                <w:sz w:val="20"/>
                <w:szCs w:val="20"/>
                <w:lang w:val="es-ES"/>
              </w:rPr>
              <w:t>Acciones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FDC16A7" w14:textId="568E941D" w:rsidR="008A7D4D" w:rsidRPr="00433764" w:rsidRDefault="005B2FB7" w:rsidP="008A7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ES"/>
              </w:rPr>
            </w:pPr>
            <w:r w:rsidRPr="00433764">
              <w:rPr>
                <w:color w:val="auto"/>
                <w:sz w:val="20"/>
                <w:szCs w:val="20"/>
                <w:lang w:val="es-ES"/>
              </w:rPr>
              <w:t>Responsable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595DC960" w14:textId="256F365B" w:rsidR="008A7D4D" w:rsidRPr="00433764" w:rsidRDefault="005B2FB7" w:rsidP="008A7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ES"/>
              </w:rPr>
            </w:pPr>
            <w:r w:rsidRPr="00433764">
              <w:rPr>
                <w:color w:val="auto"/>
                <w:sz w:val="20"/>
                <w:szCs w:val="20"/>
                <w:lang w:val="es-ES"/>
              </w:rPr>
              <w:t>Cuándo</w:t>
            </w:r>
          </w:p>
        </w:tc>
        <w:tc>
          <w:tcPr>
            <w:tcW w:w="4887" w:type="dxa"/>
            <w:shd w:val="clear" w:color="auto" w:fill="FDE9D9" w:themeFill="accent6" w:themeFillTint="33"/>
            <w:vAlign w:val="center"/>
          </w:tcPr>
          <w:p w14:paraId="7E03575D" w14:textId="28ED57AE" w:rsidR="008A7D4D" w:rsidRPr="00433764" w:rsidRDefault="005B2FB7" w:rsidP="008A7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ES"/>
              </w:rPr>
            </w:pPr>
            <w:r w:rsidRPr="00433764">
              <w:rPr>
                <w:color w:val="auto"/>
                <w:sz w:val="20"/>
                <w:szCs w:val="20"/>
                <w:lang w:val="es-ES"/>
              </w:rPr>
              <w:t>Resultados y nivel de logro</w:t>
            </w:r>
          </w:p>
        </w:tc>
      </w:tr>
      <w:tr w:rsidR="008A7D4D" w:rsidRPr="00167C14" w14:paraId="61148419" w14:textId="77777777" w:rsidTr="00406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45EDCB09" w14:textId="77777777" w:rsidR="008A7D4D" w:rsidRPr="00167C14" w:rsidRDefault="008A7D4D" w:rsidP="002F1E28">
            <w:pPr>
              <w:rPr>
                <w:color w:val="auto"/>
                <w:lang w:val="es-ES"/>
              </w:rPr>
            </w:pPr>
          </w:p>
        </w:tc>
        <w:tc>
          <w:tcPr>
            <w:tcW w:w="3759" w:type="dxa"/>
            <w:shd w:val="clear" w:color="auto" w:fill="FFFFFF" w:themeFill="background1"/>
          </w:tcPr>
          <w:p w14:paraId="4E92E6A5" w14:textId="77777777" w:rsidR="008A7D4D" w:rsidRPr="00167C14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4A721A1" w14:textId="77777777" w:rsidR="008A7D4D" w:rsidRPr="00007B8D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AC20796" w14:textId="77777777" w:rsidR="008A7D4D" w:rsidRPr="00007B8D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4887" w:type="dxa"/>
            <w:shd w:val="clear" w:color="auto" w:fill="FFFFFF" w:themeFill="background1"/>
          </w:tcPr>
          <w:p w14:paraId="10A9E721" w14:textId="77777777" w:rsidR="008A7D4D" w:rsidRPr="00167C14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</w:tr>
      <w:tr w:rsidR="008A7D4D" w:rsidRPr="00167C14" w14:paraId="69A8FA61" w14:textId="77777777" w:rsidTr="0040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6B1CAC3D" w14:textId="77777777" w:rsidR="008A7D4D" w:rsidRPr="00167C14" w:rsidRDefault="008A7D4D" w:rsidP="002F1E28">
            <w:pPr>
              <w:rPr>
                <w:color w:val="auto"/>
                <w:lang w:val="es-ES"/>
              </w:rPr>
            </w:pPr>
          </w:p>
        </w:tc>
        <w:tc>
          <w:tcPr>
            <w:tcW w:w="3759" w:type="dxa"/>
            <w:shd w:val="clear" w:color="auto" w:fill="FFFFFF" w:themeFill="background1"/>
          </w:tcPr>
          <w:p w14:paraId="46089559" w14:textId="77777777" w:rsidR="008A7D4D" w:rsidRPr="00167C14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2565478" w14:textId="77777777" w:rsidR="008A7D4D" w:rsidRPr="00007B8D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4F350F7" w14:textId="77777777" w:rsidR="008A7D4D" w:rsidRPr="00007B8D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4887" w:type="dxa"/>
            <w:shd w:val="clear" w:color="auto" w:fill="FFFFFF" w:themeFill="background1"/>
          </w:tcPr>
          <w:p w14:paraId="1575F79D" w14:textId="77777777" w:rsidR="008A7D4D" w:rsidRPr="00167C14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</w:tr>
      <w:tr w:rsidR="008A7D4D" w:rsidRPr="00167C14" w14:paraId="76213C13" w14:textId="77777777" w:rsidTr="00406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129A4BDC" w14:textId="77777777" w:rsidR="008A7D4D" w:rsidRPr="00167C14" w:rsidRDefault="008A7D4D" w:rsidP="002F1E28">
            <w:pPr>
              <w:rPr>
                <w:color w:val="auto"/>
                <w:lang w:val="es-ES"/>
              </w:rPr>
            </w:pPr>
          </w:p>
        </w:tc>
        <w:tc>
          <w:tcPr>
            <w:tcW w:w="3759" w:type="dxa"/>
            <w:shd w:val="clear" w:color="auto" w:fill="FFFFFF" w:themeFill="background1"/>
          </w:tcPr>
          <w:p w14:paraId="445CEA9F" w14:textId="77777777" w:rsidR="008A7D4D" w:rsidRPr="00167C14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A1BC57" w14:textId="77777777" w:rsidR="008A7D4D" w:rsidRPr="00007B8D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6C322A2" w14:textId="77777777" w:rsidR="008A7D4D" w:rsidRPr="00007B8D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4887" w:type="dxa"/>
            <w:shd w:val="clear" w:color="auto" w:fill="FFFFFF" w:themeFill="background1"/>
          </w:tcPr>
          <w:p w14:paraId="47147033" w14:textId="77777777" w:rsidR="008A7D4D" w:rsidRPr="00167C14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</w:tr>
      <w:tr w:rsidR="008A7D4D" w:rsidRPr="00167C14" w14:paraId="2F557344" w14:textId="77777777" w:rsidTr="0040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740AA627" w14:textId="77777777" w:rsidR="008A7D4D" w:rsidRPr="00167C14" w:rsidRDefault="008A7D4D" w:rsidP="002F1E28">
            <w:pPr>
              <w:rPr>
                <w:color w:val="auto"/>
                <w:lang w:val="es-ES"/>
              </w:rPr>
            </w:pPr>
          </w:p>
        </w:tc>
        <w:tc>
          <w:tcPr>
            <w:tcW w:w="3759" w:type="dxa"/>
            <w:shd w:val="clear" w:color="auto" w:fill="FFFFFF" w:themeFill="background1"/>
          </w:tcPr>
          <w:p w14:paraId="57950CBE" w14:textId="77777777" w:rsidR="008A7D4D" w:rsidRPr="00167C14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16C87E" w14:textId="77777777" w:rsidR="008A7D4D" w:rsidRPr="00007B8D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11639BA" w14:textId="77777777" w:rsidR="008A7D4D" w:rsidRPr="00007B8D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4887" w:type="dxa"/>
            <w:shd w:val="clear" w:color="auto" w:fill="FFFFFF" w:themeFill="background1"/>
          </w:tcPr>
          <w:p w14:paraId="2CB17800" w14:textId="77777777" w:rsidR="008A7D4D" w:rsidRPr="00167C14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</w:tr>
      <w:tr w:rsidR="008A7D4D" w:rsidRPr="00167C14" w14:paraId="52E71940" w14:textId="77777777" w:rsidTr="00406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7C33B451" w14:textId="77777777" w:rsidR="008A7D4D" w:rsidRPr="00167C14" w:rsidRDefault="008A7D4D" w:rsidP="002F1E28">
            <w:pPr>
              <w:rPr>
                <w:color w:val="auto"/>
                <w:lang w:val="es-ES"/>
              </w:rPr>
            </w:pPr>
          </w:p>
        </w:tc>
        <w:tc>
          <w:tcPr>
            <w:tcW w:w="3759" w:type="dxa"/>
            <w:shd w:val="clear" w:color="auto" w:fill="FFFFFF" w:themeFill="background1"/>
          </w:tcPr>
          <w:p w14:paraId="6699859A" w14:textId="77777777" w:rsidR="008A7D4D" w:rsidRPr="00167C14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AA760A7" w14:textId="77777777" w:rsidR="008A7D4D" w:rsidRPr="00007B8D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233BC3C" w14:textId="77777777" w:rsidR="008A7D4D" w:rsidRPr="00007B8D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4887" w:type="dxa"/>
            <w:shd w:val="clear" w:color="auto" w:fill="FFFFFF" w:themeFill="background1"/>
          </w:tcPr>
          <w:p w14:paraId="45C93445" w14:textId="77777777" w:rsidR="008A7D4D" w:rsidRPr="00167C14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</w:tr>
      <w:tr w:rsidR="008A7D4D" w:rsidRPr="00167C14" w14:paraId="24BF3CB1" w14:textId="77777777" w:rsidTr="0040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5"/>
            <w:shd w:val="clear" w:color="auto" w:fill="FABF8F" w:themeFill="accent6" w:themeFillTint="99"/>
          </w:tcPr>
          <w:p w14:paraId="06C09275" w14:textId="36BAF4C7" w:rsidR="008A7D4D" w:rsidRPr="00433764" w:rsidRDefault="00433764" w:rsidP="008A7D4D">
            <w:pPr>
              <w:jc w:val="center"/>
              <w:rPr>
                <w:color w:val="auto"/>
                <w:lang w:val="es-ES"/>
              </w:rPr>
            </w:pPr>
            <w:r w:rsidRPr="00433764">
              <w:rPr>
                <w:color w:val="auto"/>
                <w:lang w:val="es-ES"/>
              </w:rPr>
              <w:t>Dimensión municipal y/o territorial</w:t>
            </w:r>
          </w:p>
        </w:tc>
      </w:tr>
      <w:tr w:rsidR="00C03724" w:rsidRPr="00433764" w14:paraId="6CB6BA9A" w14:textId="77777777" w:rsidTr="00433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DE9D9" w:themeFill="accent6" w:themeFillTint="33"/>
            <w:vAlign w:val="center"/>
          </w:tcPr>
          <w:p w14:paraId="57880FE4" w14:textId="5307EA19" w:rsidR="008A7D4D" w:rsidRPr="00433764" w:rsidRDefault="005B2FB7" w:rsidP="008A7D4D">
            <w:pPr>
              <w:jc w:val="center"/>
              <w:rPr>
                <w:b w:val="0"/>
                <w:color w:val="auto"/>
                <w:sz w:val="20"/>
                <w:szCs w:val="20"/>
                <w:lang w:val="es-ES"/>
              </w:rPr>
            </w:pPr>
            <w:r w:rsidRPr="00433764">
              <w:rPr>
                <w:b w:val="0"/>
                <w:color w:val="auto"/>
                <w:sz w:val="20"/>
                <w:szCs w:val="20"/>
                <w:lang w:val="es-ES"/>
              </w:rPr>
              <w:t>Prioridades</w:t>
            </w:r>
          </w:p>
        </w:tc>
        <w:tc>
          <w:tcPr>
            <w:tcW w:w="3759" w:type="dxa"/>
            <w:shd w:val="clear" w:color="auto" w:fill="FDE9D9" w:themeFill="accent6" w:themeFillTint="33"/>
            <w:vAlign w:val="center"/>
          </w:tcPr>
          <w:p w14:paraId="19D68382" w14:textId="05D160A2" w:rsidR="008A7D4D" w:rsidRPr="00433764" w:rsidRDefault="005B2FB7" w:rsidP="008A7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ES"/>
              </w:rPr>
            </w:pPr>
            <w:r w:rsidRPr="00433764">
              <w:rPr>
                <w:color w:val="auto"/>
                <w:sz w:val="20"/>
                <w:szCs w:val="20"/>
                <w:lang w:val="es-ES"/>
              </w:rPr>
              <w:t>Acciones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57FD85C" w14:textId="3BE2836D" w:rsidR="008A7D4D" w:rsidRPr="00433764" w:rsidRDefault="005B2FB7" w:rsidP="008A7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ES"/>
              </w:rPr>
            </w:pPr>
            <w:r w:rsidRPr="00433764">
              <w:rPr>
                <w:color w:val="auto"/>
                <w:sz w:val="20"/>
                <w:szCs w:val="20"/>
                <w:lang w:val="es-ES"/>
              </w:rPr>
              <w:t>Responsable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249C1BDD" w14:textId="46BA42ED" w:rsidR="008A7D4D" w:rsidRPr="00433764" w:rsidRDefault="008A7D4D" w:rsidP="008A7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ES"/>
              </w:rPr>
            </w:pPr>
            <w:r w:rsidRPr="00433764">
              <w:rPr>
                <w:color w:val="auto"/>
                <w:sz w:val="20"/>
                <w:szCs w:val="20"/>
                <w:lang w:val="es-ES"/>
              </w:rPr>
              <w:t>C</w:t>
            </w:r>
            <w:r w:rsidR="005B2FB7" w:rsidRPr="00433764">
              <w:rPr>
                <w:color w:val="auto"/>
                <w:sz w:val="20"/>
                <w:szCs w:val="20"/>
                <w:lang w:val="es-ES"/>
              </w:rPr>
              <w:t>uándo</w:t>
            </w:r>
          </w:p>
        </w:tc>
        <w:tc>
          <w:tcPr>
            <w:tcW w:w="4887" w:type="dxa"/>
            <w:shd w:val="clear" w:color="auto" w:fill="FDE9D9" w:themeFill="accent6" w:themeFillTint="33"/>
            <w:vAlign w:val="center"/>
          </w:tcPr>
          <w:p w14:paraId="13E5A9FB" w14:textId="7545C44D" w:rsidR="008A7D4D" w:rsidRPr="00433764" w:rsidRDefault="005B2FB7" w:rsidP="008A7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ES"/>
              </w:rPr>
            </w:pPr>
            <w:r w:rsidRPr="00433764">
              <w:rPr>
                <w:color w:val="auto"/>
                <w:sz w:val="20"/>
                <w:szCs w:val="20"/>
                <w:lang w:val="es-ES"/>
              </w:rPr>
              <w:t>Resultados y nivel de logro</w:t>
            </w:r>
          </w:p>
        </w:tc>
      </w:tr>
      <w:tr w:rsidR="008A7D4D" w:rsidRPr="00167C14" w14:paraId="056A9FF3" w14:textId="77777777" w:rsidTr="0040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39219D88" w14:textId="77777777" w:rsidR="008A7D4D" w:rsidRPr="00167C14" w:rsidRDefault="008A7D4D" w:rsidP="002F1E28">
            <w:pPr>
              <w:rPr>
                <w:color w:val="auto"/>
                <w:lang w:val="es-ES"/>
              </w:rPr>
            </w:pPr>
          </w:p>
        </w:tc>
        <w:tc>
          <w:tcPr>
            <w:tcW w:w="3759" w:type="dxa"/>
            <w:shd w:val="clear" w:color="auto" w:fill="FFFFFF" w:themeFill="background1"/>
          </w:tcPr>
          <w:p w14:paraId="59A54059" w14:textId="77777777" w:rsidR="008A7D4D" w:rsidRPr="00167C14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3A27D49" w14:textId="77777777" w:rsidR="008A7D4D" w:rsidRPr="00167C14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BAD2305" w14:textId="77777777" w:rsidR="008A7D4D" w:rsidRPr="00167C14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4887" w:type="dxa"/>
            <w:shd w:val="clear" w:color="auto" w:fill="FFFFFF" w:themeFill="background1"/>
          </w:tcPr>
          <w:p w14:paraId="3C257E4A" w14:textId="77777777" w:rsidR="008A7D4D" w:rsidRPr="00167C14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</w:tr>
      <w:tr w:rsidR="008A7D4D" w:rsidRPr="00167C14" w14:paraId="192E015C" w14:textId="77777777" w:rsidTr="00406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6686D031" w14:textId="77777777" w:rsidR="008A7D4D" w:rsidRPr="00167C14" w:rsidRDefault="008A7D4D" w:rsidP="002F1E28">
            <w:pPr>
              <w:rPr>
                <w:color w:val="auto"/>
                <w:lang w:val="es-ES"/>
              </w:rPr>
            </w:pPr>
          </w:p>
        </w:tc>
        <w:tc>
          <w:tcPr>
            <w:tcW w:w="3759" w:type="dxa"/>
            <w:shd w:val="clear" w:color="auto" w:fill="FFFFFF" w:themeFill="background1"/>
          </w:tcPr>
          <w:p w14:paraId="5CEDDA5D" w14:textId="77777777" w:rsidR="008A7D4D" w:rsidRPr="00167C14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DF1793" w14:textId="77777777" w:rsidR="008A7D4D" w:rsidRPr="00167C14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8982A8F" w14:textId="77777777" w:rsidR="008A7D4D" w:rsidRPr="00167C14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4887" w:type="dxa"/>
            <w:shd w:val="clear" w:color="auto" w:fill="FFFFFF" w:themeFill="background1"/>
          </w:tcPr>
          <w:p w14:paraId="70A586B7" w14:textId="77777777" w:rsidR="008A7D4D" w:rsidRPr="00167C14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</w:tr>
      <w:tr w:rsidR="008A7D4D" w:rsidRPr="00167C14" w14:paraId="2EED6209" w14:textId="77777777" w:rsidTr="0040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14F6E909" w14:textId="77777777" w:rsidR="008A7D4D" w:rsidRPr="00167C14" w:rsidRDefault="008A7D4D" w:rsidP="002F1E28">
            <w:pPr>
              <w:rPr>
                <w:color w:val="auto"/>
                <w:lang w:val="es-ES"/>
              </w:rPr>
            </w:pPr>
          </w:p>
        </w:tc>
        <w:tc>
          <w:tcPr>
            <w:tcW w:w="3759" w:type="dxa"/>
            <w:shd w:val="clear" w:color="auto" w:fill="FFFFFF" w:themeFill="background1"/>
          </w:tcPr>
          <w:p w14:paraId="5F56C41A" w14:textId="77777777" w:rsidR="008A7D4D" w:rsidRPr="00167C14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ADFE60" w14:textId="77777777" w:rsidR="008A7D4D" w:rsidRPr="00167C14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404760E" w14:textId="77777777" w:rsidR="008A7D4D" w:rsidRPr="00167C14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4887" w:type="dxa"/>
            <w:shd w:val="clear" w:color="auto" w:fill="FFFFFF" w:themeFill="background1"/>
          </w:tcPr>
          <w:p w14:paraId="0A31AE03" w14:textId="77777777" w:rsidR="008A7D4D" w:rsidRPr="00167C14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</w:tr>
      <w:tr w:rsidR="008A7D4D" w:rsidRPr="00167C14" w14:paraId="5876ADAE" w14:textId="77777777" w:rsidTr="00406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63D6CEE8" w14:textId="77777777" w:rsidR="008A7D4D" w:rsidRPr="00167C14" w:rsidRDefault="008A7D4D" w:rsidP="002F1E28">
            <w:pPr>
              <w:rPr>
                <w:color w:val="auto"/>
                <w:lang w:val="es-ES"/>
              </w:rPr>
            </w:pPr>
          </w:p>
        </w:tc>
        <w:tc>
          <w:tcPr>
            <w:tcW w:w="3759" w:type="dxa"/>
            <w:shd w:val="clear" w:color="auto" w:fill="FFFFFF" w:themeFill="background1"/>
          </w:tcPr>
          <w:p w14:paraId="42CC79BD" w14:textId="77777777" w:rsidR="008A7D4D" w:rsidRPr="00167C14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67313C" w14:textId="77777777" w:rsidR="008A7D4D" w:rsidRPr="00167C14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6D8A203" w14:textId="77777777" w:rsidR="008A7D4D" w:rsidRPr="00167C14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4887" w:type="dxa"/>
            <w:shd w:val="clear" w:color="auto" w:fill="FFFFFF" w:themeFill="background1"/>
          </w:tcPr>
          <w:p w14:paraId="7FCC3769" w14:textId="77777777" w:rsidR="008A7D4D" w:rsidRPr="00167C14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</w:tr>
      <w:tr w:rsidR="008A7D4D" w:rsidRPr="00167C14" w14:paraId="7CF7F1D2" w14:textId="77777777" w:rsidTr="0040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5BF1D3D6" w14:textId="77777777" w:rsidR="008A7D4D" w:rsidRPr="00167C14" w:rsidRDefault="008A7D4D" w:rsidP="002F1E28">
            <w:pPr>
              <w:rPr>
                <w:color w:val="auto"/>
                <w:lang w:val="es-ES"/>
              </w:rPr>
            </w:pPr>
          </w:p>
        </w:tc>
        <w:tc>
          <w:tcPr>
            <w:tcW w:w="3759" w:type="dxa"/>
            <w:shd w:val="clear" w:color="auto" w:fill="FFFFFF" w:themeFill="background1"/>
          </w:tcPr>
          <w:p w14:paraId="67589A99" w14:textId="77777777" w:rsidR="008A7D4D" w:rsidRPr="00167C14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2FC1F6" w14:textId="77777777" w:rsidR="008A7D4D" w:rsidRPr="00167C14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C30E72A" w14:textId="77777777" w:rsidR="008A7D4D" w:rsidRPr="00167C14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4887" w:type="dxa"/>
            <w:shd w:val="clear" w:color="auto" w:fill="FFFFFF" w:themeFill="background1"/>
          </w:tcPr>
          <w:p w14:paraId="3B210635" w14:textId="77777777" w:rsidR="008A7D4D" w:rsidRPr="00167C14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</w:tr>
    </w:tbl>
    <w:p w14:paraId="0796D92F" w14:textId="6B481995" w:rsidR="00C62C26" w:rsidRPr="00167C14" w:rsidRDefault="006255A2">
      <w:pPr>
        <w:spacing w:after="0"/>
        <w:rPr>
          <w:lang w:val="es-ES"/>
        </w:rPr>
      </w:pPr>
      <w:r w:rsidRPr="00167C14">
        <w:rPr>
          <w:lang w:val="es-ES"/>
        </w:rPr>
        <w:t xml:space="preserve"> </w:t>
      </w:r>
    </w:p>
    <w:p w14:paraId="6327F331" w14:textId="77777777" w:rsidR="00770F73" w:rsidRDefault="00770F73" w:rsidP="00C62C26">
      <w:pPr>
        <w:jc w:val="center"/>
        <w:rPr>
          <w:b/>
          <w:sz w:val="44"/>
          <w:szCs w:val="44"/>
          <w:lang w:val="es-ES"/>
        </w:rPr>
        <w:sectPr w:rsidR="00770F73" w:rsidSect="00E80ADB">
          <w:type w:val="continuous"/>
          <w:pgSz w:w="16838" w:h="11906" w:orient="landscape"/>
          <w:pgMar w:top="1418" w:right="1701" w:bottom="1418" w:left="1134" w:header="709" w:footer="709" w:gutter="0"/>
          <w:cols w:space="708"/>
        </w:sectPr>
      </w:pPr>
    </w:p>
    <w:tbl>
      <w:tblPr>
        <w:tblStyle w:val="Tabladelista4-nfasis21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1133"/>
        <w:gridCol w:w="1248"/>
        <w:gridCol w:w="3219"/>
        <w:gridCol w:w="1408"/>
        <w:gridCol w:w="1973"/>
        <w:gridCol w:w="2806"/>
      </w:tblGrid>
      <w:tr w:rsidR="003B07EA" w:rsidRPr="00433764" w14:paraId="390D5AAD" w14:textId="77777777" w:rsidTr="00C24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E818D4" w14:textId="6C72AD47" w:rsidR="003B07EA" w:rsidRPr="00433764" w:rsidRDefault="003B07EA" w:rsidP="00C80532">
            <w:pPr>
              <w:jc w:val="center"/>
              <w:rPr>
                <w:sz w:val="24"/>
                <w:szCs w:val="24"/>
                <w:lang w:val="es-ES"/>
              </w:rPr>
            </w:pPr>
            <w:r w:rsidRPr="00433764">
              <w:rPr>
                <w:sz w:val="24"/>
                <w:szCs w:val="24"/>
                <w:lang w:val="es-ES"/>
              </w:rPr>
              <w:t xml:space="preserve">EDUCOMUNICACIÓN </w:t>
            </w:r>
            <w:r w:rsidR="00C80532" w:rsidRPr="00433764">
              <w:rPr>
                <w:sz w:val="24"/>
                <w:szCs w:val="24"/>
                <w:lang w:val="es-ES"/>
              </w:rPr>
              <w:t>D</w:t>
            </w:r>
            <w:r w:rsidR="002C1202" w:rsidRPr="00433764">
              <w:rPr>
                <w:sz w:val="24"/>
                <w:szCs w:val="24"/>
                <w:lang w:val="es-ES"/>
              </w:rPr>
              <w:t>EL PLAN DE INTERVENCIÓN</w:t>
            </w:r>
          </w:p>
        </w:tc>
      </w:tr>
      <w:tr w:rsidR="003B07EA" w:rsidRPr="00167C14" w14:paraId="2B23170A" w14:textId="77777777" w:rsidTr="00C24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505C7AA2" w14:textId="77777777" w:rsidR="003B07EA" w:rsidRPr="004B661C" w:rsidRDefault="003B07EA" w:rsidP="002804C6">
            <w:pPr>
              <w:jc w:val="center"/>
              <w:rPr>
                <w:b w:val="0"/>
                <w:lang w:val="es-ES"/>
              </w:rPr>
            </w:pPr>
            <w:r w:rsidRPr="004B661C">
              <w:rPr>
                <w:lang w:val="es-ES"/>
              </w:rPr>
              <w:t>Contenido referente</w:t>
            </w:r>
          </w:p>
          <w:p w14:paraId="06D98640" w14:textId="77777777" w:rsidR="003B07EA" w:rsidRPr="004B661C" w:rsidRDefault="003B07EA" w:rsidP="002804C6">
            <w:pPr>
              <w:jc w:val="center"/>
              <w:rPr>
                <w:lang w:val="es-ES"/>
              </w:rPr>
            </w:pPr>
            <w:r w:rsidRPr="004B661C">
              <w:rPr>
                <w:lang w:val="es-ES"/>
              </w:rPr>
              <w:t>QUÉ</w:t>
            </w:r>
          </w:p>
        </w:tc>
        <w:tc>
          <w:tcPr>
            <w:tcW w:w="1134" w:type="dxa"/>
          </w:tcPr>
          <w:p w14:paraId="62000038" w14:textId="77777777" w:rsidR="003B07EA" w:rsidRPr="004B661C" w:rsidRDefault="003B07EA" w:rsidP="00280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4B661C">
              <w:rPr>
                <w:b/>
                <w:lang w:val="es-ES"/>
              </w:rPr>
              <w:t>Emisor/a</w:t>
            </w:r>
          </w:p>
          <w:p w14:paraId="35153C50" w14:textId="77777777" w:rsidR="003B07EA" w:rsidRPr="004B661C" w:rsidRDefault="003B07EA" w:rsidP="00280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B661C">
              <w:rPr>
                <w:b/>
                <w:lang w:val="es-ES"/>
              </w:rPr>
              <w:t>QUIÉN</w:t>
            </w:r>
          </w:p>
        </w:tc>
        <w:tc>
          <w:tcPr>
            <w:tcW w:w="1154" w:type="dxa"/>
          </w:tcPr>
          <w:p w14:paraId="0AB785FC" w14:textId="77777777" w:rsidR="003B07EA" w:rsidRPr="004B661C" w:rsidRDefault="003B07EA" w:rsidP="00280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4B661C">
              <w:rPr>
                <w:b/>
                <w:lang w:val="es-ES"/>
              </w:rPr>
              <w:t>Receptor/a</w:t>
            </w:r>
          </w:p>
          <w:p w14:paraId="3D9BBB83" w14:textId="77777777" w:rsidR="003B07EA" w:rsidRPr="004B661C" w:rsidRDefault="003B07EA" w:rsidP="00280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B661C">
              <w:rPr>
                <w:b/>
                <w:lang w:val="es-ES"/>
              </w:rPr>
              <w:t>A QUIÉN</w:t>
            </w:r>
          </w:p>
        </w:tc>
        <w:tc>
          <w:tcPr>
            <w:tcW w:w="3244" w:type="dxa"/>
          </w:tcPr>
          <w:p w14:paraId="1A755574" w14:textId="77777777" w:rsidR="003B07EA" w:rsidRPr="004B661C" w:rsidRDefault="003B07EA" w:rsidP="00280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4B661C">
              <w:rPr>
                <w:b/>
                <w:lang w:val="es-ES"/>
              </w:rPr>
              <w:t>Función comunicativa</w:t>
            </w:r>
          </w:p>
          <w:p w14:paraId="225BF3D9" w14:textId="77777777" w:rsidR="003B07EA" w:rsidRPr="004B661C" w:rsidRDefault="003B07EA" w:rsidP="00280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B661C">
              <w:rPr>
                <w:b/>
                <w:lang w:val="es-ES"/>
              </w:rPr>
              <w:t>OBJETIVO</w:t>
            </w:r>
          </w:p>
        </w:tc>
        <w:tc>
          <w:tcPr>
            <w:tcW w:w="1418" w:type="dxa"/>
          </w:tcPr>
          <w:p w14:paraId="3CA681DB" w14:textId="61088A69" w:rsidR="003B07EA" w:rsidRPr="004B661C" w:rsidRDefault="005B2FB7" w:rsidP="00E2523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B661C">
              <w:rPr>
                <w:b/>
                <w:lang w:val="es-ES"/>
              </w:rPr>
              <w:t>Canal</w:t>
            </w:r>
          </w:p>
        </w:tc>
        <w:tc>
          <w:tcPr>
            <w:tcW w:w="1984" w:type="dxa"/>
          </w:tcPr>
          <w:p w14:paraId="5AD086F9" w14:textId="2B0059E7" w:rsidR="003B07EA" w:rsidRPr="004B661C" w:rsidRDefault="005B2FB7" w:rsidP="00E2523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B661C">
              <w:rPr>
                <w:b/>
                <w:lang w:val="es-ES"/>
              </w:rPr>
              <w:t>Evidencias</w:t>
            </w:r>
          </w:p>
        </w:tc>
        <w:tc>
          <w:tcPr>
            <w:tcW w:w="2835" w:type="dxa"/>
          </w:tcPr>
          <w:p w14:paraId="0CD6E530" w14:textId="724F48AE" w:rsidR="003B07EA" w:rsidRPr="004B661C" w:rsidRDefault="005B2FB7" w:rsidP="00E2523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B661C">
              <w:rPr>
                <w:b/>
                <w:lang w:val="es-ES"/>
              </w:rPr>
              <w:t>Notas</w:t>
            </w:r>
          </w:p>
        </w:tc>
      </w:tr>
      <w:tr w:rsidR="003B07EA" w:rsidRPr="00976E19" w14:paraId="6E921EB4" w14:textId="77777777" w:rsidTr="00C24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7C37A1BD" w14:textId="77777777" w:rsidR="003B07EA" w:rsidRPr="00976E19" w:rsidRDefault="003B07EA" w:rsidP="002804C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7D44B7F5" w14:textId="77777777" w:rsidR="003B07EA" w:rsidRPr="00976E19" w:rsidRDefault="003B07EA" w:rsidP="00280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54" w:type="dxa"/>
          </w:tcPr>
          <w:p w14:paraId="50522C36" w14:textId="77777777" w:rsidR="003B07EA" w:rsidRPr="00976E19" w:rsidRDefault="003B07EA" w:rsidP="00280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244" w:type="dxa"/>
          </w:tcPr>
          <w:p w14:paraId="7B76F758" w14:textId="77777777" w:rsidR="003B07EA" w:rsidRPr="00976E19" w:rsidRDefault="003B07EA" w:rsidP="00280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14:paraId="1DFBE21B" w14:textId="77777777" w:rsidR="003B07EA" w:rsidRPr="00976E19" w:rsidRDefault="003B07EA" w:rsidP="00280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</w:tcPr>
          <w:p w14:paraId="631DF874" w14:textId="77777777" w:rsidR="003B07EA" w:rsidRPr="00976E19" w:rsidRDefault="003B07EA" w:rsidP="00280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0FD16165" w14:textId="77777777" w:rsidR="003B07EA" w:rsidRPr="00976E19" w:rsidRDefault="003B07EA" w:rsidP="00280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3B07EA" w:rsidRPr="00976E19" w14:paraId="0DF4517B" w14:textId="77777777" w:rsidTr="00C24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shd w:val="clear" w:color="auto" w:fill="FFFFFF" w:themeFill="background1"/>
          </w:tcPr>
          <w:p w14:paraId="76B0D660" w14:textId="77777777" w:rsidR="003B07EA" w:rsidRPr="00976E19" w:rsidRDefault="003B07EA" w:rsidP="002804C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1D0BCB" w14:textId="77777777" w:rsidR="003B07EA" w:rsidRPr="00976E19" w:rsidRDefault="003B07EA" w:rsidP="00280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54" w:type="dxa"/>
            <w:shd w:val="clear" w:color="auto" w:fill="FFFFFF" w:themeFill="background1"/>
          </w:tcPr>
          <w:p w14:paraId="6A5A72BD" w14:textId="77777777" w:rsidR="003B07EA" w:rsidRPr="00976E19" w:rsidRDefault="003B07EA" w:rsidP="00280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244" w:type="dxa"/>
            <w:shd w:val="clear" w:color="auto" w:fill="FFFFFF" w:themeFill="background1"/>
          </w:tcPr>
          <w:p w14:paraId="2AF0B093" w14:textId="77777777" w:rsidR="003B07EA" w:rsidRPr="00976E19" w:rsidRDefault="003B07EA" w:rsidP="00280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EB2D12A" w14:textId="77777777" w:rsidR="003B07EA" w:rsidRPr="00976E19" w:rsidRDefault="003B07EA" w:rsidP="00280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D0F2953" w14:textId="77777777" w:rsidR="003B07EA" w:rsidRPr="00976E19" w:rsidRDefault="003B07EA" w:rsidP="00280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9B132BD" w14:textId="77777777" w:rsidR="003B07EA" w:rsidRPr="00976E19" w:rsidRDefault="003B07EA" w:rsidP="00280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3B07EA" w:rsidRPr="00976E19" w14:paraId="274BEC6E" w14:textId="77777777" w:rsidTr="00C24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70E6A6D6" w14:textId="77777777" w:rsidR="003B07EA" w:rsidRPr="00976E19" w:rsidRDefault="003B07EA" w:rsidP="002804C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5B9B40B3" w14:textId="77777777" w:rsidR="003B07EA" w:rsidRPr="00976E19" w:rsidRDefault="003B07EA" w:rsidP="00280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54" w:type="dxa"/>
          </w:tcPr>
          <w:p w14:paraId="6E0DEEAA" w14:textId="77777777" w:rsidR="003B07EA" w:rsidRPr="00976E19" w:rsidRDefault="003B07EA" w:rsidP="00280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244" w:type="dxa"/>
          </w:tcPr>
          <w:p w14:paraId="2789CF38" w14:textId="77777777" w:rsidR="003B07EA" w:rsidRPr="00976E19" w:rsidRDefault="003B07EA" w:rsidP="00280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14:paraId="6CDF5AB4" w14:textId="77777777" w:rsidR="003B07EA" w:rsidRPr="00976E19" w:rsidRDefault="003B07EA" w:rsidP="00280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</w:tcPr>
          <w:p w14:paraId="4FA7908B" w14:textId="77777777" w:rsidR="003B07EA" w:rsidRPr="00976E19" w:rsidRDefault="003B07EA" w:rsidP="00280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6A6106BA" w14:textId="77777777" w:rsidR="003B07EA" w:rsidRPr="00976E19" w:rsidRDefault="003B07EA" w:rsidP="00280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</w:tbl>
    <w:p w14:paraId="0423E580" w14:textId="0AF335AB" w:rsidR="00F11EBC" w:rsidRPr="00167C14" w:rsidRDefault="00F11EBC">
      <w:pPr>
        <w:spacing w:after="0"/>
        <w:rPr>
          <w:sz w:val="24"/>
          <w:szCs w:val="24"/>
          <w:lang w:val="es-ES"/>
        </w:rPr>
        <w:sectPr w:rsidR="00F11EBC" w:rsidRPr="00167C14" w:rsidSect="00770F73">
          <w:type w:val="continuous"/>
          <w:pgSz w:w="16838" w:h="11906" w:orient="landscape"/>
          <w:pgMar w:top="1418" w:right="1701" w:bottom="1418" w:left="1134" w:header="709" w:footer="709" w:gutter="0"/>
          <w:cols w:space="708"/>
        </w:sectPr>
      </w:pPr>
    </w:p>
    <w:p w14:paraId="702819DE" w14:textId="35A8381C" w:rsidR="00F11EBC" w:rsidRPr="00880C8B" w:rsidRDefault="006255A2" w:rsidP="00880C8B">
      <w:pPr>
        <w:pStyle w:val="Ttulo7"/>
        <w:rPr>
          <w:b/>
          <w:i w:val="0"/>
          <w:color w:val="auto"/>
          <w:sz w:val="44"/>
          <w:szCs w:val="44"/>
          <w:lang w:val="es-ES"/>
        </w:rPr>
      </w:pPr>
      <w:r w:rsidRPr="00880C8B">
        <w:rPr>
          <w:b/>
          <w:i w:val="0"/>
          <w:color w:val="auto"/>
          <w:sz w:val="44"/>
          <w:szCs w:val="44"/>
          <w:lang w:val="es-ES"/>
        </w:rPr>
        <w:lastRenderedPageBreak/>
        <w:t>3.-</w:t>
      </w:r>
      <w:r w:rsidR="00880C8B">
        <w:rPr>
          <w:b/>
          <w:i w:val="0"/>
          <w:color w:val="auto"/>
          <w:sz w:val="44"/>
          <w:szCs w:val="44"/>
          <w:lang w:val="es-ES"/>
        </w:rPr>
        <w:t xml:space="preserve"> </w:t>
      </w:r>
      <w:r w:rsidR="00C62C26" w:rsidRPr="00880C8B">
        <w:rPr>
          <w:b/>
          <w:i w:val="0"/>
          <w:color w:val="auto"/>
          <w:sz w:val="44"/>
          <w:szCs w:val="44"/>
          <w:lang w:val="es-ES"/>
        </w:rPr>
        <w:t>EVALUACIÓN DEL PROYECTO</w:t>
      </w:r>
      <w:r w:rsidR="00C80532">
        <w:rPr>
          <w:b/>
          <w:i w:val="0"/>
          <w:color w:val="auto"/>
          <w:sz w:val="44"/>
          <w:szCs w:val="44"/>
          <w:lang w:val="es-ES"/>
        </w:rPr>
        <w:t xml:space="preserve"> AE2030</w:t>
      </w:r>
      <w:r w:rsidR="000330D7">
        <w:rPr>
          <w:b/>
          <w:i w:val="0"/>
          <w:color w:val="auto"/>
          <w:sz w:val="44"/>
          <w:szCs w:val="44"/>
          <w:lang w:val="es-ES"/>
        </w:rPr>
        <w:t xml:space="preserve"> O A2030FP</w:t>
      </w:r>
    </w:p>
    <w:p w14:paraId="7D71D8DA" w14:textId="2F5E9738" w:rsidR="00E9088A" w:rsidRPr="004124F5" w:rsidRDefault="00E9088A" w:rsidP="00E9088A">
      <w:pPr>
        <w:rPr>
          <w:lang w:val="es-ES"/>
        </w:rPr>
      </w:pPr>
    </w:p>
    <w:p w14:paraId="3B81D5AF" w14:textId="7B42D47C" w:rsidR="00C36C33" w:rsidRPr="004124F5" w:rsidRDefault="00D82F20" w:rsidP="00007B8D">
      <w:pPr>
        <w:spacing w:after="0" w:line="276" w:lineRule="auto"/>
        <w:rPr>
          <w:b/>
          <w:sz w:val="24"/>
          <w:szCs w:val="24"/>
          <w:lang w:val="es-ES"/>
        </w:rPr>
      </w:pPr>
      <w:r w:rsidRPr="004124F5">
        <w:rPr>
          <w:b/>
          <w:sz w:val="24"/>
          <w:szCs w:val="24"/>
          <w:lang w:val="es-ES"/>
        </w:rPr>
        <w:t>3.1</w:t>
      </w:r>
      <w:r w:rsidR="005A444C" w:rsidRPr="004124F5">
        <w:rPr>
          <w:b/>
          <w:sz w:val="24"/>
          <w:szCs w:val="24"/>
          <w:lang w:val="es-ES"/>
        </w:rPr>
        <w:t>.</w:t>
      </w:r>
      <w:r w:rsidRPr="004124F5">
        <w:rPr>
          <w:b/>
          <w:sz w:val="24"/>
          <w:szCs w:val="24"/>
          <w:lang w:val="es-ES"/>
        </w:rPr>
        <w:t xml:space="preserve"> IMPLICACIÓN DEL CENTRO</w:t>
      </w:r>
    </w:p>
    <w:tbl>
      <w:tblPr>
        <w:tblStyle w:val="Tabladecuadrcula1clara-nfasis31"/>
        <w:tblW w:w="14019" w:type="dxa"/>
        <w:jc w:val="center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400" w:firstRow="0" w:lastRow="0" w:firstColumn="0" w:lastColumn="0" w:noHBand="0" w:noVBand="1"/>
      </w:tblPr>
      <w:tblGrid>
        <w:gridCol w:w="6516"/>
        <w:gridCol w:w="770"/>
        <w:gridCol w:w="6034"/>
        <w:gridCol w:w="699"/>
      </w:tblGrid>
      <w:tr w:rsidR="004124F5" w:rsidRPr="004124F5" w14:paraId="1513DD95" w14:textId="77777777" w:rsidTr="00433764">
        <w:trPr>
          <w:trHeight w:val="291"/>
          <w:jc w:val="center"/>
        </w:trPr>
        <w:tc>
          <w:tcPr>
            <w:tcW w:w="14019" w:type="dxa"/>
            <w:gridSpan w:val="4"/>
            <w:shd w:val="clear" w:color="auto" w:fill="C2D69B" w:themeFill="accent3" w:themeFillTint="99"/>
          </w:tcPr>
          <w:p w14:paraId="0E6007B2" w14:textId="493418BB" w:rsidR="00C36C33" w:rsidRPr="00490236" w:rsidRDefault="00932E13" w:rsidP="00976E19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90236">
              <w:rPr>
                <w:b/>
                <w:sz w:val="24"/>
                <w:szCs w:val="24"/>
                <w:lang w:val="es-ES"/>
              </w:rPr>
              <w:t>¿EL ENFOQUE DE LA SOSTENIBILIDAD ESTÁ RECOGIDO EN LOS DOCUMENTOS DEL CENTRO?</w:t>
            </w:r>
          </w:p>
        </w:tc>
      </w:tr>
      <w:tr w:rsidR="004124F5" w:rsidRPr="004124F5" w14:paraId="47A5C76B" w14:textId="77777777" w:rsidTr="00C63595">
        <w:trPr>
          <w:trHeight w:val="291"/>
          <w:jc w:val="center"/>
        </w:trPr>
        <w:tc>
          <w:tcPr>
            <w:tcW w:w="6516" w:type="dxa"/>
          </w:tcPr>
          <w:p w14:paraId="36284D29" w14:textId="214D966D" w:rsidR="00C63595" w:rsidRPr="00433764" w:rsidRDefault="00C63595" w:rsidP="00C63595">
            <w:pPr>
              <w:rPr>
                <w:sz w:val="20"/>
                <w:szCs w:val="20"/>
                <w:lang w:val="es-ES"/>
              </w:rPr>
            </w:pPr>
            <w:r w:rsidRPr="00433764">
              <w:rPr>
                <w:sz w:val="20"/>
                <w:szCs w:val="20"/>
                <w:lang w:val="es-ES"/>
              </w:rPr>
              <w:t>PEC (Proyecto Educativo de Centro)</w:t>
            </w:r>
          </w:p>
        </w:tc>
        <w:tc>
          <w:tcPr>
            <w:tcW w:w="770" w:type="dxa"/>
          </w:tcPr>
          <w:p w14:paraId="4324E1EE" w14:textId="090B3ADC" w:rsidR="00C63595" w:rsidRPr="00433764" w:rsidRDefault="00C63595" w:rsidP="00C635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6034" w:type="dxa"/>
          </w:tcPr>
          <w:p w14:paraId="78FC3E99" w14:textId="1745EA94" w:rsidR="00C63595" w:rsidRPr="00433764" w:rsidRDefault="00C63595" w:rsidP="00C63595">
            <w:pPr>
              <w:rPr>
                <w:sz w:val="20"/>
                <w:szCs w:val="20"/>
                <w:lang w:val="es-ES"/>
              </w:rPr>
            </w:pPr>
            <w:r w:rsidRPr="00433764">
              <w:rPr>
                <w:sz w:val="20"/>
                <w:szCs w:val="20"/>
                <w:lang w:val="es-ES"/>
              </w:rPr>
              <w:t>Procesos del sistema de calidad</w:t>
            </w:r>
          </w:p>
        </w:tc>
        <w:tc>
          <w:tcPr>
            <w:tcW w:w="699" w:type="dxa"/>
          </w:tcPr>
          <w:p w14:paraId="7FFA7D4C" w14:textId="1A3C15DF" w:rsidR="00C63595" w:rsidRPr="004124F5" w:rsidRDefault="00C63595" w:rsidP="00C63595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4124F5" w:rsidRPr="004124F5" w14:paraId="238157AD" w14:textId="77777777" w:rsidTr="00C63595">
        <w:trPr>
          <w:trHeight w:val="304"/>
          <w:jc w:val="center"/>
        </w:trPr>
        <w:tc>
          <w:tcPr>
            <w:tcW w:w="6516" w:type="dxa"/>
          </w:tcPr>
          <w:p w14:paraId="3DE0229F" w14:textId="38909F47" w:rsidR="00C63595" w:rsidRPr="00433764" w:rsidRDefault="00C63595" w:rsidP="00C63595">
            <w:pPr>
              <w:rPr>
                <w:sz w:val="20"/>
                <w:szCs w:val="20"/>
                <w:lang w:val="es-ES"/>
              </w:rPr>
            </w:pPr>
            <w:r w:rsidRPr="00433764">
              <w:rPr>
                <w:sz w:val="20"/>
                <w:szCs w:val="20"/>
                <w:lang w:val="es-ES"/>
              </w:rPr>
              <w:t>PCC (Proyecto Curricular del Centro)</w:t>
            </w:r>
          </w:p>
        </w:tc>
        <w:tc>
          <w:tcPr>
            <w:tcW w:w="770" w:type="dxa"/>
          </w:tcPr>
          <w:p w14:paraId="5A9D03EE" w14:textId="0EDDB05D" w:rsidR="00C63595" w:rsidRPr="00433764" w:rsidRDefault="00C63595" w:rsidP="00C635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6034" w:type="dxa"/>
          </w:tcPr>
          <w:p w14:paraId="54AC96F4" w14:textId="7044F6CC" w:rsidR="00C63595" w:rsidRPr="00433764" w:rsidRDefault="00C63595" w:rsidP="00C63595">
            <w:pPr>
              <w:rPr>
                <w:sz w:val="20"/>
                <w:szCs w:val="20"/>
                <w:lang w:val="es-ES"/>
              </w:rPr>
            </w:pPr>
            <w:r w:rsidRPr="00433764">
              <w:rPr>
                <w:sz w:val="20"/>
                <w:szCs w:val="20"/>
                <w:lang w:val="es-ES"/>
              </w:rPr>
              <w:t>ROF</w:t>
            </w:r>
            <w:r w:rsidRPr="00433764">
              <w:rPr>
                <w:i/>
                <w:sz w:val="20"/>
                <w:szCs w:val="20"/>
                <w:lang w:val="es-ES"/>
              </w:rPr>
              <w:t xml:space="preserve"> </w:t>
            </w:r>
            <w:r w:rsidRPr="00433764">
              <w:rPr>
                <w:sz w:val="20"/>
                <w:szCs w:val="20"/>
                <w:lang w:val="es-ES"/>
              </w:rPr>
              <w:t xml:space="preserve">(Reglamento de Organización y Funcionamiento) </w:t>
            </w:r>
          </w:p>
        </w:tc>
        <w:tc>
          <w:tcPr>
            <w:tcW w:w="699" w:type="dxa"/>
          </w:tcPr>
          <w:p w14:paraId="7C27F224" w14:textId="0E1FBF44" w:rsidR="00C63595" w:rsidRPr="004124F5" w:rsidRDefault="00C63595" w:rsidP="00C63595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4124F5" w:rsidRPr="004124F5" w14:paraId="109C376D" w14:textId="77777777" w:rsidTr="00C63595">
        <w:trPr>
          <w:trHeight w:val="304"/>
          <w:jc w:val="center"/>
        </w:trPr>
        <w:tc>
          <w:tcPr>
            <w:tcW w:w="6516" w:type="dxa"/>
          </w:tcPr>
          <w:p w14:paraId="340D406B" w14:textId="1F3B2BCE" w:rsidR="00C63595" w:rsidRPr="00433764" w:rsidRDefault="00C63595" w:rsidP="00C63595">
            <w:pPr>
              <w:rPr>
                <w:sz w:val="20"/>
                <w:szCs w:val="20"/>
                <w:lang w:val="es-ES"/>
              </w:rPr>
            </w:pPr>
            <w:r w:rsidRPr="00433764">
              <w:rPr>
                <w:sz w:val="20"/>
                <w:szCs w:val="20"/>
                <w:lang w:val="es-ES"/>
              </w:rPr>
              <w:t>Objetivo del Plan Anual de Centro</w:t>
            </w:r>
          </w:p>
        </w:tc>
        <w:tc>
          <w:tcPr>
            <w:tcW w:w="770" w:type="dxa"/>
          </w:tcPr>
          <w:p w14:paraId="7B6D2807" w14:textId="69C3A5BA" w:rsidR="00C63595" w:rsidRPr="00433764" w:rsidRDefault="00C63595" w:rsidP="00C635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6034" w:type="dxa"/>
          </w:tcPr>
          <w:p w14:paraId="25A5889C" w14:textId="20BCD172" w:rsidR="00C63595" w:rsidRPr="00433764" w:rsidRDefault="00C63595" w:rsidP="00C63595">
            <w:pPr>
              <w:rPr>
                <w:sz w:val="20"/>
                <w:szCs w:val="20"/>
                <w:lang w:val="es-ES"/>
              </w:rPr>
            </w:pPr>
            <w:r w:rsidRPr="00433764">
              <w:rPr>
                <w:sz w:val="20"/>
                <w:szCs w:val="20"/>
                <w:lang w:val="es-ES"/>
              </w:rPr>
              <w:t>En ninguno</w:t>
            </w:r>
          </w:p>
        </w:tc>
        <w:tc>
          <w:tcPr>
            <w:tcW w:w="699" w:type="dxa"/>
          </w:tcPr>
          <w:p w14:paraId="5A768A15" w14:textId="72F95078" w:rsidR="00C63595" w:rsidRPr="004124F5" w:rsidRDefault="00C63595" w:rsidP="00C63595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4124F5" w:rsidRPr="004124F5" w14:paraId="7B15A4AF" w14:textId="77777777" w:rsidTr="00C63595">
        <w:trPr>
          <w:trHeight w:val="209"/>
          <w:jc w:val="center"/>
        </w:trPr>
        <w:tc>
          <w:tcPr>
            <w:tcW w:w="6516" w:type="dxa"/>
          </w:tcPr>
          <w:p w14:paraId="5407045F" w14:textId="3C0C3C7A" w:rsidR="00C63595" w:rsidRPr="00433764" w:rsidRDefault="00C63595" w:rsidP="00C63595">
            <w:pPr>
              <w:rPr>
                <w:sz w:val="20"/>
                <w:szCs w:val="20"/>
                <w:lang w:val="es-ES"/>
              </w:rPr>
            </w:pPr>
            <w:r w:rsidRPr="00433764">
              <w:rPr>
                <w:sz w:val="20"/>
                <w:szCs w:val="20"/>
                <w:lang w:val="es-ES"/>
              </w:rPr>
              <w:t>Otros (citar)</w:t>
            </w:r>
          </w:p>
        </w:tc>
        <w:tc>
          <w:tcPr>
            <w:tcW w:w="770" w:type="dxa"/>
          </w:tcPr>
          <w:p w14:paraId="2C3F9E0F" w14:textId="11B9D323" w:rsidR="00C63595" w:rsidRPr="00433764" w:rsidRDefault="00C63595" w:rsidP="00C635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6034" w:type="dxa"/>
          </w:tcPr>
          <w:p w14:paraId="1F9F6E5B" w14:textId="06BBB418" w:rsidR="00C63595" w:rsidRPr="00433764" w:rsidRDefault="00C63595" w:rsidP="00C63595">
            <w:pPr>
              <w:widowControl w:val="0"/>
              <w:spacing w:line="276" w:lineRule="auto"/>
              <w:rPr>
                <w:sz w:val="20"/>
                <w:szCs w:val="20"/>
                <w:lang w:val="es-ES"/>
              </w:rPr>
            </w:pPr>
            <w:r w:rsidRPr="00433764">
              <w:rPr>
                <w:sz w:val="20"/>
                <w:szCs w:val="20"/>
                <w:lang w:val="es-ES"/>
              </w:rPr>
              <w:t>NS/NC</w:t>
            </w:r>
          </w:p>
        </w:tc>
        <w:tc>
          <w:tcPr>
            <w:tcW w:w="699" w:type="dxa"/>
          </w:tcPr>
          <w:p w14:paraId="425968C8" w14:textId="6190F158" w:rsidR="00C63595" w:rsidRPr="004124F5" w:rsidRDefault="00C63595" w:rsidP="00C63595">
            <w:pPr>
              <w:widowControl w:val="0"/>
              <w:spacing w:line="276" w:lineRule="auto"/>
              <w:rPr>
                <w:b/>
                <w:lang w:val="es-ES"/>
              </w:rPr>
            </w:pPr>
          </w:p>
        </w:tc>
      </w:tr>
    </w:tbl>
    <w:p w14:paraId="085BBA39" w14:textId="77777777" w:rsidR="00C36C33" w:rsidRPr="004124F5" w:rsidRDefault="00C36C33" w:rsidP="00C36C33">
      <w:pPr>
        <w:spacing w:after="0"/>
        <w:rPr>
          <w:b/>
          <w:lang w:val="es-ES"/>
        </w:rPr>
      </w:pPr>
    </w:p>
    <w:p w14:paraId="6B6DA608" w14:textId="2308EDC6" w:rsidR="005C1377" w:rsidRPr="004124F5" w:rsidRDefault="00DA6851" w:rsidP="00C36C33">
      <w:pPr>
        <w:spacing w:after="0" w:line="276" w:lineRule="auto"/>
        <w:jc w:val="both"/>
        <w:rPr>
          <w:b/>
          <w:sz w:val="24"/>
          <w:szCs w:val="24"/>
          <w:lang w:val="es-ES"/>
        </w:rPr>
      </w:pPr>
      <w:r w:rsidRPr="004124F5">
        <w:rPr>
          <w:b/>
          <w:sz w:val="24"/>
          <w:szCs w:val="24"/>
          <w:lang w:val="es-ES"/>
        </w:rPr>
        <w:t>3.2</w:t>
      </w:r>
      <w:r w:rsidR="005A444C" w:rsidRPr="004124F5">
        <w:rPr>
          <w:b/>
          <w:sz w:val="24"/>
          <w:szCs w:val="24"/>
          <w:lang w:val="es-ES"/>
        </w:rPr>
        <w:t>.</w:t>
      </w:r>
      <w:r w:rsidRPr="004124F5">
        <w:rPr>
          <w:b/>
          <w:sz w:val="24"/>
          <w:szCs w:val="24"/>
          <w:lang w:val="es-ES"/>
        </w:rPr>
        <w:t xml:space="preserve"> VALORACIÓN</w:t>
      </w:r>
      <w:r w:rsidR="00C36C33" w:rsidRPr="004124F5">
        <w:rPr>
          <w:b/>
          <w:sz w:val="24"/>
          <w:szCs w:val="24"/>
          <w:lang w:val="es-ES"/>
        </w:rPr>
        <w:t xml:space="preserve"> DE LAS FASES</w:t>
      </w:r>
      <w:r w:rsidR="005E197F" w:rsidRPr="004124F5">
        <w:rPr>
          <w:b/>
          <w:sz w:val="24"/>
          <w:szCs w:val="24"/>
          <w:lang w:val="es-ES"/>
        </w:rPr>
        <w:t xml:space="preserve"> EN GENERAL</w:t>
      </w:r>
      <w:r w:rsidR="00C36C33" w:rsidRPr="004124F5">
        <w:rPr>
          <w:b/>
          <w:sz w:val="24"/>
          <w:szCs w:val="24"/>
          <w:lang w:val="es-ES"/>
        </w:rPr>
        <w:t>. ¿Cómo valoráis…?</w:t>
      </w:r>
    </w:p>
    <w:tbl>
      <w:tblPr>
        <w:tblStyle w:val="Tabladecuadrcula1clara-nfasis31"/>
        <w:tblW w:w="14034" w:type="dxa"/>
        <w:tblInd w:w="-289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400" w:firstRow="0" w:lastRow="0" w:firstColumn="0" w:lastColumn="0" w:noHBand="0" w:noVBand="1"/>
      </w:tblPr>
      <w:tblGrid>
        <w:gridCol w:w="10349"/>
        <w:gridCol w:w="850"/>
        <w:gridCol w:w="851"/>
        <w:gridCol w:w="850"/>
        <w:gridCol w:w="1134"/>
      </w:tblGrid>
      <w:tr w:rsidR="004124F5" w:rsidRPr="004124F5" w14:paraId="2EB0C047" w14:textId="77777777" w:rsidTr="00433764">
        <w:tc>
          <w:tcPr>
            <w:tcW w:w="10349" w:type="dxa"/>
            <w:shd w:val="clear" w:color="auto" w:fill="C2D69B" w:themeFill="accent3" w:themeFillTint="99"/>
            <w:hideMark/>
          </w:tcPr>
          <w:p w14:paraId="17B5E914" w14:textId="2113EBB4" w:rsidR="00E80ADB" w:rsidRPr="00490236" w:rsidRDefault="00932E13" w:rsidP="005B2FB7">
            <w:pPr>
              <w:spacing w:line="254" w:lineRule="auto"/>
              <w:jc w:val="center"/>
              <w:rPr>
                <w:b/>
                <w:sz w:val="24"/>
                <w:szCs w:val="24"/>
                <w:lang w:val="es-ES"/>
              </w:rPr>
            </w:pPr>
            <w:r w:rsidRPr="00490236">
              <w:rPr>
                <w:b/>
                <w:sz w:val="24"/>
                <w:szCs w:val="24"/>
                <w:lang w:val="es-ES"/>
              </w:rPr>
              <w:t>PARTICIPACIÓN</w:t>
            </w:r>
          </w:p>
        </w:tc>
        <w:tc>
          <w:tcPr>
            <w:tcW w:w="850" w:type="dxa"/>
            <w:shd w:val="clear" w:color="auto" w:fill="D6E3BC" w:themeFill="accent3" w:themeFillTint="66"/>
            <w:hideMark/>
          </w:tcPr>
          <w:p w14:paraId="38BB6EE6" w14:textId="77777777" w:rsidR="00E80ADB" w:rsidRPr="004124F5" w:rsidRDefault="00E80ADB">
            <w:pPr>
              <w:jc w:val="center"/>
              <w:rPr>
                <w:b/>
                <w:lang w:val="es-ES"/>
              </w:rPr>
            </w:pPr>
            <w:r w:rsidRPr="004124F5">
              <w:rPr>
                <w:b/>
                <w:lang w:val="es-ES"/>
              </w:rPr>
              <w:t>Bajo</w:t>
            </w:r>
          </w:p>
        </w:tc>
        <w:tc>
          <w:tcPr>
            <w:tcW w:w="851" w:type="dxa"/>
            <w:shd w:val="clear" w:color="auto" w:fill="D6E3BC" w:themeFill="accent3" w:themeFillTint="66"/>
            <w:hideMark/>
          </w:tcPr>
          <w:p w14:paraId="099A34BD" w14:textId="411762AD" w:rsidR="00E80ADB" w:rsidRPr="004124F5" w:rsidRDefault="00E80ADB">
            <w:pPr>
              <w:jc w:val="center"/>
              <w:rPr>
                <w:b/>
                <w:lang w:val="es-ES"/>
              </w:rPr>
            </w:pPr>
            <w:proofErr w:type="spellStart"/>
            <w:r w:rsidRPr="004124F5">
              <w:rPr>
                <w:b/>
                <w:sz w:val="20"/>
                <w:szCs w:val="20"/>
                <w:lang w:val="es-ES"/>
              </w:rPr>
              <w:t>Sufic</w:t>
            </w:r>
            <w:proofErr w:type="spellEnd"/>
            <w:r w:rsidRPr="004124F5">
              <w:rPr>
                <w:b/>
                <w:sz w:val="20"/>
                <w:szCs w:val="20"/>
                <w:lang w:val="es-ES"/>
              </w:rPr>
              <w:t>.</w:t>
            </w:r>
          </w:p>
        </w:tc>
        <w:tc>
          <w:tcPr>
            <w:tcW w:w="850" w:type="dxa"/>
            <w:shd w:val="clear" w:color="auto" w:fill="D6E3BC" w:themeFill="accent3" w:themeFillTint="66"/>
            <w:hideMark/>
          </w:tcPr>
          <w:p w14:paraId="7BE5FF90" w14:textId="77777777" w:rsidR="00E80ADB" w:rsidRPr="004124F5" w:rsidRDefault="00E80ADB">
            <w:pPr>
              <w:jc w:val="center"/>
              <w:rPr>
                <w:b/>
                <w:lang w:val="es-ES"/>
              </w:rPr>
            </w:pPr>
            <w:r w:rsidRPr="004124F5">
              <w:rPr>
                <w:b/>
                <w:lang w:val="es-ES"/>
              </w:rPr>
              <w:t>Bien</w:t>
            </w:r>
          </w:p>
        </w:tc>
        <w:tc>
          <w:tcPr>
            <w:tcW w:w="1134" w:type="dxa"/>
            <w:shd w:val="clear" w:color="auto" w:fill="D6E3BC" w:themeFill="accent3" w:themeFillTint="66"/>
            <w:hideMark/>
          </w:tcPr>
          <w:p w14:paraId="418A2D66" w14:textId="77777777" w:rsidR="00E80ADB" w:rsidRPr="004124F5" w:rsidRDefault="00E80ADB">
            <w:pPr>
              <w:jc w:val="center"/>
              <w:rPr>
                <w:b/>
                <w:lang w:val="es-ES"/>
              </w:rPr>
            </w:pPr>
            <w:r w:rsidRPr="004124F5">
              <w:rPr>
                <w:b/>
                <w:lang w:val="es-ES"/>
              </w:rPr>
              <w:t>Alto</w:t>
            </w:r>
          </w:p>
        </w:tc>
      </w:tr>
      <w:tr w:rsidR="004124F5" w:rsidRPr="00433764" w14:paraId="367E7C42" w14:textId="77777777" w:rsidTr="004063E6">
        <w:trPr>
          <w:trHeight w:val="224"/>
        </w:trPr>
        <w:tc>
          <w:tcPr>
            <w:tcW w:w="10349" w:type="dxa"/>
            <w:hideMark/>
          </w:tcPr>
          <w:p w14:paraId="4DCD25F4" w14:textId="77777777" w:rsidR="00E80ADB" w:rsidRPr="00433764" w:rsidRDefault="00E80ADB">
            <w:pPr>
              <w:rPr>
                <w:sz w:val="20"/>
                <w:szCs w:val="20"/>
                <w:lang w:val="es-ES"/>
              </w:rPr>
            </w:pPr>
            <w:r w:rsidRPr="00433764">
              <w:rPr>
                <w:sz w:val="20"/>
                <w:szCs w:val="20"/>
                <w:lang w:val="es-ES"/>
              </w:rPr>
              <w:t>Participación activa de alumnado</w:t>
            </w:r>
          </w:p>
        </w:tc>
        <w:tc>
          <w:tcPr>
            <w:tcW w:w="850" w:type="dxa"/>
          </w:tcPr>
          <w:p w14:paraId="5235EA64" w14:textId="77777777" w:rsidR="00E80ADB" w:rsidRPr="00433764" w:rsidRDefault="00E80ADB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851" w:type="dxa"/>
          </w:tcPr>
          <w:p w14:paraId="796DD59E" w14:textId="77777777" w:rsidR="00E80ADB" w:rsidRPr="00433764" w:rsidRDefault="00E80ADB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14:paraId="05A8FFB2" w14:textId="77777777" w:rsidR="00E80ADB" w:rsidRPr="00433764" w:rsidRDefault="00E80ADB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3F65F55A" w14:textId="77777777" w:rsidR="00E80ADB" w:rsidRPr="00433764" w:rsidRDefault="00E80ADB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4124F5" w:rsidRPr="00433764" w14:paraId="58718F0C" w14:textId="77777777" w:rsidTr="004063E6">
        <w:tc>
          <w:tcPr>
            <w:tcW w:w="10349" w:type="dxa"/>
            <w:hideMark/>
          </w:tcPr>
          <w:p w14:paraId="2D71C5FF" w14:textId="77777777" w:rsidR="00E80ADB" w:rsidRPr="00433764" w:rsidRDefault="00E80ADB">
            <w:pPr>
              <w:rPr>
                <w:sz w:val="20"/>
                <w:szCs w:val="20"/>
                <w:lang w:val="es-ES"/>
              </w:rPr>
            </w:pPr>
            <w:r w:rsidRPr="00433764">
              <w:rPr>
                <w:sz w:val="20"/>
                <w:szCs w:val="20"/>
                <w:lang w:val="es-ES"/>
              </w:rPr>
              <w:t>Participación activa docente</w:t>
            </w:r>
          </w:p>
        </w:tc>
        <w:tc>
          <w:tcPr>
            <w:tcW w:w="850" w:type="dxa"/>
          </w:tcPr>
          <w:p w14:paraId="00C58F33" w14:textId="77777777" w:rsidR="00E80ADB" w:rsidRPr="00433764" w:rsidRDefault="00E80ADB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851" w:type="dxa"/>
          </w:tcPr>
          <w:p w14:paraId="3613368C" w14:textId="77777777" w:rsidR="00E80ADB" w:rsidRPr="00433764" w:rsidRDefault="00E80ADB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14:paraId="1A207A58" w14:textId="77777777" w:rsidR="00E80ADB" w:rsidRPr="00433764" w:rsidRDefault="00E80ADB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B024CF8" w14:textId="77777777" w:rsidR="00E80ADB" w:rsidRPr="00433764" w:rsidRDefault="00E80ADB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4124F5" w:rsidRPr="00433764" w14:paraId="7CF2AA5B" w14:textId="77777777" w:rsidTr="004063E6">
        <w:tc>
          <w:tcPr>
            <w:tcW w:w="10349" w:type="dxa"/>
            <w:hideMark/>
          </w:tcPr>
          <w:p w14:paraId="1789B680" w14:textId="77777777" w:rsidR="00E80ADB" w:rsidRPr="00433764" w:rsidRDefault="00E80ADB">
            <w:pPr>
              <w:rPr>
                <w:sz w:val="20"/>
                <w:szCs w:val="20"/>
                <w:lang w:val="es-ES"/>
              </w:rPr>
            </w:pPr>
            <w:r w:rsidRPr="00433764">
              <w:rPr>
                <w:sz w:val="20"/>
                <w:szCs w:val="20"/>
                <w:lang w:val="es-ES"/>
              </w:rPr>
              <w:t>Participación activa de la Comunidad Escolar</w:t>
            </w:r>
          </w:p>
        </w:tc>
        <w:tc>
          <w:tcPr>
            <w:tcW w:w="850" w:type="dxa"/>
          </w:tcPr>
          <w:p w14:paraId="192AF8A3" w14:textId="77777777" w:rsidR="00E80ADB" w:rsidRPr="00433764" w:rsidRDefault="00E80ADB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851" w:type="dxa"/>
          </w:tcPr>
          <w:p w14:paraId="2091382B" w14:textId="77777777" w:rsidR="00E80ADB" w:rsidRPr="00433764" w:rsidRDefault="00E80ADB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14:paraId="7E2490E0" w14:textId="77777777" w:rsidR="00E80ADB" w:rsidRPr="00433764" w:rsidRDefault="00E80ADB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5BD6D79C" w14:textId="77777777" w:rsidR="00E80ADB" w:rsidRPr="00433764" w:rsidRDefault="00E80ADB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14:paraId="7DB64EB8" w14:textId="0FF6111A" w:rsidR="00867A3C" w:rsidRPr="00433764" w:rsidRDefault="00867A3C" w:rsidP="00C36C33">
      <w:pPr>
        <w:spacing w:after="0" w:line="276" w:lineRule="auto"/>
        <w:jc w:val="both"/>
        <w:rPr>
          <w:lang w:val="es-ES"/>
        </w:rPr>
      </w:pPr>
    </w:p>
    <w:p w14:paraId="6DFABC7A" w14:textId="77777777" w:rsidR="00854A16" w:rsidRPr="004124F5" w:rsidRDefault="00854A16" w:rsidP="00C36C33">
      <w:pPr>
        <w:spacing w:after="0" w:line="276" w:lineRule="auto"/>
        <w:jc w:val="both"/>
        <w:rPr>
          <w:b/>
          <w:lang w:val="es-ES"/>
        </w:rPr>
      </w:pPr>
    </w:p>
    <w:tbl>
      <w:tblPr>
        <w:tblStyle w:val="Tabladecuadrcula1clara-nfasis31"/>
        <w:tblW w:w="14034" w:type="dxa"/>
        <w:tblInd w:w="-289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400" w:firstRow="0" w:lastRow="0" w:firstColumn="0" w:lastColumn="0" w:noHBand="0" w:noVBand="1"/>
      </w:tblPr>
      <w:tblGrid>
        <w:gridCol w:w="14034"/>
      </w:tblGrid>
      <w:tr w:rsidR="004124F5" w:rsidRPr="004124F5" w14:paraId="21CF26E4" w14:textId="77777777" w:rsidTr="00433764">
        <w:trPr>
          <w:trHeight w:val="288"/>
        </w:trPr>
        <w:tc>
          <w:tcPr>
            <w:tcW w:w="14034" w:type="dxa"/>
            <w:shd w:val="clear" w:color="auto" w:fill="C2D69B" w:themeFill="accent3" w:themeFillTint="99"/>
            <w:hideMark/>
          </w:tcPr>
          <w:p w14:paraId="03CE70EF" w14:textId="77777777" w:rsidR="00854A16" w:rsidRPr="00490236" w:rsidRDefault="00854A16" w:rsidP="00453601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90236">
              <w:rPr>
                <w:b/>
                <w:sz w:val="24"/>
                <w:szCs w:val="24"/>
                <w:lang w:val="es-ES"/>
              </w:rPr>
              <w:t>DE CARA AL FUTURO: A TENER EN CUENTA EN…</w:t>
            </w:r>
          </w:p>
        </w:tc>
      </w:tr>
      <w:tr w:rsidR="004124F5" w:rsidRPr="008705A9" w14:paraId="46586BE7" w14:textId="77777777" w:rsidTr="008705A9">
        <w:trPr>
          <w:trHeight w:val="187"/>
        </w:trPr>
        <w:tc>
          <w:tcPr>
            <w:tcW w:w="14034" w:type="dxa"/>
            <w:shd w:val="clear" w:color="auto" w:fill="D6E3BC" w:themeFill="accent3" w:themeFillTint="66"/>
          </w:tcPr>
          <w:p w14:paraId="2313B6CC" w14:textId="77777777" w:rsidR="00854A16" w:rsidRPr="008705A9" w:rsidRDefault="00854A16" w:rsidP="00453601">
            <w:pPr>
              <w:jc w:val="both"/>
              <w:rPr>
                <w:b/>
                <w:lang w:val="es-ES"/>
              </w:rPr>
            </w:pPr>
            <w:r w:rsidRPr="008705A9">
              <w:rPr>
                <w:b/>
                <w:lang w:val="es-ES"/>
              </w:rPr>
              <w:t>La organización</w:t>
            </w:r>
          </w:p>
        </w:tc>
      </w:tr>
      <w:tr w:rsidR="004124F5" w:rsidRPr="004124F5" w14:paraId="5E326582" w14:textId="77777777" w:rsidTr="004063E6">
        <w:trPr>
          <w:trHeight w:val="187"/>
        </w:trPr>
        <w:tc>
          <w:tcPr>
            <w:tcW w:w="14034" w:type="dxa"/>
          </w:tcPr>
          <w:p w14:paraId="493054CF" w14:textId="77777777" w:rsidR="00854A16" w:rsidRPr="004124F5" w:rsidRDefault="00854A16" w:rsidP="00453601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4124F5" w:rsidRPr="008705A9" w14:paraId="4C0C581E" w14:textId="77777777" w:rsidTr="008705A9">
        <w:trPr>
          <w:trHeight w:val="288"/>
        </w:trPr>
        <w:tc>
          <w:tcPr>
            <w:tcW w:w="14034" w:type="dxa"/>
            <w:shd w:val="clear" w:color="auto" w:fill="D6E3BC" w:themeFill="accent3" w:themeFillTint="66"/>
          </w:tcPr>
          <w:p w14:paraId="4E6D2409" w14:textId="77777777" w:rsidR="00854A16" w:rsidRPr="008705A9" w:rsidRDefault="00854A16" w:rsidP="00453601">
            <w:pPr>
              <w:jc w:val="both"/>
              <w:rPr>
                <w:b/>
                <w:lang w:val="es-ES"/>
              </w:rPr>
            </w:pPr>
            <w:r w:rsidRPr="008705A9">
              <w:rPr>
                <w:b/>
                <w:lang w:val="es-ES"/>
              </w:rPr>
              <w:t>El diagnóstico (metodología, resultados obtenidos, conclusiones, prioridades…)</w:t>
            </w:r>
          </w:p>
        </w:tc>
      </w:tr>
      <w:tr w:rsidR="004124F5" w:rsidRPr="004124F5" w14:paraId="7E4BF309" w14:textId="77777777" w:rsidTr="004063E6">
        <w:trPr>
          <w:trHeight w:val="213"/>
        </w:trPr>
        <w:tc>
          <w:tcPr>
            <w:tcW w:w="14034" w:type="dxa"/>
          </w:tcPr>
          <w:p w14:paraId="109D517D" w14:textId="77777777" w:rsidR="00854A16" w:rsidRPr="004124F5" w:rsidRDefault="00854A16" w:rsidP="00453601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4124F5" w:rsidRPr="008705A9" w14:paraId="19159966" w14:textId="77777777" w:rsidTr="008705A9">
        <w:trPr>
          <w:trHeight w:val="213"/>
        </w:trPr>
        <w:tc>
          <w:tcPr>
            <w:tcW w:w="14034" w:type="dxa"/>
            <w:shd w:val="clear" w:color="auto" w:fill="D6E3BC" w:themeFill="accent3" w:themeFillTint="66"/>
          </w:tcPr>
          <w:p w14:paraId="42B79D2D" w14:textId="77777777" w:rsidR="00854A16" w:rsidRPr="008705A9" w:rsidRDefault="00854A16" w:rsidP="00453601">
            <w:pPr>
              <w:jc w:val="both"/>
              <w:rPr>
                <w:b/>
              </w:rPr>
            </w:pPr>
            <w:r w:rsidRPr="008705A9">
              <w:rPr>
                <w:b/>
                <w:lang w:val="es-ES"/>
              </w:rPr>
              <w:t>El plan de intervención (plan de intervención diseñado, actividades realizadas, resultados conseguidos...)</w:t>
            </w:r>
          </w:p>
        </w:tc>
      </w:tr>
      <w:tr w:rsidR="004124F5" w:rsidRPr="004124F5" w14:paraId="660586EE" w14:textId="77777777" w:rsidTr="004063E6">
        <w:trPr>
          <w:trHeight w:val="213"/>
        </w:trPr>
        <w:tc>
          <w:tcPr>
            <w:tcW w:w="14034" w:type="dxa"/>
          </w:tcPr>
          <w:p w14:paraId="6CAA8D8F" w14:textId="77777777" w:rsidR="00854A16" w:rsidRPr="004124F5" w:rsidRDefault="00854A16" w:rsidP="004536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124F5" w:rsidRPr="008705A9" w14:paraId="5B829861" w14:textId="77777777" w:rsidTr="008705A9">
        <w:trPr>
          <w:trHeight w:val="213"/>
        </w:trPr>
        <w:tc>
          <w:tcPr>
            <w:tcW w:w="14034" w:type="dxa"/>
            <w:shd w:val="clear" w:color="auto" w:fill="D6E3BC" w:themeFill="accent3" w:themeFillTint="66"/>
          </w:tcPr>
          <w:p w14:paraId="7D164C85" w14:textId="77777777" w:rsidR="00854A16" w:rsidRPr="008705A9" w:rsidRDefault="00854A16" w:rsidP="00453601">
            <w:pPr>
              <w:jc w:val="both"/>
              <w:rPr>
                <w:b/>
              </w:rPr>
            </w:pPr>
            <w:r w:rsidRPr="008705A9">
              <w:rPr>
                <w:b/>
                <w:lang w:val="es-ES"/>
              </w:rPr>
              <w:t xml:space="preserve">En el plan de </w:t>
            </w:r>
            <w:proofErr w:type="spellStart"/>
            <w:r w:rsidRPr="008705A9">
              <w:rPr>
                <w:b/>
                <w:lang w:val="es-ES"/>
              </w:rPr>
              <w:t>educomunicación</w:t>
            </w:r>
            <w:proofErr w:type="spellEnd"/>
          </w:p>
        </w:tc>
      </w:tr>
      <w:tr w:rsidR="004124F5" w:rsidRPr="004124F5" w14:paraId="32B50613" w14:textId="77777777" w:rsidTr="004063E6">
        <w:trPr>
          <w:trHeight w:val="213"/>
        </w:trPr>
        <w:tc>
          <w:tcPr>
            <w:tcW w:w="14034" w:type="dxa"/>
          </w:tcPr>
          <w:p w14:paraId="3C1CAA10" w14:textId="77777777" w:rsidR="00854A16" w:rsidRPr="004124F5" w:rsidRDefault="00854A16" w:rsidP="00453601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74689AE" w14:textId="68D7F090" w:rsidR="000330D7" w:rsidRPr="004124F5" w:rsidRDefault="000330D7" w:rsidP="00C36C33">
      <w:pPr>
        <w:spacing w:after="0" w:line="276" w:lineRule="auto"/>
        <w:jc w:val="both"/>
        <w:rPr>
          <w:b/>
          <w:lang w:val="es-ES"/>
        </w:rPr>
      </w:pPr>
    </w:p>
    <w:p w14:paraId="20997347" w14:textId="28F4C71A" w:rsidR="000330D7" w:rsidRPr="004124F5" w:rsidRDefault="000330D7" w:rsidP="00C36C33">
      <w:pPr>
        <w:spacing w:after="0" w:line="276" w:lineRule="auto"/>
        <w:jc w:val="both"/>
        <w:rPr>
          <w:b/>
          <w:lang w:val="es-ES"/>
        </w:rPr>
      </w:pPr>
    </w:p>
    <w:p w14:paraId="5186F11C" w14:textId="77777777" w:rsidR="00A755B4" w:rsidRPr="004124F5" w:rsidRDefault="00A755B4" w:rsidP="00C36C33">
      <w:pPr>
        <w:spacing w:after="0" w:line="276" w:lineRule="auto"/>
        <w:jc w:val="both"/>
        <w:rPr>
          <w:b/>
          <w:lang w:val="es-ES"/>
        </w:rPr>
      </w:pPr>
    </w:p>
    <w:p w14:paraId="6F9ECDA7" w14:textId="77777777" w:rsidR="000330D7" w:rsidRPr="004124F5" w:rsidRDefault="000330D7" w:rsidP="00C36C33">
      <w:pPr>
        <w:spacing w:after="0" w:line="276" w:lineRule="auto"/>
        <w:jc w:val="both"/>
        <w:rPr>
          <w:b/>
          <w:lang w:val="es-ES"/>
        </w:rPr>
      </w:pPr>
    </w:p>
    <w:p w14:paraId="0E4C1C0D" w14:textId="3E8C3DF8" w:rsidR="00C36C33" w:rsidRPr="004124F5" w:rsidRDefault="00DA6851" w:rsidP="00976E19">
      <w:pPr>
        <w:spacing w:after="0" w:line="276" w:lineRule="auto"/>
        <w:jc w:val="both"/>
        <w:rPr>
          <w:b/>
          <w:sz w:val="24"/>
          <w:szCs w:val="24"/>
          <w:lang w:val="es-ES"/>
        </w:rPr>
      </w:pPr>
      <w:r w:rsidRPr="004124F5">
        <w:rPr>
          <w:b/>
          <w:sz w:val="24"/>
          <w:szCs w:val="24"/>
          <w:lang w:val="es-ES"/>
        </w:rPr>
        <w:lastRenderedPageBreak/>
        <w:t>3.3</w:t>
      </w:r>
      <w:r w:rsidR="005A444C" w:rsidRPr="004124F5">
        <w:rPr>
          <w:b/>
          <w:sz w:val="24"/>
          <w:szCs w:val="24"/>
          <w:lang w:val="es-ES"/>
        </w:rPr>
        <w:t>.</w:t>
      </w:r>
      <w:r w:rsidRPr="004124F5">
        <w:rPr>
          <w:sz w:val="24"/>
          <w:szCs w:val="24"/>
          <w:lang w:val="es-ES"/>
        </w:rPr>
        <w:t xml:space="preserve"> </w:t>
      </w:r>
      <w:r w:rsidRPr="004124F5">
        <w:rPr>
          <w:b/>
          <w:sz w:val="24"/>
          <w:szCs w:val="24"/>
          <w:lang w:val="es-ES"/>
        </w:rPr>
        <w:t>IMPACTO</w:t>
      </w:r>
      <w:r w:rsidR="00976E19" w:rsidRPr="004124F5">
        <w:rPr>
          <w:b/>
          <w:sz w:val="24"/>
          <w:szCs w:val="24"/>
          <w:lang w:val="es-ES"/>
        </w:rPr>
        <w:t xml:space="preserve"> DEL PROYECTO</w:t>
      </w:r>
    </w:p>
    <w:tbl>
      <w:tblPr>
        <w:tblStyle w:val="Tabladecuadrcula1clara-nfasis31"/>
        <w:tblW w:w="14034" w:type="dxa"/>
        <w:tblInd w:w="-289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10206"/>
      </w:tblGrid>
      <w:tr w:rsidR="004124F5" w:rsidRPr="004124F5" w14:paraId="5E2493EC" w14:textId="77777777" w:rsidTr="00CB4D12">
        <w:trPr>
          <w:trHeight w:val="283"/>
        </w:trPr>
        <w:tc>
          <w:tcPr>
            <w:tcW w:w="14034" w:type="dxa"/>
            <w:gridSpan w:val="2"/>
            <w:shd w:val="clear" w:color="auto" w:fill="C2D69B" w:themeFill="accent3" w:themeFillTint="99"/>
          </w:tcPr>
          <w:p w14:paraId="7FC90728" w14:textId="5EEC82BB" w:rsidR="002805CF" w:rsidRPr="00CB4D12" w:rsidRDefault="002805CF">
            <w:pPr>
              <w:spacing w:line="276" w:lineRule="auto"/>
              <w:jc w:val="center"/>
              <w:rPr>
                <w:b/>
                <w:sz w:val="24"/>
                <w:szCs w:val="24"/>
                <w:lang w:val="es-ES"/>
              </w:rPr>
            </w:pPr>
            <w:r w:rsidRPr="00CB4D12">
              <w:rPr>
                <w:b/>
                <w:sz w:val="24"/>
                <w:szCs w:val="24"/>
                <w:lang w:val="es-ES"/>
              </w:rPr>
              <w:t>¿CUÁLES SON LAS MEJORAS EN LOS SIGUIENTES ÁMBITOS?</w:t>
            </w:r>
          </w:p>
        </w:tc>
      </w:tr>
      <w:tr w:rsidR="004124F5" w:rsidRPr="00CB4D12" w14:paraId="07BDF10A" w14:textId="77777777" w:rsidTr="00CB4D12">
        <w:trPr>
          <w:trHeight w:val="283"/>
        </w:trPr>
        <w:tc>
          <w:tcPr>
            <w:tcW w:w="3828" w:type="dxa"/>
            <w:shd w:val="clear" w:color="auto" w:fill="D6E3BC" w:themeFill="accent3" w:themeFillTint="66"/>
          </w:tcPr>
          <w:p w14:paraId="1FC20FC0" w14:textId="17C31D43" w:rsidR="002805CF" w:rsidRPr="00CB4D12" w:rsidRDefault="002805CF" w:rsidP="00CB4D12">
            <w:pPr>
              <w:spacing w:line="276" w:lineRule="auto"/>
              <w:rPr>
                <w:b/>
                <w:lang w:val="es-ES"/>
              </w:rPr>
            </w:pPr>
            <w:r w:rsidRPr="00CB4D12">
              <w:rPr>
                <w:b/>
                <w:lang w:val="es-ES"/>
              </w:rPr>
              <w:t>Espacios sostenibles:</w:t>
            </w:r>
          </w:p>
        </w:tc>
        <w:tc>
          <w:tcPr>
            <w:tcW w:w="10206" w:type="dxa"/>
            <w:shd w:val="clear" w:color="auto" w:fill="D6E3BC" w:themeFill="accent3" w:themeFillTint="66"/>
          </w:tcPr>
          <w:p w14:paraId="72E2F42A" w14:textId="41D561C8" w:rsidR="002805CF" w:rsidRPr="00CB4D12" w:rsidRDefault="00CB4D12" w:rsidP="002805CF">
            <w:pPr>
              <w:spacing w:line="276" w:lineRule="auto"/>
              <w:jc w:val="center"/>
              <w:rPr>
                <w:b/>
                <w:lang w:val="es-ES"/>
              </w:rPr>
            </w:pPr>
            <w:r w:rsidRPr="00CB4D12">
              <w:rPr>
                <w:b/>
                <w:lang w:val="es-ES"/>
              </w:rPr>
              <w:t>Mejoras</w:t>
            </w:r>
          </w:p>
        </w:tc>
      </w:tr>
      <w:tr w:rsidR="00CB4D12" w:rsidRPr="004124F5" w14:paraId="115E3BC7" w14:textId="77777777" w:rsidTr="00CB4D12">
        <w:trPr>
          <w:trHeight w:val="283"/>
        </w:trPr>
        <w:tc>
          <w:tcPr>
            <w:tcW w:w="3828" w:type="dxa"/>
            <w:shd w:val="clear" w:color="auto" w:fill="auto"/>
          </w:tcPr>
          <w:p w14:paraId="452AF9F1" w14:textId="77777777" w:rsidR="00CB4D12" w:rsidRPr="004124F5" w:rsidRDefault="00CB4D12" w:rsidP="00CB4D12">
            <w:pPr>
              <w:spacing w:line="276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0206" w:type="dxa"/>
            <w:shd w:val="clear" w:color="auto" w:fill="auto"/>
          </w:tcPr>
          <w:p w14:paraId="1CC374A2" w14:textId="77777777" w:rsidR="00CB4D12" w:rsidRPr="004124F5" w:rsidRDefault="00CB4D12" w:rsidP="002805CF">
            <w:pPr>
              <w:spacing w:line="276" w:lineRule="auto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4124F5" w:rsidRPr="00CB4D12" w14:paraId="143F0C22" w14:textId="77777777" w:rsidTr="00CB4D12">
        <w:tc>
          <w:tcPr>
            <w:tcW w:w="3828" w:type="dxa"/>
            <w:shd w:val="clear" w:color="auto" w:fill="D6E3BC" w:themeFill="accent3" w:themeFillTint="66"/>
            <w:hideMark/>
          </w:tcPr>
          <w:p w14:paraId="2EDBFB65" w14:textId="35ACED0C" w:rsidR="002805CF" w:rsidRPr="00CB4D12" w:rsidRDefault="002805CF" w:rsidP="002805CF">
            <w:pPr>
              <w:spacing w:line="276" w:lineRule="auto"/>
              <w:rPr>
                <w:b/>
                <w:lang w:val="es-ES"/>
              </w:rPr>
            </w:pPr>
            <w:r w:rsidRPr="00CB4D12">
              <w:rPr>
                <w:b/>
                <w:lang w:val="es-ES"/>
              </w:rPr>
              <w:t>Educación de calidad:</w:t>
            </w:r>
          </w:p>
        </w:tc>
        <w:tc>
          <w:tcPr>
            <w:tcW w:w="10206" w:type="dxa"/>
            <w:shd w:val="clear" w:color="auto" w:fill="D6E3BC" w:themeFill="accent3" w:themeFillTint="66"/>
            <w:hideMark/>
          </w:tcPr>
          <w:p w14:paraId="48482EFA" w14:textId="125AAC6B" w:rsidR="002805CF" w:rsidRPr="00CB4D12" w:rsidRDefault="00CB4D12" w:rsidP="002805CF">
            <w:pPr>
              <w:spacing w:line="276" w:lineRule="auto"/>
              <w:jc w:val="center"/>
              <w:rPr>
                <w:b/>
                <w:lang w:val="es-ES"/>
              </w:rPr>
            </w:pPr>
            <w:r w:rsidRPr="00CB4D12">
              <w:rPr>
                <w:b/>
                <w:lang w:val="es-ES"/>
              </w:rPr>
              <w:t>Mejoras</w:t>
            </w:r>
          </w:p>
        </w:tc>
      </w:tr>
      <w:tr w:rsidR="00CB4D12" w:rsidRPr="004124F5" w14:paraId="5DD64774" w14:textId="77777777" w:rsidTr="00CB4D12">
        <w:tc>
          <w:tcPr>
            <w:tcW w:w="3828" w:type="dxa"/>
            <w:shd w:val="clear" w:color="auto" w:fill="auto"/>
          </w:tcPr>
          <w:p w14:paraId="6A3B92D1" w14:textId="77777777" w:rsidR="00CB4D12" w:rsidRPr="004124F5" w:rsidRDefault="00CB4D12" w:rsidP="002805CF">
            <w:pPr>
              <w:spacing w:line="276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0206" w:type="dxa"/>
            <w:shd w:val="clear" w:color="auto" w:fill="auto"/>
          </w:tcPr>
          <w:p w14:paraId="0A7C4E58" w14:textId="77777777" w:rsidR="00CB4D12" w:rsidRPr="004124F5" w:rsidRDefault="00CB4D12" w:rsidP="002805CF">
            <w:pPr>
              <w:spacing w:line="276" w:lineRule="auto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4124F5" w:rsidRPr="00CB4D12" w14:paraId="5635E8B2" w14:textId="77777777" w:rsidTr="00CB4D12">
        <w:tc>
          <w:tcPr>
            <w:tcW w:w="3828" w:type="dxa"/>
            <w:shd w:val="clear" w:color="auto" w:fill="D6E3BC" w:themeFill="accent3" w:themeFillTint="66"/>
            <w:hideMark/>
          </w:tcPr>
          <w:p w14:paraId="466E7FEF" w14:textId="668DB6EA" w:rsidR="002805CF" w:rsidRPr="00CB4D12" w:rsidRDefault="00CB4D12" w:rsidP="00C63595">
            <w:pPr>
              <w:spacing w:line="276" w:lineRule="auto"/>
              <w:rPr>
                <w:b/>
                <w:lang w:val="es-ES"/>
              </w:rPr>
            </w:pPr>
            <w:r w:rsidRPr="00CB4D12">
              <w:rPr>
                <w:b/>
                <w:lang w:val="es-ES"/>
              </w:rPr>
              <w:t>D</w:t>
            </w:r>
            <w:r w:rsidR="002805CF" w:rsidRPr="00CB4D12">
              <w:rPr>
                <w:b/>
                <w:lang w:val="es-ES"/>
              </w:rPr>
              <w:t>imensión municipal y/o territorial:</w:t>
            </w:r>
          </w:p>
        </w:tc>
        <w:tc>
          <w:tcPr>
            <w:tcW w:w="10206" w:type="dxa"/>
            <w:shd w:val="clear" w:color="auto" w:fill="D6E3BC" w:themeFill="accent3" w:themeFillTint="66"/>
            <w:hideMark/>
          </w:tcPr>
          <w:p w14:paraId="182ECB32" w14:textId="19AA00FF" w:rsidR="002805CF" w:rsidRPr="00CB4D12" w:rsidRDefault="00CB4D12" w:rsidP="002805CF">
            <w:pPr>
              <w:spacing w:line="276" w:lineRule="auto"/>
              <w:jc w:val="center"/>
              <w:rPr>
                <w:b/>
                <w:lang w:val="es-ES"/>
              </w:rPr>
            </w:pPr>
            <w:r w:rsidRPr="00CB4D12">
              <w:rPr>
                <w:b/>
                <w:lang w:val="es-ES"/>
              </w:rPr>
              <w:t>Mejoras</w:t>
            </w:r>
          </w:p>
        </w:tc>
      </w:tr>
      <w:tr w:rsidR="00CB4D12" w:rsidRPr="004124F5" w14:paraId="4D458AF4" w14:textId="77777777" w:rsidTr="00CB4D12">
        <w:tc>
          <w:tcPr>
            <w:tcW w:w="3828" w:type="dxa"/>
            <w:shd w:val="clear" w:color="auto" w:fill="auto"/>
          </w:tcPr>
          <w:p w14:paraId="20296EE2" w14:textId="77777777" w:rsidR="00CB4D12" w:rsidRDefault="00CB4D12" w:rsidP="00C63595">
            <w:pPr>
              <w:spacing w:line="276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0206" w:type="dxa"/>
            <w:shd w:val="clear" w:color="auto" w:fill="auto"/>
          </w:tcPr>
          <w:p w14:paraId="708F8746" w14:textId="77777777" w:rsidR="00CB4D12" w:rsidRPr="004124F5" w:rsidRDefault="00CB4D12" w:rsidP="002805CF">
            <w:pPr>
              <w:spacing w:line="276" w:lineRule="auto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</w:tbl>
    <w:p w14:paraId="7C20F74F" w14:textId="251C455D" w:rsidR="00C36C33" w:rsidRPr="004124F5" w:rsidRDefault="00C36C33" w:rsidP="00C36C33">
      <w:pPr>
        <w:spacing w:after="0"/>
        <w:rPr>
          <w:b/>
          <w:sz w:val="24"/>
          <w:szCs w:val="24"/>
          <w:lang w:val="es-ES"/>
        </w:rPr>
      </w:pPr>
    </w:p>
    <w:p w14:paraId="489DD24F" w14:textId="77777777" w:rsidR="004D19B9" w:rsidRPr="004124F5" w:rsidRDefault="004D19B9" w:rsidP="00C36C33">
      <w:pPr>
        <w:spacing w:after="0"/>
        <w:rPr>
          <w:b/>
          <w:sz w:val="24"/>
          <w:szCs w:val="24"/>
          <w:lang w:val="es-ES"/>
        </w:rPr>
      </w:pPr>
    </w:p>
    <w:tbl>
      <w:tblPr>
        <w:tblStyle w:val="Tabladecuadrcula1clara-nfasis31"/>
        <w:tblW w:w="14034" w:type="dxa"/>
        <w:tblInd w:w="-289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400" w:firstRow="0" w:lastRow="0" w:firstColumn="0" w:lastColumn="0" w:noHBand="0" w:noVBand="1"/>
      </w:tblPr>
      <w:tblGrid>
        <w:gridCol w:w="7797"/>
        <w:gridCol w:w="6237"/>
      </w:tblGrid>
      <w:tr w:rsidR="004124F5" w:rsidRPr="004124F5" w14:paraId="55FEDB88" w14:textId="77777777" w:rsidTr="00CB4D12">
        <w:tc>
          <w:tcPr>
            <w:tcW w:w="14034" w:type="dxa"/>
            <w:gridSpan w:val="2"/>
            <w:shd w:val="clear" w:color="auto" w:fill="C2D69B" w:themeFill="accent3" w:themeFillTint="99"/>
          </w:tcPr>
          <w:p w14:paraId="376FC5AA" w14:textId="59226335" w:rsidR="002805CF" w:rsidRPr="00CB4D12" w:rsidRDefault="002805CF" w:rsidP="00C63595">
            <w:pPr>
              <w:spacing w:line="276" w:lineRule="auto"/>
              <w:jc w:val="both"/>
              <w:rPr>
                <w:b/>
                <w:sz w:val="24"/>
                <w:szCs w:val="24"/>
                <w:lang w:val="es-ES"/>
              </w:rPr>
            </w:pPr>
            <w:r w:rsidRPr="00CB4D12">
              <w:rPr>
                <w:b/>
                <w:sz w:val="24"/>
                <w:szCs w:val="24"/>
                <w:lang w:val="es-ES"/>
              </w:rPr>
              <w:t>A LA VISTA DE LOS RESULTADOS DE LA EVALUACIÓN DE ESTE CURSO, ¿QUÉ MEDIDAS CORRECTORAS Y PROCEDIMIENTOS DE GARANTÍA SE PROPONEN DE CARA AL FUTURO?</w:t>
            </w:r>
          </w:p>
        </w:tc>
      </w:tr>
      <w:tr w:rsidR="004124F5" w:rsidRPr="004124F5" w14:paraId="04EC394D" w14:textId="77777777" w:rsidTr="00CB4D12">
        <w:tc>
          <w:tcPr>
            <w:tcW w:w="7797" w:type="dxa"/>
            <w:shd w:val="clear" w:color="auto" w:fill="D6E3BC" w:themeFill="accent3" w:themeFillTint="66"/>
          </w:tcPr>
          <w:p w14:paraId="0F1AEFA2" w14:textId="2C779387" w:rsidR="002805CF" w:rsidRPr="00CB4D12" w:rsidRDefault="002805CF" w:rsidP="00CB4D12">
            <w:pPr>
              <w:spacing w:line="276" w:lineRule="auto"/>
              <w:jc w:val="center"/>
              <w:rPr>
                <w:b/>
                <w:lang w:val="es-ES"/>
              </w:rPr>
            </w:pPr>
            <w:r w:rsidRPr="00CB4D12">
              <w:rPr>
                <w:b/>
                <w:lang w:val="es-ES"/>
              </w:rPr>
              <w:t>Medidas correctoras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1767D1E7" w14:textId="02637418" w:rsidR="002805CF" w:rsidRPr="00CB4D12" w:rsidRDefault="002805CF" w:rsidP="00CB4D12">
            <w:pPr>
              <w:spacing w:line="276" w:lineRule="auto"/>
              <w:jc w:val="center"/>
              <w:rPr>
                <w:b/>
                <w:lang w:val="es-ES"/>
              </w:rPr>
            </w:pPr>
            <w:r w:rsidRPr="00CB4D12">
              <w:rPr>
                <w:b/>
                <w:lang w:val="es-ES"/>
              </w:rPr>
              <w:t>Procedimientos de garantía</w:t>
            </w:r>
          </w:p>
        </w:tc>
      </w:tr>
      <w:tr w:rsidR="004124F5" w:rsidRPr="004124F5" w14:paraId="2DC8520E" w14:textId="77777777" w:rsidTr="004063E6">
        <w:tc>
          <w:tcPr>
            <w:tcW w:w="7797" w:type="dxa"/>
          </w:tcPr>
          <w:p w14:paraId="2D38C2E7" w14:textId="77777777" w:rsidR="002805CF" w:rsidRPr="004124F5" w:rsidRDefault="002805CF" w:rsidP="002805CF">
            <w:pPr>
              <w:rPr>
                <w:b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7599F13B" w14:textId="77777777" w:rsidR="002805CF" w:rsidRPr="004124F5" w:rsidRDefault="002805CF" w:rsidP="002805CF">
            <w:pPr>
              <w:rPr>
                <w:b/>
                <w:szCs w:val="24"/>
                <w:lang w:val="es-ES"/>
              </w:rPr>
            </w:pPr>
          </w:p>
        </w:tc>
      </w:tr>
      <w:tr w:rsidR="004124F5" w:rsidRPr="004124F5" w14:paraId="1C68428A" w14:textId="77777777" w:rsidTr="004063E6">
        <w:tc>
          <w:tcPr>
            <w:tcW w:w="7797" w:type="dxa"/>
          </w:tcPr>
          <w:p w14:paraId="7900B308" w14:textId="77777777" w:rsidR="002805CF" w:rsidRPr="004124F5" w:rsidRDefault="002805CF" w:rsidP="002805CF">
            <w:pPr>
              <w:rPr>
                <w:b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2AE132D8" w14:textId="77777777" w:rsidR="002805CF" w:rsidRPr="004124F5" w:rsidRDefault="002805CF" w:rsidP="002805CF">
            <w:pPr>
              <w:rPr>
                <w:b/>
                <w:szCs w:val="24"/>
                <w:lang w:val="es-ES"/>
              </w:rPr>
            </w:pPr>
          </w:p>
        </w:tc>
      </w:tr>
      <w:tr w:rsidR="004124F5" w:rsidRPr="004124F5" w14:paraId="35BD092C" w14:textId="77777777" w:rsidTr="004063E6">
        <w:trPr>
          <w:trHeight w:val="140"/>
        </w:trPr>
        <w:tc>
          <w:tcPr>
            <w:tcW w:w="7797" w:type="dxa"/>
          </w:tcPr>
          <w:p w14:paraId="66CD7934" w14:textId="77777777" w:rsidR="002805CF" w:rsidRPr="004124F5" w:rsidRDefault="002805CF" w:rsidP="002805CF">
            <w:pPr>
              <w:rPr>
                <w:b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73AFAE42" w14:textId="77777777" w:rsidR="002805CF" w:rsidRPr="004124F5" w:rsidRDefault="002805CF" w:rsidP="002805CF">
            <w:pPr>
              <w:rPr>
                <w:b/>
                <w:szCs w:val="24"/>
                <w:lang w:val="es-ES"/>
              </w:rPr>
            </w:pPr>
          </w:p>
        </w:tc>
      </w:tr>
    </w:tbl>
    <w:p w14:paraId="243526D5" w14:textId="77777777" w:rsidR="004D19B9" w:rsidRPr="004124F5" w:rsidRDefault="004D19B9" w:rsidP="00C36C33">
      <w:pPr>
        <w:spacing w:after="0" w:line="276" w:lineRule="auto"/>
        <w:ind w:left="720"/>
        <w:jc w:val="both"/>
        <w:rPr>
          <w:b/>
          <w:sz w:val="24"/>
          <w:szCs w:val="24"/>
          <w:lang w:val="es-ES"/>
        </w:rPr>
      </w:pPr>
    </w:p>
    <w:tbl>
      <w:tblPr>
        <w:tblStyle w:val="Tabladecuadrcula1clara-nfasis31"/>
        <w:tblW w:w="14034" w:type="dxa"/>
        <w:tblInd w:w="-289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12757"/>
      </w:tblGrid>
      <w:tr w:rsidR="004124F5" w:rsidRPr="004124F5" w14:paraId="03A12FA4" w14:textId="77777777" w:rsidTr="00CB4D12">
        <w:trPr>
          <w:trHeight w:val="295"/>
        </w:trPr>
        <w:tc>
          <w:tcPr>
            <w:tcW w:w="14034" w:type="dxa"/>
            <w:gridSpan w:val="2"/>
            <w:shd w:val="clear" w:color="auto" w:fill="C2D69B" w:themeFill="accent3" w:themeFillTint="99"/>
          </w:tcPr>
          <w:p w14:paraId="5C08F1E8" w14:textId="77777777" w:rsidR="00BC7060" w:rsidRPr="006305C9" w:rsidRDefault="00BC7060" w:rsidP="006305C9">
            <w:pPr>
              <w:jc w:val="center"/>
              <w:rPr>
                <w:sz w:val="24"/>
                <w:szCs w:val="24"/>
                <w:lang w:val="es-ES"/>
              </w:rPr>
            </w:pPr>
            <w:r w:rsidRPr="00CB4D12">
              <w:rPr>
                <w:b/>
                <w:sz w:val="24"/>
                <w:szCs w:val="24"/>
                <w:lang w:val="es-ES"/>
              </w:rPr>
              <w:t>DESARROLLO COMPETENCIAL</w:t>
            </w:r>
          </w:p>
          <w:p w14:paraId="2F0F93AD" w14:textId="1B4880FF" w:rsidR="00BC7060" w:rsidRPr="004124F5" w:rsidRDefault="00BC7060" w:rsidP="006305C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305C9">
              <w:rPr>
                <w:sz w:val="20"/>
                <w:szCs w:val="20"/>
                <w:lang w:val="es-ES"/>
              </w:rPr>
              <w:t>Si con el trabajo realizado hubiera alguna declaración sobre avances entre las competencias, bien disciplinares, bien transversales:</w:t>
            </w:r>
          </w:p>
        </w:tc>
      </w:tr>
      <w:tr w:rsidR="004124F5" w:rsidRPr="004124F5" w14:paraId="24F96CCC" w14:textId="77777777" w:rsidTr="00D94E2B">
        <w:trPr>
          <w:trHeight w:val="295"/>
        </w:trPr>
        <w:tc>
          <w:tcPr>
            <w:tcW w:w="14034" w:type="dxa"/>
            <w:gridSpan w:val="2"/>
            <w:shd w:val="clear" w:color="auto" w:fill="D6E3BC" w:themeFill="accent3" w:themeFillTint="66"/>
          </w:tcPr>
          <w:p w14:paraId="6ABE636E" w14:textId="20CAD046" w:rsidR="00BC7060" w:rsidRPr="00D94E2B" w:rsidRDefault="00BC7060" w:rsidP="00D94E2B">
            <w:pPr>
              <w:rPr>
                <w:b/>
                <w:lang w:val="es-ES"/>
              </w:rPr>
            </w:pPr>
            <w:r w:rsidRPr="00D94E2B">
              <w:rPr>
                <w:b/>
                <w:lang w:val="es-ES"/>
              </w:rPr>
              <w:t>Competencias básicas</w:t>
            </w:r>
          </w:p>
        </w:tc>
      </w:tr>
      <w:tr w:rsidR="004124F5" w:rsidRPr="004124F5" w14:paraId="6D713034" w14:textId="77777777" w:rsidTr="00D94E2B">
        <w:trPr>
          <w:trHeight w:val="295"/>
        </w:trPr>
        <w:tc>
          <w:tcPr>
            <w:tcW w:w="1277" w:type="dxa"/>
            <w:shd w:val="clear" w:color="auto" w:fill="EAF1DD" w:themeFill="accent3" w:themeFillTint="33"/>
          </w:tcPr>
          <w:p w14:paraId="340457FB" w14:textId="32493CA5" w:rsidR="00BC7060" w:rsidRPr="00D94E2B" w:rsidRDefault="00355EEA" w:rsidP="00C63595">
            <w:pPr>
              <w:rPr>
                <w:sz w:val="20"/>
                <w:szCs w:val="20"/>
                <w:lang w:val="es-ES"/>
              </w:rPr>
            </w:pPr>
            <w:r w:rsidRPr="00D94E2B">
              <w:rPr>
                <w:sz w:val="20"/>
                <w:szCs w:val="20"/>
                <w:lang w:val="es-ES"/>
              </w:rPr>
              <w:t>Valoración</w:t>
            </w:r>
          </w:p>
        </w:tc>
        <w:tc>
          <w:tcPr>
            <w:tcW w:w="12757" w:type="dxa"/>
            <w:shd w:val="clear" w:color="auto" w:fill="auto"/>
          </w:tcPr>
          <w:p w14:paraId="25B009B5" w14:textId="211E1D63" w:rsidR="00BC7060" w:rsidRPr="004124F5" w:rsidRDefault="00BC7060" w:rsidP="00A755B4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4124F5" w:rsidRPr="004124F5" w14:paraId="19A4E8EC" w14:textId="77777777" w:rsidTr="00D94E2B">
        <w:trPr>
          <w:trHeight w:val="295"/>
        </w:trPr>
        <w:tc>
          <w:tcPr>
            <w:tcW w:w="1277" w:type="dxa"/>
            <w:shd w:val="clear" w:color="auto" w:fill="EAF1DD" w:themeFill="accent3" w:themeFillTint="33"/>
          </w:tcPr>
          <w:p w14:paraId="6D81CC0B" w14:textId="51915919" w:rsidR="00355EEA" w:rsidRPr="00D94E2B" w:rsidRDefault="00C63595" w:rsidP="00C63595">
            <w:pPr>
              <w:rPr>
                <w:sz w:val="20"/>
                <w:szCs w:val="20"/>
                <w:lang w:val="es-ES"/>
              </w:rPr>
            </w:pPr>
            <w:r w:rsidRPr="00D94E2B">
              <w:rPr>
                <w:sz w:val="20"/>
                <w:szCs w:val="20"/>
                <w:lang w:val="es-ES"/>
              </w:rPr>
              <w:t>Evidencias</w:t>
            </w:r>
          </w:p>
        </w:tc>
        <w:tc>
          <w:tcPr>
            <w:tcW w:w="12757" w:type="dxa"/>
            <w:shd w:val="clear" w:color="auto" w:fill="auto"/>
          </w:tcPr>
          <w:p w14:paraId="277DA162" w14:textId="77777777" w:rsidR="00355EEA" w:rsidRPr="004124F5" w:rsidRDefault="00355EEA" w:rsidP="00A755B4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4124F5" w:rsidRPr="004124F5" w14:paraId="11D4C550" w14:textId="77777777" w:rsidTr="00D94E2B">
        <w:trPr>
          <w:trHeight w:val="259"/>
        </w:trPr>
        <w:tc>
          <w:tcPr>
            <w:tcW w:w="14034" w:type="dxa"/>
            <w:gridSpan w:val="2"/>
            <w:shd w:val="clear" w:color="auto" w:fill="D6E3BC" w:themeFill="accent3" w:themeFillTint="66"/>
          </w:tcPr>
          <w:p w14:paraId="67931D37" w14:textId="5F6CC8E0" w:rsidR="00355EEA" w:rsidRPr="00D94E2B" w:rsidRDefault="00355EEA" w:rsidP="00D94E2B">
            <w:pPr>
              <w:rPr>
                <w:b/>
                <w:lang w:val="es-ES"/>
              </w:rPr>
            </w:pPr>
            <w:r w:rsidRPr="00D94E2B">
              <w:rPr>
                <w:b/>
                <w:lang w:val="es-ES"/>
              </w:rPr>
              <w:t>Competencia en sostenibilidad del alumnado</w:t>
            </w:r>
          </w:p>
        </w:tc>
      </w:tr>
      <w:tr w:rsidR="004124F5" w:rsidRPr="004124F5" w14:paraId="7E402280" w14:textId="77777777" w:rsidTr="00D94E2B">
        <w:trPr>
          <w:trHeight w:val="259"/>
        </w:trPr>
        <w:tc>
          <w:tcPr>
            <w:tcW w:w="1277" w:type="dxa"/>
            <w:shd w:val="clear" w:color="auto" w:fill="EAF1DD" w:themeFill="accent3" w:themeFillTint="33"/>
          </w:tcPr>
          <w:p w14:paraId="09EB3256" w14:textId="3A104F54" w:rsidR="00355EEA" w:rsidRPr="00D94E2B" w:rsidRDefault="00355EEA" w:rsidP="00C63595">
            <w:pPr>
              <w:rPr>
                <w:szCs w:val="20"/>
                <w:lang w:val="es-ES"/>
              </w:rPr>
            </w:pPr>
            <w:r w:rsidRPr="00D94E2B">
              <w:rPr>
                <w:sz w:val="20"/>
                <w:szCs w:val="20"/>
                <w:lang w:val="es-ES"/>
              </w:rPr>
              <w:t>Valoración</w:t>
            </w:r>
          </w:p>
        </w:tc>
        <w:tc>
          <w:tcPr>
            <w:tcW w:w="12757" w:type="dxa"/>
            <w:shd w:val="clear" w:color="auto" w:fill="auto"/>
          </w:tcPr>
          <w:p w14:paraId="1EF6D46D" w14:textId="444FB3FD" w:rsidR="00355EEA" w:rsidRPr="004124F5" w:rsidRDefault="00355EEA" w:rsidP="00355EEA">
            <w:pPr>
              <w:jc w:val="center"/>
              <w:rPr>
                <w:b/>
                <w:szCs w:val="20"/>
                <w:lang w:val="es-ES"/>
              </w:rPr>
            </w:pPr>
          </w:p>
        </w:tc>
      </w:tr>
      <w:tr w:rsidR="004124F5" w:rsidRPr="004124F5" w14:paraId="3BB7FB14" w14:textId="77777777" w:rsidTr="00D94E2B">
        <w:trPr>
          <w:trHeight w:val="259"/>
        </w:trPr>
        <w:tc>
          <w:tcPr>
            <w:tcW w:w="1277" w:type="dxa"/>
            <w:shd w:val="clear" w:color="auto" w:fill="EAF1DD" w:themeFill="accent3" w:themeFillTint="33"/>
          </w:tcPr>
          <w:p w14:paraId="2BED657C" w14:textId="5F9E1239" w:rsidR="00355EEA" w:rsidRPr="00D94E2B" w:rsidRDefault="00C63595" w:rsidP="00C63595">
            <w:pPr>
              <w:rPr>
                <w:sz w:val="20"/>
                <w:szCs w:val="20"/>
                <w:lang w:val="es-ES"/>
              </w:rPr>
            </w:pPr>
            <w:r w:rsidRPr="00D94E2B">
              <w:rPr>
                <w:sz w:val="20"/>
                <w:szCs w:val="20"/>
                <w:lang w:val="es-ES"/>
              </w:rPr>
              <w:t>Evidencias</w:t>
            </w:r>
          </w:p>
        </w:tc>
        <w:tc>
          <w:tcPr>
            <w:tcW w:w="12757" w:type="dxa"/>
          </w:tcPr>
          <w:p w14:paraId="4D5B1EC3" w14:textId="77777777" w:rsidR="00355EEA" w:rsidRPr="004124F5" w:rsidRDefault="00355EEA" w:rsidP="00355EEA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4124F5" w:rsidRPr="004124F5" w14:paraId="529570D5" w14:textId="77777777" w:rsidTr="00D94E2B">
        <w:trPr>
          <w:trHeight w:val="259"/>
        </w:trPr>
        <w:tc>
          <w:tcPr>
            <w:tcW w:w="14034" w:type="dxa"/>
            <w:gridSpan w:val="2"/>
            <w:shd w:val="clear" w:color="auto" w:fill="D6E3BC" w:themeFill="accent3" w:themeFillTint="66"/>
          </w:tcPr>
          <w:p w14:paraId="275A69B1" w14:textId="6A858C10" w:rsidR="00355EEA" w:rsidRPr="00D94E2B" w:rsidRDefault="00355EEA" w:rsidP="00D94E2B">
            <w:pPr>
              <w:rPr>
                <w:lang w:val="es-ES"/>
              </w:rPr>
            </w:pPr>
            <w:r w:rsidRPr="00D94E2B">
              <w:rPr>
                <w:b/>
                <w:lang w:val="es-ES"/>
              </w:rPr>
              <w:t>Competencia docente en educación para la sostenibilidad</w:t>
            </w:r>
          </w:p>
        </w:tc>
      </w:tr>
      <w:tr w:rsidR="004124F5" w:rsidRPr="004124F5" w14:paraId="1BDD15E8" w14:textId="77777777" w:rsidTr="00D94E2B">
        <w:trPr>
          <w:trHeight w:val="259"/>
        </w:trPr>
        <w:tc>
          <w:tcPr>
            <w:tcW w:w="1277" w:type="dxa"/>
            <w:shd w:val="clear" w:color="auto" w:fill="EAF1DD" w:themeFill="accent3" w:themeFillTint="33"/>
          </w:tcPr>
          <w:p w14:paraId="443AF806" w14:textId="4E629FCC" w:rsidR="00355EEA" w:rsidRPr="00D94E2B" w:rsidRDefault="00355EEA" w:rsidP="00C63595">
            <w:pPr>
              <w:rPr>
                <w:sz w:val="24"/>
                <w:szCs w:val="24"/>
                <w:lang w:val="es-ES"/>
              </w:rPr>
            </w:pPr>
            <w:r w:rsidRPr="00D94E2B">
              <w:rPr>
                <w:sz w:val="20"/>
                <w:szCs w:val="20"/>
                <w:lang w:val="es-ES"/>
              </w:rPr>
              <w:t>Valoración</w:t>
            </w:r>
          </w:p>
        </w:tc>
        <w:tc>
          <w:tcPr>
            <w:tcW w:w="12757" w:type="dxa"/>
            <w:shd w:val="clear" w:color="auto" w:fill="auto"/>
          </w:tcPr>
          <w:p w14:paraId="2549D0D4" w14:textId="2FEB864F" w:rsidR="00355EEA" w:rsidRPr="004124F5" w:rsidRDefault="00355EEA" w:rsidP="00355EEA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4124F5" w:rsidRPr="004124F5" w14:paraId="333C77E6" w14:textId="77777777" w:rsidTr="00D94E2B">
        <w:trPr>
          <w:trHeight w:val="259"/>
        </w:trPr>
        <w:tc>
          <w:tcPr>
            <w:tcW w:w="1277" w:type="dxa"/>
            <w:shd w:val="clear" w:color="auto" w:fill="EAF1DD" w:themeFill="accent3" w:themeFillTint="33"/>
          </w:tcPr>
          <w:p w14:paraId="4B718868" w14:textId="44A5DA01" w:rsidR="00A22BA5" w:rsidRPr="00D94E2B" w:rsidRDefault="00C63595" w:rsidP="00C63595">
            <w:pPr>
              <w:rPr>
                <w:sz w:val="20"/>
                <w:szCs w:val="20"/>
                <w:lang w:val="es-ES"/>
              </w:rPr>
            </w:pPr>
            <w:r w:rsidRPr="00D94E2B">
              <w:rPr>
                <w:sz w:val="20"/>
                <w:szCs w:val="20"/>
                <w:lang w:val="es-ES"/>
              </w:rPr>
              <w:t>Evidencias</w:t>
            </w:r>
          </w:p>
        </w:tc>
        <w:tc>
          <w:tcPr>
            <w:tcW w:w="12757" w:type="dxa"/>
            <w:shd w:val="clear" w:color="auto" w:fill="auto"/>
          </w:tcPr>
          <w:p w14:paraId="5D8ADC90" w14:textId="77777777" w:rsidR="00A22BA5" w:rsidRPr="004124F5" w:rsidRDefault="00A22BA5" w:rsidP="00355EEA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</w:tbl>
    <w:p w14:paraId="7B47751C" w14:textId="4D95E839" w:rsidR="00355EEA" w:rsidRDefault="00355EEA" w:rsidP="00D82F20">
      <w:pPr>
        <w:spacing w:after="0" w:line="276" w:lineRule="auto"/>
        <w:rPr>
          <w:b/>
          <w:sz w:val="24"/>
          <w:szCs w:val="24"/>
          <w:lang w:val="es-ES"/>
        </w:rPr>
      </w:pPr>
    </w:p>
    <w:p w14:paraId="4FFA6DAF" w14:textId="19FBFB09" w:rsidR="00D82F20" w:rsidRPr="004124F5" w:rsidRDefault="002C1202" w:rsidP="004D19B9">
      <w:pPr>
        <w:spacing w:after="0" w:line="276" w:lineRule="auto"/>
        <w:rPr>
          <w:b/>
          <w:sz w:val="24"/>
          <w:szCs w:val="24"/>
          <w:lang w:val="es-ES"/>
        </w:rPr>
      </w:pPr>
      <w:r w:rsidRPr="004124F5">
        <w:rPr>
          <w:b/>
          <w:sz w:val="24"/>
          <w:szCs w:val="24"/>
          <w:lang w:val="es-ES"/>
        </w:rPr>
        <w:lastRenderedPageBreak/>
        <w:t>3.4</w:t>
      </w:r>
      <w:r w:rsidR="00932E13" w:rsidRPr="004124F5">
        <w:rPr>
          <w:b/>
          <w:sz w:val="24"/>
          <w:szCs w:val="24"/>
          <w:lang w:val="es-ES"/>
        </w:rPr>
        <w:t>.</w:t>
      </w:r>
      <w:r w:rsidRPr="004124F5">
        <w:rPr>
          <w:b/>
          <w:sz w:val="24"/>
          <w:szCs w:val="24"/>
          <w:lang w:val="es-ES"/>
        </w:rPr>
        <w:t xml:space="preserve"> ACTIVIDADES FORMATIVAS DEL PROFESORADO</w:t>
      </w:r>
    </w:p>
    <w:tbl>
      <w:tblPr>
        <w:tblStyle w:val="Tabladecuadrcula1clara-nfasis31"/>
        <w:tblpPr w:leftFromText="141" w:rightFromText="141" w:vertAnchor="text" w:horzAnchor="margin" w:tblpX="-289" w:tblpY="-6"/>
        <w:tblW w:w="14029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510"/>
        <w:gridCol w:w="1510"/>
        <w:gridCol w:w="1511"/>
      </w:tblGrid>
      <w:tr w:rsidR="004124F5" w:rsidRPr="004124F5" w14:paraId="7FEEF23B" w14:textId="77777777" w:rsidTr="00094A67">
        <w:tc>
          <w:tcPr>
            <w:tcW w:w="9498" w:type="dxa"/>
            <w:shd w:val="clear" w:color="auto" w:fill="C2D69B" w:themeFill="accent3" w:themeFillTint="99"/>
          </w:tcPr>
          <w:p w14:paraId="5C51DE08" w14:textId="35D1C1DC" w:rsidR="00D82F20" w:rsidRPr="00094A67" w:rsidRDefault="004D19B9" w:rsidP="004D19B9">
            <w:pPr>
              <w:spacing w:line="276" w:lineRule="auto"/>
              <w:rPr>
                <w:b/>
                <w:sz w:val="24"/>
                <w:szCs w:val="24"/>
                <w:lang w:val="es-ES"/>
              </w:rPr>
            </w:pPr>
            <w:r w:rsidRPr="00094A67">
              <w:rPr>
                <w:b/>
                <w:sz w:val="24"/>
                <w:szCs w:val="24"/>
                <w:lang w:val="es-ES"/>
              </w:rPr>
              <w:t>ACTIVIDADES FORMATIVAS REALIZADAS POR EL PERSONAL DEL CENTRO EN TORNO A LA AE2030 Y/O A2030FP</w:t>
            </w:r>
          </w:p>
        </w:tc>
        <w:tc>
          <w:tcPr>
            <w:tcW w:w="1510" w:type="dxa"/>
            <w:shd w:val="clear" w:color="auto" w:fill="D6E3BC" w:themeFill="accent3" w:themeFillTint="66"/>
          </w:tcPr>
          <w:p w14:paraId="4BBFD0A4" w14:textId="77777777" w:rsidR="00D82F20" w:rsidRPr="00094A67" w:rsidRDefault="00D82F20" w:rsidP="004D19B9">
            <w:pPr>
              <w:spacing w:line="276" w:lineRule="auto"/>
              <w:jc w:val="center"/>
              <w:rPr>
                <w:sz w:val="20"/>
                <w:szCs w:val="24"/>
                <w:lang w:val="es-ES"/>
              </w:rPr>
            </w:pPr>
            <w:r w:rsidRPr="00094A67">
              <w:rPr>
                <w:sz w:val="20"/>
                <w:szCs w:val="24"/>
                <w:lang w:val="es-ES"/>
              </w:rPr>
              <w:t>Nº de participantes</w:t>
            </w:r>
          </w:p>
        </w:tc>
        <w:tc>
          <w:tcPr>
            <w:tcW w:w="1510" w:type="dxa"/>
            <w:shd w:val="clear" w:color="auto" w:fill="D6E3BC" w:themeFill="accent3" w:themeFillTint="66"/>
          </w:tcPr>
          <w:p w14:paraId="18B40776" w14:textId="77777777" w:rsidR="00D82F20" w:rsidRPr="00094A67" w:rsidRDefault="00D82F20" w:rsidP="004D19B9">
            <w:pPr>
              <w:spacing w:before="120" w:line="276" w:lineRule="auto"/>
              <w:jc w:val="center"/>
              <w:rPr>
                <w:sz w:val="20"/>
                <w:szCs w:val="24"/>
                <w:lang w:val="es-ES"/>
              </w:rPr>
            </w:pPr>
            <w:r w:rsidRPr="00094A67">
              <w:rPr>
                <w:sz w:val="20"/>
                <w:szCs w:val="24"/>
                <w:lang w:val="es-ES"/>
              </w:rPr>
              <w:t>Horas</w:t>
            </w:r>
          </w:p>
        </w:tc>
        <w:tc>
          <w:tcPr>
            <w:tcW w:w="1511" w:type="dxa"/>
            <w:shd w:val="clear" w:color="auto" w:fill="D6E3BC" w:themeFill="accent3" w:themeFillTint="66"/>
          </w:tcPr>
          <w:p w14:paraId="4D8EF236" w14:textId="77777777" w:rsidR="00D82F20" w:rsidRPr="00094A67" w:rsidRDefault="00D82F20" w:rsidP="004D19B9">
            <w:pPr>
              <w:spacing w:before="120" w:line="276" w:lineRule="auto"/>
              <w:jc w:val="center"/>
              <w:rPr>
                <w:sz w:val="20"/>
                <w:szCs w:val="24"/>
                <w:lang w:val="es-ES"/>
              </w:rPr>
            </w:pPr>
            <w:r w:rsidRPr="00094A67">
              <w:rPr>
                <w:sz w:val="20"/>
                <w:szCs w:val="24"/>
                <w:lang w:val="es-ES"/>
              </w:rPr>
              <w:t>Valoración</w:t>
            </w:r>
          </w:p>
        </w:tc>
      </w:tr>
      <w:tr w:rsidR="004124F5" w:rsidRPr="004124F5" w14:paraId="392B2771" w14:textId="77777777" w:rsidTr="00094A67">
        <w:trPr>
          <w:trHeight w:val="420"/>
        </w:trPr>
        <w:tc>
          <w:tcPr>
            <w:tcW w:w="9498" w:type="dxa"/>
          </w:tcPr>
          <w:p w14:paraId="395EEA45" w14:textId="6741DAD5" w:rsidR="00D82F20" w:rsidRPr="004124F5" w:rsidRDefault="00D82F20" w:rsidP="004D19B9">
            <w:pPr>
              <w:rPr>
                <w:szCs w:val="24"/>
                <w:lang w:val="es-ES"/>
              </w:rPr>
            </w:pPr>
          </w:p>
        </w:tc>
        <w:tc>
          <w:tcPr>
            <w:tcW w:w="1510" w:type="dxa"/>
          </w:tcPr>
          <w:p w14:paraId="094E202D" w14:textId="77777777" w:rsidR="00D82F20" w:rsidRPr="004124F5" w:rsidRDefault="00D82F20" w:rsidP="004D19B9">
            <w:pPr>
              <w:rPr>
                <w:szCs w:val="24"/>
                <w:lang w:val="es-ES"/>
              </w:rPr>
            </w:pPr>
          </w:p>
        </w:tc>
        <w:tc>
          <w:tcPr>
            <w:tcW w:w="1510" w:type="dxa"/>
          </w:tcPr>
          <w:p w14:paraId="1535204A" w14:textId="77777777" w:rsidR="00D82F20" w:rsidRPr="004124F5" w:rsidRDefault="00D82F20" w:rsidP="004D19B9">
            <w:pPr>
              <w:rPr>
                <w:szCs w:val="24"/>
                <w:lang w:val="es-ES"/>
              </w:rPr>
            </w:pPr>
          </w:p>
        </w:tc>
        <w:tc>
          <w:tcPr>
            <w:tcW w:w="1511" w:type="dxa"/>
          </w:tcPr>
          <w:p w14:paraId="3224645E" w14:textId="3234E286" w:rsidR="00D82F20" w:rsidRPr="004124F5" w:rsidRDefault="00D82F20" w:rsidP="004D19B9">
            <w:pPr>
              <w:rPr>
                <w:szCs w:val="24"/>
                <w:lang w:val="es-ES"/>
              </w:rPr>
            </w:pPr>
          </w:p>
        </w:tc>
      </w:tr>
    </w:tbl>
    <w:p w14:paraId="22A402D2" w14:textId="74938873" w:rsidR="009F1873" w:rsidRDefault="009F1873" w:rsidP="00C36C33">
      <w:pPr>
        <w:rPr>
          <w:sz w:val="24"/>
          <w:szCs w:val="24"/>
          <w:lang w:val="es-ES"/>
        </w:rPr>
      </w:pPr>
    </w:p>
    <w:p w14:paraId="5AE6AB8C" w14:textId="77777777" w:rsidR="00094A67" w:rsidRPr="004124F5" w:rsidRDefault="00094A67" w:rsidP="00C36C33">
      <w:pPr>
        <w:rPr>
          <w:sz w:val="24"/>
          <w:szCs w:val="24"/>
          <w:lang w:val="es-ES"/>
        </w:rPr>
      </w:pPr>
    </w:p>
    <w:p w14:paraId="147DC59C" w14:textId="2E81139C" w:rsidR="00C36C33" w:rsidRPr="004124F5" w:rsidRDefault="00AA6050" w:rsidP="00C36C33">
      <w:pPr>
        <w:rPr>
          <w:b/>
          <w:sz w:val="24"/>
          <w:szCs w:val="24"/>
          <w:lang w:val="es-ES"/>
        </w:rPr>
      </w:pPr>
      <w:r w:rsidRPr="004124F5">
        <w:rPr>
          <w:b/>
          <w:sz w:val="24"/>
          <w:szCs w:val="24"/>
          <w:lang w:val="es-ES"/>
        </w:rPr>
        <w:t>3.5</w:t>
      </w:r>
      <w:r w:rsidR="005A444C" w:rsidRPr="004124F5">
        <w:rPr>
          <w:b/>
          <w:sz w:val="24"/>
          <w:szCs w:val="24"/>
          <w:lang w:val="es-ES"/>
        </w:rPr>
        <w:t>.</w:t>
      </w:r>
      <w:r w:rsidR="00C36C33" w:rsidRPr="004124F5">
        <w:rPr>
          <w:b/>
          <w:sz w:val="24"/>
          <w:szCs w:val="24"/>
          <w:lang w:val="es-ES"/>
        </w:rPr>
        <w:t xml:space="preserve"> PROYECTO</w:t>
      </w:r>
      <w:r w:rsidR="00C36C33" w:rsidRPr="004124F5">
        <w:rPr>
          <w:sz w:val="24"/>
          <w:szCs w:val="24"/>
          <w:lang w:val="es-ES"/>
        </w:rPr>
        <w:t xml:space="preserve"> </w:t>
      </w:r>
      <w:r w:rsidR="00C36C33" w:rsidRPr="004124F5">
        <w:rPr>
          <w:b/>
          <w:sz w:val="24"/>
          <w:szCs w:val="24"/>
          <w:lang w:val="es-ES"/>
        </w:rPr>
        <w:t>A</w:t>
      </w:r>
      <w:r w:rsidR="000330D7" w:rsidRPr="004124F5">
        <w:rPr>
          <w:b/>
          <w:sz w:val="24"/>
          <w:szCs w:val="24"/>
          <w:lang w:val="es-ES"/>
        </w:rPr>
        <w:t>E</w:t>
      </w:r>
      <w:r w:rsidR="00C36C33" w:rsidRPr="004124F5">
        <w:rPr>
          <w:b/>
          <w:sz w:val="24"/>
          <w:szCs w:val="24"/>
          <w:lang w:val="es-ES"/>
        </w:rPr>
        <w:t xml:space="preserve">2030 </w:t>
      </w:r>
      <w:r w:rsidR="000330D7" w:rsidRPr="004124F5">
        <w:rPr>
          <w:b/>
          <w:sz w:val="24"/>
          <w:szCs w:val="24"/>
          <w:lang w:val="es-ES"/>
        </w:rPr>
        <w:t>O A2030FP EN EL</w:t>
      </w:r>
      <w:r w:rsidR="00C36C33" w:rsidRPr="004124F5">
        <w:rPr>
          <w:b/>
          <w:sz w:val="24"/>
          <w:szCs w:val="24"/>
          <w:lang w:val="es-ES"/>
        </w:rPr>
        <w:t xml:space="preserve"> CENTRO</w:t>
      </w:r>
    </w:p>
    <w:tbl>
      <w:tblPr>
        <w:tblStyle w:val="Tabladecuadrcula1clara-nfasis31"/>
        <w:tblW w:w="14596" w:type="dxa"/>
        <w:jc w:val="center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400" w:firstRow="0" w:lastRow="0" w:firstColumn="0" w:lastColumn="0" w:noHBand="0" w:noVBand="1"/>
      </w:tblPr>
      <w:tblGrid>
        <w:gridCol w:w="279"/>
        <w:gridCol w:w="2405"/>
        <w:gridCol w:w="2556"/>
        <w:gridCol w:w="2835"/>
        <w:gridCol w:w="2977"/>
        <w:gridCol w:w="2835"/>
        <w:gridCol w:w="709"/>
      </w:tblGrid>
      <w:tr w:rsidR="004124F5" w:rsidRPr="004124F5" w14:paraId="2D816EBC" w14:textId="77777777" w:rsidTr="004063E6">
        <w:trPr>
          <w:jc w:val="center"/>
        </w:trPr>
        <w:tc>
          <w:tcPr>
            <w:tcW w:w="14596" w:type="dxa"/>
            <w:gridSpan w:val="7"/>
            <w:shd w:val="clear" w:color="auto" w:fill="D6E3BC" w:themeFill="accent3" w:themeFillTint="66"/>
            <w:vAlign w:val="center"/>
          </w:tcPr>
          <w:p w14:paraId="17AB9BB7" w14:textId="0E8C598D" w:rsidR="00A51CFA" w:rsidRPr="00094A67" w:rsidRDefault="00A51CFA" w:rsidP="00956242">
            <w:pPr>
              <w:spacing w:line="276" w:lineRule="auto"/>
              <w:jc w:val="center"/>
              <w:rPr>
                <w:b/>
                <w:sz w:val="24"/>
                <w:szCs w:val="24"/>
                <w:lang w:val="es-ES"/>
              </w:rPr>
            </w:pPr>
            <w:r w:rsidRPr="00094A67">
              <w:rPr>
                <w:b/>
                <w:sz w:val="24"/>
                <w:szCs w:val="24"/>
                <w:lang w:val="es-ES"/>
              </w:rPr>
              <w:t>VALORA LA EVOLUCIÓN DEL PROYECTO AE2030 O A2030FP EN ESTA RÚBRICA (ESCOGED UN VALOR DEL 1 AL 5)</w:t>
            </w:r>
          </w:p>
        </w:tc>
      </w:tr>
      <w:tr w:rsidR="004124F5" w:rsidRPr="004124F5" w14:paraId="2DB84106" w14:textId="77777777" w:rsidTr="004063E6">
        <w:trPr>
          <w:jc w:val="center"/>
        </w:trPr>
        <w:tc>
          <w:tcPr>
            <w:tcW w:w="279" w:type="dxa"/>
            <w:shd w:val="clear" w:color="auto" w:fill="EAF1DD" w:themeFill="accent3" w:themeFillTint="33"/>
            <w:vAlign w:val="center"/>
          </w:tcPr>
          <w:p w14:paraId="0E93B4F2" w14:textId="77777777" w:rsidR="00A51CFA" w:rsidRPr="004124F5" w:rsidRDefault="00A51CFA" w:rsidP="00A51CFA">
            <w:pPr>
              <w:spacing w:line="276" w:lineRule="auto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405" w:type="dxa"/>
            <w:shd w:val="clear" w:color="auto" w:fill="EAF1DD" w:themeFill="accent3" w:themeFillTint="33"/>
            <w:vAlign w:val="center"/>
          </w:tcPr>
          <w:p w14:paraId="5391728B" w14:textId="75AD0F30" w:rsidR="00A51CFA" w:rsidRPr="00094A67" w:rsidRDefault="00A51CFA" w:rsidP="00A51CFA">
            <w:pPr>
              <w:spacing w:line="276" w:lineRule="auto"/>
              <w:jc w:val="center"/>
              <w:rPr>
                <w:b/>
                <w:lang w:val="es-ES"/>
              </w:rPr>
            </w:pPr>
            <w:r w:rsidRPr="00094A67">
              <w:rPr>
                <w:b/>
                <w:lang w:val="es-ES"/>
              </w:rPr>
              <w:t>1</w:t>
            </w:r>
          </w:p>
        </w:tc>
        <w:tc>
          <w:tcPr>
            <w:tcW w:w="2556" w:type="dxa"/>
            <w:shd w:val="clear" w:color="auto" w:fill="EAF1DD" w:themeFill="accent3" w:themeFillTint="33"/>
            <w:vAlign w:val="center"/>
          </w:tcPr>
          <w:p w14:paraId="0DE4150B" w14:textId="0B2CA458" w:rsidR="00A51CFA" w:rsidRPr="00094A67" w:rsidRDefault="00A51CFA" w:rsidP="00A51CFA">
            <w:pPr>
              <w:spacing w:line="276" w:lineRule="auto"/>
              <w:jc w:val="center"/>
              <w:rPr>
                <w:b/>
                <w:lang w:val="es-ES"/>
              </w:rPr>
            </w:pPr>
            <w:r w:rsidRPr="00094A67">
              <w:rPr>
                <w:b/>
                <w:lang w:val="es-ES"/>
              </w:rPr>
              <w:t>2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0207F29C" w14:textId="4AA979D8" w:rsidR="00A51CFA" w:rsidRPr="00094A67" w:rsidRDefault="00A51CFA" w:rsidP="00A51CFA">
            <w:pPr>
              <w:spacing w:line="276" w:lineRule="auto"/>
              <w:jc w:val="center"/>
              <w:rPr>
                <w:b/>
                <w:lang w:val="es-ES"/>
              </w:rPr>
            </w:pPr>
            <w:r w:rsidRPr="00094A67">
              <w:rPr>
                <w:b/>
                <w:lang w:val="es-ES"/>
              </w:rPr>
              <w:t>3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14:paraId="05F2F336" w14:textId="62B41DF2" w:rsidR="00A51CFA" w:rsidRPr="00094A67" w:rsidRDefault="00A51CFA" w:rsidP="00A51CFA">
            <w:pPr>
              <w:spacing w:line="276" w:lineRule="auto"/>
              <w:jc w:val="center"/>
              <w:rPr>
                <w:b/>
                <w:lang w:val="es-ES"/>
              </w:rPr>
            </w:pPr>
            <w:r w:rsidRPr="00094A67">
              <w:rPr>
                <w:b/>
                <w:lang w:val="es-ES"/>
              </w:rPr>
              <w:t>4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54691C5C" w14:textId="32EDBBE2" w:rsidR="00A51CFA" w:rsidRPr="00094A67" w:rsidRDefault="00A51CFA" w:rsidP="00A51CFA">
            <w:pPr>
              <w:spacing w:line="276" w:lineRule="auto"/>
              <w:jc w:val="center"/>
              <w:rPr>
                <w:b/>
                <w:lang w:val="es-ES"/>
              </w:rPr>
            </w:pPr>
            <w:r w:rsidRPr="00094A67">
              <w:rPr>
                <w:b/>
                <w:lang w:val="es-ES"/>
              </w:rPr>
              <w:t>5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5F71D9AA" w14:textId="6F6C3D24" w:rsidR="00A51CFA" w:rsidRPr="00094A67" w:rsidRDefault="00A51CFA" w:rsidP="00A51CFA">
            <w:pPr>
              <w:spacing w:line="276" w:lineRule="auto"/>
              <w:jc w:val="center"/>
              <w:rPr>
                <w:b/>
                <w:lang w:val="es-ES"/>
              </w:rPr>
            </w:pPr>
            <w:r w:rsidRPr="00094A67">
              <w:rPr>
                <w:b/>
                <w:lang w:val="es-ES"/>
              </w:rPr>
              <w:t>Valor</w:t>
            </w:r>
          </w:p>
        </w:tc>
      </w:tr>
      <w:tr w:rsidR="004124F5" w:rsidRPr="004124F5" w14:paraId="3726931D" w14:textId="77777777" w:rsidTr="004063E6">
        <w:trPr>
          <w:jc w:val="center"/>
        </w:trPr>
        <w:tc>
          <w:tcPr>
            <w:tcW w:w="279" w:type="dxa"/>
            <w:shd w:val="clear" w:color="auto" w:fill="EAF1DD" w:themeFill="accent3" w:themeFillTint="33"/>
            <w:vAlign w:val="center"/>
            <w:hideMark/>
          </w:tcPr>
          <w:p w14:paraId="5981DF10" w14:textId="77777777" w:rsidR="00A51CFA" w:rsidRPr="004124F5" w:rsidRDefault="00A51CFA" w:rsidP="00A51CFA">
            <w:pPr>
              <w:tabs>
                <w:tab w:val="left" w:pos="1963"/>
              </w:tabs>
              <w:jc w:val="center"/>
              <w:rPr>
                <w:b/>
                <w:lang w:val="es-ES"/>
              </w:rPr>
            </w:pPr>
            <w:r w:rsidRPr="004124F5">
              <w:rPr>
                <w:b/>
                <w:lang w:val="es-ES"/>
              </w:rPr>
              <w:t>A</w:t>
            </w:r>
          </w:p>
        </w:tc>
        <w:tc>
          <w:tcPr>
            <w:tcW w:w="2405" w:type="dxa"/>
            <w:vAlign w:val="center"/>
            <w:hideMark/>
          </w:tcPr>
          <w:p w14:paraId="66574E90" w14:textId="0C52C34A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Se acepta el valor de la AE2030/A2030FP, pero hay trabas para su impulso</w:t>
            </w:r>
          </w:p>
        </w:tc>
        <w:tc>
          <w:tcPr>
            <w:tcW w:w="2556" w:type="dxa"/>
            <w:vAlign w:val="center"/>
            <w:hideMark/>
          </w:tcPr>
          <w:p w14:paraId="3E6DDDC7" w14:textId="7777777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Se le reconoce importancia y lo desarrolla un pequeño grupo.</w:t>
            </w:r>
          </w:p>
        </w:tc>
        <w:tc>
          <w:tcPr>
            <w:tcW w:w="2835" w:type="dxa"/>
            <w:vAlign w:val="center"/>
            <w:hideMark/>
          </w:tcPr>
          <w:p w14:paraId="17E1F19D" w14:textId="7777777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Un grupo numeroso lo aplica en tiempo limitado.</w:t>
            </w:r>
          </w:p>
        </w:tc>
        <w:tc>
          <w:tcPr>
            <w:tcW w:w="2977" w:type="dxa"/>
            <w:vAlign w:val="center"/>
            <w:hideMark/>
          </w:tcPr>
          <w:p w14:paraId="51FED11A" w14:textId="7777777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Un grupo numeroso participa durante mucho tiempo.</w:t>
            </w:r>
          </w:p>
        </w:tc>
        <w:tc>
          <w:tcPr>
            <w:tcW w:w="2835" w:type="dxa"/>
            <w:vAlign w:val="center"/>
            <w:hideMark/>
          </w:tcPr>
          <w:p w14:paraId="37A8ADB5" w14:textId="77777777" w:rsidR="00A51CFA" w:rsidRPr="004124F5" w:rsidRDefault="00A51CFA" w:rsidP="00A51CF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stá extendido a todos los estamentos durante mucho tiempo.</w:t>
            </w:r>
          </w:p>
        </w:tc>
        <w:tc>
          <w:tcPr>
            <w:tcW w:w="709" w:type="dxa"/>
            <w:vAlign w:val="center"/>
          </w:tcPr>
          <w:p w14:paraId="5D1CDBBC" w14:textId="77777777" w:rsidR="00A51CFA" w:rsidRPr="004124F5" w:rsidRDefault="00A51CFA" w:rsidP="00A51CFA">
            <w:pPr>
              <w:jc w:val="center"/>
              <w:rPr>
                <w:lang w:val="es-ES"/>
              </w:rPr>
            </w:pPr>
          </w:p>
        </w:tc>
      </w:tr>
      <w:tr w:rsidR="004124F5" w:rsidRPr="004124F5" w14:paraId="3623B244" w14:textId="77777777" w:rsidTr="004063E6">
        <w:trPr>
          <w:jc w:val="center"/>
        </w:trPr>
        <w:tc>
          <w:tcPr>
            <w:tcW w:w="279" w:type="dxa"/>
            <w:shd w:val="clear" w:color="auto" w:fill="EAF1DD" w:themeFill="accent3" w:themeFillTint="33"/>
            <w:vAlign w:val="center"/>
            <w:hideMark/>
          </w:tcPr>
          <w:p w14:paraId="5DE694E1" w14:textId="77777777" w:rsidR="00A51CFA" w:rsidRPr="004124F5" w:rsidRDefault="00A51CFA" w:rsidP="00A51CFA">
            <w:pPr>
              <w:jc w:val="center"/>
              <w:rPr>
                <w:b/>
                <w:lang w:val="es-ES"/>
              </w:rPr>
            </w:pPr>
            <w:r w:rsidRPr="004124F5">
              <w:rPr>
                <w:b/>
                <w:lang w:val="es-ES"/>
              </w:rPr>
              <w:t>B</w:t>
            </w:r>
          </w:p>
        </w:tc>
        <w:tc>
          <w:tcPr>
            <w:tcW w:w="2405" w:type="dxa"/>
            <w:vAlign w:val="center"/>
            <w:hideMark/>
          </w:tcPr>
          <w:p w14:paraId="71EA514E" w14:textId="1C4AF7C1" w:rsidR="00A51CFA" w:rsidRPr="004124F5" w:rsidRDefault="00A51CFA" w:rsidP="00A51CF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Impulsado por la persona coordinadora AE2030/A2030FP</w:t>
            </w:r>
          </w:p>
        </w:tc>
        <w:tc>
          <w:tcPr>
            <w:tcW w:w="2556" w:type="dxa"/>
            <w:vAlign w:val="center"/>
            <w:hideMark/>
          </w:tcPr>
          <w:p w14:paraId="453E07CF" w14:textId="29037A6A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Impulsado por la persona coordinadora y el equipo motor de la AE2030/A2030FP.</w:t>
            </w:r>
          </w:p>
        </w:tc>
        <w:tc>
          <w:tcPr>
            <w:tcW w:w="2835" w:type="dxa"/>
            <w:vAlign w:val="center"/>
            <w:hideMark/>
          </w:tcPr>
          <w:p w14:paraId="77BE6E62" w14:textId="7777777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l proceso ha sido iniciado por la persona coordinadora y el Equipo Directivo (ED).</w:t>
            </w:r>
          </w:p>
        </w:tc>
        <w:tc>
          <w:tcPr>
            <w:tcW w:w="2977" w:type="dxa"/>
            <w:vAlign w:val="center"/>
            <w:hideMark/>
          </w:tcPr>
          <w:p w14:paraId="5F9D8BCD" w14:textId="7FE4B1C2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La AE2030/A2030FP ha sido iniciada por la persona coordinadora y el ED, que realizan un seguimiento.</w:t>
            </w:r>
          </w:p>
        </w:tc>
        <w:tc>
          <w:tcPr>
            <w:tcW w:w="2835" w:type="dxa"/>
            <w:vAlign w:val="center"/>
            <w:hideMark/>
          </w:tcPr>
          <w:p w14:paraId="3A092E62" w14:textId="21CD68C9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l ED favorece sistemáticamente el funcionamiento autónomo.</w:t>
            </w:r>
          </w:p>
        </w:tc>
        <w:tc>
          <w:tcPr>
            <w:tcW w:w="709" w:type="dxa"/>
            <w:vAlign w:val="center"/>
          </w:tcPr>
          <w:p w14:paraId="0D45498F" w14:textId="77777777" w:rsidR="00A51CFA" w:rsidRPr="004124F5" w:rsidRDefault="00A51CFA" w:rsidP="00A51CFA">
            <w:pPr>
              <w:jc w:val="center"/>
              <w:rPr>
                <w:lang w:val="es-ES"/>
              </w:rPr>
            </w:pPr>
          </w:p>
        </w:tc>
      </w:tr>
      <w:tr w:rsidR="004124F5" w:rsidRPr="004124F5" w14:paraId="271D3B09" w14:textId="77777777" w:rsidTr="004063E6">
        <w:trPr>
          <w:jc w:val="center"/>
        </w:trPr>
        <w:tc>
          <w:tcPr>
            <w:tcW w:w="279" w:type="dxa"/>
            <w:shd w:val="clear" w:color="auto" w:fill="EAF1DD" w:themeFill="accent3" w:themeFillTint="33"/>
            <w:vAlign w:val="center"/>
            <w:hideMark/>
          </w:tcPr>
          <w:p w14:paraId="127AA0D7" w14:textId="77777777" w:rsidR="00A51CFA" w:rsidRPr="004124F5" w:rsidRDefault="00A51CFA" w:rsidP="00A51CFA">
            <w:pPr>
              <w:jc w:val="center"/>
              <w:rPr>
                <w:b/>
                <w:lang w:val="es-ES"/>
              </w:rPr>
            </w:pPr>
            <w:r w:rsidRPr="004124F5">
              <w:rPr>
                <w:b/>
                <w:lang w:val="es-ES"/>
              </w:rPr>
              <w:t>C</w:t>
            </w:r>
          </w:p>
        </w:tc>
        <w:tc>
          <w:tcPr>
            <w:tcW w:w="2405" w:type="dxa"/>
            <w:vAlign w:val="center"/>
            <w:hideMark/>
          </w:tcPr>
          <w:p w14:paraId="05790C2F" w14:textId="100CDC5F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La AE2030/A2030FP está dirigida a un pequeño grupo de estudiantes.</w:t>
            </w:r>
          </w:p>
        </w:tc>
        <w:tc>
          <w:tcPr>
            <w:tcW w:w="2556" w:type="dxa"/>
            <w:vAlign w:val="center"/>
            <w:hideMark/>
          </w:tcPr>
          <w:p w14:paraId="0FD523C5" w14:textId="134ACB9E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n el programa AE2030/A2030FP participan varios grupos de alumnos.</w:t>
            </w:r>
          </w:p>
        </w:tc>
        <w:tc>
          <w:tcPr>
            <w:tcW w:w="2835" w:type="dxa"/>
            <w:vAlign w:val="center"/>
            <w:hideMark/>
          </w:tcPr>
          <w:p w14:paraId="7EC9F4FC" w14:textId="09BF34B8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n el programa AE2030/A2030FP participa la mitad del alumnado.</w:t>
            </w:r>
          </w:p>
        </w:tc>
        <w:tc>
          <w:tcPr>
            <w:tcW w:w="2977" w:type="dxa"/>
            <w:vAlign w:val="center"/>
            <w:hideMark/>
          </w:tcPr>
          <w:p w14:paraId="24C85F22" w14:textId="5DBDD6E5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n el programa AE2030/A2030FP participa la mayoría del alumnado.</w:t>
            </w:r>
          </w:p>
        </w:tc>
        <w:tc>
          <w:tcPr>
            <w:tcW w:w="2835" w:type="dxa"/>
            <w:vAlign w:val="center"/>
            <w:hideMark/>
          </w:tcPr>
          <w:p w14:paraId="35F6714C" w14:textId="77777777" w:rsidR="00A51CFA" w:rsidRPr="004124F5" w:rsidRDefault="00A51CFA" w:rsidP="00A51CF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Todo el centro participa con ganas y vigor.</w:t>
            </w:r>
          </w:p>
        </w:tc>
        <w:tc>
          <w:tcPr>
            <w:tcW w:w="709" w:type="dxa"/>
            <w:vAlign w:val="center"/>
          </w:tcPr>
          <w:p w14:paraId="4A653132" w14:textId="77777777" w:rsidR="00A51CFA" w:rsidRPr="004124F5" w:rsidRDefault="00A51CFA" w:rsidP="00A51CFA">
            <w:pPr>
              <w:jc w:val="center"/>
              <w:rPr>
                <w:lang w:val="es-ES"/>
              </w:rPr>
            </w:pPr>
          </w:p>
        </w:tc>
      </w:tr>
      <w:tr w:rsidR="004124F5" w:rsidRPr="004124F5" w14:paraId="15A0CA9E" w14:textId="77777777" w:rsidTr="004063E6">
        <w:trPr>
          <w:jc w:val="center"/>
        </w:trPr>
        <w:tc>
          <w:tcPr>
            <w:tcW w:w="279" w:type="dxa"/>
            <w:shd w:val="clear" w:color="auto" w:fill="EAF1DD" w:themeFill="accent3" w:themeFillTint="33"/>
            <w:vAlign w:val="center"/>
            <w:hideMark/>
          </w:tcPr>
          <w:p w14:paraId="276E8304" w14:textId="77777777" w:rsidR="00A51CFA" w:rsidRPr="004124F5" w:rsidRDefault="00A51CFA" w:rsidP="00A51CFA">
            <w:pPr>
              <w:jc w:val="center"/>
              <w:rPr>
                <w:b/>
                <w:lang w:val="es-ES"/>
              </w:rPr>
            </w:pPr>
            <w:r w:rsidRPr="004124F5">
              <w:rPr>
                <w:b/>
                <w:lang w:val="es-ES"/>
              </w:rPr>
              <w:t>D</w:t>
            </w:r>
          </w:p>
        </w:tc>
        <w:tc>
          <w:tcPr>
            <w:tcW w:w="2405" w:type="dxa"/>
            <w:vAlign w:val="center"/>
            <w:hideMark/>
          </w:tcPr>
          <w:p w14:paraId="55A4F383" w14:textId="7777777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n el centro se han implantado algunas mejoras en la gestión de algunos recursos.</w:t>
            </w:r>
          </w:p>
        </w:tc>
        <w:tc>
          <w:tcPr>
            <w:tcW w:w="2556" w:type="dxa"/>
            <w:vAlign w:val="center"/>
            <w:hideMark/>
          </w:tcPr>
          <w:p w14:paraId="341ED83C" w14:textId="7777777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n el centro se han implantado algunas mejoras en la calidad ambiental o en la biodiversidad.</w:t>
            </w:r>
          </w:p>
        </w:tc>
        <w:tc>
          <w:tcPr>
            <w:tcW w:w="2835" w:type="dxa"/>
            <w:vAlign w:val="center"/>
            <w:hideMark/>
          </w:tcPr>
          <w:p w14:paraId="1E5A4200" w14:textId="7777777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Se establecen importantes mejoras en los espacios del centro y su entorno.</w:t>
            </w:r>
          </w:p>
        </w:tc>
        <w:tc>
          <w:tcPr>
            <w:tcW w:w="2977" w:type="dxa"/>
            <w:vAlign w:val="center"/>
            <w:hideMark/>
          </w:tcPr>
          <w:p w14:paraId="07A2C96E" w14:textId="7777777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Las mejoras cumplen los principios de sostenibilidad en la gestión diaria del centro.</w:t>
            </w:r>
          </w:p>
        </w:tc>
        <w:tc>
          <w:tcPr>
            <w:tcW w:w="2835" w:type="dxa"/>
            <w:vAlign w:val="center"/>
            <w:hideMark/>
          </w:tcPr>
          <w:p w14:paraId="0B1622C2" w14:textId="7777777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Las mejoras son aceptadas y evaluadas de forma continua por los agentes de la Comunidad Educativa (C.E.).</w:t>
            </w:r>
          </w:p>
        </w:tc>
        <w:tc>
          <w:tcPr>
            <w:tcW w:w="709" w:type="dxa"/>
            <w:vAlign w:val="center"/>
          </w:tcPr>
          <w:p w14:paraId="6B401CE1" w14:textId="77777777" w:rsidR="00A51CFA" w:rsidRPr="004124F5" w:rsidRDefault="00A51CFA" w:rsidP="00A51CFA">
            <w:pPr>
              <w:jc w:val="center"/>
              <w:rPr>
                <w:lang w:val="es-ES"/>
              </w:rPr>
            </w:pPr>
          </w:p>
        </w:tc>
      </w:tr>
      <w:tr w:rsidR="004124F5" w:rsidRPr="004124F5" w14:paraId="56BEBC3F" w14:textId="77777777" w:rsidTr="004063E6">
        <w:trPr>
          <w:jc w:val="center"/>
        </w:trPr>
        <w:tc>
          <w:tcPr>
            <w:tcW w:w="279" w:type="dxa"/>
            <w:shd w:val="clear" w:color="auto" w:fill="EAF1DD" w:themeFill="accent3" w:themeFillTint="33"/>
            <w:vAlign w:val="center"/>
            <w:hideMark/>
          </w:tcPr>
          <w:p w14:paraId="5489D202" w14:textId="77777777" w:rsidR="00A51CFA" w:rsidRPr="004124F5" w:rsidRDefault="00A51CFA" w:rsidP="00A51CFA">
            <w:pPr>
              <w:jc w:val="center"/>
              <w:rPr>
                <w:b/>
                <w:lang w:val="es-ES"/>
              </w:rPr>
            </w:pPr>
            <w:r w:rsidRPr="004124F5">
              <w:rPr>
                <w:b/>
                <w:lang w:val="es-ES"/>
              </w:rPr>
              <w:t>E</w:t>
            </w:r>
          </w:p>
        </w:tc>
        <w:tc>
          <w:tcPr>
            <w:tcW w:w="2405" w:type="dxa"/>
            <w:vAlign w:val="center"/>
            <w:hideMark/>
          </w:tcPr>
          <w:p w14:paraId="464A82EC" w14:textId="124F51F1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Los contenidos y actividades asociados al programa AE2030/A2030FP aparecen únicamente en el ámbito de las ciencias naturales.</w:t>
            </w:r>
          </w:p>
        </w:tc>
        <w:tc>
          <w:tcPr>
            <w:tcW w:w="2556" w:type="dxa"/>
            <w:vAlign w:val="center"/>
            <w:hideMark/>
          </w:tcPr>
          <w:p w14:paraId="338D7CAA" w14:textId="3964CC5C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Se ha promovido un cambio metodológico en algunos temas y se coordinan puntualmente los proyectos.</w:t>
            </w:r>
          </w:p>
        </w:tc>
        <w:tc>
          <w:tcPr>
            <w:tcW w:w="2835" w:type="dxa"/>
            <w:vAlign w:val="center"/>
            <w:hideMark/>
          </w:tcPr>
          <w:p w14:paraId="55F452EF" w14:textId="27745F46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Los contenidos, actividades y metodología asociados a la AE2030/A2030FP se han integrado en diferentes ámbitos.</w:t>
            </w:r>
          </w:p>
        </w:tc>
        <w:tc>
          <w:tcPr>
            <w:tcW w:w="2977" w:type="dxa"/>
            <w:vAlign w:val="center"/>
            <w:hideMark/>
          </w:tcPr>
          <w:p w14:paraId="191E781D" w14:textId="1AC612A2" w:rsidR="00A51CFA" w:rsidRPr="004124F5" w:rsidRDefault="00A51CFA" w:rsidP="00A51CF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Los contenidos, actividades y recursos didácticos asociados al programa AE2030/A2030FP se han integrado en todas las áreas.</w:t>
            </w:r>
          </w:p>
        </w:tc>
        <w:tc>
          <w:tcPr>
            <w:tcW w:w="2835" w:type="dxa"/>
            <w:vAlign w:val="center"/>
            <w:hideMark/>
          </w:tcPr>
          <w:p w14:paraId="40F2A97B" w14:textId="7777777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La metodología es investigadora y participativa. Existe una coordinación estable entre proyectos.</w:t>
            </w:r>
          </w:p>
        </w:tc>
        <w:tc>
          <w:tcPr>
            <w:tcW w:w="709" w:type="dxa"/>
            <w:vAlign w:val="center"/>
          </w:tcPr>
          <w:p w14:paraId="385CAF52" w14:textId="77777777" w:rsidR="00A51CFA" w:rsidRPr="004124F5" w:rsidRDefault="00A51CFA" w:rsidP="00A51CFA">
            <w:pPr>
              <w:jc w:val="center"/>
              <w:rPr>
                <w:lang w:val="es-ES"/>
              </w:rPr>
            </w:pPr>
          </w:p>
        </w:tc>
      </w:tr>
      <w:tr w:rsidR="004124F5" w:rsidRPr="004124F5" w14:paraId="0CE781C2" w14:textId="77777777" w:rsidTr="004063E6">
        <w:trPr>
          <w:jc w:val="center"/>
        </w:trPr>
        <w:tc>
          <w:tcPr>
            <w:tcW w:w="279" w:type="dxa"/>
            <w:shd w:val="clear" w:color="auto" w:fill="EAF1DD" w:themeFill="accent3" w:themeFillTint="33"/>
            <w:vAlign w:val="center"/>
            <w:hideMark/>
          </w:tcPr>
          <w:p w14:paraId="6E48A675" w14:textId="77777777" w:rsidR="00A51CFA" w:rsidRPr="004124F5" w:rsidRDefault="00A51CFA" w:rsidP="00A51CFA">
            <w:pPr>
              <w:jc w:val="center"/>
              <w:rPr>
                <w:b/>
                <w:lang w:val="es-ES"/>
              </w:rPr>
            </w:pPr>
            <w:r w:rsidRPr="004124F5">
              <w:rPr>
                <w:b/>
                <w:lang w:val="es-ES"/>
              </w:rPr>
              <w:lastRenderedPageBreak/>
              <w:t>F</w:t>
            </w:r>
          </w:p>
        </w:tc>
        <w:tc>
          <w:tcPr>
            <w:tcW w:w="2405" w:type="dxa"/>
            <w:vAlign w:val="center"/>
            <w:hideMark/>
          </w:tcPr>
          <w:p w14:paraId="7426D415" w14:textId="0D5DCEF2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l trabajo en las fases de la AE2030/A2030FP ha sido propuesto, programado y organizado por un reducido número de docentes.</w:t>
            </w:r>
          </w:p>
        </w:tc>
        <w:tc>
          <w:tcPr>
            <w:tcW w:w="2556" w:type="dxa"/>
            <w:vAlign w:val="center"/>
            <w:hideMark/>
          </w:tcPr>
          <w:p w14:paraId="10A313F5" w14:textId="50F2C5E0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l Círculo Iris ofrece ayuda puntual. El alumnado realiza actividades encargadas.</w:t>
            </w:r>
          </w:p>
        </w:tc>
        <w:tc>
          <w:tcPr>
            <w:tcW w:w="2835" w:type="dxa"/>
            <w:vAlign w:val="center"/>
            <w:hideMark/>
          </w:tcPr>
          <w:p w14:paraId="5B4147E3" w14:textId="3B8C2159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La AE2030/A2030FP ha sido propuesta y organizada por el Círculo Iris y ha contado con la implicación de un número significativo de docentes.</w:t>
            </w:r>
          </w:p>
        </w:tc>
        <w:tc>
          <w:tcPr>
            <w:tcW w:w="2977" w:type="dxa"/>
            <w:vAlign w:val="center"/>
            <w:hideMark/>
          </w:tcPr>
          <w:p w14:paraId="726FBDE8" w14:textId="62C5F70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Impulsado por el Círculo Iris, los principales protagonistas en todo el proceso de AE2030/A2030FP han sido los estudiantes.</w:t>
            </w:r>
          </w:p>
        </w:tc>
        <w:tc>
          <w:tcPr>
            <w:tcW w:w="2835" w:type="dxa"/>
            <w:vAlign w:val="center"/>
            <w:hideMark/>
          </w:tcPr>
          <w:p w14:paraId="43D56371" w14:textId="0985AA8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Acuerdos y compromisos adoptados en la AEA2030 en Círculo Iris implicados han sido recibidos junto a los agentes</w:t>
            </w:r>
            <w:r w:rsidRPr="004124F5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709" w:type="dxa"/>
            <w:vAlign w:val="center"/>
          </w:tcPr>
          <w:p w14:paraId="6C54D11F" w14:textId="77777777" w:rsidR="00A51CFA" w:rsidRPr="004124F5" w:rsidRDefault="00A51CFA" w:rsidP="00A51CFA">
            <w:pPr>
              <w:jc w:val="center"/>
              <w:rPr>
                <w:lang w:val="es-ES"/>
              </w:rPr>
            </w:pPr>
          </w:p>
        </w:tc>
      </w:tr>
      <w:tr w:rsidR="004124F5" w:rsidRPr="004124F5" w14:paraId="14A243EC" w14:textId="77777777" w:rsidTr="004063E6">
        <w:trPr>
          <w:jc w:val="center"/>
        </w:trPr>
        <w:tc>
          <w:tcPr>
            <w:tcW w:w="279" w:type="dxa"/>
            <w:shd w:val="clear" w:color="auto" w:fill="EAF1DD" w:themeFill="accent3" w:themeFillTint="33"/>
            <w:vAlign w:val="center"/>
            <w:hideMark/>
          </w:tcPr>
          <w:p w14:paraId="2869ADBE" w14:textId="77777777" w:rsidR="00A51CFA" w:rsidRPr="004124F5" w:rsidRDefault="00A51CFA" w:rsidP="00A51CFA">
            <w:pPr>
              <w:jc w:val="center"/>
              <w:rPr>
                <w:b/>
                <w:lang w:val="es-ES"/>
              </w:rPr>
            </w:pPr>
            <w:r w:rsidRPr="004124F5">
              <w:rPr>
                <w:b/>
                <w:lang w:val="es-ES"/>
              </w:rPr>
              <w:t>G</w:t>
            </w:r>
          </w:p>
        </w:tc>
        <w:tc>
          <w:tcPr>
            <w:tcW w:w="2405" w:type="dxa"/>
            <w:vAlign w:val="center"/>
            <w:hideMark/>
          </w:tcPr>
          <w:p w14:paraId="793B29B0" w14:textId="3565A761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 xml:space="preserve">Unos pocos alumnos/as son capaces de identificar las consecuencias de los problemas </w:t>
            </w:r>
            <w:proofErr w:type="spellStart"/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cosociales</w:t>
            </w:r>
            <w:proofErr w:type="spellEnd"/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 xml:space="preserve"> que conocen.</w:t>
            </w:r>
          </w:p>
        </w:tc>
        <w:tc>
          <w:tcPr>
            <w:tcW w:w="2556" w:type="dxa"/>
            <w:vAlign w:val="center"/>
            <w:hideMark/>
          </w:tcPr>
          <w:p w14:paraId="6DBB32B4" w14:textId="14CB4ABB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 xml:space="preserve">Unas pocas alumnas/os son capaces de identificar las causas de los problemas </w:t>
            </w:r>
            <w:proofErr w:type="spellStart"/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cosociales</w:t>
            </w:r>
            <w:proofErr w:type="spellEnd"/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 xml:space="preserve"> y plantear soluciones.</w:t>
            </w:r>
          </w:p>
        </w:tc>
        <w:tc>
          <w:tcPr>
            <w:tcW w:w="2835" w:type="dxa"/>
            <w:vAlign w:val="center"/>
            <w:hideMark/>
          </w:tcPr>
          <w:p w14:paraId="419527A4" w14:textId="0734B423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 xml:space="preserve">La mitad del alumnado es capaz de identificar las causas de los problemas </w:t>
            </w:r>
            <w:proofErr w:type="spellStart"/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cosociales</w:t>
            </w:r>
            <w:proofErr w:type="spellEnd"/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 xml:space="preserve"> que conoce, plantear soluciones y asumir compromisos.</w:t>
            </w:r>
          </w:p>
        </w:tc>
        <w:tc>
          <w:tcPr>
            <w:tcW w:w="2977" w:type="dxa"/>
            <w:vAlign w:val="center"/>
            <w:hideMark/>
          </w:tcPr>
          <w:p w14:paraId="121E88FC" w14:textId="5ED6AA9B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 xml:space="preserve">Un número significativo de alumnos/as es capaz de identificar las causas de los problemas </w:t>
            </w:r>
            <w:proofErr w:type="spellStart"/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cosociales</w:t>
            </w:r>
            <w:proofErr w:type="spellEnd"/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 xml:space="preserve"> que conoce, proponer soluciones y adquirir compromisos.</w:t>
            </w:r>
          </w:p>
        </w:tc>
        <w:tc>
          <w:tcPr>
            <w:tcW w:w="2835" w:type="dxa"/>
            <w:vAlign w:val="center"/>
            <w:hideMark/>
          </w:tcPr>
          <w:p w14:paraId="3879ED2F" w14:textId="36AA47B0" w:rsidR="00A51CFA" w:rsidRPr="004124F5" w:rsidRDefault="00A51CFA" w:rsidP="00A51CF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 xml:space="preserve">La mayoría del alumnado identifica las causas de los problemas </w:t>
            </w:r>
            <w:proofErr w:type="spellStart"/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cosociales</w:t>
            </w:r>
            <w:proofErr w:type="spellEnd"/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 xml:space="preserve"> y desarrollan iniciativas en cooperación para la resolución de problemas.</w:t>
            </w:r>
          </w:p>
        </w:tc>
        <w:tc>
          <w:tcPr>
            <w:tcW w:w="709" w:type="dxa"/>
            <w:vAlign w:val="center"/>
          </w:tcPr>
          <w:p w14:paraId="388D0269" w14:textId="77777777" w:rsidR="00A51CFA" w:rsidRPr="004124F5" w:rsidRDefault="00A51CFA" w:rsidP="00A51CFA">
            <w:pPr>
              <w:jc w:val="center"/>
              <w:rPr>
                <w:lang w:val="es-ES"/>
              </w:rPr>
            </w:pPr>
          </w:p>
        </w:tc>
      </w:tr>
      <w:tr w:rsidR="004124F5" w:rsidRPr="004124F5" w14:paraId="5BCB2C75" w14:textId="77777777" w:rsidTr="004063E6">
        <w:trPr>
          <w:jc w:val="center"/>
        </w:trPr>
        <w:tc>
          <w:tcPr>
            <w:tcW w:w="279" w:type="dxa"/>
            <w:shd w:val="clear" w:color="auto" w:fill="EAF1DD" w:themeFill="accent3" w:themeFillTint="33"/>
            <w:vAlign w:val="center"/>
            <w:hideMark/>
          </w:tcPr>
          <w:p w14:paraId="30147D0B" w14:textId="77777777" w:rsidR="00A51CFA" w:rsidRPr="004124F5" w:rsidRDefault="00A51CFA" w:rsidP="00A51CFA">
            <w:pPr>
              <w:jc w:val="center"/>
              <w:rPr>
                <w:b/>
                <w:lang w:val="es-ES"/>
              </w:rPr>
            </w:pPr>
            <w:r w:rsidRPr="004124F5">
              <w:rPr>
                <w:b/>
                <w:lang w:val="es-ES"/>
              </w:rPr>
              <w:t>H</w:t>
            </w:r>
          </w:p>
        </w:tc>
        <w:tc>
          <w:tcPr>
            <w:tcW w:w="2405" w:type="dxa"/>
            <w:vAlign w:val="center"/>
            <w:hideMark/>
          </w:tcPr>
          <w:p w14:paraId="1D0DCD57" w14:textId="7777777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n el centro existe un proyecto de educación ambiental.</w:t>
            </w:r>
          </w:p>
        </w:tc>
        <w:tc>
          <w:tcPr>
            <w:tcW w:w="2556" w:type="dxa"/>
            <w:vAlign w:val="center"/>
            <w:hideMark/>
          </w:tcPr>
          <w:p w14:paraId="358B3AE1" w14:textId="40065A9D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 xml:space="preserve">Los temas </w:t>
            </w:r>
            <w:proofErr w:type="spellStart"/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cosociales</w:t>
            </w:r>
            <w:proofErr w:type="spellEnd"/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 xml:space="preserve"> tienen un espacio habitual en las propuestas de enseñanza-aprendizaje.</w:t>
            </w:r>
          </w:p>
        </w:tc>
        <w:tc>
          <w:tcPr>
            <w:tcW w:w="2835" w:type="dxa"/>
            <w:vAlign w:val="center"/>
            <w:hideMark/>
          </w:tcPr>
          <w:p w14:paraId="395E8D06" w14:textId="7777777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xisten evidencias de la responsabilidad del alumnado en las actividades didácticas.</w:t>
            </w:r>
          </w:p>
        </w:tc>
        <w:tc>
          <w:tcPr>
            <w:tcW w:w="2977" w:type="dxa"/>
            <w:vAlign w:val="center"/>
            <w:hideMark/>
          </w:tcPr>
          <w:p w14:paraId="7B54FD5C" w14:textId="5EF73722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 xml:space="preserve">Se utilizan propuestas didácticas globalizadoras basadas en la problemas </w:t>
            </w:r>
            <w:proofErr w:type="spellStart"/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cosociales</w:t>
            </w:r>
            <w:proofErr w:type="spellEnd"/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2835" w:type="dxa"/>
            <w:vAlign w:val="center"/>
            <w:hideMark/>
          </w:tcPr>
          <w:p w14:paraId="0688BEFE" w14:textId="7777777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 xml:space="preserve">Se amplía la perspectiva </w:t>
            </w:r>
            <w:proofErr w:type="spellStart"/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cosocial</w:t>
            </w:r>
            <w:proofErr w:type="spellEnd"/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 xml:space="preserve"> desde el proyecto educativo a las programaciones de aula.</w:t>
            </w:r>
          </w:p>
        </w:tc>
        <w:tc>
          <w:tcPr>
            <w:tcW w:w="709" w:type="dxa"/>
            <w:vAlign w:val="center"/>
          </w:tcPr>
          <w:p w14:paraId="4713C075" w14:textId="77777777" w:rsidR="00A51CFA" w:rsidRPr="004124F5" w:rsidRDefault="00A51CFA" w:rsidP="00A51CFA">
            <w:pPr>
              <w:jc w:val="center"/>
              <w:rPr>
                <w:lang w:val="es-ES"/>
              </w:rPr>
            </w:pPr>
          </w:p>
        </w:tc>
      </w:tr>
      <w:tr w:rsidR="004124F5" w:rsidRPr="004124F5" w14:paraId="0965E52E" w14:textId="77777777" w:rsidTr="004063E6">
        <w:trPr>
          <w:jc w:val="center"/>
        </w:trPr>
        <w:tc>
          <w:tcPr>
            <w:tcW w:w="279" w:type="dxa"/>
            <w:shd w:val="clear" w:color="auto" w:fill="EAF1DD" w:themeFill="accent3" w:themeFillTint="33"/>
            <w:vAlign w:val="center"/>
            <w:hideMark/>
          </w:tcPr>
          <w:p w14:paraId="1C756A2F" w14:textId="77777777" w:rsidR="00A51CFA" w:rsidRPr="004124F5" w:rsidRDefault="00A51CFA" w:rsidP="00A51CFA">
            <w:pPr>
              <w:jc w:val="center"/>
              <w:rPr>
                <w:b/>
                <w:lang w:val="es-ES"/>
              </w:rPr>
            </w:pPr>
            <w:r w:rsidRPr="004124F5">
              <w:rPr>
                <w:b/>
                <w:lang w:val="es-ES"/>
              </w:rPr>
              <w:t>I</w:t>
            </w:r>
          </w:p>
        </w:tc>
        <w:tc>
          <w:tcPr>
            <w:tcW w:w="2405" w:type="dxa"/>
            <w:vAlign w:val="center"/>
            <w:hideMark/>
          </w:tcPr>
          <w:p w14:paraId="5F775335" w14:textId="7777777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Se reconoce la importancia de la evaluación.</w:t>
            </w:r>
          </w:p>
        </w:tc>
        <w:tc>
          <w:tcPr>
            <w:tcW w:w="2556" w:type="dxa"/>
            <w:vAlign w:val="center"/>
            <w:hideMark/>
          </w:tcPr>
          <w:p w14:paraId="7FBFF2B0" w14:textId="7777777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Se hace un esfuerzo por evaluar.</w:t>
            </w:r>
          </w:p>
        </w:tc>
        <w:tc>
          <w:tcPr>
            <w:tcW w:w="2835" w:type="dxa"/>
            <w:vAlign w:val="center"/>
            <w:hideMark/>
          </w:tcPr>
          <w:p w14:paraId="01CE535C" w14:textId="7777777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Aunque se muestran evidencias, en general, los logros no se basan en objetivos o escenarios predefinidos.</w:t>
            </w:r>
          </w:p>
        </w:tc>
        <w:tc>
          <w:tcPr>
            <w:tcW w:w="2977" w:type="dxa"/>
            <w:vAlign w:val="center"/>
            <w:hideMark/>
          </w:tcPr>
          <w:p w14:paraId="6360A8FE" w14:textId="7777777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n general, los objetivos o logros de escenario predefinidos se basan en evidencias documentadas.</w:t>
            </w:r>
          </w:p>
        </w:tc>
        <w:tc>
          <w:tcPr>
            <w:tcW w:w="2835" w:type="dxa"/>
            <w:vAlign w:val="center"/>
            <w:hideMark/>
          </w:tcPr>
          <w:p w14:paraId="0E3FF770" w14:textId="1353BE96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n la evaluación se utilizan sistemáticamente objetivos o escenarios y los resultados determinan nuevos avances.</w:t>
            </w:r>
          </w:p>
        </w:tc>
        <w:tc>
          <w:tcPr>
            <w:tcW w:w="709" w:type="dxa"/>
            <w:vAlign w:val="center"/>
          </w:tcPr>
          <w:p w14:paraId="47044207" w14:textId="77777777" w:rsidR="00A51CFA" w:rsidRPr="004124F5" w:rsidRDefault="00A51CFA" w:rsidP="00A51CFA">
            <w:pPr>
              <w:jc w:val="center"/>
              <w:rPr>
                <w:lang w:val="es-ES"/>
              </w:rPr>
            </w:pPr>
          </w:p>
        </w:tc>
      </w:tr>
      <w:tr w:rsidR="004124F5" w:rsidRPr="004124F5" w14:paraId="4F727C20" w14:textId="77777777" w:rsidTr="004063E6">
        <w:trPr>
          <w:jc w:val="center"/>
        </w:trPr>
        <w:tc>
          <w:tcPr>
            <w:tcW w:w="279" w:type="dxa"/>
            <w:shd w:val="clear" w:color="auto" w:fill="EAF1DD" w:themeFill="accent3" w:themeFillTint="33"/>
            <w:vAlign w:val="center"/>
            <w:hideMark/>
          </w:tcPr>
          <w:p w14:paraId="2515D900" w14:textId="77777777" w:rsidR="00A51CFA" w:rsidRPr="004124F5" w:rsidRDefault="00A51CFA" w:rsidP="00A51CFA">
            <w:pPr>
              <w:jc w:val="center"/>
              <w:rPr>
                <w:b/>
                <w:lang w:val="es-ES"/>
              </w:rPr>
            </w:pPr>
            <w:r w:rsidRPr="004124F5">
              <w:rPr>
                <w:b/>
                <w:lang w:val="es-ES"/>
              </w:rPr>
              <w:t>J</w:t>
            </w:r>
          </w:p>
        </w:tc>
        <w:tc>
          <w:tcPr>
            <w:tcW w:w="2405" w:type="dxa"/>
            <w:vAlign w:val="center"/>
            <w:hideMark/>
          </w:tcPr>
          <w:p w14:paraId="52328CD2" w14:textId="77777777" w:rsidR="00A51CFA" w:rsidRPr="004124F5" w:rsidRDefault="00A51CFA" w:rsidP="00A51CF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Las evidencias de la participación en el entorno social y natural en el centro son escasas.</w:t>
            </w:r>
          </w:p>
        </w:tc>
        <w:tc>
          <w:tcPr>
            <w:tcW w:w="2556" w:type="dxa"/>
            <w:vAlign w:val="center"/>
          </w:tcPr>
          <w:p w14:paraId="78513A7D" w14:textId="77777777" w:rsidR="00A51CFA" w:rsidRPr="004124F5" w:rsidRDefault="00A51CFA" w:rsidP="00A51CF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n la documentación del centro, aparece la importancia de participar en el entorno social y natural.</w:t>
            </w:r>
          </w:p>
          <w:p w14:paraId="5F3DC452" w14:textId="77777777" w:rsidR="00A51CFA" w:rsidRPr="004124F5" w:rsidRDefault="00A51CFA" w:rsidP="00A51CF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5FA161D1" w14:textId="77777777" w:rsidR="00A51CFA" w:rsidRPr="004124F5" w:rsidRDefault="00A51CFA" w:rsidP="00A51CF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n el centro son numerosos los ejemplos de participación en el entorno social y natural.</w:t>
            </w:r>
          </w:p>
          <w:p w14:paraId="4D327B92" w14:textId="77777777" w:rsidR="00A51CFA" w:rsidRPr="004124F5" w:rsidRDefault="00A51CFA" w:rsidP="00A51CF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  <w:vAlign w:val="center"/>
            <w:hideMark/>
          </w:tcPr>
          <w:p w14:paraId="24BB786B" w14:textId="3F730B21" w:rsidR="00A51CFA" w:rsidRPr="004124F5" w:rsidRDefault="00A51CFA" w:rsidP="00A51CF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Se ha establecido una sólida estructura de participación en el entorno social y natural: centros educativos, ayuntamiento, organizaciones sociales.</w:t>
            </w:r>
          </w:p>
        </w:tc>
        <w:tc>
          <w:tcPr>
            <w:tcW w:w="2835" w:type="dxa"/>
            <w:vAlign w:val="center"/>
          </w:tcPr>
          <w:p w14:paraId="47075552" w14:textId="7777777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l centro utiliza la cultura de la participación en el entorno social para el aprendizaje</w:t>
            </w:r>
          </w:p>
          <w:p w14:paraId="7F610A52" w14:textId="77777777" w:rsidR="00A51CFA" w:rsidRPr="004124F5" w:rsidRDefault="00A51CFA" w:rsidP="00A51CF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48D5DC55" w14:textId="77777777" w:rsidR="00A51CFA" w:rsidRPr="004124F5" w:rsidRDefault="00A51CFA" w:rsidP="00A51CFA">
            <w:pPr>
              <w:jc w:val="center"/>
              <w:rPr>
                <w:lang w:val="es-ES"/>
              </w:rPr>
            </w:pPr>
          </w:p>
        </w:tc>
      </w:tr>
    </w:tbl>
    <w:p w14:paraId="7610A9E5" w14:textId="4708FF14" w:rsidR="00C36C33" w:rsidRPr="004124F5" w:rsidRDefault="00C36C33" w:rsidP="00C36C33">
      <w:pPr>
        <w:spacing w:after="0"/>
        <w:rPr>
          <w:b/>
          <w:sz w:val="24"/>
          <w:szCs w:val="24"/>
          <w:lang w:val="es-ES"/>
        </w:rPr>
      </w:pPr>
    </w:p>
    <w:p w14:paraId="3F2E84B9" w14:textId="77DA18C0" w:rsidR="00A51CFA" w:rsidRPr="004124F5" w:rsidRDefault="00A51CFA" w:rsidP="00C36C33">
      <w:pPr>
        <w:spacing w:after="0"/>
        <w:rPr>
          <w:b/>
          <w:sz w:val="24"/>
          <w:szCs w:val="24"/>
          <w:lang w:val="es-ES"/>
        </w:rPr>
      </w:pPr>
    </w:p>
    <w:p w14:paraId="04F465AE" w14:textId="5BCF754C" w:rsidR="00A51CFA" w:rsidRPr="004124F5" w:rsidRDefault="00A51CFA" w:rsidP="00C36C33">
      <w:pPr>
        <w:spacing w:after="0"/>
        <w:rPr>
          <w:b/>
          <w:sz w:val="24"/>
          <w:szCs w:val="24"/>
          <w:lang w:val="es-ES"/>
        </w:rPr>
      </w:pPr>
    </w:p>
    <w:p w14:paraId="40D3CFAF" w14:textId="357ED26C" w:rsidR="00A51CFA" w:rsidRPr="004124F5" w:rsidRDefault="00A51CFA" w:rsidP="00C36C33">
      <w:pPr>
        <w:spacing w:after="0"/>
        <w:rPr>
          <w:b/>
          <w:sz w:val="24"/>
          <w:szCs w:val="24"/>
          <w:lang w:val="es-ES"/>
        </w:rPr>
      </w:pPr>
    </w:p>
    <w:p w14:paraId="5D5B370C" w14:textId="68DAC302" w:rsidR="00A51CFA" w:rsidRPr="004124F5" w:rsidRDefault="00A51CFA" w:rsidP="00C36C33">
      <w:pPr>
        <w:spacing w:after="0"/>
        <w:rPr>
          <w:b/>
          <w:sz w:val="24"/>
          <w:szCs w:val="24"/>
          <w:lang w:val="es-ES"/>
        </w:rPr>
      </w:pPr>
    </w:p>
    <w:p w14:paraId="2B780E0D" w14:textId="62B07CE1" w:rsidR="00A51CFA" w:rsidRPr="004124F5" w:rsidRDefault="00A51CFA" w:rsidP="00C36C33">
      <w:pPr>
        <w:spacing w:after="0"/>
        <w:rPr>
          <w:b/>
          <w:sz w:val="24"/>
          <w:szCs w:val="24"/>
          <w:lang w:val="es-ES"/>
        </w:rPr>
      </w:pPr>
    </w:p>
    <w:p w14:paraId="27B3B6C1" w14:textId="622178BD" w:rsidR="00094A67" w:rsidRDefault="00094A67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br w:type="page"/>
      </w:r>
    </w:p>
    <w:p w14:paraId="14F5F76E" w14:textId="1098FE7C" w:rsidR="00C36C33" w:rsidRPr="00880C8B" w:rsidRDefault="00C36C33" w:rsidP="002D0AF6">
      <w:pPr>
        <w:rPr>
          <w:rFonts w:cs="Arial"/>
          <w:b/>
          <w:sz w:val="44"/>
          <w:szCs w:val="52"/>
          <w:lang w:val="es-ES"/>
        </w:rPr>
      </w:pPr>
      <w:r w:rsidRPr="00880C8B">
        <w:rPr>
          <w:rFonts w:cs="Arial"/>
          <w:b/>
          <w:sz w:val="44"/>
          <w:szCs w:val="52"/>
          <w:lang w:val="es-ES"/>
        </w:rPr>
        <w:lastRenderedPageBreak/>
        <w:t>4. SATISFACCIÓN RESPECTO AL PROYECTO AE2030</w:t>
      </w:r>
      <w:r w:rsidR="002D0AF6">
        <w:rPr>
          <w:rFonts w:cs="Arial"/>
          <w:b/>
          <w:sz w:val="44"/>
          <w:szCs w:val="52"/>
          <w:lang w:val="es-ES"/>
        </w:rPr>
        <w:t xml:space="preserve"> O A2030FP</w:t>
      </w:r>
    </w:p>
    <w:p w14:paraId="3B21E664" w14:textId="4055223F" w:rsidR="00C36C33" w:rsidRDefault="00C36C33" w:rsidP="005A444C">
      <w:pPr>
        <w:spacing w:after="0" w:line="276" w:lineRule="auto"/>
        <w:ind w:left="-709" w:firstLine="709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ste apartado del cuestionario incide en la satisfacción con respecto a elementos significativos del Proyecto A</w:t>
      </w:r>
      <w:r w:rsidR="002D0AF6">
        <w:rPr>
          <w:rFonts w:cs="Arial"/>
          <w:sz w:val="24"/>
          <w:szCs w:val="24"/>
          <w:lang w:val="es-ES"/>
        </w:rPr>
        <w:t>E2030 o A2030FP</w:t>
      </w:r>
    </w:p>
    <w:p w14:paraId="6E3DC505" w14:textId="77777777" w:rsidR="002D0AF6" w:rsidRDefault="002D0AF6" w:rsidP="00A01684">
      <w:pPr>
        <w:spacing w:after="0" w:line="276" w:lineRule="auto"/>
        <w:ind w:left="-709"/>
        <w:jc w:val="center"/>
        <w:rPr>
          <w:rFonts w:cs="Arial"/>
          <w:color w:val="808080" w:themeColor="background1" w:themeShade="80"/>
          <w:sz w:val="18"/>
          <w:szCs w:val="20"/>
          <w:lang w:val="es-ES"/>
        </w:rPr>
      </w:pPr>
    </w:p>
    <w:p w14:paraId="73FF8B99" w14:textId="53D35A58" w:rsidR="00DC75FA" w:rsidRPr="004124F5" w:rsidRDefault="00DC75FA" w:rsidP="00A01684">
      <w:pPr>
        <w:spacing w:after="0" w:line="276" w:lineRule="auto"/>
        <w:ind w:left="-709"/>
        <w:jc w:val="center"/>
        <w:rPr>
          <w:rFonts w:cs="Arial"/>
          <w:b/>
          <w:sz w:val="18"/>
          <w:szCs w:val="20"/>
          <w:lang w:val="es-ES"/>
        </w:rPr>
      </w:pPr>
      <w:r w:rsidRPr="004124F5">
        <w:rPr>
          <w:rFonts w:cs="Arial"/>
          <w:sz w:val="18"/>
          <w:szCs w:val="20"/>
          <w:lang w:val="es-ES"/>
        </w:rPr>
        <w:t xml:space="preserve">* 1= </w:t>
      </w:r>
      <w:r w:rsidRPr="004124F5">
        <w:rPr>
          <w:rFonts w:cs="Arial"/>
          <w:b/>
          <w:sz w:val="18"/>
          <w:szCs w:val="20"/>
          <w:lang w:val="es-ES"/>
        </w:rPr>
        <w:t>Nada satisfecho</w:t>
      </w:r>
      <w:r w:rsidRPr="004124F5">
        <w:rPr>
          <w:rFonts w:cs="Arial"/>
          <w:sz w:val="18"/>
          <w:szCs w:val="20"/>
          <w:lang w:val="es-ES"/>
        </w:rPr>
        <w:t xml:space="preserve">; 2= </w:t>
      </w:r>
      <w:r w:rsidRPr="004124F5">
        <w:rPr>
          <w:rFonts w:cs="Arial"/>
          <w:b/>
          <w:sz w:val="18"/>
          <w:szCs w:val="20"/>
          <w:lang w:val="es-ES"/>
        </w:rPr>
        <w:t>Poco satisfecho</w:t>
      </w:r>
      <w:r w:rsidRPr="004124F5">
        <w:rPr>
          <w:rFonts w:cs="Arial"/>
          <w:sz w:val="18"/>
          <w:szCs w:val="20"/>
          <w:lang w:val="es-ES"/>
        </w:rPr>
        <w:t xml:space="preserve">; 3= </w:t>
      </w:r>
      <w:r w:rsidRPr="004124F5">
        <w:rPr>
          <w:rFonts w:cs="Arial"/>
          <w:b/>
          <w:sz w:val="18"/>
          <w:szCs w:val="20"/>
          <w:lang w:val="es-ES"/>
        </w:rPr>
        <w:t>Algo satisfecho</w:t>
      </w:r>
      <w:r w:rsidRPr="004124F5">
        <w:rPr>
          <w:rFonts w:cs="Arial"/>
          <w:sz w:val="18"/>
          <w:szCs w:val="20"/>
          <w:lang w:val="es-ES"/>
        </w:rPr>
        <w:t xml:space="preserve">; 4= </w:t>
      </w:r>
      <w:r w:rsidRPr="004124F5">
        <w:rPr>
          <w:rFonts w:cs="Arial"/>
          <w:b/>
          <w:sz w:val="18"/>
          <w:szCs w:val="20"/>
          <w:lang w:val="es-ES"/>
        </w:rPr>
        <w:t>Bastante satisfecho</w:t>
      </w:r>
      <w:r w:rsidRPr="004124F5">
        <w:rPr>
          <w:rFonts w:cs="Arial"/>
          <w:sz w:val="18"/>
          <w:szCs w:val="20"/>
          <w:lang w:val="es-ES"/>
        </w:rPr>
        <w:t xml:space="preserve">; 5= </w:t>
      </w:r>
      <w:r w:rsidRPr="004124F5">
        <w:rPr>
          <w:rFonts w:cs="Arial"/>
          <w:b/>
          <w:sz w:val="18"/>
          <w:szCs w:val="20"/>
          <w:lang w:val="es-ES"/>
        </w:rPr>
        <w:t>Muy satisfecho</w:t>
      </w:r>
    </w:p>
    <w:p w14:paraId="7A5AAD02" w14:textId="77777777" w:rsidR="002D0AF6" w:rsidRPr="004124F5" w:rsidRDefault="002D0AF6" w:rsidP="00A01684">
      <w:pPr>
        <w:spacing w:after="0" w:line="276" w:lineRule="auto"/>
        <w:ind w:left="-709"/>
        <w:jc w:val="center"/>
        <w:rPr>
          <w:rFonts w:cs="Arial"/>
          <w:b/>
          <w:bCs/>
          <w:sz w:val="24"/>
          <w:szCs w:val="24"/>
          <w:lang w:val="es-ES"/>
        </w:rPr>
      </w:pPr>
    </w:p>
    <w:tbl>
      <w:tblPr>
        <w:tblStyle w:val="Tabladecuadrcula1clara-nfasis11"/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3"/>
        <w:gridCol w:w="591"/>
        <w:gridCol w:w="591"/>
        <w:gridCol w:w="591"/>
        <w:gridCol w:w="591"/>
        <w:gridCol w:w="591"/>
        <w:gridCol w:w="588"/>
      </w:tblGrid>
      <w:tr w:rsidR="004124F5" w:rsidRPr="004124F5" w14:paraId="6A8AC84B" w14:textId="77777777" w:rsidTr="00822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tcBorders>
              <w:bottom w:val="none" w:sz="0" w:space="0" w:color="auto"/>
            </w:tcBorders>
            <w:shd w:val="clear" w:color="auto" w:fill="B6DDE8" w:themeFill="accent5" w:themeFillTint="66"/>
          </w:tcPr>
          <w:p w14:paraId="2C6A5636" w14:textId="0E9E8D13" w:rsidR="00C36C33" w:rsidRPr="00094A67" w:rsidRDefault="00AA6050" w:rsidP="00D86A9B">
            <w:pPr>
              <w:rPr>
                <w:rFonts w:cs="Arial"/>
                <w:sz w:val="24"/>
                <w:szCs w:val="24"/>
                <w:lang w:val="es-ES"/>
              </w:rPr>
            </w:pPr>
            <w:r w:rsidRPr="00094A67">
              <w:rPr>
                <w:rFonts w:cs="Arial"/>
                <w:sz w:val="24"/>
                <w:szCs w:val="24"/>
                <w:lang w:val="es-ES"/>
              </w:rPr>
              <w:t>4.1</w:t>
            </w:r>
            <w:r w:rsidR="005A444C" w:rsidRPr="00094A67">
              <w:rPr>
                <w:rFonts w:cs="Arial"/>
                <w:sz w:val="24"/>
                <w:szCs w:val="24"/>
                <w:lang w:val="es-ES"/>
              </w:rPr>
              <w:t>.</w:t>
            </w:r>
            <w:r w:rsidRPr="00094A67">
              <w:rPr>
                <w:rFonts w:cs="Arial"/>
                <w:sz w:val="24"/>
                <w:szCs w:val="24"/>
                <w:lang w:val="es-ES"/>
              </w:rPr>
              <w:t xml:space="preserve"> </w:t>
            </w:r>
            <w:r w:rsidR="00175DA3" w:rsidRPr="00094A67">
              <w:rPr>
                <w:rFonts w:cs="Arial"/>
                <w:sz w:val="24"/>
                <w:szCs w:val="24"/>
                <w:lang w:val="es-ES"/>
              </w:rPr>
              <w:t>COMO PERSONA COORDINADORA DEL PROYECTO AE2030 O A2030FP EN TU CENTRO, ¿HASTA QUÉ PUNTO ESTÁS SATISFECHA CON…?</w:t>
            </w:r>
          </w:p>
        </w:tc>
        <w:tc>
          <w:tcPr>
            <w:tcW w:w="21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67A21C0" w14:textId="77777777" w:rsidR="00C36C33" w:rsidRPr="004124F5" w:rsidRDefault="00C36C33" w:rsidP="00094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1</w:t>
            </w:r>
          </w:p>
        </w:tc>
        <w:tc>
          <w:tcPr>
            <w:tcW w:w="21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66D64D8" w14:textId="77777777" w:rsidR="00C36C33" w:rsidRPr="004124F5" w:rsidRDefault="00C36C33" w:rsidP="00094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2</w:t>
            </w:r>
          </w:p>
        </w:tc>
        <w:tc>
          <w:tcPr>
            <w:tcW w:w="21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DC27EBE" w14:textId="77777777" w:rsidR="00C36C33" w:rsidRPr="004124F5" w:rsidRDefault="00C36C33" w:rsidP="00094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3</w:t>
            </w:r>
          </w:p>
        </w:tc>
        <w:tc>
          <w:tcPr>
            <w:tcW w:w="21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9853BC8" w14:textId="77777777" w:rsidR="00C36C33" w:rsidRPr="004124F5" w:rsidRDefault="00C36C33" w:rsidP="00094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4</w:t>
            </w:r>
          </w:p>
        </w:tc>
        <w:tc>
          <w:tcPr>
            <w:tcW w:w="21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7532BC3" w14:textId="77777777" w:rsidR="00C36C33" w:rsidRPr="004124F5" w:rsidRDefault="00C36C33" w:rsidP="00094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5</w:t>
            </w:r>
          </w:p>
        </w:tc>
        <w:tc>
          <w:tcPr>
            <w:tcW w:w="21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CC2DC50" w14:textId="5941E35D" w:rsidR="00C36C33" w:rsidRPr="004124F5" w:rsidRDefault="00C63595" w:rsidP="00094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NS/NC</w:t>
            </w:r>
          </w:p>
        </w:tc>
      </w:tr>
      <w:tr w:rsidR="004124F5" w:rsidRPr="004124F5" w14:paraId="1931E126" w14:textId="77777777" w:rsidTr="00822499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hideMark/>
          </w:tcPr>
          <w:p w14:paraId="6932E047" w14:textId="495CD120" w:rsidR="00C36C33" w:rsidRPr="00002E72" w:rsidRDefault="00C36C33" w:rsidP="00D86A9B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002E72">
              <w:rPr>
                <w:rFonts w:cs="Arial"/>
                <w:b w:val="0"/>
                <w:sz w:val="20"/>
                <w:szCs w:val="20"/>
                <w:lang w:val="es-ES"/>
              </w:rPr>
              <w:t>El programa A</w:t>
            </w:r>
            <w:r w:rsidR="00D86A9B" w:rsidRPr="00002E72">
              <w:rPr>
                <w:rFonts w:cs="Arial"/>
                <w:b w:val="0"/>
                <w:sz w:val="20"/>
                <w:szCs w:val="20"/>
                <w:lang w:val="es-ES"/>
              </w:rPr>
              <w:t>E</w:t>
            </w:r>
            <w:r w:rsidRPr="00002E72">
              <w:rPr>
                <w:rFonts w:cs="Arial"/>
                <w:b w:val="0"/>
                <w:sz w:val="20"/>
                <w:szCs w:val="20"/>
                <w:lang w:val="es-ES"/>
              </w:rPr>
              <w:t xml:space="preserve">2030 </w:t>
            </w:r>
            <w:r w:rsidR="00D86A9B" w:rsidRPr="00002E72">
              <w:rPr>
                <w:rFonts w:cs="Arial"/>
                <w:b w:val="0"/>
                <w:sz w:val="20"/>
                <w:szCs w:val="20"/>
                <w:lang w:val="es-ES"/>
              </w:rPr>
              <w:t xml:space="preserve">o A2030FP </w:t>
            </w:r>
            <w:r w:rsidRPr="00002E72">
              <w:rPr>
                <w:rFonts w:cs="Arial"/>
                <w:b w:val="0"/>
                <w:sz w:val="20"/>
                <w:szCs w:val="20"/>
                <w:lang w:val="es-ES"/>
              </w:rPr>
              <w:t>en su conjunto</w:t>
            </w:r>
          </w:p>
        </w:tc>
        <w:tc>
          <w:tcPr>
            <w:tcW w:w="215" w:type="pct"/>
          </w:tcPr>
          <w:p w14:paraId="5FD2E75F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390310B6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45A4F0DB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63B8DA1F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4594CBED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786015D1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  <w:tr w:rsidR="004124F5" w:rsidRPr="004124F5" w14:paraId="6509C19F" w14:textId="77777777" w:rsidTr="00822499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hideMark/>
          </w:tcPr>
          <w:p w14:paraId="299729C6" w14:textId="0F94DF7C" w:rsidR="00C36C33" w:rsidRPr="00002E72" w:rsidRDefault="00C36C33" w:rsidP="00613F57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002E72">
              <w:rPr>
                <w:rFonts w:cs="Arial"/>
                <w:b w:val="0"/>
                <w:sz w:val="20"/>
                <w:szCs w:val="20"/>
                <w:lang w:val="es-ES"/>
              </w:rPr>
              <w:t xml:space="preserve">El desarrollo de las reuniones entre </w:t>
            </w:r>
            <w:r w:rsidR="00613F57" w:rsidRPr="00002E72">
              <w:rPr>
                <w:rFonts w:cs="Arial"/>
                <w:b w:val="0"/>
                <w:sz w:val="20"/>
                <w:szCs w:val="20"/>
                <w:lang w:val="es-ES"/>
              </w:rPr>
              <w:t>coordinadoras/es</w:t>
            </w:r>
            <w:r w:rsidR="005C4A11" w:rsidRPr="00002E72">
              <w:rPr>
                <w:rFonts w:cs="Arial"/>
                <w:b w:val="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15" w:type="pct"/>
          </w:tcPr>
          <w:p w14:paraId="272A68E6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2106FC79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24107B49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27566461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3855B44E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4AF2F0B9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  <w:tr w:rsidR="004124F5" w:rsidRPr="004124F5" w14:paraId="30A8582F" w14:textId="77777777" w:rsidTr="00822499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hideMark/>
          </w:tcPr>
          <w:p w14:paraId="4255D77D" w14:textId="77777777" w:rsidR="00C36C33" w:rsidRPr="00002E72" w:rsidRDefault="00C36C33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002E72">
              <w:rPr>
                <w:rFonts w:cs="Arial"/>
                <w:b w:val="0"/>
                <w:sz w:val="20"/>
                <w:szCs w:val="20"/>
                <w:lang w:val="es-ES"/>
              </w:rPr>
              <w:t>La implicación de la dirección del centro</w:t>
            </w:r>
          </w:p>
        </w:tc>
        <w:tc>
          <w:tcPr>
            <w:tcW w:w="215" w:type="pct"/>
          </w:tcPr>
          <w:p w14:paraId="7238B15F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03F976FC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14566390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51363FC3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2938FB60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0A105C0F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  <w:tr w:rsidR="004124F5" w:rsidRPr="004124F5" w14:paraId="3AC2A5AC" w14:textId="77777777" w:rsidTr="00822499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hideMark/>
          </w:tcPr>
          <w:p w14:paraId="454BC769" w14:textId="77777777" w:rsidR="00C36C33" w:rsidRPr="00002E72" w:rsidRDefault="00C36C33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002E72">
              <w:rPr>
                <w:rFonts w:cs="Arial"/>
                <w:b w:val="0"/>
                <w:sz w:val="20"/>
                <w:szCs w:val="20"/>
                <w:lang w:val="es-ES"/>
              </w:rPr>
              <w:t>La implicación del profesorado</w:t>
            </w:r>
          </w:p>
        </w:tc>
        <w:tc>
          <w:tcPr>
            <w:tcW w:w="215" w:type="pct"/>
          </w:tcPr>
          <w:p w14:paraId="072DD3CD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04230BFC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4F8F71FA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4D145CD6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213A4F7E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55084EC4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  <w:tr w:rsidR="004124F5" w:rsidRPr="004124F5" w14:paraId="58821949" w14:textId="77777777" w:rsidTr="00822499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hideMark/>
          </w:tcPr>
          <w:p w14:paraId="585A839C" w14:textId="77777777" w:rsidR="00C36C33" w:rsidRPr="00002E72" w:rsidRDefault="00C36C33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002E72">
              <w:rPr>
                <w:rFonts w:cs="Arial"/>
                <w:b w:val="0"/>
                <w:sz w:val="20"/>
                <w:szCs w:val="20"/>
                <w:lang w:val="es-ES"/>
              </w:rPr>
              <w:t>La labor del personal de la empresa de educación ambiental</w:t>
            </w:r>
          </w:p>
        </w:tc>
        <w:tc>
          <w:tcPr>
            <w:tcW w:w="215" w:type="pct"/>
          </w:tcPr>
          <w:p w14:paraId="2377E67E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49D23C0D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2156951E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11A363F0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443D9EF7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0B084D17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  <w:tr w:rsidR="004124F5" w:rsidRPr="004124F5" w14:paraId="5A195336" w14:textId="77777777" w:rsidTr="00822499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hideMark/>
          </w:tcPr>
          <w:p w14:paraId="1210ECA0" w14:textId="6926EDBC" w:rsidR="00C36C33" w:rsidRPr="00002E72" w:rsidRDefault="00C36C33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002E72">
              <w:rPr>
                <w:rFonts w:cs="Arial"/>
                <w:b w:val="0"/>
                <w:sz w:val="20"/>
                <w:szCs w:val="20"/>
                <w:lang w:val="es-ES"/>
              </w:rPr>
              <w:t>La labor del personal técnico municipal</w:t>
            </w:r>
            <w:r w:rsidR="00D86A9B" w:rsidRPr="00002E72">
              <w:rPr>
                <w:rFonts w:cs="Arial"/>
                <w:b w:val="0"/>
                <w:sz w:val="20"/>
                <w:szCs w:val="20"/>
                <w:lang w:val="es-ES"/>
              </w:rPr>
              <w:t xml:space="preserve"> y/o de la Diputación</w:t>
            </w:r>
          </w:p>
        </w:tc>
        <w:tc>
          <w:tcPr>
            <w:tcW w:w="215" w:type="pct"/>
          </w:tcPr>
          <w:p w14:paraId="2E526734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2A4E0EC2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0F98EC4A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78AD951E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363E8F9E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191873A5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  <w:tr w:rsidR="004124F5" w:rsidRPr="004124F5" w14:paraId="2E17C9FF" w14:textId="77777777" w:rsidTr="00822499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hideMark/>
          </w:tcPr>
          <w:p w14:paraId="189A2965" w14:textId="77777777" w:rsidR="00C36C33" w:rsidRPr="00002E72" w:rsidRDefault="00C36C33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002E72">
              <w:rPr>
                <w:rFonts w:cs="Arial"/>
                <w:b w:val="0"/>
                <w:sz w:val="20"/>
                <w:szCs w:val="20"/>
                <w:lang w:val="es-ES"/>
              </w:rPr>
              <w:t>La labor de la persona asesora de Ingurugela</w:t>
            </w:r>
          </w:p>
        </w:tc>
        <w:tc>
          <w:tcPr>
            <w:tcW w:w="215" w:type="pct"/>
          </w:tcPr>
          <w:p w14:paraId="6D32B4F2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4D549D07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4218EBC9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511A5A7B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7B0E0010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63256EC8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  <w:tr w:rsidR="004124F5" w:rsidRPr="004124F5" w14:paraId="7893F840" w14:textId="77777777" w:rsidTr="00822499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hideMark/>
          </w:tcPr>
          <w:p w14:paraId="61ACFF38" w14:textId="141303DC" w:rsidR="00C36C33" w:rsidRPr="00002E72" w:rsidRDefault="00C36C33" w:rsidP="00D86A9B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002E72">
              <w:rPr>
                <w:rFonts w:cs="Arial"/>
                <w:b w:val="0"/>
                <w:sz w:val="20"/>
                <w:szCs w:val="20"/>
                <w:lang w:val="es-ES"/>
              </w:rPr>
              <w:t xml:space="preserve">El desarrollo del foro </w:t>
            </w:r>
            <w:proofErr w:type="spellStart"/>
            <w:r w:rsidRPr="00002E72">
              <w:rPr>
                <w:rFonts w:cs="Arial"/>
                <w:b w:val="0"/>
                <w:sz w:val="20"/>
                <w:szCs w:val="20"/>
                <w:lang w:val="es-ES"/>
              </w:rPr>
              <w:t>interescolar</w:t>
            </w:r>
            <w:proofErr w:type="spellEnd"/>
            <w:r w:rsidR="00D86A9B" w:rsidRPr="00002E72">
              <w:rPr>
                <w:rFonts w:cs="Arial"/>
                <w:b w:val="0"/>
                <w:sz w:val="20"/>
                <w:szCs w:val="20"/>
                <w:lang w:val="es-ES"/>
              </w:rPr>
              <w:t xml:space="preserve"> </w:t>
            </w:r>
            <w:r w:rsidRPr="00002E72">
              <w:rPr>
                <w:rFonts w:cs="Arial"/>
                <w:b w:val="0"/>
                <w:sz w:val="20"/>
                <w:szCs w:val="20"/>
                <w:lang w:val="es-ES"/>
              </w:rPr>
              <w:t xml:space="preserve">(Responder solo </w:t>
            </w:r>
            <w:r w:rsidR="004E7ED2" w:rsidRPr="00002E72">
              <w:rPr>
                <w:rFonts w:cs="Arial"/>
                <w:b w:val="0"/>
                <w:sz w:val="20"/>
                <w:szCs w:val="20"/>
                <w:lang w:val="es-ES"/>
              </w:rPr>
              <w:t>si hay</w:t>
            </w:r>
            <w:r w:rsidRPr="00002E72">
              <w:rPr>
                <w:rFonts w:cs="Arial"/>
                <w:b w:val="0"/>
                <w:sz w:val="20"/>
                <w:szCs w:val="20"/>
                <w:lang w:val="es-ES"/>
              </w:rPr>
              <w:t xml:space="preserve"> más de un centro en el municipio)</w:t>
            </w:r>
          </w:p>
        </w:tc>
        <w:tc>
          <w:tcPr>
            <w:tcW w:w="215" w:type="pct"/>
          </w:tcPr>
          <w:p w14:paraId="44C80167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47EAA223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0F5AEAC4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2DED10B6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7AA6CFBC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6C7C5349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  <w:tr w:rsidR="004124F5" w:rsidRPr="004124F5" w14:paraId="2B3E31C3" w14:textId="77777777" w:rsidTr="00822499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hideMark/>
          </w:tcPr>
          <w:p w14:paraId="5FA79C45" w14:textId="2ED8A0E5" w:rsidR="00C36C33" w:rsidRPr="00002E72" w:rsidRDefault="00C36C33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002E72">
              <w:rPr>
                <w:rFonts w:cs="Arial"/>
                <w:b w:val="0"/>
                <w:sz w:val="20"/>
                <w:szCs w:val="20"/>
                <w:lang w:val="es-ES"/>
              </w:rPr>
              <w:t>El desarrollo del foro municipal</w:t>
            </w:r>
            <w:r w:rsidR="00D86A9B" w:rsidRPr="00002E72">
              <w:rPr>
                <w:rFonts w:cs="Arial"/>
                <w:b w:val="0"/>
                <w:sz w:val="20"/>
                <w:szCs w:val="20"/>
                <w:lang w:val="es-ES"/>
              </w:rPr>
              <w:t xml:space="preserve"> y/o territorial</w:t>
            </w:r>
          </w:p>
        </w:tc>
        <w:tc>
          <w:tcPr>
            <w:tcW w:w="215" w:type="pct"/>
          </w:tcPr>
          <w:p w14:paraId="3C22E7FF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222AEED1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64187ED9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1AC72A25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65A882B7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0CAB85F1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</w:tbl>
    <w:p w14:paraId="4A0F92E7" w14:textId="40B1851F" w:rsidR="00C36C33" w:rsidRPr="004124F5" w:rsidRDefault="00C36C33" w:rsidP="00976E19">
      <w:pPr>
        <w:spacing w:line="276" w:lineRule="auto"/>
        <w:ind w:left="-709"/>
        <w:jc w:val="both"/>
        <w:rPr>
          <w:rFonts w:cs="Arial"/>
          <w:sz w:val="20"/>
          <w:szCs w:val="24"/>
        </w:rPr>
      </w:pPr>
    </w:p>
    <w:tbl>
      <w:tblPr>
        <w:tblStyle w:val="Tabladecuadrcula1clara-nfasis11"/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3"/>
        <w:gridCol w:w="591"/>
        <w:gridCol w:w="591"/>
        <w:gridCol w:w="591"/>
        <w:gridCol w:w="591"/>
        <w:gridCol w:w="591"/>
        <w:gridCol w:w="588"/>
      </w:tblGrid>
      <w:tr w:rsidR="004124F5" w:rsidRPr="004124F5" w14:paraId="7CEE538B" w14:textId="77777777" w:rsidTr="00822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tcBorders>
              <w:bottom w:val="none" w:sz="0" w:space="0" w:color="auto"/>
            </w:tcBorders>
            <w:shd w:val="clear" w:color="auto" w:fill="B6DDE8" w:themeFill="accent5" w:themeFillTint="66"/>
          </w:tcPr>
          <w:p w14:paraId="52837BD6" w14:textId="707B4C89" w:rsidR="00C36C33" w:rsidRPr="00094A67" w:rsidRDefault="00AA6050">
            <w:pPr>
              <w:rPr>
                <w:rFonts w:ascii="Candara" w:hAnsi="Candara"/>
                <w:sz w:val="24"/>
                <w:szCs w:val="24"/>
                <w:lang w:val="es-ES"/>
              </w:rPr>
            </w:pPr>
            <w:r w:rsidRPr="00094A67">
              <w:rPr>
                <w:rFonts w:cs="Arial"/>
                <w:sz w:val="24"/>
                <w:szCs w:val="24"/>
                <w:lang w:val="es-ES"/>
              </w:rPr>
              <w:t>4.2</w:t>
            </w:r>
            <w:r w:rsidR="005A444C" w:rsidRPr="00094A67">
              <w:rPr>
                <w:rFonts w:cs="Arial"/>
                <w:sz w:val="24"/>
                <w:szCs w:val="24"/>
                <w:lang w:val="es-ES"/>
              </w:rPr>
              <w:t>.</w:t>
            </w:r>
            <w:r w:rsidRPr="00094A67">
              <w:rPr>
                <w:rFonts w:cs="Arial"/>
                <w:sz w:val="24"/>
                <w:szCs w:val="24"/>
                <w:lang w:val="es-ES"/>
              </w:rPr>
              <w:t xml:space="preserve"> </w:t>
            </w:r>
            <w:r w:rsidR="00175DA3" w:rsidRPr="00094A67">
              <w:rPr>
                <w:rFonts w:cs="Arial"/>
                <w:sz w:val="24"/>
                <w:szCs w:val="24"/>
                <w:lang w:val="es-ES"/>
              </w:rPr>
              <w:t>¿HASTA QUÉ PUNTO CREES QUE LOS SIGUIENTES AGENTES ESTÁN SATISFECHOS CON EL PROYECTO AE2030 O A2030FP?</w:t>
            </w:r>
          </w:p>
        </w:tc>
        <w:tc>
          <w:tcPr>
            <w:tcW w:w="21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32AB5E" w14:textId="77777777" w:rsidR="00C36C33" w:rsidRPr="004124F5" w:rsidRDefault="00C36C33" w:rsidP="00094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1</w:t>
            </w:r>
          </w:p>
        </w:tc>
        <w:tc>
          <w:tcPr>
            <w:tcW w:w="21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7E4FAD5" w14:textId="77777777" w:rsidR="00C36C33" w:rsidRPr="004124F5" w:rsidRDefault="00C36C33" w:rsidP="00094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2</w:t>
            </w:r>
          </w:p>
        </w:tc>
        <w:tc>
          <w:tcPr>
            <w:tcW w:w="21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677945F" w14:textId="77777777" w:rsidR="00C36C33" w:rsidRPr="004124F5" w:rsidRDefault="00C36C33" w:rsidP="00094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3</w:t>
            </w:r>
          </w:p>
        </w:tc>
        <w:tc>
          <w:tcPr>
            <w:tcW w:w="21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483D5EF" w14:textId="77777777" w:rsidR="00C36C33" w:rsidRPr="004124F5" w:rsidRDefault="00C36C33" w:rsidP="00094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4</w:t>
            </w:r>
          </w:p>
        </w:tc>
        <w:tc>
          <w:tcPr>
            <w:tcW w:w="21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0B2E7FF" w14:textId="77777777" w:rsidR="00C36C33" w:rsidRPr="004124F5" w:rsidRDefault="00C36C33" w:rsidP="00094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5</w:t>
            </w:r>
          </w:p>
        </w:tc>
        <w:tc>
          <w:tcPr>
            <w:tcW w:w="21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A7B07FE" w14:textId="4184B243" w:rsidR="00C36C33" w:rsidRPr="004124F5" w:rsidRDefault="00C63595" w:rsidP="00094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NS/NC</w:t>
            </w:r>
          </w:p>
        </w:tc>
      </w:tr>
      <w:tr w:rsidR="004124F5" w:rsidRPr="004124F5" w14:paraId="4DC3CD27" w14:textId="77777777" w:rsidTr="00822499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hideMark/>
          </w:tcPr>
          <w:p w14:paraId="5E07E525" w14:textId="77777777" w:rsidR="00C36C33" w:rsidRPr="00002E72" w:rsidRDefault="00C36C33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002E72">
              <w:rPr>
                <w:rFonts w:cs="Arial"/>
                <w:b w:val="0"/>
                <w:sz w:val="20"/>
                <w:szCs w:val="20"/>
                <w:lang w:val="es-ES"/>
              </w:rPr>
              <w:t>La Dirección del centro</w:t>
            </w:r>
          </w:p>
        </w:tc>
        <w:tc>
          <w:tcPr>
            <w:tcW w:w="215" w:type="pct"/>
          </w:tcPr>
          <w:p w14:paraId="6FEE9AC6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2FB49212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3D5484FF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6E7EF6E9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17D34567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1F1A4488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  <w:tr w:rsidR="004124F5" w:rsidRPr="004124F5" w14:paraId="39B87AD9" w14:textId="77777777" w:rsidTr="00822499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hideMark/>
          </w:tcPr>
          <w:p w14:paraId="6BA23066" w14:textId="77777777" w:rsidR="00C36C33" w:rsidRPr="00002E72" w:rsidRDefault="00C36C33" w:rsidP="00AA6050">
            <w:pPr>
              <w:ind w:right="-25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002E72">
              <w:rPr>
                <w:rFonts w:cs="Arial"/>
                <w:b w:val="0"/>
                <w:sz w:val="20"/>
                <w:szCs w:val="20"/>
                <w:lang w:val="es-ES"/>
              </w:rPr>
              <w:t>El profesorado</w:t>
            </w:r>
          </w:p>
        </w:tc>
        <w:tc>
          <w:tcPr>
            <w:tcW w:w="215" w:type="pct"/>
          </w:tcPr>
          <w:p w14:paraId="4827B416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363493B9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1A13F0FB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0A109FAF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3ACAAF87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0CBC954E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  <w:tr w:rsidR="004124F5" w:rsidRPr="004124F5" w14:paraId="1F326821" w14:textId="77777777" w:rsidTr="00822499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hideMark/>
          </w:tcPr>
          <w:p w14:paraId="754DA26F" w14:textId="77777777" w:rsidR="00C36C33" w:rsidRPr="00002E72" w:rsidRDefault="00C36C33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002E72">
              <w:rPr>
                <w:rFonts w:cs="Arial"/>
                <w:b w:val="0"/>
                <w:sz w:val="20"/>
                <w:szCs w:val="20"/>
                <w:lang w:val="es-ES"/>
              </w:rPr>
              <w:t>El alumnado</w:t>
            </w:r>
          </w:p>
        </w:tc>
        <w:tc>
          <w:tcPr>
            <w:tcW w:w="215" w:type="pct"/>
          </w:tcPr>
          <w:p w14:paraId="3E5D60BB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1F54A8B2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0DD88870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46F6E703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09092C05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3FEA6BB2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  <w:tr w:rsidR="004124F5" w:rsidRPr="004124F5" w14:paraId="56867DE2" w14:textId="77777777" w:rsidTr="00822499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hideMark/>
          </w:tcPr>
          <w:p w14:paraId="6BD17302" w14:textId="77777777" w:rsidR="00C36C33" w:rsidRPr="00002E72" w:rsidRDefault="00C36C33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002E72">
              <w:rPr>
                <w:rFonts w:cs="Arial"/>
                <w:b w:val="0"/>
                <w:sz w:val="20"/>
                <w:szCs w:val="20"/>
                <w:lang w:val="es-ES"/>
              </w:rPr>
              <w:t>Las familias</w:t>
            </w:r>
          </w:p>
        </w:tc>
        <w:tc>
          <w:tcPr>
            <w:tcW w:w="215" w:type="pct"/>
          </w:tcPr>
          <w:p w14:paraId="5D35F655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7A37F637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4FED85EE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6637CF4E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0618C6FF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7F96C813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  <w:tr w:rsidR="004124F5" w:rsidRPr="004124F5" w14:paraId="5B79DC8E" w14:textId="77777777" w:rsidTr="00822499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hideMark/>
          </w:tcPr>
          <w:p w14:paraId="0098200C" w14:textId="77777777" w:rsidR="00C36C33" w:rsidRPr="00002E72" w:rsidRDefault="00C36C33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002E72">
              <w:rPr>
                <w:rFonts w:cs="Arial"/>
                <w:b w:val="0"/>
                <w:sz w:val="20"/>
                <w:szCs w:val="20"/>
                <w:lang w:val="es-ES"/>
              </w:rPr>
              <w:t xml:space="preserve">El personal no docente </w:t>
            </w:r>
          </w:p>
        </w:tc>
        <w:tc>
          <w:tcPr>
            <w:tcW w:w="215" w:type="pct"/>
          </w:tcPr>
          <w:p w14:paraId="671210C6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3B1A6069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7DF17156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3295DE3D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3A7B9683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3249FCF4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</w:tbl>
    <w:p w14:paraId="5E5BBDEB" w14:textId="275E8115" w:rsidR="00C36C33" w:rsidRPr="004124F5" w:rsidRDefault="00C36C33" w:rsidP="00C36C33">
      <w:pPr>
        <w:spacing w:line="276" w:lineRule="auto"/>
        <w:ind w:left="-709"/>
        <w:jc w:val="both"/>
        <w:rPr>
          <w:rFonts w:cs="Arial"/>
          <w:sz w:val="20"/>
          <w:szCs w:val="24"/>
          <w:lang w:val="es-ES"/>
        </w:rPr>
      </w:pPr>
    </w:p>
    <w:p w14:paraId="6F8AC9E2" w14:textId="0AA81250" w:rsidR="00D86A9B" w:rsidRPr="004124F5" w:rsidRDefault="00D86A9B" w:rsidP="00C36C33">
      <w:pPr>
        <w:spacing w:line="276" w:lineRule="auto"/>
        <w:ind w:left="-709"/>
        <w:jc w:val="both"/>
        <w:rPr>
          <w:rFonts w:cs="Arial"/>
          <w:sz w:val="20"/>
          <w:szCs w:val="24"/>
          <w:lang w:val="es-ES"/>
        </w:rPr>
      </w:pPr>
    </w:p>
    <w:p w14:paraId="6CD35044" w14:textId="77777777" w:rsidR="00D86A9B" w:rsidRPr="00A01684" w:rsidRDefault="00D86A9B" w:rsidP="00C36C33">
      <w:pPr>
        <w:spacing w:line="276" w:lineRule="auto"/>
        <w:ind w:left="-709"/>
        <w:jc w:val="both"/>
        <w:rPr>
          <w:rFonts w:cs="Arial"/>
          <w:color w:val="548DD4" w:themeColor="text2" w:themeTint="99"/>
          <w:sz w:val="20"/>
          <w:szCs w:val="24"/>
          <w:lang w:val="es-ES"/>
        </w:rPr>
      </w:pPr>
    </w:p>
    <w:tbl>
      <w:tblPr>
        <w:tblStyle w:val="Tabladecuadrcula1clara-nfasis11"/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3"/>
        <w:gridCol w:w="591"/>
        <w:gridCol w:w="591"/>
        <w:gridCol w:w="591"/>
        <w:gridCol w:w="591"/>
        <w:gridCol w:w="591"/>
        <w:gridCol w:w="588"/>
      </w:tblGrid>
      <w:tr w:rsidR="004124F5" w:rsidRPr="004124F5" w14:paraId="06E8A70B" w14:textId="77777777" w:rsidTr="00822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tcBorders>
              <w:bottom w:val="none" w:sz="0" w:space="0" w:color="auto"/>
            </w:tcBorders>
            <w:shd w:val="clear" w:color="auto" w:fill="B6DDE8" w:themeFill="accent5" w:themeFillTint="66"/>
          </w:tcPr>
          <w:p w14:paraId="74F45501" w14:textId="0DDBB6BD" w:rsidR="00C36C33" w:rsidRPr="00094A67" w:rsidRDefault="00453601" w:rsidP="004E7ED2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  <w:lang w:val="es-ES"/>
              </w:rPr>
            </w:pPr>
            <w:r w:rsidRPr="00094A67">
              <w:rPr>
                <w:rFonts w:cs="Arial"/>
                <w:sz w:val="24"/>
                <w:szCs w:val="24"/>
                <w:lang w:val="es-ES"/>
              </w:rPr>
              <w:lastRenderedPageBreak/>
              <w:t>4.3. EN EL CASO CONCRETO DEL ALUMNADO, ¿HASTA QUÉ PUNTO CREES QUE ESTÁ SATISFECHO CON…?</w:t>
            </w:r>
          </w:p>
        </w:tc>
        <w:tc>
          <w:tcPr>
            <w:tcW w:w="21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6E0EE9" w14:textId="77777777" w:rsidR="00C36C33" w:rsidRPr="004124F5" w:rsidRDefault="00C36C33" w:rsidP="0082249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1</w:t>
            </w:r>
          </w:p>
        </w:tc>
        <w:tc>
          <w:tcPr>
            <w:tcW w:w="21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53ED64B" w14:textId="77777777" w:rsidR="00C36C33" w:rsidRPr="004124F5" w:rsidRDefault="00C36C33" w:rsidP="0082249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2</w:t>
            </w:r>
          </w:p>
        </w:tc>
        <w:tc>
          <w:tcPr>
            <w:tcW w:w="21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6AF9FF6" w14:textId="77777777" w:rsidR="00C36C33" w:rsidRPr="004124F5" w:rsidRDefault="00C36C33" w:rsidP="0082249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3</w:t>
            </w:r>
          </w:p>
        </w:tc>
        <w:tc>
          <w:tcPr>
            <w:tcW w:w="21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A987A5C" w14:textId="77777777" w:rsidR="00C36C33" w:rsidRPr="004124F5" w:rsidRDefault="00C36C33" w:rsidP="0082249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4</w:t>
            </w:r>
          </w:p>
        </w:tc>
        <w:tc>
          <w:tcPr>
            <w:tcW w:w="21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69AD4AB" w14:textId="77777777" w:rsidR="00C36C33" w:rsidRPr="004124F5" w:rsidRDefault="00C36C33" w:rsidP="0082249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5</w:t>
            </w:r>
          </w:p>
        </w:tc>
        <w:tc>
          <w:tcPr>
            <w:tcW w:w="21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CDD7544" w14:textId="16640243" w:rsidR="00C36C33" w:rsidRPr="004124F5" w:rsidRDefault="00C63595" w:rsidP="0082249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NS/NC</w:t>
            </w:r>
          </w:p>
        </w:tc>
      </w:tr>
      <w:tr w:rsidR="004124F5" w:rsidRPr="004124F5" w14:paraId="57A7987E" w14:textId="77777777" w:rsidTr="00822499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hideMark/>
          </w:tcPr>
          <w:p w14:paraId="265D15DB" w14:textId="0264B21E" w:rsidR="00C36C33" w:rsidRPr="00822499" w:rsidRDefault="002C1202" w:rsidP="00D86A9B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822499">
              <w:rPr>
                <w:rFonts w:cs="Arial"/>
                <w:b w:val="0"/>
                <w:sz w:val="20"/>
                <w:szCs w:val="20"/>
                <w:lang w:val="es-ES"/>
              </w:rPr>
              <w:t xml:space="preserve">El desarrollo del foro </w:t>
            </w:r>
            <w:proofErr w:type="spellStart"/>
            <w:r w:rsidRPr="00822499">
              <w:rPr>
                <w:rFonts w:cs="Arial"/>
                <w:b w:val="0"/>
                <w:sz w:val="20"/>
                <w:szCs w:val="20"/>
                <w:lang w:val="es-ES"/>
              </w:rPr>
              <w:t>interescolar</w:t>
            </w:r>
            <w:proofErr w:type="spellEnd"/>
            <w:r w:rsidRPr="00822499">
              <w:rPr>
                <w:rFonts w:cs="Arial"/>
                <w:b w:val="0"/>
                <w:sz w:val="20"/>
                <w:szCs w:val="20"/>
                <w:lang w:val="es-ES"/>
              </w:rPr>
              <w:t xml:space="preserve"> (Responder solo en el caso de que haya más de un centro en el municipio) </w:t>
            </w:r>
          </w:p>
        </w:tc>
        <w:tc>
          <w:tcPr>
            <w:tcW w:w="215" w:type="pct"/>
          </w:tcPr>
          <w:p w14:paraId="5C1C49A0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44415B83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1A608902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0474D218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10AC9752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4835EBE5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  <w:tr w:rsidR="004124F5" w:rsidRPr="004124F5" w14:paraId="3DB6522E" w14:textId="77777777" w:rsidTr="00822499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hideMark/>
          </w:tcPr>
          <w:p w14:paraId="5391ED9E" w14:textId="3EB4AD38" w:rsidR="00C36C33" w:rsidRPr="00822499" w:rsidRDefault="002C1202" w:rsidP="00D86A9B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822499">
              <w:rPr>
                <w:rFonts w:cs="Arial"/>
                <w:b w:val="0"/>
                <w:sz w:val="20"/>
                <w:szCs w:val="20"/>
                <w:lang w:val="es-ES"/>
              </w:rPr>
              <w:t>El desarrollo del foro municipal</w:t>
            </w:r>
            <w:r w:rsidR="00D86A9B" w:rsidRPr="00822499">
              <w:rPr>
                <w:rFonts w:cs="Arial"/>
                <w:b w:val="0"/>
                <w:sz w:val="20"/>
                <w:szCs w:val="20"/>
                <w:lang w:val="es-ES"/>
              </w:rPr>
              <w:t xml:space="preserve"> o territorial</w:t>
            </w:r>
          </w:p>
        </w:tc>
        <w:tc>
          <w:tcPr>
            <w:tcW w:w="215" w:type="pct"/>
          </w:tcPr>
          <w:p w14:paraId="2055AA0E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1169A4E5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1CE79573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7B5D0F5A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3C22E0D6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21185660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  <w:tr w:rsidR="004124F5" w:rsidRPr="004124F5" w14:paraId="0BA5B8F8" w14:textId="77777777" w:rsidTr="00822499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hideMark/>
          </w:tcPr>
          <w:p w14:paraId="167B761F" w14:textId="08663D5E" w:rsidR="00C36C33" w:rsidRPr="00822499" w:rsidRDefault="00C36C33" w:rsidP="00D86A9B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822499">
              <w:rPr>
                <w:rFonts w:cs="Arial"/>
                <w:b w:val="0"/>
                <w:sz w:val="20"/>
                <w:szCs w:val="20"/>
                <w:lang w:val="es-ES"/>
              </w:rPr>
              <w:t xml:space="preserve">El funcionamiento del </w:t>
            </w:r>
            <w:r w:rsidR="00D86A9B" w:rsidRPr="00822499">
              <w:rPr>
                <w:rFonts w:cs="Arial"/>
                <w:b w:val="0"/>
                <w:sz w:val="20"/>
                <w:szCs w:val="20"/>
                <w:lang w:val="es-ES"/>
              </w:rPr>
              <w:t>Círculo Iris</w:t>
            </w:r>
          </w:p>
        </w:tc>
        <w:tc>
          <w:tcPr>
            <w:tcW w:w="215" w:type="pct"/>
          </w:tcPr>
          <w:p w14:paraId="196F3AB6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5B2C1B7A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4626FC79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60B09009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7092A08D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44264805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  <w:tr w:rsidR="004124F5" w:rsidRPr="004124F5" w14:paraId="06657171" w14:textId="77777777" w:rsidTr="00822499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hideMark/>
          </w:tcPr>
          <w:p w14:paraId="6FB5AAB4" w14:textId="77777777" w:rsidR="00C36C33" w:rsidRPr="00822499" w:rsidRDefault="00C36C33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822499">
              <w:rPr>
                <w:rFonts w:cs="Arial"/>
                <w:b w:val="0"/>
                <w:sz w:val="20"/>
                <w:szCs w:val="20"/>
                <w:lang w:val="es-ES"/>
              </w:rPr>
              <w:t>El funcionamiento de las estructuras de alumnado (si existe)</w:t>
            </w:r>
          </w:p>
        </w:tc>
        <w:tc>
          <w:tcPr>
            <w:tcW w:w="215" w:type="pct"/>
          </w:tcPr>
          <w:p w14:paraId="2762A677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0E98EC70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1BB349EC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4827B647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3688AFF0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34D2647A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</w:tbl>
    <w:p w14:paraId="15FD88F5" w14:textId="77777777" w:rsidR="00C36C33" w:rsidRPr="004124F5" w:rsidRDefault="00C36C33" w:rsidP="00DF080C">
      <w:pPr>
        <w:spacing w:line="276" w:lineRule="auto"/>
        <w:jc w:val="both"/>
        <w:rPr>
          <w:rFonts w:cs="Arial"/>
          <w:b/>
          <w:sz w:val="24"/>
          <w:szCs w:val="24"/>
          <w:lang w:val="es-ES"/>
        </w:rPr>
      </w:pPr>
    </w:p>
    <w:tbl>
      <w:tblPr>
        <w:tblStyle w:val="Tabladecuadrcula1clara-nfasis11"/>
        <w:tblW w:w="13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8"/>
        <w:gridCol w:w="992"/>
      </w:tblGrid>
      <w:tr w:rsidR="004124F5" w:rsidRPr="004124F5" w14:paraId="699FA659" w14:textId="77777777" w:rsidTr="00822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0" w:type="dxa"/>
            <w:gridSpan w:val="2"/>
            <w:tcBorders>
              <w:bottom w:val="none" w:sz="0" w:space="0" w:color="auto"/>
            </w:tcBorders>
            <w:shd w:val="clear" w:color="auto" w:fill="B6DDE8" w:themeFill="accent5" w:themeFillTint="66"/>
          </w:tcPr>
          <w:p w14:paraId="078738EE" w14:textId="1E02B016" w:rsidR="004063E6" w:rsidRPr="00094A67" w:rsidRDefault="00453601" w:rsidP="00450118">
            <w:pPr>
              <w:spacing w:line="276" w:lineRule="auto"/>
              <w:jc w:val="both"/>
              <w:rPr>
                <w:rFonts w:cs="Arial"/>
                <w:b w:val="0"/>
                <w:sz w:val="24"/>
                <w:szCs w:val="24"/>
                <w:lang w:val="es-ES"/>
              </w:rPr>
            </w:pPr>
            <w:r w:rsidRPr="00094A67">
              <w:rPr>
                <w:rFonts w:cs="Arial"/>
                <w:sz w:val="24"/>
                <w:szCs w:val="24"/>
                <w:lang w:val="es-ES"/>
              </w:rPr>
              <w:t>4.4. TUS PERCEPCIONES SOBRE EL GRADO DE SATISFACCIÓN DE LOS DIFERENTES AGENTES QUE TOMAN PARTE EN EL PROYECTO AE2030 O A2030FP, PROVIENEN DE</w:t>
            </w:r>
            <w:r w:rsidR="004063E6" w:rsidRPr="00094A67">
              <w:rPr>
                <w:rFonts w:cs="Arial"/>
                <w:sz w:val="24"/>
                <w:szCs w:val="24"/>
                <w:lang w:val="es-ES"/>
              </w:rPr>
              <w:t xml:space="preserve">… </w:t>
            </w:r>
            <w:r w:rsidR="004063E6" w:rsidRPr="00094A67">
              <w:rPr>
                <w:rFonts w:cs="Arial"/>
                <w:b w:val="0"/>
                <w:sz w:val="20"/>
                <w:szCs w:val="20"/>
                <w:lang w:val="es-ES"/>
              </w:rPr>
              <w:t>(Varias respuestas posibles</w:t>
            </w:r>
            <w:r w:rsidR="00450118" w:rsidRPr="00094A67">
              <w:rPr>
                <w:rFonts w:cs="Arial"/>
                <w:b w:val="0"/>
                <w:sz w:val="20"/>
                <w:szCs w:val="20"/>
                <w:lang w:val="es-ES"/>
              </w:rPr>
              <w:t>)</w:t>
            </w:r>
          </w:p>
        </w:tc>
      </w:tr>
      <w:tr w:rsidR="004124F5" w:rsidRPr="004124F5" w14:paraId="1E093BDD" w14:textId="77777777" w:rsidTr="008224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8" w:type="dxa"/>
          </w:tcPr>
          <w:p w14:paraId="4B23BF54" w14:textId="66007610" w:rsidR="004063E6" w:rsidRPr="00822499" w:rsidRDefault="004063E6" w:rsidP="004063E6">
            <w:pPr>
              <w:jc w:val="both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822499">
              <w:rPr>
                <w:rFonts w:cs="Arial"/>
                <w:b w:val="0"/>
                <w:sz w:val="20"/>
                <w:szCs w:val="20"/>
                <w:lang w:val="es-ES"/>
              </w:rPr>
              <w:t>Las impresiones obtenidas de la interacción cotidiana con los mismos</w:t>
            </w:r>
          </w:p>
        </w:tc>
        <w:tc>
          <w:tcPr>
            <w:tcW w:w="992" w:type="dxa"/>
          </w:tcPr>
          <w:p w14:paraId="356FD348" w14:textId="485F685D" w:rsidR="004063E6" w:rsidRPr="004124F5" w:rsidRDefault="004063E6" w:rsidP="004063E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s-ES"/>
              </w:rPr>
            </w:pPr>
          </w:p>
        </w:tc>
      </w:tr>
      <w:tr w:rsidR="004124F5" w:rsidRPr="004124F5" w14:paraId="713C6AE2" w14:textId="77777777" w:rsidTr="008224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8" w:type="dxa"/>
          </w:tcPr>
          <w:p w14:paraId="02668D0F" w14:textId="7855496D" w:rsidR="004063E6" w:rsidRPr="00822499" w:rsidRDefault="004063E6" w:rsidP="004063E6">
            <w:pPr>
              <w:jc w:val="both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822499">
              <w:rPr>
                <w:rFonts w:cs="Arial"/>
                <w:b w:val="0"/>
                <w:sz w:val="20"/>
                <w:szCs w:val="20"/>
                <w:lang w:val="es-ES"/>
              </w:rPr>
              <w:t>La recogida sistemática de sus valoraciones a partir de encuestas</w:t>
            </w:r>
          </w:p>
        </w:tc>
        <w:tc>
          <w:tcPr>
            <w:tcW w:w="992" w:type="dxa"/>
          </w:tcPr>
          <w:p w14:paraId="333E1F1D" w14:textId="43702FCF" w:rsidR="004063E6" w:rsidRPr="004124F5" w:rsidRDefault="004063E6" w:rsidP="004063E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"/>
              </w:rPr>
            </w:pPr>
          </w:p>
        </w:tc>
      </w:tr>
      <w:tr w:rsidR="004124F5" w:rsidRPr="004124F5" w14:paraId="04BE928F" w14:textId="77777777" w:rsidTr="008224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8" w:type="dxa"/>
          </w:tcPr>
          <w:p w14:paraId="088524EE" w14:textId="4F9ACD2A" w:rsidR="004063E6" w:rsidRPr="00822499" w:rsidRDefault="004063E6" w:rsidP="004063E6">
            <w:pPr>
              <w:jc w:val="both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822499">
              <w:rPr>
                <w:rFonts w:cs="Arial"/>
                <w:b w:val="0"/>
                <w:sz w:val="20"/>
                <w:szCs w:val="20"/>
                <w:lang w:val="es-ES"/>
              </w:rPr>
              <w:t>Ambas fuentes</w:t>
            </w:r>
          </w:p>
        </w:tc>
        <w:tc>
          <w:tcPr>
            <w:tcW w:w="992" w:type="dxa"/>
          </w:tcPr>
          <w:p w14:paraId="76E68664" w14:textId="1039D9CD" w:rsidR="004063E6" w:rsidRPr="004124F5" w:rsidRDefault="004063E6" w:rsidP="004063E6">
            <w:pPr>
              <w:tabs>
                <w:tab w:val="left" w:pos="166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"/>
              </w:rPr>
            </w:pPr>
          </w:p>
        </w:tc>
      </w:tr>
      <w:tr w:rsidR="004124F5" w:rsidRPr="004124F5" w14:paraId="45D959DA" w14:textId="77777777" w:rsidTr="008224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8" w:type="dxa"/>
          </w:tcPr>
          <w:p w14:paraId="5EE55C83" w14:textId="6052103A" w:rsidR="004063E6" w:rsidRPr="00822499" w:rsidRDefault="004063E6" w:rsidP="004063E6">
            <w:pPr>
              <w:jc w:val="both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822499">
              <w:rPr>
                <w:rFonts w:cs="Arial"/>
                <w:b w:val="0"/>
                <w:sz w:val="20"/>
                <w:szCs w:val="20"/>
                <w:lang w:val="es-ES"/>
              </w:rPr>
              <w:t>Otras fuentes (especificar)</w:t>
            </w:r>
          </w:p>
        </w:tc>
        <w:tc>
          <w:tcPr>
            <w:tcW w:w="992" w:type="dxa"/>
          </w:tcPr>
          <w:p w14:paraId="201AF944" w14:textId="739D2537" w:rsidR="004063E6" w:rsidRPr="004124F5" w:rsidRDefault="004063E6" w:rsidP="004063E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"/>
              </w:rPr>
            </w:pPr>
          </w:p>
        </w:tc>
      </w:tr>
    </w:tbl>
    <w:p w14:paraId="13B86D7F" w14:textId="77777777" w:rsidR="00D82F20" w:rsidRPr="004124F5" w:rsidRDefault="00D82F20">
      <w:pPr>
        <w:rPr>
          <w:rFonts w:cs="Arial"/>
          <w:b/>
          <w:sz w:val="56"/>
          <w:szCs w:val="56"/>
          <w:lang w:val="es-ES"/>
        </w:rPr>
      </w:pPr>
      <w:r w:rsidRPr="004124F5">
        <w:rPr>
          <w:rFonts w:cs="Arial"/>
          <w:b/>
          <w:sz w:val="56"/>
          <w:szCs w:val="56"/>
          <w:lang w:val="es-ES"/>
        </w:rPr>
        <w:br w:type="page"/>
      </w:r>
    </w:p>
    <w:p w14:paraId="620F31A6" w14:textId="18C636EB" w:rsidR="00C36C33" w:rsidRPr="00880C8B" w:rsidRDefault="00C36C33" w:rsidP="00453601">
      <w:pPr>
        <w:spacing w:before="120" w:after="120" w:line="276" w:lineRule="auto"/>
        <w:jc w:val="both"/>
        <w:rPr>
          <w:rFonts w:cs="Arial"/>
          <w:b/>
          <w:sz w:val="44"/>
          <w:szCs w:val="56"/>
          <w:lang w:val="es-ES"/>
        </w:rPr>
      </w:pPr>
      <w:r w:rsidRPr="00880C8B">
        <w:rPr>
          <w:rFonts w:cs="Arial"/>
          <w:b/>
          <w:sz w:val="44"/>
          <w:szCs w:val="56"/>
          <w:lang w:val="es-ES"/>
        </w:rPr>
        <w:lastRenderedPageBreak/>
        <w:t>5. SINERGIAS ENTRE LA A</w:t>
      </w:r>
      <w:r w:rsidR="00453601">
        <w:rPr>
          <w:rFonts w:cs="Arial"/>
          <w:b/>
          <w:sz w:val="44"/>
          <w:szCs w:val="56"/>
          <w:lang w:val="es-ES"/>
        </w:rPr>
        <w:t>GEN</w:t>
      </w:r>
      <w:r w:rsidRPr="00880C8B">
        <w:rPr>
          <w:rFonts w:cs="Arial"/>
          <w:b/>
          <w:sz w:val="44"/>
          <w:szCs w:val="56"/>
          <w:lang w:val="es-ES"/>
        </w:rPr>
        <w:t xml:space="preserve">DA ESCOLAR 2030 </w:t>
      </w:r>
      <w:r w:rsidR="00453601">
        <w:rPr>
          <w:rFonts w:cs="Arial"/>
          <w:b/>
          <w:sz w:val="44"/>
          <w:szCs w:val="56"/>
          <w:lang w:val="es-ES"/>
        </w:rPr>
        <w:t xml:space="preserve">O AGENDA 2030 PARA LA FORMACIÓN PROFESIONAL </w:t>
      </w:r>
      <w:r w:rsidRPr="00880C8B">
        <w:rPr>
          <w:rFonts w:cs="Arial"/>
          <w:b/>
          <w:sz w:val="44"/>
          <w:szCs w:val="56"/>
          <w:lang w:val="es-ES"/>
        </w:rPr>
        <w:t xml:space="preserve">Y LA SOSTENIBILIDAD </w:t>
      </w:r>
      <w:r w:rsidR="002C1202">
        <w:rPr>
          <w:rFonts w:cs="Arial"/>
          <w:b/>
          <w:sz w:val="44"/>
          <w:szCs w:val="56"/>
          <w:lang w:val="es-ES"/>
        </w:rPr>
        <w:t>LOC</w:t>
      </w:r>
      <w:r w:rsidRPr="00880C8B">
        <w:rPr>
          <w:rFonts w:cs="Arial"/>
          <w:b/>
          <w:sz w:val="44"/>
          <w:szCs w:val="56"/>
          <w:lang w:val="es-ES"/>
        </w:rPr>
        <w:t>AL</w:t>
      </w:r>
      <w:r w:rsidR="00085F9B">
        <w:rPr>
          <w:rFonts w:cs="Arial"/>
          <w:b/>
          <w:sz w:val="44"/>
          <w:szCs w:val="56"/>
          <w:lang w:val="es-ES"/>
        </w:rPr>
        <w:t xml:space="preserve"> </w:t>
      </w:r>
      <w:r w:rsidR="00453601">
        <w:rPr>
          <w:rFonts w:cs="Arial"/>
          <w:b/>
          <w:sz w:val="44"/>
          <w:szCs w:val="56"/>
          <w:lang w:val="es-ES"/>
        </w:rPr>
        <w:t>/ TERRITORIAL</w:t>
      </w:r>
    </w:p>
    <w:p w14:paraId="55694904" w14:textId="55306B6C" w:rsidR="00C36C33" w:rsidRPr="004124F5" w:rsidRDefault="00C36C33" w:rsidP="00453601">
      <w:pPr>
        <w:spacing w:line="276" w:lineRule="auto"/>
        <w:jc w:val="both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En </w:t>
      </w:r>
      <w:r w:rsidRPr="004124F5">
        <w:rPr>
          <w:rFonts w:cs="Arial"/>
          <w:sz w:val="24"/>
          <w:szCs w:val="24"/>
          <w:lang w:val="es-ES"/>
        </w:rPr>
        <w:t xml:space="preserve">esta parte del cuestionario, nos vamos a centrar en las relaciones entre la Agenda Escolar 2030 </w:t>
      </w:r>
      <w:r w:rsidR="00453601" w:rsidRPr="004124F5">
        <w:rPr>
          <w:rFonts w:cs="Arial"/>
          <w:sz w:val="24"/>
          <w:szCs w:val="24"/>
          <w:lang w:val="es-ES"/>
        </w:rPr>
        <w:t>o Agenda 203</w:t>
      </w:r>
      <w:r w:rsidR="00D00DE8" w:rsidRPr="004124F5">
        <w:rPr>
          <w:rFonts w:cs="Arial"/>
          <w:sz w:val="24"/>
          <w:szCs w:val="24"/>
          <w:lang w:val="es-ES"/>
        </w:rPr>
        <w:t>0 para la Formación Profesional y la Agenda 2030 Local</w:t>
      </w:r>
      <w:r w:rsidR="00085F9B" w:rsidRPr="004124F5">
        <w:rPr>
          <w:rFonts w:cs="Arial"/>
          <w:sz w:val="24"/>
          <w:szCs w:val="24"/>
          <w:lang w:val="es-ES"/>
        </w:rPr>
        <w:t>/Territorial</w:t>
      </w:r>
      <w:r w:rsidR="00453601" w:rsidRPr="004124F5">
        <w:rPr>
          <w:rFonts w:cs="Arial"/>
          <w:sz w:val="24"/>
          <w:szCs w:val="24"/>
          <w:lang w:val="es-ES"/>
        </w:rPr>
        <w:t>.</w:t>
      </w:r>
    </w:p>
    <w:tbl>
      <w:tblPr>
        <w:tblStyle w:val="Tabladecuadrcula1Claro-nfasis21"/>
        <w:tblW w:w="137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5"/>
        <w:gridCol w:w="567"/>
        <w:gridCol w:w="1134"/>
        <w:gridCol w:w="567"/>
        <w:gridCol w:w="1134"/>
        <w:gridCol w:w="846"/>
        <w:gridCol w:w="1417"/>
      </w:tblGrid>
      <w:tr w:rsidR="004124F5" w:rsidRPr="004124F5" w14:paraId="3A325F6A" w14:textId="77777777" w:rsidTr="00560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tcBorders>
              <w:bottom w:val="none" w:sz="0" w:space="0" w:color="auto"/>
            </w:tcBorders>
            <w:shd w:val="clear" w:color="auto" w:fill="D99594" w:themeFill="accent2" w:themeFillTint="99"/>
            <w:hideMark/>
          </w:tcPr>
          <w:p w14:paraId="432314C4" w14:textId="02DED073" w:rsidR="00C36C33" w:rsidRPr="00560210" w:rsidRDefault="00AA6050" w:rsidP="00961552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560210">
              <w:rPr>
                <w:rFonts w:cs="Arial"/>
                <w:sz w:val="24"/>
                <w:szCs w:val="24"/>
                <w:lang w:val="es-ES"/>
              </w:rPr>
              <w:t xml:space="preserve">5.1 </w:t>
            </w:r>
            <w:r w:rsidR="00453601" w:rsidRPr="00560210">
              <w:rPr>
                <w:rFonts w:cs="Arial"/>
                <w:sz w:val="24"/>
                <w:szCs w:val="24"/>
                <w:lang w:val="es-ES"/>
              </w:rPr>
              <w:t xml:space="preserve">EN LA FASE DE DIAGNÓSTICO, ¿SE REALIZÓ UN </w:t>
            </w:r>
            <w:r w:rsidR="00961552" w:rsidRPr="00560210">
              <w:rPr>
                <w:rFonts w:cs="Arial"/>
                <w:sz w:val="24"/>
                <w:szCs w:val="24"/>
                <w:lang w:val="es-ES"/>
              </w:rPr>
              <w:t xml:space="preserve">DIAGNÓSTICO SOBRE LA LOCALIDAD, </w:t>
            </w:r>
            <w:r w:rsidR="00453601" w:rsidRPr="00560210">
              <w:rPr>
                <w:rFonts w:cs="Arial"/>
                <w:sz w:val="24"/>
                <w:szCs w:val="24"/>
                <w:lang w:val="es-ES"/>
              </w:rPr>
              <w:t>EL BARRIO</w:t>
            </w:r>
            <w:r w:rsidR="00961552" w:rsidRPr="00560210">
              <w:rPr>
                <w:rFonts w:cs="Arial"/>
                <w:sz w:val="24"/>
                <w:szCs w:val="24"/>
                <w:lang w:val="es-ES"/>
              </w:rPr>
              <w:t xml:space="preserve"> O EL TERRITORIO</w:t>
            </w:r>
            <w:r w:rsidR="00C36C33" w:rsidRPr="00560210">
              <w:rPr>
                <w:rFonts w:cs="Arial"/>
                <w:sz w:val="24"/>
                <w:szCs w:val="24"/>
                <w:lang w:val="es-ES"/>
              </w:rPr>
              <w:t>?</w:t>
            </w:r>
          </w:p>
        </w:tc>
        <w:tc>
          <w:tcPr>
            <w:tcW w:w="567" w:type="dxa"/>
            <w:tcBorders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14:paraId="33E075C6" w14:textId="201AC0D7" w:rsidR="00C36C33" w:rsidRPr="004124F5" w:rsidRDefault="00961552" w:rsidP="00560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SI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vAlign w:val="center"/>
            <w:hideMark/>
          </w:tcPr>
          <w:p w14:paraId="45130D36" w14:textId="4ADF529B" w:rsidR="00C36C33" w:rsidRPr="004124F5" w:rsidRDefault="00C36C33" w:rsidP="00560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</w:p>
        </w:tc>
        <w:tc>
          <w:tcPr>
            <w:tcW w:w="567" w:type="dxa"/>
            <w:tcBorders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14:paraId="06EEBA1F" w14:textId="5BA6D2D3" w:rsidR="00C36C33" w:rsidRPr="004124F5" w:rsidRDefault="00961552" w:rsidP="00560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NO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vAlign w:val="center"/>
            <w:hideMark/>
          </w:tcPr>
          <w:p w14:paraId="0F66E126" w14:textId="5428FF3F" w:rsidR="00C36C33" w:rsidRPr="004124F5" w:rsidRDefault="00C36C33" w:rsidP="00560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</w:p>
        </w:tc>
        <w:tc>
          <w:tcPr>
            <w:tcW w:w="846" w:type="dxa"/>
            <w:tcBorders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14:paraId="78D836E2" w14:textId="00872129" w:rsidR="00C36C33" w:rsidRPr="004124F5" w:rsidRDefault="00961552" w:rsidP="00560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NS/NC</w:t>
            </w:r>
          </w:p>
        </w:tc>
        <w:tc>
          <w:tcPr>
            <w:tcW w:w="1417" w:type="dxa"/>
            <w:tcBorders>
              <w:bottom w:val="none" w:sz="0" w:space="0" w:color="auto"/>
            </w:tcBorders>
            <w:hideMark/>
          </w:tcPr>
          <w:p w14:paraId="19BE7244" w14:textId="5E3E2A09" w:rsidR="00C36C33" w:rsidRPr="004124F5" w:rsidRDefault="00C36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</w:p>
        </w:tc>
      </w:tr>
    </w:tbl>
    <w:p w14:paraId="39832EA3" w14:textId="77777777" w:rsidR="00C36C33" w:rsidRPr="004124F5" w:rsidRDefault="00C36C33" w:rsidP="00C36C33">
      <w:pPr>
        <w:spacing w:line="276" w:lineRule="auto"/>
        <w:jc w:val="both"/>
        <w:rPr>
          <w:rFonts w:cs="Arial"/>
          <w:b/>
          <w:sz w:val="24"/>
          <w:szCs w:val="24"/>
          <w:lang w:val="es-ES"/>
        </w:rPr>
      </w:pPr>
    </w:p>
    <w:tbl>
      <w:tblPr>
        <w:tblStyle w:val="Tabladecuadrcula1Claro-nfasis21"/>
        <w:tblW w:w="137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1701"/>
        <w:gridCol w:w="1701"/>
        <w:gridCol w:w="1701"/>
      </w:tblGrid>
      <w:tr w:rsidR="004124F5" w:rsidRPr="004124F5" w14:paraId="7159820B" w14:textId="77777777" w:rsidTr="00560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tcBorders>
              <w:bottom w:val="none" w:sz="0" w:space="0" w:color="auto"/>
            </w:tcBorders>
            <w:shd w:val="clear" w:color="auto" w:fill="D99594" w:themeFill="accent2" w:themeFillTint="99"/>
            <w:hideMark/>
          </w:tcPr>
          <w:p w14:paraId="78A107D7" w14:textId="5E6354B5" w:rsidR="00C36C33" w:rsidRPr="00560210" w:rsidRDefault="00AA6050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560210">
              <w:rPr>
                <w:rFonts w:cs="Arial"/>
                <w:sz w:val="24"/>
                <w:szCs w:val="24"/>
                <w:lang w:val="es-ES"/>
              </w:rPr>
              <w:t xml:space="preserve">5.2 </w:t>
            </w:r>
            <w:r w:rsidR="00C36C33" w:rsidRPr="00560210">
              <w:rPr>
                <w:rFonts w:cs="Arial"/>
                <w:sz w:val="24"/>
                <w:szCs w:val="24"/>
                <w:lang w:val="es-ES"/>
              </w:rPr>
              <w:t>¿</w:t>
            </w:r>
            <w:r w:rsidR="00453601" w:rsidRPr="00560210">
              <w:rPr>
                <w:rFonts w:cs="Arial"/>
                <w:sz w:val="24"/>
                <w:szCs w:val="24"/>
                <w:lang w:val="es-ES"/>
              </w:rPr>
              <w:t>SE PRESENTARON COMPROMISOS Y PROPUESTAS</w:t>
            </w:r>
            <w:r w:rsidR="00C36C33" w:rsidRPr="00560210">
              <w:rPr>
                <w:rFonts w:cs="Arial"/>
                <w:sz w:val="24"/>
                <w:szCs w:val="24"/>
                <w:lang w:val="es-ES"/>
              </w:rPr>
              <w:t>?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F2DBDB" w:themeFill="accent2" w:themeFillTint="33"/>
            <w:hideMark/>
          </w:tcPr>
          <w:p w14:paraId="54B6C122" w14:textId="251AACFD" w:rsidR="00C36C33" w:rsidRPr="004124F5" w:rsidRDefault="009615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SI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F2DBDB" w:themeFill="accent2" w:themeFillTint="33"/>
            <w:hideMark/>
          </w:tcPr>
          <w:p w14:paraId="021C2347" w14:textId="2718985F" w:rsidR="00C36C33" w:rsidRPr="004124F5" w:rsidRDefault="009615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NO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F2DBDB" w:themeFill="accent2" w:themeFillTint="33"/>
            <w:hideMark/>
          </w:tcPr>
          <w:p w14:paraId="0C81F9D1" w14:textId="77777777" w:rsidR="00C36C33" w:rsidRPr="004124F5" w:rsidRDefault="00C36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NS/NC</w:t>
            </w:r>
          </w:p>
        </w:tc>
      </w:tr>
      <w:tr w:rsidR="004124F5" w:rsidRPr="004124F5" w14:paraId="58F4704E" w14:textId="77777777" w:rsidTr="008D6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hideMark/>
          </w:tcPr>
          <w:p w14:paraId="11DEDCE5" w14:textId="09F12AA1" w:rsidR="00C36C33" w:rsidRPr="004124F5" w:rsidRDefault="002C1202" w:rsidP="002C1202">
            <w:pPr>
              <w:jc w:val="both"/>
              <w:rPr>
                <w:rFonts w:ascii="Candara" w:hAnsi="Candara"/>
                <w:b w:val="0"/>
                <w:i/>
                <w:sz w:val="20"/>
                <w:szCs w:val="20"/>
                <w:lang w:val="es-ES"/>
              </w:rPr>
            </w:pPr>
            <w:r w:rsidRPr="004124F5">
              <w:rPr>
                <w:rFonts w:cs="Arial"/>
                <w:b w:val="0"/>
                <w:sz w:val="20"/>
                <w:szCs w:val="20"/>
                <w:lang w:val="es-ES"/>
              </w:rPr>
              <w:t xml:space="preserve">Al foro </w:t>
            </w:r>
            <w:proofErr w:type="spellStart"/>
            <w:r w:rsidRPr="004124F5">
              <w:rPr>
                <w:rFonts w:cs="Arial"/>
                <w:b w:val="0"/>
                <w:sz w:val="20"/>
                <w:szCs w:val="20"/>
                <w:lang w:val="es-ES"/>
              </w:rPr>
              <w:t>interescolar</w:t>
            </w:r>
            <w:proofErr w:type="spellEnd"/>
            <w:r w:rsidRPr="004124F5">
              <w:rPr>
                <w:rFonts w:ascii="Candara" w:hAnsi="Candara"/>
                <w:b w:val="0"/>
                <w:i/>
                <w:sz w:val="20"/>
                <w:szCs w:val="20"/>
                <w:lang w:val="es-ES"/>
              </w:rPr>
              <w:t xml:space="preserve"> </w:t>
            </w:r>
            <w:r w:rsidRPr="004124F5">
              <w:rPr>
                <w:rFonts w:cs="Arial"/>
                <w:b w:val="0"/>
                <w:sz w:val="20"/>
                <w:szCs w:val="20"/>
                <w:lang w:val="es-ES"/>
              </w:rPr>
              <w:t>(Responder solo en el caso de que haya más de un centro escolar en el municipio)</w:t>
            </w:r>
            <w:r w:rsidRPr="004124F5">
              <w:rPr>
                <w:rFonts w:cs="Arial"/>
                <w:b w:val="0"/>
                <w:sz w:val="20"/>
                <w:szCs w:val="20"/>
                <w:highlight w:val="yellow"/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14:paraId="2DCCFFF4" w14:textId="77777777" w:rsidR="00C36C33" w:rsidRPr="004124F5" w:rsidRDefault="00C36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2C840769" w14:textId="77777777" w:rsidR="00C36C33" w:rsidRPr="004124F5" w:rsidRDefault="00C36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601D23D4" w14:textId="77777777" w:rsidR="00C36C33" w:rsidRPr="004124F5" w:rsidRDefault="00C36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4124F5" w:rsidRPr="004124F5" w14:paraId="717B6698" w14:textId="77777777" w:rsidTr="008D6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hideMark/>
          </w:tcPr>
          <w:p w14:paraId="34853694" w14:textId="25BBDAE4" w:rsidR="00C36C33" w:rsidRPr="004124F5" w:rsidRDefault="002C1202">
            <w:pPr>
              <w:jc w:val="both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4124F5">
              <w:rPr>
                <w:rFonts w:cs="Arial"/>
                <w:b w:val="0"/>
                <w:sz w:val="20"/>
                <w:szCs w:val="20"/>
                <w:lang w:val="es-ES"/>
              </w:rPr>
              <w:t>Al foro escolar municipal</w:t>
            </w:r>
            <w:r w:rsidR="00453601" w:rsidRPr="004124F5">
              <w:rPr>
                <w:rFonts w:cs="Arial"/>
                <w:b w:val="0"/>
                <w:sz w:val="20"/>
                <w:szCs w:val="20"/>
                <w:lang w:val="es-ES"/>
              </w:rPr>
              <w:t>/territorial</w:t>
            </w:r>
          </w:p>
        </w:tc>
        <w:tc>
          <w:tcPr>
            <w:tcW w:w="1701" w:type="dxa"/>
          </w:tcPr>
          <w:p w14:paraId="758BA839" w14:textId="77777777" w:rsidR="00C36C33" w:rsidRPr="004124F5" w:rsidRDefault="00C36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09C19875" w14:textId="77777777" w:rsidR="00C36C33" w:rsidRPr="004124F5" w:rsidRDefault="00C36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63027CD2" w14:textId="77777777" w:rsidR="00C36C33" w:rsidRPr="004124F5" w:rsidRDefault="00C36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</w:p>
        </w:tc>
      </w:tr>
    </w:tbl>
    <w:p w14:paraId="261BBB0C" w14:textId="77777777" w:rsidR="00C36C33" w:rsidRPr="004124F5" w:rsidRDefault="00C36C33" w:rsidP="00C36C33">
      <w:pPr>
        <w:spacing w:line="276" w:lineRule="auto"/>
        <w:jc w:val="both"/>
        <w:rPr>
          <w:rFonts w:cs="Arial"/>
          <w:b/>
          <w:sz w:val="24"/>
          <w:szCs w:val="24"/>
          <w:lang w:val="es-ES"/>
        </w:rPr>
      </w:pPr>
    </w:p>
    <w:tbl>
      <w:tblPr>
        <w:tblStyle w:val="Tabladecuadrcula1Claro-nfasis21"/>
        <w:tblW w:w="137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5"/>
        <w:gridCol w:w="562"/>
        <w:gridCol w:w="1134"/>
        <w:gridCol w:w="567"/>
        <w:gridCol w:w="1179"/>
        <w:gridCol w:w="821"/>
        <w:gridCol w:w="1402"/>
      </w:tblGrid>
      <w:tr w:rsidR="004124F5" w:rsidRPr="004124F5" w14:paraId="737ED181" w14:textId="77777777" w:rsidTr="00560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tcBorders>
              <w:bottom w:val="none" w:sz="0" w:space="0" w:color="auto"/>
            </w:tcBorders>
            <w:shd w:val="clear" w:color="auto" w:fill="D99594" w:themeFill="accent2" w:themeFillTint="99"/>
            <w:hideMark/>
          </w:tcPr>
          <w:p w14:paraId="10E38F82" w14:textId="3F75835D" w:rsidR="00C36C33" w:rsidRPr="00560210" w:rsidRDefault="00AA6050" w:rsidP="00085F9B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560210">
              <w:rPr>
                <w:rFonts w:cs="Arial"/>
                <w:sz w:val="24"/>
                <w:szCs w:val="24"/>
                <w:lang w:val="es-ES"/>
              </w:rPr>
              <w:t xml:space="preserve">5.3 </w:t>
            </w:r>
            <w:r w:rsidR="00C36C33" w:rsidRPr="00560210">
              <w:rPr>
                <w:rFonts w:cs="Arial"/>
                <w:sz w:val="24"/>
                <w:szCs w:val="24"/>
                <w:lang w:val="es-ES"/>
              </w:rPr>
              <w:t>¿</w:t>
            </w:r>
            <w:r w:rsidR="00453601" w:rsidRPr="00560210">
              <w:rPr>
                <w:rFonts w:cs="Arial"/>
                <w:sz w:val="24"/>
                <w:szCs w:val="24"/>
                <w:lang w:val="es-ES"/>
              </w:rPr>
              <w:t>EL AYUNTAMIENTO O DIPUTACIÓN HA DADO RESPUESTA ESCRITA A LAS PROPUESTAS PRESENTADAS EN EL FORO MUNICIPAL/TERRITORIAL</w:t>
            </w:r>
            <w:r w:rsidR="00C36C33" w:rsidRPr="00560210">
              <w:rPr>
                <w:rFonts w:cs="Arial"/>
                <w:sz w:val="24"/>
                <w:szCs w:val="24"/>
                <w:lang w:val="es-ES"/>
              </w:rPr>
              <w:t>?</w:t>
            </w:r>
          </w:p>
        </w:tc>
        <w:tc>
          <w:tcPr>
            <w:tcW w:w="562" w:type="dxa"/>
            <w:tcBorders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14:paraId="05052108" w14:textId="06A191E0" w:rsidR="00C36C33" w:rsidRPr="004124F5" w:rsidRDefault="00961552" w:rsidP="00560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SI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vAlign w:val="center"/>
            <w:hideMark/>
          </w:tcPr>
          <w:p w14:paraId="30D0E93A" w14:textId="3D4EC3C5" w:rsidR="00C36C33" w:rsidRPr="004124F5" w:rsidRDefault="00C36C33" w:rsidP="00560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</w:p>
        </w:tc>
        <w:tc>
          <w:tcPr>
            <w:tcW w:w="567" w:type="dxa"/>
            <w:tcBorders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14:paraId="59902E2F" w14:textId="02D142D5" w:rsidR="00C36C33" w:rsidRPr="004124F5" w:rsidRDefault="00961552" w:rsidP="00560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NO</w:t>
            </w:r>
          </w:p>
        </w:tc>
        <w:tc>
          <w:tcPr>
            <w:tcW w:w="1179" w:type="dxa"/>
            <w:tcBorders>
              <w:bottom w:val="none" w:sz="0" w:space="0" w:color="auto"/>
            </w:tcBorders>
            <w:vAlign w:val="center"/>
            <w:hideMark/>
          </w:tcPr>
          <w:p w14:paraId="0B48B24B" w14:textId="5FE9C937" w:rsidR="00C36C33" w:rsidRPr="004124F5" w:rsidRDefault="00C36C33" w:rsidP="00560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</w:p>
        </w:tc>
        <w:tc>
          <w:tcPr>
            <w:tcW w:w="821" w:type="dxa"/>
            <w:tcBorders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14:paraId="7EECAC54" w14:textId="0DE03B01" w:rsidR="00C36C33" w:rsidRPr="004124F5" w:rsidRDefault="00961552" w:rsidP="00560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NS/NC</w:t>
            </w:r>
          </w:p>
        </w:tc>
        <w:tc>
          <w:tcPr>
            <w:tcW w:w="1402" w:type="dxa"/>
            <w:tcBorders>
              <w:bottom w:val="none" w:sz="0" w:space="0" w:color="auto"/>
            </w:tcBorders>
            <w:hideMark/>
          </w:tcPr>
          <w:p w14:paraId="589BFE7C" w14:textId="15282F3B" w:rsidR="00C36C33" w:rsidRPr="004124F5" w:rsidRDefault="00C36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s-ES"/>
              </w:rPr>
            </w:pPr>
          </w:p>
        </w:tc>
      </w:tr>
    </w:tbl>
    <w:p w14:paraId="3BF0C97E" w14:textId="2691CD59" w:rsidR="00C36C33" w:rsidRPr="004124F5" w:rsidRDefault="00C36C33" w:rsidP="00C36C33">
      <w:pPr>
        <w:spacing w:line="276" w:lineRule="auto"/>
        <w:ind w:left="-709"/>
        <w:jc w:val="both"/>
        <w:rPr>
          <w:rFonts w:cs="Arial"/>
          <w:sz w:val="18"/>
          <w:szCs w:val="20"/>
          <w:lang w:val="es-ES"/>
        </w:rPr>
      </w:pPr>
    </w:p>
    <w:tbl>
      <w:tblPr>
        <w:tblStyle w:val="Tabladecuadrcula1Claro-nfasis21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709"/>
        <w:gridCol w:w="5953"/>
        <w:gridCol w:w="709"/>
      </w:tblGrid>
      <w:tr w:rsidR="004124F5" w:rsidRPr="004124F5" w14:paraId="2C7FE50E" w14:textId="77777777" w:rsidTr="005D4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4"/>
            <w:tcBorders>
              <w:bottom w:val="none" w:sz="0" w:space="0" w:color="auto"/>
            </w:tcBorders>
            <w:shd w:val="clear" w:color="auto" w:fill="D99594" w:themeFill="accent2" w:themeFillTint="99"/>
          </w:tcPr>
          <w:p w14:paraId="4491E79F" w14:textId="63BD3463" w:rsidR="005C60AA" w:rsidRPr="00560210" w:rsidRDefault="00961552">
            <w:pPr>
              <w:rPr>
                <w:rFonts w:cs="Arial"/>
                <w:b w:val="0"/>
                <w:sz w:val="24"/>
                <w:szCs w:val="24"/>
                <w:lang w:val="es-ES"/>
              </w:rPr>
            </w:pPr>
            <w:r w:rsidRPr="00560210">
              <w:rPr>
                <w:rFonts w:cs="Arial"/>
                <w:sz w:val="24"/>
                <w:szCs w:val="24"/>
                <w:lang w:val="es-ES"/>
              </w:rPr>
              <w:t>5.4 ¿PARTICIPÓ EL CENTRO ESCOLAR EN ACTIVIDADES A FAVOR DE LA SOSTENIBILIDAD ORGANIZADAS POR ENTIDADES LOCALES</w:t>
            </w:r>
            <w:r w:rsidR="00D00DE8" w:rsidRPr="00560210">
              <w:rPr>
                <w:rFonts w:cs="Arial"/>
                <w:sz w:val="24"/>
                <w:szCs w:val="24"/>
                <w:lang w:val="es-ES"/>
              </w:rPr>
              <w:t xml:space="preserve"> O TERRITORIALES</w:t>
            </w:r>
            <w:r w:rsidRPr="00560210">
              <w:rPr>
                <w:rFonts w:cs="Arial"/>
                <w:sz w:val="24"/>
                <w:szCs w:val="24"/>
                <w:lang w:val="es-ES"/>
              </w:rPr>
              <w:t>?</w:t>
            </w:r>
            <w:r w:rsidRPr="00560210">
              <w:rPr>
                <w:rFonts w:cs="Arial"/>
                <w:b w:val="0"/>
                <w:sz w:val="24"/>
                <w:szCs w:val="24"/>
                <w:lang w:val="es-ES"/>
              </w:rPr>
              <w:t xml:space="preserve"> </w:t>
            </w:r>
          </w:p>
          <w:p w14:paraId="232062ED" w14:textId="16548C2A" w:rsidR="00961552" w:rsidRPr="00560210" w:rsidRDefault="00961552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560210">
              <w:rPr>
                <w:rFonts w:cs="Arial"/>
                <w:b w:val="0"/>
                <w:sz w:val="20"/>
                <w:szCs w:val="20"/>
                <w:lang w:val="es-ES"/>
              </w:rPr>
              <w:t>(Es posible marcar más de una respuesta)</w:t>
            </w:r>
          </w:p>
        </w:tc>
      </w:tr>
      <w:tr w:rsidR="004124F5" w:rsidRPr="004124F5" w14:paraId="0262BD23" w14:textId="77777777" w:rsidTr="002C0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4ED7BA3E" w14:textId="7CF66B74" w:rsidR="005C60AA" w:rsidRPr="004124F5" w:rsidRDefault="005C60AA" w:rsidP="005C60AA">
            <w:pPr>
              <w:spacing w:line="276" w:lineRule="auto"/>
              <w:jc w:val="both"/>
              <w:rPr>
                <w:rFonts w:cs="Arial"/>
                <w:b w:val="0"/>
                <w:sz w:val="20"/>
                <w:lang w:val="es-ES"/>
              </w:rPr>
            </w:pPr>
            <w:r w:rsidRPr="004124F5">
              <w:rPr>
                <w:rFonts w:cs="Arial"/>
                <w:b w:val="0"/>
                <w:sz w:val="20"/>
                <w:lang w:val="es-ES"/>
              </w:rPr>
              <w:t>Acciones dirigidas a mejorar situaciones sociales</w:t>
            </w:r>
          </w:p>
        </w:tc>
        <w:tc>
          <w:tcPr>
            <w:tcW w:w="709" w:type="dxa"/>
          </w:tcPr>
          <w:p w14:paraId="4510B40A" w14:textId="7911FE7E" w:rsidR="005C60AA" w:rsidRPr="004124F5" w:rsidRDefault="005C60AA" w:rsidP="005C6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5953" w:type="dxa"/>
          </w:tcPr>
          <w:p w14:paraId="2CD7C378" w14:textId="0A171EB0" w:rsidR="005C60AA" w:rsidRPr="004124F5" w:rsidRDefault="005C60AA" w:rsidP="005C60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s-ES"/>
              </w:rPr>
            </w:pPr>
            <w:r w:rsidRPr="004124F5">
              <w:rPr>
                <w:rFonts w:cs="Arial"/>
                <w:sz w:val="20"/>
                <w:lang w:val="es-ES"/>
              </w:rPr>
              <w:t>Visitas a instalaciones municipales o territoriales (depuradora, vertedero…)</w:t>
            </w:r>
          </w:p>
        </w:tc>
        <w:tc>
          <w:tcPr>
            <w:tcW w:w="709" w:type="dxa"/>
          </w:tcPr>
          <w:p w14:paraId="6C729248" w14:textId="61D315DD" w:rsidR="005C60AA" w:rsidRPr="004124F5" w:rsidRDefault="005C60AA" w:rsidP="005C6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lang w:val="es-ES"/>
              </w:rPr>
            </w:pPr>
          </w:p>
        </w:tc>
      </w:tr>
      <w:tr w:rsidR="004124F5" w:rsidRPr="004124F5" w14:paraId="3A5EE1C5" w14:textId="77777777" w:rsidTr="002C0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41832473" w14:textId="1485440B" w:rsidR="005C60AA" w:rsidRPr="004124F5" w:rsidRDefault="005C60AA" w:rsidP="005C60AA">
            <w:pPr>
              <w:spacing w:line="276" w:lineRule="auto"/>
              <w:jc w:val="both"/>
              <w:rPr>
                <w:rFonts w:cs="Arial"/>
                <w:b w:val="0"/>
                <w:sz w:val="20"/>
                <w:lang w:val="es-ES"/>
              </w:rPr>
            </w:pPr>
            <w:r w:rsidRPr="004124F5">
              <w:rPr>
                <w:rFonts w:cs="Arial"/>
                <w:b w:val="0"/>
                <w:sz w:val="20"/>
                <w:lang w:val="es-ES"/>
              </w:rPr>
              <w:t>Campañas de limpieza</w:t>
            </w:r>
          </w:p>
        </w:tc>
        <w:tc>
          <w:tcPr>
            <w:tcW w:w="709" w:type="dxa"/>
          </w:tcPr>
          <w:p w14:paraId="5F1A2BDD" w14:textId="425D2E6B" w:rsidR="005C60AA" w:rsidRPr="004124F5" w:rsidRDefault="005C60AA" w:rsidP="005C6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s-ES"/>
              </w:rPr>
            </w:pPr>
          </w:p>
        </w:tc>
        <w:tc>
          <w:tcPr>
            <w:tcW w:w="5953" w:type="dxa"/>
          </w:tcPr>
          <w:p w14:paraId="0A11A032" w14:textId="4C2C22B4" w:rsidR="005C60AA" w:rsidRPr="004124F5" w:rsidRDefault="005C60AA" w:rsidP="005C60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s-ES"/>
              </w:rPr>
            </w:pPr>
            <w:r w:rsidRPr="004124F5">
              <w:rPr>
                <w:rFonts w:cs="Arial"/>
                <w:sz w:val="20"/>
                <w:lang w:val="es-ES"/>
              </w:rPr>
              <w:t>Mercado solidario</w:t>
            </w:r>
          </w:p>
        </w:tc>
        <w:tc>
          <w:tcPr>
            <w:tcW w:w="709" w:type="dxa"/>
          </w:tcPr>
          <w:p w14:paraId="613B48A6" w14:textId="79FA9D3E" w:rsidR="005C60AA" w:rsidRPr="004124F5" w:rsidRDefault="005C60AA" w:rsidP="005C6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s-ES"/>
              </w:rPr>
            </w:pPr>
          </w:p>
        </w:tc>
      </w:tr>
      <w:tr w:rsidR="004124F5" w:rsidRPr="004124F5" w14:paraId="456D45BB" w14:textId="77777777" w:rsidTr="002C0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50817C2" w14:textId="57901A0F" w:rsidR="005C60AA" w:rsidRPr="004124F5" w:rsidRDefault="005C60AA" w:rsidP="005C60AA">
            <w:pPr>
              <w:spacing w:line="276" w:lineRule="auto"/>
              <w:jc w:val="both"/>
              <w:rPr>
                <w:rFonts w:cs="Arial"/>
                <w:b w:val="0"/>
                <w:sz w:val="20"/>
                <w:lang w:val="es-ES"/>
              </w:rPr>
            </w:pPr>
            <w:r w:rsidRPr="004124F5">
              <w:rPr>
                <w:rFonts w:cs="Arial"/>
                <w:b w:val="0"/>
                <w:sz w:val="20"/>
                <w:lang w:val="es-ES"/>
              </w:rPr>
              <w:t>Semana de la movilidad</w:t>
            </w:r>
          </w:p>
        </w:tc>
        <w:tc>
          <w:tcPr>
            <w:tcW w:w="709" w:type="dxa"/>
          </w:tcPr>
          <w:p w14:paraId="02845B7A" w14:textId="0BCAA873" w:rsidR="005C60AA" w:rsidRPr="004124F5" w:rsidRDefault="005C60AA" w:rsidP="005C6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s-ES"/>
              </w:rPr>
            </w:pPr>
          </w:p>
        </w:tc>
        <w:tc>
          <w:tcPr>
            <w:tcW w:w="5953" w:type="dxa"/>
          </w:tcPr>
          <w:p w14:paraId="2AB5FD50" w14:textId="543C3073" w:rsidR="005C60AA" w:rsidRPr="004124F5" w:rsidRDefault="005C60AA" w:rsidP="005C60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s-ES"/>
              </w:rPr>
            </w:pPr>
            <w:r w:rsidRPr="004124F5">
              <w:rPr>
                <w:rFonts w:cs="Arial"/>
                <w:sz w:val="20"/>
                <w:lang w:val="es-ES"/>
              </w:rPr>
              <w:t xml:space="preserve">Visitas a entornos naturales del municipio </w:t>
            </w:r>
          </w:p>
        </w:tc>
        <w:tc>
          <w:tcPr>
            <w:tcW w:w="709" w:type="dxa"/>
          </w:tcPr>
          <w:p w14:paraId="22C39D10" w14:textId="1E6F4B30" w:rsidR="005C60AA" w:rsidRPr="004124F5" w:rsidRDefault="005C60AA" w:rsidP="005C6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s-ES"/>
              </w:rPr>
            </w:pPr>
          </w:p>
        </w:tc>
      </w:tr>
      <w:tr w:rsidR="004124F5" w:rsidRPr="004124F5" w14:paraId="25D0AA43" w14:textId="77777777" w:rsidTr="002C0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C18E563" w14:textId="4E4496E7" w:rsidR="005C60AA" w:rsidRPr="004124F5" w:rsidRDefault="005C60AA" w:rsidP="005C60AA">
            <w:pPr>
              <w:spacing w:line="276" w:lineRule="auto"/>
              <w:jc w:val="both"/>
              <w:rPr>
                <w:rFonts w:cs="Arial"/>
                <w:b w:val="0"/>
                <w:sz w:val="20"/>
                <w:lang w:val="es-ES"/>
              </w:rPr>
            </w:pPr>
            <w:r w:rsidRPr="004124F5">
              <w:rPr>
                <w:rFonts w:cs="Arial"/>
                <w:b w:val="0"/>
                <w:sz w:val="20"/>
                <w:lang w:val="es-ES"/>
              </w:rPr>
              <w:t>Día del Árbol</w:t>
            </w:r>
          </w:p>
        </w:tc>
        <w:tc>
          <w:tcPr>
            <w:tcW w:w="709" w:type="dxa"/>
          </w:tcPr>
          <w:p w14:paraId="3224C143" w14:textId="78ACF4A1" w:rsidR="005C60AA" w:rsidRPr="004124F5" w:rsidRDefault="005C60AA" w:rsidP="005C6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s-ES"/>
              </w:rPr>
            </w:pPr>
          </w:p>
        </w:tc>
        <w:tc>
          <w:tcPr>
            <w:tcW w:w="5953" w:type="dxa"/>
          </w:tcPr>
          <w:p w14:paraId="4716E6F4" w14:textId="241B9C8C" w:rsidR="005C60AA" w:rsidRPr="004124F5" w:rsidRDefault="005C60AA" w:rsidP="005C60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s-ES"/>
              </w:rPr>
            </w:pPr>
            <w:r w:rsidRPr="004124F5">
              <w:rPr>
                <w:rFonts w:cs="Arial"/>
                <w:sz w:val="20"/>
                <w:lang w:val="es-ES"/>
              </w:rPr>
              <w:t>Mercado del trueque</w:t>
            </w:r>
          </w:p>
        </w:tc>
        <w:tc>
          <w:tcPr>
            <w:tcW w:w="709" w:type="dxa"/>
          </w:tcPr>
          <w:p w14:paraId="54A700A5" w14:textId="2EA42710" w:rsidR="005C60AA" w:rsidRPr="004124F5" w:rsidRDefault="005C60AA" w:rsidP="005C6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s-ES"/>
              </w:rPr>
            </w:pPr>
          </w:p>
        </w:tc>
      </w:tr>
      <w:tr w:rsidR="004124F5" w:rsidRPr="004124F5" w14:paraId="1DC20D18" w14:textId="77777777" w:rsidTr="002C0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1208A88" w14:textId="385DF383" w:rsidR="005C60AA" w:rsidRPr="004124F5" w:rsidRDefault="005C60AA" w:rsidP="005C60AA">
            <w:pPr>
              <w:spacing w:line="276" w:lineRule="auto"/>
              <w:jc w:val="both"/>
              <w:rPr>
                <w:rFonts w:cs="Arial"/>
                <w:b w:val="0"/>
                <w:sz w:val="20"/>
                <w:lang w:val="es-ES"/>
              </w:rPr>
            </w:pPr>
            <w:r w:rsidRPr="004124F5">
              <w:rPr>
                <w:rFonts w:cs="Arial"/>
                <w:b w:val="0"/>
                <w:sz w:val="20"/>
                <w:lang w:val="es-ES"/>
              </w:rPr>
              <w:t>Ninguna</w:t>
            </w:r>
          </w:p>
        </w:tc>
        <w:tc>
          <w:tcPr>
            <w:tcW w:w="709" w:type="dxa"/>
          </w:tcPr>
          <w:p w14:paraId="686F541A" w14:textId="1E31AED0" w:rsidR="005C60AA" w:rsidRPr="004124F5" w:rsidRDefault="005C60AA" w:rsidP="005C6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s-ES"/>
              </w:rPr>
            </w:pPr>
          </w:p>
        </w:tc>
        <w:tc>
          <w:tcPr>
            <w:tcW w:w="5953" w:type="dxa"/>
          </w:tcPr>
          <w:p w14:paraId="11FA5B57" w14:textId="5251687F" w:rsidR="005C60AA" w:rsidRPr="004124F5" w:rsidRDefault="005C60AA" w:rsidP="005C60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s-ES"/>
              </w:rPr>
            </w:pPr>
            <w:r w:rsidRPr="004124F5">
              <w:rPr>
                <w:rFonts w:cs="Arial"/>
                <w:sz w:val="20"/>
                <w:lang w:val="es-ES"/>
              </w:rPr>
              <w:t>Otros (especificar)</w:t>
            </w:r>
          </w:p>
        </w:tc>
        <w:tc>
          <w:tcPr>
            <w:tcW w:w="709" w:type="dxa"/>
          </w:tcPr>
          <w:p w14:paraId="4C8ECFAD" w14:textId="6A7B543F" w:rsidR="005C60AA" w:rsidRPr="004124F5" w:rsidRDefault="005C60AA" w:rsidP="005C6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s-ES"/>
              </w:rPr>
            </w:pPr>
          </w:p>
        </w:tc>
      </w:tr>
      <w:tr w:rsidR="004124F5" w:rsidRPr="004124F5" w14:paraId="02630DB7" w14:textId="77777777" w:rsidTr="002C0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387D251D" w14:textId="0753A908" w:rsidR="005C60AA" w:rsidRPr="004124F5" w:rsidRDefault="005C60AA" w:rsidP="005C60AA">
            <w:pPr>
              <w:spacing w:line="276" w:lineRule="auto"/>
              <w:jc w:val="both"/>
              <w:rPr>
                <w:rFonts w:cs="Arial"/>
                <w:b w:val="0"/>
                <w:sz w:val="20"/>
                <w:lang w:val="es-ES"/>
              </w:rPr>
            </w:pPr>
            <w:r w:rsidRPr="004124F5">
              <w:rPr>
                <w:rFonts w:cs="Arial"/>
                <w:b w:val="0"/>
                <w:sz w:val="20"/>
                <w:lang w:val="es-ES"/>
              </w:rPr>
              <w:t>NS/NC</w:t>
            </w:r>
          </w:p>
        </w:tc>
        <w:tc>
          <w:tcPr>
            <w:tcW w:w="709" w:type="dxa"/>
          </w:tcPr>
          <w:p w14:paraId="3405A9BE" w14:textId="730C31CF" w:rsidR="005C60AA" w:rsidRPr="004124F5" w:rsidRDefault="005C60AA" w:rsidP="005C6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i/>
                <w:sz w:val="20"/>
                <w:lang w:val="es-ES"/>
              </w:rPr>
            </w:pPr>
          </w:p>
        </w:tc>
        <w:tc>
          <w:tcPr>
            <w:tcW w:w="5953" w:type="dxa"/>
          </w:tcPr>
          <w:p w14:paraId="584DC08E" w14:textId="77777777" w:rsidR="005C60AA" w:rsidRPr="004124F5" w:rsidRDefault="005C60AA" w:rsidP="005C60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709" w:type="dxa"/>
          </w:tcPr>
          <w:p w14:paraId="39E0DBF5" w14:textId="77777777" w:rsidR="005C60AA" w:rsidRPr="004124F5" w:rsidRDefault="005C60AA" w:rsidP="005C6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i/>
                <w:sz w:val="20"/>
                <w:lang w:val="es-ES"/>
              </w:rPr>
            </w:pPr>
          </w:p>
        </w:tc>
      </w:tr>
    </w:tbl>
    <w:p w14:paraId="2D11D270" w14:textId="74D5D455" w:rsidR="00C36C33" w:rsidRPr="004124F5" w:rsidRDefault="00C36C33" w:rsidP="00C36C33">
      <w:pPr>
        <w:spacing w:line="276" w:lineRule="auto"/>
        <w:jc w:val="both"/>
        <w:rPr>
          <w:rFonts w:cs="Arial"/>
          <w:b/>
          <w:sz w:val="24"/>
          <w:szCs w:val="24"/>
          <w:lang w:val="es-ES"/>
        </w:rPr>
      </w:pPr>
    </w:p>
    <w:p w14:paraId="112412CF" w14:textId="77777777" w:rsidR="002D0AF6" w:rsidRPr="004124F5" w:rsidRDefault="002D0AF6" w:rsidP="00C36C33">
      <w:pPr>
        <w:spacing w:line="276" w:lineRule="auto"/>
        <w:jc w:val="both"/>
        <w:rPr>
          <w:rFonts w:cs="Arial"/>
          <w:b/>
          <w:sz w:val="24"/>
          <w:szCs w:val="24"/>
          <w:lang w:val="es-ES"/>
        </w:rPr>
      </w:pPr>
    </w:p>
    <w:tbl>
      <w:tblPr>
        <w:tblStyle w:val="Tabladecuadrcula1Claro-nfasis21"/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2"/>
        <w:gridCol w:w="342"/>
        <w:gridCol w:w="328"/>
        <w:gridCol w:w="328"/>
        <w:gridCol w:w="329"/>
        <w:gridCol w:w="329"/>
        <w:gridCol w:w="453"/>
      </w:tblGrid>
      <w:tr w:rsidR="002B5561" w:rsidRPr="004124F5" w14:paraId="3FD04584" w14:textId="77777777" w:rsidTr="005D4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pct"/>
            <w:tcBorders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14:paraId="1FC2EBEF" w14:textId="153659F4" w:rsidR="00C36C33" w:rsidRPr="00560210" w:rsidRDefault="00DA6851" w:rsidP="005D4108">
            <w:pPr>
              <w:rPr>
                <w:rFonts w:ascii="Candara" w:hAnsi="Candara"/>
                <w:b w:val="0"/>
                <w:sz w:val="20"/>
                <w:szCs w:val="20"/>
                <w:lang w:val="es-ES"/>
              </w:rPr>
            </w:pPr>
            <w:r w:rsidRPr="00560210">
              <w:rPr>
                <w:rFonts w:cs="Arial"/>
                <w:b w:val="0"/>
                <w:sz w:val="20"/>
                <w:szCs w:val="20"/>
                <w:lang w:val="es-ES"/>
              </w:rPr>
              <w:t>1=Nada;  2=Poco;  3=Algo;  4=Bastante;  5=Mucho</w:t>
            </w:r>
          </w:p>
        </w:tc>
        <w:tc>
          <w:tcPr>
            <w:tcW w:w="125" w:type="pct"/>
            <w:tcBorders>
              <w:bottom w:val="none" w:sz="0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3E1E0C1" w14:textId="77777777" w:rsidR="00C36C33" w:rsidRPr="004124F5" w:rsidRDefault="00C36C33" w:rsidP="005D4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1</w:t>
            </w:r>
          </w:p>
        </w:tc>
        <w:tc>
          <w:tcPr>
            <w:tcW w:w="120" w:type="pct"/>
            <w:tcBorders>
              <w:bottom w:val="none" w:sz="0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B78170A" w14:textId="77777777" w:rsidR="00C36C33" w:rsidRPr="004124F5" w:rsidRDefault="00C36C33" w:rsidP="005D4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2</w:t>
            </w:r>
          </w:p>
        </w:tc>
        <w:tc>
          <w:tcPr>
            <w:tcW w:w="120" w:type="pct"/>
            <w:tcBorders>
              <w:bottom w:val="none" w:sz="0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918CD0D" w14:textId="77777777" w:rsidR="00C36C33" w:rsidRPr="004124F5" w:rsidRDefault="00C36C33" w:rsidP="005D4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3</w:t>
            </w:r>
          </w:p>
        </w:tc>
        <w:tc>
          <w:tcPr>
            <w:tcW w:w="120" w:type="pct"/>
            <w:tcBorders>
              <w:bottom w:val="none" w:sz="0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77F2D36" w14:textId="77777777" w:rsidR="00C36C33" w:rsidRPr="004124F5" w:rsidRDefault="00C36C33" w:rsidP="005D4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4</w:t>
            </w:r>
          </w:p>
        </w:tc>
        <w:tc>
          <w:tcPr>
            <w:tcW w:w="120" w:type="pct"/>
            <w:tcBorders>
              <w:bottom w:val="none" w:sz="0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4F64104" w14:textId="77777777" w:rsidR="00C36C33" w:rsidRPr="004124F5" w:rsidRDefault="00C36C33" w:rsidP="005D4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5</w:t>
            </w:r>
          </w:p>
        </w:tc>
        <w:tc>
          <w:tcPr>
            <w:tcW w:w="165" w:type="pct"/>
            <w:tcBorders>
              <w:bottom w:val="none" w:sz="0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6290C79" w14:textId="56853A40" w:rsidR="00C36C33" w:rsidRPr="004124F5" w:rsidRDefault="00C36C33" w:rsidP="005D4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proofErr w:type="spellStart"/>
            <w:r w:rsidRPr="004124F5">
              <w:rPr>
                <w:rFonts w:cs="Arial"/>
                <w:lang w:val="es-ES"/>
              </w:rPr>
              <w:t>Ns</w:t>
            </w:r>
            <w:proofErr w:type="spellEnd"/>
            <w:r w:rsidR="00560210">
              <w:rPr>
                <w:rFonts w:cs="Arial"/>
                <w:lang w:val="es-ES"/>
              </w:rPr>
              <w:t xml:space="preserve"> </w:t>
            </w:r>
            <w:r w:rsidRPr="004124F5">
              <w:rPr>
                <w:rFonts w:cs="Arial"/>
                <w:lang w:val="es-ES"/>
              </w:rPr>
              <w:t>/</w:t>
            </w:r>
            <w:r w:rsidR="00560210">
              <w:rPr>
                <w:rFonts w:cs="Arial"/>
                <w:lang w:val="es-ES"/>
              </w:rPr>
              <w:t xml:space="preserve"> </w:t>
            </w:r>
            <w:proofErr w:type="spellStart"/>
            <w:r w:rsidRPr="004124F5">
              <w:rPr>
                <w:rFonts w:cs="Arial"/>
                <w:lang w:val="es-ES"/>
              </w:rPr>
              <w:t>Nc</w:t>
            </w:r>
            <w:proofErr w:type="spellEnd"/>
          </w:p>
        </w:tc>
      </w:tr>
      <w:tr w:rsidR="002B5561" w:rsidRPr="004124F5" w14:paraId="683F6F48" w14:textId="77777777" w:rsidTr="002B5561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pct"/>
            <w:shd w:val="clear" w:color="auto" w:fill="D99594" w:themeFill="accent2" w:themeFillTint="99"/>
            <w:hideMark/>
          </w:tcPr>
          <w:p w14:paraId="23522ABA" w14:textId="61821E88" w:rsidR="00C36C33" w:rsidRPr="00560210" w:rsidRDefault="005C60AA" w:rsidP="005D410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560210">
              <w:rPr>
                <w:rFonts w:cs="Arial"/>
                <w:sz w:val="24"/>
                <w:szCs w:val="24"/>
                <w:lang w:val="es-ES"/>
              </w:rPr>
              <w:t xml:space="preserve">5.5 ¿HASTA QUÉ PUNTO CREES QUE LA AE2030 </w:t>
            </w:r>
            <w:r w:rsidR="00D00DE8" w:rsidRPr="00560210">
              <w:rPr>
                <w:rFonts w:cs="Arial"/>
                <w:sz w:val="24"/>
                <w:szCs w:val="24"/>
                <w:lang w:val="es-ES"/>
              </w:rPr>
              <w:t>O LA A</w:t>
            </w:r>
            <w:r w:rsidR="005D4108">
              <w:rPr>
                <w:rFonts w:cs="Arial"/>
                <w:sz w:val="24"/>
                <w:szCs w:val="24"/>
                <w:lang w:val="es-ES"/>
              </w:rPr>
              <w:t>2030</w:t>
            </w:r>
            <w:r w:rsidR="00D00DE8" w:rsidRPr="00560210">
              <w:rPr>
                <w:rFonts w:cs="Arial"/>
                <w:sz w:val="24"/>
                <w:szCs w:val="24"/>
                <w:lang w:val="es-ES"/>
              </w:rPr>
              <w:t>F</w:t>
            </w:r>
            <w:r w:rsidR="005D4108">
              <w:rPr>
                <w:rFonts w:cs="Arial"/>
                <w:sz w:val="24"/>
                <w:szCs w:val="24"/>
                <w:lang w:val="es-ES"/>
              </w:rPr>
              <w:t>P</w:t>
            </w:r>
            <w:r w:rsidR="00D00DE8" w:rsidRPr="00560210">
              <w:rPr>
                <w:rFonts w:cs="Arial"/>
                <w:sz w:val="24"/>
                <w:szCs w:val="24"/>
                <w:lang w:val="es-ES"/>
              </w:rPr>
              <w:t xml:space="preserve"> </w:t>
            </w:r>
            <w:r w:rsidRPr="00560210">
              <w:rPr>
                <w:rFonts w:cs="Arial"/>
                <w:sz w:val="24"/>
                <w:szCs w:val="24"/>
                <w:lang w:val="es-ES"/>
              </w:rPr>
              <w:t>Y LA AGENDA 2030 LOCAL TRABAJAN DE FORMA COORDINADA EN FAVOR DE LA SOSTENIBILIDAD DEL MUNICIPIO</w:t>
            </w:r>
            <w:r w:rsidR="00085F9B" w:rsidRPr="00560210">
              <w:rPr>
                <w:rFonts w:cs="Arial"/>
                <w:sz w:val="24"/>
                <w:szCs w:val="24"/>
                <w:lang w:val="es-ES"/>
              </w:rPr>
              <w:t xml:space="preserve"> O TERRITORIO</w:t>
            </w:r>
            <w:r w:rsidRPr="00560210">
              <w:rPr>
                <w:rFonts w:cs="Arial"/>
                <w:sz w:val="24"/>
                <w:szCs w:val="24"/>
                <w:lang w:val="es-ES"/>
              </w:rPr>
              <w:t>?</w:t>
            </w:r>
          </w:p>
        </w:tc>
        <w:tc>
          <w:tcPr>
            <w:tcW w:w="125" w:type="pct"/>
          </w:tcPr>
          <w:p w14:paraId="223DE11D" w14:textId="77777777" w:rsidR="00C36C33" w:rsidRPr="004124F5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120" w:type="pct"/>
          </w:tcPr>
          <w:p w14:paraId="3AF1CA36" w14:textId="77777777" w:rsidR="00C36C33" w:rsidRPr="004124F5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120" w:type="pct"/>
          </w:tcPr>
          <w:p w14:paraId="68E747B1" w14:textId="77777777" w:rsidR="00C36C33" w:rsidRPr="004124F5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120" w:type="pct"/>
          </w:tcPr>
          <w:p w14:paraId="0BB6357C" w14:textId="77777777" w:rsidR="00C36C33" w:rsidRPr="004124F5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120" w:type="pct"/>
          </w:tcPr>
          <w:p w14:paraId="682E83E7" w14:textId="77777777" w:rsidR="00C36C33" w:rsidRPr="004124F5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165" w:type="pct"/>
          </w:tcPr>
          <w:p w14:paraId="5B87150D" w14:textId="77777777" w:rsidR="00C36C33" w:rsidRPr="004124F5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  <w:tr w:rsidR="002B5561" w:rsidRPr="004124F5" w14:paraId="4BD526FA" w14:textId="77777777" w:rsidTr="002B5561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pct"/>
            <w:shd w:val="clear" w:color="auto" w:fill="D99594" w:themeFill="accent2" w:themeFillTint="99"/>
            <w:hideMark/>
          </w:tcPr>
          <w:p w14:paraId="06A6EBC2" w14:textId="2C562A97" w:rsidR="00C36C33" w:rsidRPr="00560210" w:rsidRDefault="005C60AA" w:rsidP="005D410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560210">
              <w:rPr>
                <w:rFonts w:cs="Arial"/>
                <w:sz w:val="24"/>
                <w:szCs w:val="24"/>
                <w:lang w:val="es-ES"/>
              </w:rPr>
              <w:t>5.6 ¿Y HASTA QUÉ PUNTO CREES QUE LA A</w:t>
            </w:r>
            <w:r w:rsidR="005D4108">
              <w:rPr>
                <w:rFonts w:cs="Arial"/>
                <w:sz w:val="24"/>
                <w:szCs w:val="24"/>
                <w:lang w:val="es-ES"/>
              </w:rPr>
              <w:t>E</w:t>
            </w:r>
            <w:r w:rsidRPr="00560210">
              <w:rPr>
                <w:rFonts w:cs="Arial"/>
                <w:sz w:val="24"/>
                <w:szCs w:val="24"/>
                <w:lang w:val="es-ES"/>
              </w:rPr>
              <w:t xml:space="preserve">2030 </w:t>
            </w:r>
            <w:r w:rsidR="00D00DE8" w:rsidRPr="00560210">
              <w:rPr>
                <w:rFonts w:cs="Arial"/>
                <w:sz w:val="24"/>
                <w:szCs w:val="24"/>
                <w:lang w:val="es-ES"/>
              </w:rPr>
              <w:t>O LA A2030F</w:t>
            </w:r>
            <w:r w:rsidR="00085F9B" w:rsidRPr="00560210">
              <w:rPr>
                <w:rFonts w:cs="Arial"/>
                <w:sz w:val="24"/>
                <w:szCs w:val="24"/>
                <w:lang w:val="es-ES"/>
              </w:rPr>
              <w:t>P</w:t>
            </w:r>
            <w:r w:rsidR="00D00DE8" w:rsidRPr="00560210">
              <w:rPr>
                <w:rFonts w:cs="Arial"/>
                <w:sz w:val="24"/>
                <w:szCs w:val="24"/>
                <w:lang w:val="es-ES"/>
              </w:rPr>
              <w:t xml:space="preserve"> </w:t>
            </w:r>
            <w:r w:rsidRPr="00560210">
              <w:rPr>
                <w:rFonts w:cs="Arial"/>
                <w:sz w:val="24"/>
                <w:szCs w:val="24"/>
                <w:lang w:val="es-ES"/>
              </w:rPr>
              <w:t xml:space="preserve">CONTRIBUYE A LA MEJORA DEL MUNICIPIO </w:t>
            </w:r>
            <w:r w:rsidR="00085F9B" w:rsidRPr="00560210">
              <w:rPr>
                <w:rFonts w:cs="Arial"/>
                <w:sz w:val="24"/>
                <w:szCs w:val="24"/>
                <w:lang w:val="es-ES"/>
              </w:rPr>
              <w:t xml:space="preserve">O TERRITORIO </w:t>
            </w:r>
            <w:r w:rsidRPr="00560210">
              <w:rPr>
                <w:rFonts w:cs="Arial"/>
                <w:sz w:val="24"/>
                <w:szCs w:val="24"/>
                <w:lang w:val="es-ES"/>
              </w:rPr>
              <w:t xml:space="preserve">DESDE EL PUNTO DE VISTA DE LA SOSTENIBILIDAD? </w:t>
            </w:r>
          </w:p>
        </w:tc>
        <w:tc>
          <w:tcPr>
            <w:tcW w:w="125" w:type="pct"/>
          </w:tcPr>
          <w:p w14:paraId="4CAF16A4" w14:textId="77777777" w:rsidR="00C36C33" w:rsidRPr="004124F5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120" w:type="pct"/>
          </w:tcPr>
          <w:p w14:paraId="74046F03" w14:textId="77777777" w:rsidR="00C36C33" w:rsidRPr="004124F5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120" w:type="pct"/>
          </w:tcPr>
          <w:p w14:paraId="6923B355" w14:textId="77777777" w:rsidR="00C36C33" w:rsidRPr="004124F5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120" w:type="pct"/>
          </w:tcPr>
          <w:p w14:paraId="19A3BDCA" w14:textId="77777777" w:rsidR="00C36C33" w:rsidRPr="004124F5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120" w:type="pct"/>
          </w:tcPr>
          <w:p w14:paraId="39B4B62A" w14:textId="77777777" w:rsidR="00C36C33" w:rsidRPr="004124F5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165" w:type="pct"/>
          </w:tcPr>
          <w:p w14:paraId="64BD438B" w14:textId="77777777" w:rsidR="00C36C33" w:rsidRPr="004124F5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</w:tbl>
    <w:p w14:paraId="2E046E2E" w14:textId="77777777" w:rsidR="00002802" w:rsidRPr="004124F5" w:rsidRDefault="00002802" w:rsidP="00C36C33">
      <w:pPr>
        <w:spacing w:line="276" w:lineRule="auto"/>
        <w:jc w:val="both"/>
        <w:rPr>
          <w:rFonts w:cs="Arial"/>
          <w:b/>
          <w:sz w:val="24"/>
          <w:szCs w:val="24"/>
          <w:lang w:val="es-ES"/>
        </w:rPr>
      </w:pPr>
    </w:p>
    <w:tbl>
      <w:tblPr>
        <w:tblStyle w:val="Tabladecuadrcula1Claro-nfasis21"/>
        <w:tblpPr w:leftFromText="141" w:rightFromText="141" w:vertAnchor="text" w:horzAnchor="margin" w:tblpXSpec="center" w:tblpY="66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709"/>
        <w:gridCol w:w="5953"/>
        <w:gridCol w:w="709"/>
      </w:tblGrid>
      <w:tr w:rsidR="004124F5" w:rsidRPr="004124F5" w14:paraId="5B5E7A7A" w14:textId="77777777" w:rsidTr="005D4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4"/>
            <w:tcBorders>
              <w:bottom w:val="none" w:sz="0" w:space="0" w:color="auto"/>
            </w:tcBorders>
            <w:shd w:val="clear" w:color="auto" w:fill="D99594" w:themeFill="accent2" w:themeFillTint="99"/>
          </w:tcPr>
          <w:p w14:paraId="3F6DE3DD" w14:textId="3BB9D25E" w:rsidR="002C0905" w:rsidRPr="00D503B5" w:rsidRDefault="002C0905" w:rsidP="002C09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D503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5.7 ¿EN QUÉ ELEMENTOS CONCRETOS ESTÁ CONTRIBUYENDO LA AE2030 </w:t>
            </w:r>
            <w:r w:rsidR="00A70E75" w:rsidRPr="00D503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O LA A2030FP </w:t>
            </w:r>
            <w:r w:rsidRPr="00D503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A LA MEJORA DEL MUNICIPIO</w:t>
            </w:r>
            <w:r w:rsidR="00A70E75" w:rsidRPr="00D503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/TERRITORIO</w:t>
            </w:r>
            <w:r w:rsidRPr="00D503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DESDE EL PUNTO DE VISTA DE LA SOSTENIBILIDAD?</w:t>
            </w:r>
          </w:p>
          <w:p w14:paraId="668D7215" w14:textId="537E58E9" w:rsidR="002C0905" w:rsidRPr="00D503B5" w:rsidRDefault="002C0905" w:rsidP="00D503B5">
            <w:pPr>
              <w:rPr>
                <w:rFonts w:asciiTheme="majorHAnsi" w:hAnsiTheme="majorHAnsi" w:cstheme="majorHAnsi"/>
                <w:b w:val="0"/>
                <w:sz w:val="20"/>
                <w:szCs w:val="20"/>
                <w:lang w:val="es-ES"/>
              </w:rPr>
            </w:pPr>
            <w:r w:rsidRPr="00D503B5">
              <w:rPr>
                <w:rFonts w:asciiTheme="majorHAnsi" w:hAnsiTheme="majorHAnsi" w:cstheme="majorHAnsi"/>
                <w:b w:val="0"/>
                <w:sz w:val="20"/>
                <w:szCs w:val="20"/>
                <w:lang w:val="es-ES"/>
              </w:rPr>
              <w:t>Es posible marcar más de una respuesta</w:t>
            </w:r>
          </w:p>
        </w:tc>
      </w:tr>
      <w:tr w:rsidR="004124F5" w:rsidRPr="004124F5" w14:paraId="50D3736A" w14:textId="77777777" w:rsidTr="002C0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13A5B7F" w14:textId="403B06D8" w:rsidR="002C0905" w:rsidRPr="004124F5" w:rsidRDefault="002C0905" w:rsidP="002C0905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4124F5">
              <w:rPr>
                <w:rFonts w:cs="Arial"/>
                <w:b w:val="0"/>
                <w:sz w:val="20"/>
                <w:szCs w:val="20"/>
                <w:lang w:val="es-ES"/>
              </w:rPr>
              <w:t>Conciencia a las nuevas generaciones vecinales</w:t>
            </w:r>
          </w:p>
        </w:tc>
        <w:tc>
          <w:tcPr>
            <w:tcW w:w="709" w:type="dxa"/>
          </w:tcPr>
          <w:p w14:paraId="56D4CE95" w14:textId="13A7AD0C" w:rsidR="002C0905" w:rsidRPr="004124F5" w:rsidRDefault="002C0905" w:rsidP="002C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  <w:lang w:val="es-ES"/>
              </w:rPr>
            </w:pPr>
          </w:p>
        </w:tc>
        <w:tc>
          <w:tcPr>
            <w:tcW w:w="5953" w:type="dxa"/>
          </w:tcPr>
          <w:p w14:paraId="3D0613DA" w14:textId="2DCB40A8" w:rsidR="002C0905" w:rsidRPr="004124F5" w:rsidRDefault="002C0905" w:rsidP="002C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  <w:r w:rsidRPr="004124F5">
              <w:rPr>
                <w:rFonts w:cs="Arial"/>
                <w:sz w:val="20"/>
                <w:szCs w:val="20"/>
                <w:lang w:val="es-ES"/>
              </w:rPr>
              <w:t>Hace propuestas de proyectos para desarrollar en el municipio</w:t>
            </w:r>
            <w:r w:rsidR="00A70E75" w:rsidRPr="004124F5">
              <w:rPr>
                <w:rFonts w:cs="Arial"/>
                <w:sz w:val="20"/>
                <w:szCs w:val="20"/>
                <w:lang w:val="es-ES"/>
              </w:rPr>
              <w:t>/territorio</w:t>
            </w:r>
          </w:p>
        </w:tc>
        <w:tc>
          <w:tcPr>
            <w:tcW w:w="709" w:type="dxa"/>
          </w:tcPr>
          <w:p w14:paraId="2D34775A" w14:textId="19FCCDD8" w:rsidR="002C0905" w:rsidRPr="004124F5" w:rsidRDefault="002C0905" w:rsidP="002C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  <w:lang w:val="es-ES"/>
              </w:rPr>
            </w:pPr>
          </w:p>
        </w:tc>
      </w:tr>
      <w:tr w:rsidR="004124F5" w:rsidRPr="004124F5" w14:paraId="5C7B3806" w14:textId="77777777" w:rsidTr="002C0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7CAD947" w14:textId="6F28CC98" w:rsidR="002C0905" w:rsidRPr="004124F5" w:rsidRDefault="002C0905" w:rsidP="002C0905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4124F5">
              <w:rPr>
                <w:rFonts w:cs="Arial"/>
                <w:b w:val="0"/>
                <w:sz w:val="20"/>
                <w:szCs w:val="20"/>
                <w:lang w:val="es-ES"/>
              </w:rPr>
              <w:t>Dota de conocimientos y herramientas al alumnado para tener hábitos de vida más sostenibles</w:t>
            </w:r>
          </w:p>
        </w:tc>
        <w:tc>
          <w:tcPr>
            <w:tcW w:w="709" w:type="dxa"/>
          </w:tcPr>
          <w:p w14:paraId="5BFE28F8" w14:textId="22A66F9E" w:rsidR="002C0905" w:rsidRPr="004124F5" w:rsidRDefault="002C0905" w:rsidP="002C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5953" w:type="dxa"/>
          </w:tcPr>
          <w:p w14:paraId="4076AA6E" w14:textId="65D182A8" w:rsidR="002C0905" w:rsidRPr="004124F5" w:rsidRDefault="002C0905" w:rsidP="002C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  <w:r w:rsidRPr="004124F5">
              <w:rPr>
                <w:rFonts w:cs="Arial"/>
                <w:sz w:val="20"/>
                <w:szCs w:val="20"/>
                <w:lang w:val="es-ES"/>
              </w:rPr>
              <w:t>Permite que el alumnado participe activamente en proyectos e iniciativas impulsores de la sostenibilidad en el municipio</w:t>
            </w:r>
            <w:r w:rsidR="00A70E75" w:rsidRPr="004124F5">
              <w:rPr>
                <w:rFonts w:cs="Arial"/>
                <w:sz w:val="20"/>
                <w:szCs w:val="20"/>
                <w:lang w:val="es-ES"/>
              </w:rPr>
              <w:t>/territorio</w:t>
            </w:r>
          </w:p>
        </w:tc>
        <w:tc>
          <w:tcPr>
            <w:tcW w:w="709" w:type="dxa"/>
          </w:tcPr>
          <w:p w14:paraId="23750CDD" w14:textId="12718E3F" w:rsidR="002C0905" w:rsidRPr="004124F5" w:rsidRDefault="002C0905" w:rsidP="002C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</w:tr>
      <w:tr w:rsidR="004124F5" w:rsidRPr="004124F5" w14:paraId="58112598" w14:textId="77777777" w:rsidTr="002C0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A801D00" w14:textId="0B3DDA6F" w:rsidR="002C0905" w:rsidRPr="004124F5" w:rsidRDefault="002C0905" w:rsidP="002C0905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4124F5">
              <w:rPr>
                <w:rFonts w:cs="Arial"/>
                <w:b w:val="0"/>
                <w:sz w:val="20"/>
                <w:szCs w:val="20"/>
                <w:lang w:val="es-ES"/>
              </w:rPr>
              <w:t>Favorece hábitos más sostenibles en los hogares</w:t>
            </w:r>
          </w:p>
        </w:tc>
        <w:tc>
          <w:tcPr>
            <w:tcW w:w="709" w:type="dxa"/>
          </w:tcPr>
          <w:p w14:paraId="7FE56456" w14:textId="6614B419" w:rsidR="002C0905" w:rsidRPr="004124F5" w:rsidRDefault="002C0905" w:rsidP="002C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5953" w:type="dxa"/>
          </w:tcPr>
          <w:p w14:paraId="1E472131" w14:textId="7F59F0B1" w:rsidR="002C0905" w:rsidRPr="004124F5" w:rsidRDefault="002C0905" w:rsidP="002C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  <w:r w:rsidRPr="004124F5">
              <w:rPr>
                <w:rFonts w:cs="Arial"/>
                <w:sz w:val="20"/>
                <w:szCs w:val="20"/>
                <w:lang w:val="es-ES"/>
              </w:rPr>
              <w:t>Ninguno</w:t>
            </w:r>
          </w:p>
        </w:tc>
        <w:tc>
          <w:tcPr>
            <w:tcW w:w="709" w:type="dxa"/>
          </w:tcPr>
          <w:p w14:paraId="29D128A6" w14:textId="296AB1E6" w:rsidR="002C0905" w:rsidRPr="004124F5" w:rsidRDefault="002C0905" w:rsidP="002C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</w:tr>
      <w:tr w:rsidR="004124F5" w:rsidRPr="004124F5" w14:paraId="76979302" w14:textId="77777777" w:rsidTr="002C0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D063495" w14:textId="4A1DA2EE" w:rsidR="002C0905" w:rsidRPr="004124F5" w:rsidRDefault="002C0905" w:rsidP="002C0905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4124F5">
              <w:rPr>
                <w:rFonts w:cs="Arial"/>
                <w:b w:val="0"/>
                <w:sz w:val="20"/>
                <w:szCs w:val="20"/>
                <w:lang w:val="es-ES"/>
              </w:rPr>
              <w:t xml:space="preserve"> Otros (especificar)</w:t>
            </w:r>
          </w:p>
        </w:tc>
        <w:tc>
          <w:tcPr>
            <w:tcW w:w="709" w:type="dxa"/>
          </w:tcPr>
          <w:p w14:paraId="621C1111" w14:textId="7B03A2CA" w:rsidR="002C0905" w:rsidRPr="004124F5" w:rsidRDefault="002C0905" w:rsidP="002C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5953" w:type="dxa"/>
          </w:tcPr>
          <w:p w14:paraId="69C7AA51" w14:textId="3873BA53" w:rsidR="002C0905" w:rsidRPr="004124F5" w:rsidRDefault="002C0905" w:rsidP="002C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  <w:r w:rsidRPr="004124F5">
              <w:rPr>
                <w:rFonts w:cs="Arial"/>
                <w:sz w:val="20"/>
                <w:szCs w:val="20"/>
                <w:lang w:val="es-ES"/>
              </w:rPr>
              <w:t>NS/NC</w:t>
            </w:r>
          </w:p>
        </w:tc>
        <w:tc>
          <w:tcPr>
            <w:tcW w:w="709" w:type="dxa"/>
          </w:tcPr>
          <w:p w14:paraId="2BDDC9E8" w14:textId="7D378211" w:rsidR="002C0905" w:rsidRPr="004124F5" w:rsidRDefault="002C0905" w:rsidP="002C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</w:tr>
    </w:tbl>
    <w:p w14:paraId="359FCB02" w14:textId="77777777" w:rsidR="008075D4" w:rsidRPr="004124F5" w:rsidRDefault="008075D4" w:rsidP="00C36C33">
      <w:pPr>
        <w:spacing w:after="0"/>
        <w:rPr>
          <w:b/>
          <w:sz w:val="24"/>
          <w:szCs w:val="24"/>
          <w:lang w:val="es-ES"/>
        </w:rPr>
      </w:pPr>
    </w:p>
    <w:p w14:paraId="24732877" w14:textId="20A2FAF9" w:rsidR="00C36C33" w:rsidRPr="004124F5" w:rsidRDefault="00C36C33" w:rsidP="00C36C33">
      <w:pPr>
        <w:spacing w:after="0"/>
        <w:rPr>
          <w:b/>
          <w:sz w:val="24"/>
          <w:szCs w:val="24"/>
          <w:lang w:val="es-ES"/>
        </w:rPr>
      </w:pPr>
    </w:p>
    <w:tbl>
      <w:tblPr>
        <w:tblStyle w:val="Tabladecuadrcula1clara-nfasis31"/>
        <w:tblW w:w="137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750"/>
      </w:tblGrid>
      <w:tr w:rsidR="004124F5" w:rsidRPr="004124F5" w14:paraId="5C473C68" w14:textId="77777777" w:rsidTr="008D6B52">
        <w:tc>
          <w:tcPr>
            <w:tcW w:w="13750" w:type="dxa"/>
            <w:shd w:val="clear" w:color="auto" w:fill="EAF1DD" w:themeFill="accent3" w:themeFillTint="33"/>
          </w:tcPr>
          <w:p w14:paraId="239D154F" w14:textId="11839D47" w:rsidR="00C36C33" w:rsidRPr="00D503B5" w:rsidRDefault="008D6B52">
            <w:pPr>
              <w:spacing w:line="276" w:lineRule="auto"/>
              <w:jc w:val="both"/>
              <w:rPr>
                <w:b/>
                <w:sz w:val="24"/>
                <w:szCs w:val="24"/>
                <w:lang w:val="es-ES"/>
              </w:rPr>
            </w:pPr>
            <w:r w:rsidRPr="00D503B5">
              <w:rPr>
                <w:b/>
                <w:sz w:val="24"/>
                <w:szCs w:val="24"/>
                <w:lang w:val="es-ES"/>
              </w:rPr>
              <w:t>PARA FINALIZAR, ¿HAY ALGO QUE NO HAYA QUEDADO REFLEJADO EN LA MEMORIA Y QUE QUERÁIS CITAR?</w:t>
            </w:r>
          </w:p>
        </w:tc>
      </w:tr>
      <w:tr w:rsidR="004124F5" w:rsidRPr="004124F5" w14:paraId="575E41FC" w14:textId="77777777" w:rsidTr="008D6B52">
        <w:tc>
          <w:tcPr>
            <w:tcW w:w="13750" w:type="dxa"/>
          </w:tcPr>
          <w:p w14:paraId="7E4C1551" w14:textId="77777777" w:rsidR="008D6B52" w:rsidRPr="004124F5" w:rsidRDefault="008D6B52">
            <w:pPr>
              <w:spacing w:line="276" w:lineRule="auto"/>
              <w:jc w:val="both"/>
              <w:rPr>
                <w:b/>
                <w:sz w:val="24"/>
                <w:szCs w:val="24"/>
                <w:lang w:val="es-ES"/>
              </w:rPr>
            </w:pPr>
          </w:p>
          <w:p w14:paraId="5CAC419E" w14:textId="3FAA2B4E" w:rsidR="008D6B52" w:rsidRPr="004124F5" w:rsidRDefault="008D6B52">
            <w:pPr>
              <w:spacing w:line="276" w:lineRule="auto"/>
              <w:jc w:val="both"/>
              <w:rPr>
                <w:b/>
                <w:sz w:val="24"/>
                <w:szCs w:val="24"/>
                <w:lang w:val="es-ES"/>
              </w:rPr>
            </w:pPr>
          </w:p>
        </w:tc>
      </w:tr>
    </w:tbl>
    <w:p w14:paraId="65F34A1D" w14:textId="77777777" w:rsidR="00C36C33" w:rsidRPr="004124F5" w:rsidRDefault="00C36C33" w:rsidP="00C36C33">
      <w:pPr>
        <w:spacing w:after="0" w:line="276" w:lineRule="auto"/>
        <w:jc w:val="both"/>
        <w:rPr>
          <w:b/>
          <w:sz w:val="24"/>
          <w:szCs w:val="24"/>
          <w:lang w:val="es-ES"/>
        </w:rPr>
      </w:pPr>
    </w:p>
    <w:tbl>
      <w:tblPr>
        <w:tblStyle w:val="Tabladecuadrcula1clara-nfasis31"/>
        <w:tblW w:w="137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104"/>
        <w:gridCol w:w="8646"/>
      </w:tblGrid>
      <w:tr w:rsidR="004124F5" w:rsidRPr="004124F5" w14:paraId="3D6D46F2" w14:textId="77777777" w:rsidTr="008D6B52">
        <w:tc>
          <w:tcPr>
            <w:tcW w:w="5104" w:type="dxa"/>
            <w:shd w:val="clear" w:color="auto" w:fill="EAF1DD" w:themeFill="accent3" w:themeFillTint="33"/>
            <w:hideMark/>
          </w:tcPr>
          <w:p w14:paraId="416F2875" w14:textId="20C3DB09" w:rsidR="00C36C33" w:rsidRPr="00D503B5" w:rsidRDefault="008D6B52">
            <w:pPr>
              <w:spacing w:line="276" w:lineRule="auto"/>
              <w:rPr>
                <w:b/>
                <w:sz w:val="24"/>
                <w:szCs w:val="24"/>
                <w:lang w:val="es-ES"/>
              </w:rPr>
            </w:pPr>
            <w:r w:rsidRPr="00D503B5">
              <w:rPr>
                <w:b/>
                <w:sz w:val="24"/>
                <w:szCs w:val="24"/>
                <w:lang w:val="es-ES"/>
              </w:rPr>
              <w:t>HAN CUMPLIMENTADO LA MEMORIA</w:t>
            </w:r>
          </w:p>
        </w:tc>
        <w:tc>
          <w:tcPr>
            <w:tcW w:w="8646" w:type="dxa"/>
          </w:tcPr>
          <w:p w14:paraId="606FD5E3" w14:textId="77777777" w:rsidR="00C36C33" w:rsidRPr="004124F5" w:rsidRDefault="00C36C33">
            <w:pPr>
              <w:spacing w:line="276" w:lineRule="auto"/>
              <w:jc w:val="both"/>
              <w:rPr>
                <w:b/>
                <w:sz w:val="24"/>
                <w:szCs w:val="24"/>
                <w:lang w:val="es-ES"/>
              </w:rPr>
            </w:pPr>
          </w:p>
        </w:tc>
      </w:tr>
      <w:tr w:rsidR="004124F5" w:rsidRPr="004124F5" w14:paraId="08765CCF" w14:textId="77777777" w:rsidTr="008D6B52">
        <w:tc>
          <w:tcPr>
            <w:tcW w:w="5104" w:type="dxa"/>
            <w:shd w:val="clear" w:color="auto" w:fill="EAF1DD" w:themeFill="accent3" w:themeFillTint="33"/>
            <w:hideMark/>
          </w:tcPr>
          <w:p w14:paraId="244797D2" w14:textId="3E536B1C" w:rsidR="00C36C33" w:rsidRPr="00D503B5" w:rsidRDefault="008D6B52">
            <w:pPr>
              <w:spacing w:line="276" w:lineRule="auto"/>
              <w:jc w:val="both"/>
              <w:rPr>
                <w:b/>
                <w:sz w:val="24"/>
                <w:szCs w:val="24"/>
                <w:lang w:val="es-ES"/>
              </w:rPr>
            </w:pPr>
            <w:r w:rsidRPr="00D503B5">
              <w:rPr>
                <w:b/>
                <w:sz w:val="24"/>
                <w:szCs w:val="24"/>
                <w:lang w:val="es-ES"/>
              </w:rPr>
              <w:t xml:space="preserve">FECHA  </w:t>
            </w:r>
          </w:p>
        </w:tc>
        <w:tc>
          <w:tcPr>
            <w:tcW w:w="8646" w:type="dxa"/>
          </w:tcPr>
          <w:p w14:paraId="699807F6" w14:textId="77777777" w:rsidR="00C36C33" w:rsidRPr="004124F5" w:rsidRDefault="00C36C33">
            <w:pPr>
              <w:spacing w:line="276" w:lineRule="auto"/>
              <w:jc w:val="both"/>
              <w:rPr>
                <w:b/>
                <w:sz w:val="24"/>
                <w:szCs w:val="24"/>
                <w:lang w:val="es-ES"/>
              </w:rPr>
            </w:pPr>
          </w:p>
        </w:tc>
      </w:tr>
    </w:tbl>
    <w:p w14:paraId="49999546" w14:textId="322267CC" w:rsidR="004E7ED2" w:rsidRPr="004124F5" w:rsidRDefault="004E7ED2" w:rsidP="00E9088A">
      <w:pPr>
        <w:rPr>
          <w:lang w:val="es-ES"/>
        </w:rPr>
      </w:pPr>
    </w:p>
    <w:sectPr w:rsidR="004E7ED2" w:rsidRPr="004124F5" w:rsidSect="00D82F20">
      <w:pgSz w:w="16838" w:h="11906" w:orient="landscape"/>
      <w:pgMar w:top="1417" w:right="1701" w:bottom="1417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04B24" w14:textId="77777777" w:rsidR="004334FC" w:rsidRDefault="004334FC">
      <w:pPr>
        <w:spacing w:after="0" w:line="240" w:lineRule="auto"/>
      </w:pPr>
      <w:r>
        <w:separator/>
      </w:r>
    </w:p>
  </w:endnote>
  <w:endnote w:type="continuationSeparator" w:id="0">
    <w:p w14:paraId="0B8D242B" w14:textId="77777777" w:rsidR="004334FC" w:rsidRDefault="0043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EDE46" w14:textId="236A6083" w:rsidR="008705A9" w:rsidRDefault="008705A9">
    <w:pPr>
      <w:pBdr>
        <w:left w:val="single" w:sz="12" w:space="11" w:color="4F81BD"/>
      </w:pBdr>
      <w:tabs>
        <w:tab w:val="left" w:pos="622"/>
      </w:tabs>
      <w:spacing w:after="0"/>
      <w:rPr>
        <w:color w:val="366091"/>
        <w:sz w:val="26"/>
        <w:szCs w:val="26"/>
      </w:rPr>
    </w:pPr>
    <w:r>
      <w:rPr>
        <w:color w:val="366091"/>
        <w:sz w:val="26"/>
        <w:szCs w:val="26"/>
      </w:rPr>
      <w:fldChar w:fldCharType="begin"/>
    </w:r>
    <w:r>
      <w:rPr>
        <w:color w:val="366091"/>
        <w:sz w:val="26"/>
        <w:szCs w:val="26"/>
      </w:rPr>
      <w:instrText>PAGE</w:instrText>
    </w:r>
    <w:r>
      <w:rPr>
        <w:color w:val="366091"/>
        <w:sz w:val="26"/>
        <w:szCs w:val="26"/>
      </w:rPr>
      <w:fldChar w:fldCharType="separate"/>
    </w:r>
    <w:r w:rsidR="00256B12">
      <w:rPr>
        <w:noProof/>
        <w:color w:val="366091"/>
        <w:sz w:val="26"/>
        <w:szCs w:val="26"/>
      </w:rPr>
      <w:t>2</w:t>
    </w:r>
    <w:r>
      <w:rPr>
        <w:color w:val="366091"/>
        <w:sz w:val="26"/>
        <w:szCs w:val="26"/>
      </w:rPr>
      <w:fldChar w:fldCharType="end"/>
    </w:r>
  </w:p>
  <w:p w14:paraId="4FA21F49" w14:textId="77777777" w:rsidR="008705A9" w:rsidRDefault="008705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A2844" w14:textId="77777777" w:rsidR="004334FC" w:rsidRDefault="004334FC">
      <w:pPr>
        <w:spacing w:after="0" w:line="240" w:lineRule="auto"/>
      </w:pPr>
      <w:r>
        <w:separator/>
      </w:r>
    </w:p>
  </w:footnote>
  <w:footnote w:type="continuationSeparator" w:id="0">
    <w:p w14:paraId="09626073" w14:textId="77777777" w:rsidR="004334FC" w:rsidRDefault="00433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67A05" w14:textId="649D3C6A" w:rsidR="008705A9" w:rsidRPr="00405714" w:rsidRDefault="008705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i/>
        <w:color w:val="000000"/>
        <w:lang w:val="es-ES"/>
      </w:rPr>
    </w:pPr>
    <w:r w:rsidRPr="00405714">
      <w:rPr>
        <w:i/>
        <w:color w:val="000000"/>
        <w:sz w:val="18"/>
        <w:lang w:val="es-ES"/>
      </w:rPr>
      <w:t>Memoria del proyecto A</w:t>
    </w:r>
    <w:r>
      <w:rPr>
        <w:i/>
        <w:color w:val="000000"/>
        <w:sz w:val="18"/>
        <w:lang w:val="es-ES"/>
      </w:rPr>
      <w:t>E2030 o A2030FP</w:t>
    </w:r>
    <w:r w:rsidRPr="00405714">
      <w:rPr>
        <w:i/>
        <w:color w:val="000000"/>
        <w:sz w:val="18"/>
        <w:lang w:val="es-ES"/>
      </w:rPr>
      <w:br/>
      <w:t>Curso 202</w:t>
    </w:r>
    <w:r>
      <w:rPr>
        <w:i/>
        <w:color w:val="000000"/>
        <w:sz w:val="18"/>
        <w:lang w:val="es-ES"/>
      </w:rPr>
      <w:t>2</w:t>
    </w:r>
    <w:r w:rsidRPr="00405714">
      <w:rPr>
        <w:i/>
        <w:color w:val="000000"/>
        <w:sz w:val="18"/>
        <w:lang w:val="es-ES"/>
      </w:rPr>
      <w:t>-2</w:t>
    </w:r>
    <w:r w:rsidRPr="00405714">
      <w:rPr>
        <w:i/>
        <w:noProof/>
        <w:lang w:val="es-ES" w:eastAsia="es-ES"/>
      </w:rPr>
      <w:drawing>
        <wp:anchor distT="0" distB="0" distL="114300" distR="114300" simplePos="0" relativeHeight="251659776" behindDoc="0" locked="0" layoutInCell="1" hidden="0" allowOverlap="1" wp14:anchorId="476A5201" wp14:editId="54D8C88E">
          <wp:simplePos x="0" y="0"/>
          <wp:positionH relativeFrom="column">
            <wp:posOffset>-153149</wp:posOffset>
          </wp:positionH>
          <wp:positionV relativeFrom="paragraph">
            <wp:posOffset>-196808</wp:posOffset>
          </wp:positionV>
          <wp:extent cx="1462255" cy="472468"/>
          <wp:effectExtent l="0" t="0" r="0" b="0"/>
          <wp:wrapNone/>
          <wp:docPr id="2" name="image13.jpg" descr="C:\Users\jgutierb\OneDrive - ELKARLAN\11-grafikoak\logo-sinadura\logoa Ingurugela-EA203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jpg" descr="C:\Users\jgutierb\OneDrive - ELKARLAN\11-grafikoak\logo-sinadura\logoa Ingurugela-EA203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2255" cy="4724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i/>
        <w:color w:val="000000"/>
        <w:sz w:val="18"/>
        <w:lang w:val="es-E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47F5"/>
    <w:multiLevelType w:val="multilevel"/>
    <w:tmpl w:val="AB462F12"/>
    <w:lvl w:ilvl="0">
      <w:start w:val="1"/>
      <w:numFmt w:val="bullet"/>
      <w:lvlText w:val="-"/>
      <w:lvlJc w:val="left"/>
      <w:pPr>
        <w:ind w:left="108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E7C7475"/>
    <w:multiLevelType w:val="multilevel"/>
    <w:tmpl w:val="E382A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984806" w:themeColor="accent6" w:themeShade="8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984806" w:themeColor="accent6" w:themeShade="8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984806" w:themeColor="accent6" w:themeShade="8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984806" w:themeColor="accent6" w:themeShade="8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984806" w:themeColor="accent6" w:themeShade="8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984806" w:themeColor="accent6" w:themeShade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984806" w:themeColor="accent6" w:themeShade="8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984806" w:themeColor="accent6" w:themeShade="8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984806" w:themeColor="accent6" w:themeShade="80"/>
      </w:rPr>
    </w:lvl>
  </w:abstractNum>
  <w:abstractNum w:abstractNumId="2" w15:restartNumberingAfterBreak="0">
    <w:nsid w:val="341E31F8"/>
    <w:multiLevelType w:val="multilevel"/>
    <w:tmpl w:val="799A9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8238BA"/>
    <w:multiLevelType w:val="multilevel"/>
    <w:tmpl w:val="D736C146"/>
    <w:lvl w:ilvl="0">
      <w:start w:val="1"/>
      <w:numFmt w:val="decimal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365F"/>
    <w:multiLevelType w:val="hybridMultilevel"/>
    <w:tmpl w:val="3D2E65CA"/>
    <w:lvl w:ilvl="0" w:tplc="3926C070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4793F"/>
    <w:multiLevelType w:val="multilevel"/>
    <w:tmpl w:val="68A870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EB6121E"/>
    <w:multiLevelType w:val="hybridMultilevel"/>
    <w:tmpl w:val="B2002208"/>
    <w:lvl w:ilvl="0" w:tplc="0C0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BC"/>
    <w:rsid w:val="00002802"/>
    <w:rsid w:val="00002E72"/>
    <w:rsid w:val="00007B8D"/>
    <w:rsid w:val="000330D7"/>
    <w:rsid w:val="00085F9B"/>
    <w:rsid w:val="0009031C"/>
    <w:rsid w:val="0009387D"/>
    <w:rsid w:val="00094A67"/>
    <w:rsid w:val="000A1128"/>
    <w:rsid w:val="000E1606"/>
    <w:rsid w:val="000E5EC9"/>
    <w:rsid w:val="001030C6"/>
    <w:rsid w:val="0013258E"/>
    <w:rsid w:val="00167C14"/>
    <w:rsid w:val="00175DA3"/>
    <w:rsid w:val="001C0583"/>
    <w:rsid w:val="00253465"/>
    <w:rsid w:val="00256B12"/>
    <w:rsid w:val="00261F04"/>
    <w:rsid w:val="002804C6"/>
    <w:rsid w:val="002805CF"/>
    <w:rsid w:val="00281E83"/>
    <w:rsid w:val="00291807"/>
    <w:rsid w:val="002A5429"/>
    <w:rsid w:val="002B5561"/>
    <w:rsid w:val="002C0905"/>
    <w:rsid w:val="002C1202"/>
    <w:rsid w:val="002D0AF6"/>
    <w:rsid w:val="002D3B86"/>
    <w:rsid w:val="002E5F7E"/>
    <w:rsid w:val="002E7358"/>
    <w:rsid w:val="002F1E28"/>
    <w:rsid w:val="003216FF"/>
    <w:rsid w:val="00355EEA"/>
    <w:rsid w:val="003B07EA"/>
    <w:rsid w:val="003F22DA"/>
    <w:rsid w:val="00405714"/>
    <w:rsid w:val="004063E6"/>
    <w:rsid w:val="004124F5"/>
    <w:rsid w:val="00413D07"/>
    <w:rsid w:val="004334FC"/>
    <w:rsid w:val="00433764"/>
    <w:rsid w:val="00450118"/>
    <w:rsid w:val="00453601"/>
    <w:rsid w:val="00455EE4"/>
    <w:rsid w:val="00480BED"/>
    <w:rsid w:val="00490236"/>
    <w:rsid w:val="00493D3C"/>
    <w:rsid w:val="004A765D"/>
    <w:rsid w:val="004B661C"/>
    <w:rsid w:val="004D19B9"/>
    <w:rsid w:val="004E7ED2"/>
    <w:rsid w:val="0050728B"/>
    <w:rsid w:val="005516E9"/>
    <w:rsid w:val="00560210"/>
    <w:rsid w:val="00580407"/>
    <w:rsid w:val="005820B2"/>
    <w:rsid w:val="005A2C34"/>
    <w:rsid w:val="005A444C"/>
    <w:rsid w:val="005B2FB7"/>
    <w:rsid w:val="005C1377"/>
    <w:rsid w:val="005C40E9"/>
    <w:rsid w:val="005C4A11"/>
    <w:rsid w:val="005C60AA"/>
    <w:rsid w:val="005D4108"/>
    <w:rsid w:val="005E197F"/>
    <w:rsid w:val="00605778"/>
    <w:rsid w:val="00613F57"/>
    <w:rsid w:val="006255A2"/>
    <w:rsid w:val="006305C9"/>
    <w:rsid w:val="006442F0"/>
    <w:rsid w:val="006465B5"/>
    <w:rsid w:val="0067052E"/>
    <w:rsid w:val="006A2EA1"/>
    <w:rsid w:val="006C54F1"/>
    <w:rsid w:val="006D2CA8"/>
    <w:rsid w:val="006E7593"/>
    <w:rsid w:val="00711B6F"/>
    <w:rsid w:val="0074752F"/>
    <w:rsid w:val="00755E24"/>
    <w:rsid w:val="00770F73"/>
    <w:rsid w:val="007757A7"/>
    <w:rsid w:val="007929AC"/>
    <w:rsid w:val="008075D4"/>
    <w:rsid w:val="00822499"/>
    <w:rsid w:val="008256B9"/>
    <w:rsid w:val="0083183D"/>
    <w:rsid w:val="00854A16"/>
    <w:rsid w:val="008552C2"/>
    <w:rsid w:val="008671E4"/>
    <w:rsid w:val="00867A3C"/>
    <w:rsid w:val="008705A9"/>
    <w:rsid w:val="00880C8B"/>
    <w:rsid w:val="00896C8A"/>
    <w:rsid w:val="008A7D4D"/>
    <w:rsid w:val="008D6B52"/>
    <w:rsid w:val="008E5B65"/>
    <w:rsid w:val="00932E13"/>
    <w:rsid w:val="00956242"/>
    <w:rsid w:val="00961552"/>
    <w:rsid w:val="009709D1"/>
    <w:rsid w:val="00976E19"/>
    <w:rsid w:val="009C2153"/>
    <w:rsid w:val="009F1873"/>
    <w:rsid w:val="00A01684"/>
    <w:rsid w:val="00A21DA8"/>
    <w:rsid w:val="00A22BA5"/>
    <w:rsid w:val="00A320F6"/>
    <w:rsid w:val="00A45466"/>
    <w:rsid w:val="00A51CFA"/>
    <w:rsid w:val="00A61394"/>
    <w:rsid w:val="00A70E75"/>
    <w:rsid w:val="00A755B4"/>
    <w:rsid w:val="00A85E2F"/>
    <w:rsid w:val="00AA5415"/>
    <w:rsid w:val="00AA6050"/>
    <w:rsid w:val="00AB3D52"/>
    <w:rsid w:val="00AC3508"/>
    <w:rsid w:val="00B208B5"/>
    <w:rsid w:val="00B25E78"/>
    <w:rsid w:val="00B32FBD"/>
    <w:rsid w:val="00B476CD"/>
    <w:rsid w:val="00B61DE0"/>
    <w:rsid w:val="00B71FEC"/>
    <w:rsid w:val="00B83062"/>
    <w:rsid w:val="00B903D5"/>
    <w:rsid w:val="00BC7060"/>
    <w:rsid w:val="00BE25C7"/>
    <w:rsid w:val="00BE4B80"/>
    <w:rsid w:val="00C03724"/>
    <w:rsid w:val="00C046BC"/>
    <w:rsid w:val="00C21FF0"/>
    <w:rsid w:val="00C24542"/>
    <w:rsid w:val="00C26254"/>
    <w:rsid w:val="00C36C33"/>
    <w:rsid w:val="00C461BC"/>
    <w:rsid w:val="00C62C26"/>
    <w:rsid w:val="00C63595"/>
    <w:rsid w:val="00C80532"/>
    <w:rsid w:val="00C876B3"/>
    <w:rsid w:val="00CB4D12"/>
    <w:rsid w:val="00D00DE8"/>
    <w:rsid w:val="00D2401D"/>
    <w:rsid w:val="00D503B5"/>
    <w:rsid w:val="00D82F20"/>
    <w:rsid w:val="00D86A9B"/>
    <w:rsid w:val="00D94E2B"/>
    <w:rsid w:val="00DA6851"/>
    <w:rsid w:val="00DC75FA"/>
    <w:rsid w:val="00DD333F"/>
    <w:rsid w:val="00DF080C"/>
    <w:rsid w:val="00DF63A2"/>
    <w:rsid w:val="00E2523A"/>
    <w:rsid w:val="00E46F64"/>
    <w:rsid w:val="00E55690"/>
    <w:rsid w:val="00E80ADB"/>
    <w:rsid w:val="00E80F10"/>
    <w:rsid w:val="00E9088A"/>
    <w:rsid w:val="00EA4BA3"/>
    <w:rsid w:val="00ED2737"/>
    <w:rsid w:val="00F01538"/>
    <w:rsid w:val="00F11EBC"/>
    <w:rsid w:val="00F42B8A"/>
    <w:rsid w:val="00F51466"/>
    <w:rsid w:val="00F7119A"/>
    <w:rsid w:val="00F92617"/>
    <w:rsid w:val="00F92A81"/>
    <w:rsid w:val="00F96D4E"/>
    <w:rsid w:val="00FC1D92"/>
    <w:rsid w:val="00FC71C3"/>
    <w:rsid w:val="00FD1FBB"/>
    <w:rsid w:val="00FE4627"/>
    <w:rsid w:val="00FE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29A1B"/>
  <w15:docId w15:val="{D31210E6-DCDB-4E1B-B028-58DF48CF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u-ES" w:eastAsia="eu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C75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autoRedefine/>
    <w:qFormat/>
    <w:rsid w:val="00007B8D"/>
    <w:pPr>
      <w:framePr w:wrap="notBeside" w:vAnchor="text" w:hAnchor="text" w:y="1"/>
      <w:spacing w:after="0" w:line="240" w:lineRule="auto"/>
    </w:pPr>
    <w:rPr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0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67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21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1BF"/>
  </w:style>
  <w:style w:type="paragraph" w:styleId="Piedepgina">
    <w:name w:val="footer"/>
    <w:basedOn w:val="Normal"/>
    <w:link w:val="PiedepginaCar"/>
    <w:uiPriority w:val="99"/>
    <w:unhideWhenUsed/>
    <w:rsid w:val="00521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1BF"/>
  </w:style>
  <w:style w:type="table" w:styleId="Tablaconcuadrcula">
    <w:name w:val="Table Grid"/>
    <w:basedOn w:val="Tablanormal"/>
    <w:uiPriority w:val="39"/>
    <w:rsid w:val="0032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6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adecuadrcula2-nfasis31">
    <w:name w:val="Tabla de cuadrícula 2 - Énfasis 31"/>
    <w:basedOn w:val="Tablanormal"/>
    <w:uiPriority w:val="47"/>
    <w:rsid w:val="0009387D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67052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8E5B6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8A7D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C6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63A2"/>
    <w:pPr>
      <w:ind w:left="720"/>
      <w:contextualSpacing/>
    </w:pPr>
  </w:style>
  <w:style w:type="character" w:customStyle="1" w:styleId="TtuloCar">
    <w:name w:val="Título Car"/>
    <w:basedOn w:val="Fuentedeprrafopredeter"/>
    <w:link w:val="Ttulo"/>
    <w:rsid w:val="00007B8D"/>
    <w:rPr>
      <w:sz w:val="56"/>
      <w:szCs w:val="56"/>
    </w:rPr>
  </w:style>
  <w:style w:type="table" w:customStyle="1" w:styleId="Tabladelista4-nfasis21">
    <w:name w:val="Tabla de lista 4 - Énfasis 21"/>
    <w:basedOn w:val="Tablanormal"/>
    <w:uiPriority w:val="49"/>
    <w:rsid w:val="005E197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007B8D"/>
    <w:pPr>
      <w:spacing w:after="0" w:line="240" w:lineRule="auto"/>
    </w:pPr>
  </w:style>
  <w:style w:type="character" w:customStyle="1" w:styleId="Ttulo7Car">
    <w:name w:val="Título 7 Car"/>
    <w:basedOn w:val="Fuentedeprrafopredeter"/>
    <w:link w:val="Ttulo7"/>
    <w:uiPriority w:val="9"/>
    <w:rsid w:val="00DC75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adelista3-nfasis61">
    <w:name w:val="Tabla de lista 3 - Énfasis 61"/>
    <w:basedOn w:val="Tablanormal"/>
    <w:uiPriority w:val="48"/>
    <w:rsid w:val="00F96D4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AA605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AA605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AA605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04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04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7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9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7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6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5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4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5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7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7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4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1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10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7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8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1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0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1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8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8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1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1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5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0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5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2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79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C12F29C6074248AEAE54D4A82ECE27" ma:contentTypeVersion="13" ma:contentTypeDescription="Crear nuevo documento." ma:contentTypeScope="" ma:versionID="ec22d799ff5ed5aa629fedd8b974080a">
  <xsd:schema xmlns:xsd="http://www.w3.org/2001/XMLSchema" xmlns:xs="http://www.w3.org/2001/XMLSchema" xmlns:p="http://schemas.microsoft.com/office/2006/metadata/properties" xmlns:ns2="bc4b31b6-8118-4475-ab89-0b8a3168c765" xmlns:ns3="0ace771c-ed43-42b3-b23c-1663778c3c21" targetNamespace="http://schemas.microsoft.com/office/2006/metadata/properties" ma:root="true" ma:fieldsID="5b61b97fac427d0a3f9fd0353c674a42" ns2:_="" ns3:_="">
    <xsd:import namespace="bc4b31b6-8118-4475-ab89-0b8a3168c765"/>
    <xsd:import namespace="0ace771c-ed43-42b3-b23c-1663778c3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b31b6-8118-4475-ab89-0b8a3168c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771c-ed43-42b3-b23c-1663778c3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2Qvup3WoBxrtS7dozeD4oBK1vw==">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13C3-4653-486E-9655-357E66D910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33764B-63C8-4D3E-8F9C-F83611074730}"/>
</file>

<file path=customXml/itemProps3.xml><?xml version="1.0" encoding="utf-8"?>
<ds:datastoreItem xmlns:ds="http://schemas.openxmlformats.org/officeDocument/2006/customXml" ds:itemID="{82F3C3B6-D0DA-41B2-B68D-8B5495C75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2C63961F-7272-4D83-BEB9-36B507F7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3</Pages>
  <Words>2161</Words>
  <Characters>1189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errez Bastida, Jose Manuel</dc:creator>
  <cp:lastModifiedBy>Prieto Espejo, Lidia</cp:lastModifiedBy>
  <cp:revision>43</cp:revision>
  <cp:lastPrinted>2022-02-01T12:09:00Z</cp:lastPrinted>
  <dcterms:created xsi:type="dcterms:W3CDTF">2022-02-01T11:31:00Z</dcterms:created>
  <dcterms:modified xsi:type="dcterms:W3CDTF">2022-02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12F29C6074248AEAE54D4A82ECE27</vt:lpwstr>
  </property>
</Properties>
</file>